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FF786" w14:textId="77777777" w:rsidR="005133E0" w:rsidRDefault="005133E0" w:rsidP="004F432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59AA7337" w14:textId="12294006" w:rsidR="007879C4" w:rsidRPr="004061CA" w:rsidRDefault="004061CA" w:rsidP="004061CA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4061CA">
        <w:rPr>
          <w:rFonts w:ascii="Times New Roman" w:hAnsi="Times New Roman"/>
          <w:b/>
          <w:sz w:val="32"/>
          <w:szCs w:val="32"/>
        </w:rPr>
        <w:t xml:space="preserve">Потребности </w:t>
      </w:r>
      <w:r w:rsidRPr="004061CA">
        <w:rPr>
          <w:rFonts w:ascii="Times New Roman" w:hAnsi="Times New Roman"/>
          <w:b/>
          <w:sz w:val="32"/>
          <w:szCs w:val="32"/>
        </w:rPr>
        <w:t>сельскохозяйств</w:t>
      </w:r>
      <w:r>
        <w:rPr>
          <w:rFonts w:ascii="Times New Roman" w:hAnsi="Times New Roman"/>
          <w:b/>
          <w:sz w:val="32"/>
          <w:szCs w:val="32"/>
        </w:rPr>
        <w:t>енных товаропроизводителей</w:t>
      </w:r>
      <w:r w:rsidRPr="004061CA">
        <w:rPr>
          <w:rFonts w:ascii="Times New Roman" w:hAnsi="Times New Roman"/>
          <w:b/>
          <w:sz w:val="32"/>
          <w:szCs w:val="32"/>
        </w:rPr>
        <w:t xml:space="preserve"> в прикладных научных продуктах (инновациях)</w:t>
      </w:r>
    </w:p>
    <w:p w14:paraId="5FAA613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1</w:t>
      </w:r>
    </w:p>
    <w:p w14:paraId="26619F5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0A2A3382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006BB7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D52E21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FB8F4C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59387E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57D099C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78A9503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Агрофирма Кулон», Новошешлинский район Республики Татарстан</w:t>
      </w:r>
    </w:p>
    <w:p w14:paraId="1277732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8852F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</w:t>
      </w:r>
      <w:r w:rsidRPr="00704C83">
        <w:rPr>
          <w:rFonts w:ascii="Times New Roman" w:hAnsi="Times New Roman"/>
          <w:sz w:val="24"/>
          <w:szCs w:val="24"/>
          <w:u w:val="single"/>
        </w:rPr>
        <w:t>, 03.022 рыбоводство пресноводное</w:t>
      </w:r>
      <w:r w:rsidRPr="00704C83">
        <w:rPr>
          <w:rFonts w:ascii="Times New Roman" w:hAnsi="Times New Roman"/>
          <w:sz w:val="24"/>
          <w:szCs w:val="24"/>
        </w:rPr>
        <w:t xml:space="preserve">, 01.6 услуги в сельском хозяйстве и др.) </w:t>
      </w:r>
    </w:p>
    <w:p w14:paraId="07E48EE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6649EE7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3D4ECCF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Новые сорта зерновых культур</w:t>
      </w:r>
    </w:p>
    <w:p w14:paraId="131AB36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60E6F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5A8A1B5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  <w:u w:val="single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7F48225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0D59470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3505D99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             </w:t>
      </w:r>
    </w:p>
    <w:p w14:paraId="3C7942B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1E7B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- </w:t>
      </w:r>
    </w:p>
    <w:p w14:paraId="4B22FA8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7F2A70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2FD722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123DF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6E095E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E3C94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AEC85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48C05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07CAC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FB3A3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F433F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7AF74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6D497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A9336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26AF8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29444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8D0F4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2</w:t>
      </w:r>
    </w:p>
    <w:p w14:paraId="6890CAF9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15C78FAC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23DF6B7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4D2A6DA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6FBC723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B76485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73C26A2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046F429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Агрофирма Азнакой» Азнакаевский район Республики Татарстан</w:t>
      </w:r>
    </w:p>
    <w:p w14:paraId="3B5B895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B044D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</w:t>
      </w:r>
      <w:r w:rsidRPr="00704C83">
        <w:rPr>
          <w:rFonts w:ascii="Times New Roman" w:hAnsi="Times New Roman"/>
          <w:sz w:val="24"/>
          <w:szCs w:val="24"/>
          <w:u w:val="single"/>
        </w:rPr>
        <w:t>01.1 растениеводство</w:t>
      </w:r>
      <w:r w:rsidRPr="00704C83">
        <w:rPr>
          <w:rFonts w:ascii="Times New Roman" w:hAnsi="Times New Roman"/>
          <w:sz w:val="24"/>
          <w:szCs w:val="24"/>
        </w:rPr>
        <w:t xml:space="preserve">, 01.2 животноводство, 01.3 смешанное сельское хозяйство, 03.022 рыбоводство пресноводное, 01.6 услуги в сельском хозяйстве и др.) </w:t>
      </w:r>
    </w:p>
    <w:p w14:paraId="224EBAF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41673FB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3103385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Энергообеспечение и энерго-ресурсосбережение возобновляемых источников энергии</w:t>
      </w:r>
    </w:p>
    <w:p w14:paraId="6395A05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3647E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03708E1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100875F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экономический эффект         </w:t>
      </w:r>
    </w:p>
    <w:p w14:paraId="2FA1EAC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71B9C08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             </w:t>
      </w:r>
    </w:p>
    <w:p w14:paraId="7E1B866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011B2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- </w:t>
      </w:r>
    </w:p>
    <w:p w14:paraId="227C78D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C35CF9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769AB42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BDBEB8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EE7E62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75118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2F2E9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1AD46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528DA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11995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34454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52376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24C50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A8AB5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C1E8D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0D8D5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F32BC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E3327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A28E8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3</w:t>
      </w:r>
    </w:p>
    <w:p w14:paraId="7B43308D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5BAA8B0E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8A57F6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4015CB7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F2C6D4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66901B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05741A9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522D849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Агро- Основа» Новошешлинский Республики Татарстан</w:t>
      </w:r>
    </w:p>
    <w:p w14:paraId="3743D43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303F0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</w:t>
      </w:r>
      <w:r w:rsidRPr="00704C83">
        <w:rPr>
          <w:rFonts w:ascii="Times New Roman" w:hAnsi="Times New Roman"/>
          <w:sz w:val="24"/>
          <w:szCs w:val="24"/>
          <w:u w:val="single"/>
        </w:rPr>
        <w:t>01.1 растениеводство</w:t>
      </w:r>
      <w:r w:rsidRPr="00704C83">
        <w:rPr>
          <w:rFonts w:ascii="Times New Roman" w:hAnsi="Times New Roman"/>
          <w:sz w:val="24"/>
          <w:szCs w:val="24"/>
        </w:rPr>
        <w:t xml:space="preserve">, 01.2 животноводство, 01.3 смешанное сельское хозяйство, 03.022 рыбоводство пресноводное, </w:t>
      </w:r>
      <w:r w:rsidRPr="00704C83">
        <w:rPr>
          <w:rFonts w:ascii="Times New Roman" w:hAnsi="Times New Roman"/>
          <w:sz w:val="24"/>
          <w:szCs w:val="24"/>
          <w:u w:val="single"/>
        </w:rPr>
        <w:t>01.6 услуги в сельском хозяйстве</w:t>
      </w:r>
      <w:r w:rsidRPr="00704C83">
        <w:rPr>
          <w:rFonts w:ascii="Times New Roman" w:hAnsi="Times New Roman"/>
          <w:sz w:val="24"/>
          <w:szCs w:val="24"/>
        </w:rPr>
        <w:t xml:space="preserve"> и др.) </w:t>
      </w:r>
    </w:p>
    <w:p w14:paraId="15EDF61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650672F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4375912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Разработка наукоемких эффективных технологий в растениеводстве</w:t>
      </w:r>
    </w:p>
    <w:p w14:paraId="104E3EB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C8B92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4373589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3B199F3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экономический эффект         </w:t>
      </w:r>
    </w:p>
    <w:p w14:paraId="60FF154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34E0BD2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             </w:t>
      </w:r>
    </w:p>
    <w:p w14:paraId="2CC66CD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4B74B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- </w:t>
      </w:r>
    </w:p>
    <w:p w14:paraId="10C951D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54A7C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B44F0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47ECE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57FFF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04248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F997B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3F526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4A09D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68930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DDABD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17373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AD40F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A15E3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A7C60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6421C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6FD09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A1A8C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D4295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43BD8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CB083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06D87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784A2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4</w:t>
      </w:r>
    </w:p>
    <w:p w14:paraId="3DC1D040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4F5EFA6B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09B9CC8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37E892A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704F570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EC993A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063198C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37BEC57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Агрофирма Кулон» Новошешлинский район Республики Татарстан</w:t>
      </w:r>
    </w:p>
    <w:p w14:paraId="2CAB12E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01984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</w:t>
      </w:r>
      <w:r w:rsidRPr="00704C83">
        <w:rPr>
          <w:rFonts w:ascii="Times New Roman" w:hAnsi="Times New Roman"/>
          <w:sz w:val="24"/>
          <w:szCs w:val="24"/>
          <w:u w:val="single"/>
        </w:rPr>
        <w:t>01.1 растениеводство</w:t>
      </w:r>
      <w:r w:rsidRPr="00704C83">
        <w:rPr>
          <w:rFonts w:ascii="Times New Roman" w:hAnsi="Times New Roman"/>
          <w:sz w:val="24"/>
          <w:szCs w:val="24"/>
        </w:rPr>
        <w:t xml:space="preserve">, 01.2 животноводство, 01.3 смешанное сельское хозяйство, 03.022 рыбоводство пресноводное, 01.6 услуги в сельском хозяйстве и др.) </w:t>
      </w:r>
    </w:p>
    <w:p w14:paraId="6A3C1D5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1F3E268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2E593BC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Новые сорта и гибриды зерновых культур с высокой урожайностью и качеством продукции</w:t>
      </w:r>
    </w:p>
    <w:p w14:paraId="3055F06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F41CA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0EFBCA8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6C943AF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экономический эффект         </w:t>
      </w:r>
    </w:p>
    <w:p w14:paraId="0DA7AF0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74F1DB6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экологический эффект              </w:t>
      </w:r>
    </w:p>
    <w:p w14:paraId="7D7C06E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A21437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- </w:t>
      </w:r>
    </w:p>
    <w:p w14:paraId="09257EE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E821B8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66684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BA3C3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A5B39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E7BA5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E4799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1880F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18AD5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BFD1F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E7541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90C76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3E68D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4A248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68300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064B7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8ACBE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BE5B4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C0894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5E9A5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53F51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5</w:t>
      </w:r>
    </w:p>
    <w:p w14:paraId="64ED5182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7F5CDB3D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2853AC6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2D0974A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5ECC51C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F6B155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2A1E8BB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70E2AE8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Сосна» Балтасинский район Республики Татарстан</w:t>
      </w:r>
    </w:p>
    <w:p w14:paraId="434ED3C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1F45A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</w:t>
      </w:r>
      <w:r w:rsidRPr="00704C83">
        <w:rPr>
          <w:rFonts w:ascii="Times New Roman" w:hAnsi="Times New Roman"/>
          <w:sz w:val="24"/>
          <w:szCs w:val="24"/>
          <w:u w:val="single"/>
        </w:rPr>
        <w:t>01.1 растениеводство</w:t>
      </w:r>
      <w:r w:rsidRPr="00704C83">
        <w:rPr>
          <w:rFonts w:ascii="Times New Roman" w:hAnsi="Times New Roman"/>
          <w:sz w:val="24"/>
          <w:szCs w:val="24"/>
        </w:rPr>
        <w:t xml:space="preserve">, 01.2 животноводство, 01.3 смешанное сельское хозяйство, 03.022 рыбоводство пресноводное, 01.6 услуги в сельском хозяйстве и др.) </w:t>
      </w:r>
    </w:p>
    <w:p w14:paraId="44BFA84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07A8784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651A06C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Разработка наукоемких эффективных технологий в растениеводстве</w:t>
      </w:r>
    </w:p>
    <w:p w14:paraId="32826D0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9DD85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5280AAC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2D23E70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экономический эффект         </w:t>
      </w:r>
    </w:p>
    <w:p w14:paraId="5563293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583056B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             </w:t>
      </w:r>
    </w:p>
    <w:p w14:paraId="517B14A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9D5102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7DD9AA2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262132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785AFC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EB58C1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CBE83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98064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35C78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33876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DEC86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BAB13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2C913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CC0B2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D5A48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15871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EC521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1673A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5ECCB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E0719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731B2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0B8A7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6</w:t>
      </w:r>
    </w:p>
    <w:p w14:paraId="62CB811F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34255B3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828A4A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A42189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04B695A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6B98DD7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62762E3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6AD7251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Кубня» Кайбыцкий район Республики Татарстан</w:t>
      </w:r>
    </w:p>
    <w:p w14:paraId="5AB6663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7BAF2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7DFA87C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0F3915F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1C0BC79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Разработка модели достижения конкурентоспособности отрасли на основе её цифровизации</w:t>
      </w:r>
    </w:p>
    <w:p w14:paraId="0AF4F48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559E8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59AEB54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1E6DF6F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экономический эффект         </w:t>
      </w:r>
    </w:p>
    <w:p w14:paraId="7BA7E06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7257DF1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экологический эффект              </w:t>
      </w:r>
    </w:p>
    <w:p w14:paraId="3016B7A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2900EA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1B8E209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684FC2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6C9251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DA1293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B7FE5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A5797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31C20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EDE48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65FD2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AD3AF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BB533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73739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272EB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37226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309F8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65593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1C2B8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BFD69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308B1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7</w:t>
      </w:r>
    </w:p>
    <w:p w14:paraId="3A54E1C0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656547E8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984823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B84909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57AC8AA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150551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51DCB86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1B9A527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Кучумов», Новошешлинский район Республики Татарстан</w:t>
      </w:r>
    </w:p>
    <w:p w14:paraId="0A5A179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47C17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</w:t>
      </w:r>
      <w:r w:rsidRPr="00704C83">
        <w:rPr>
          <w:rFonts w:ascii="Times New Roman" w:hAnsi="Times New Roman"/>
          <w:sz w:val="24"/>
          <w:szCs w:val="24"/>
          <w:u w:val="single"/>
        </w:rPr>
        <w:t>01.6 услуги в сельском хозяйстве</w:t>
      </w:r>
      <w:r w:rsidRPr="00704C83">
        <w:rPr>
          <w:rFonts w:ascii="Times New Roman" w:hAnsi="Times New Roman"/>
          <w:sz w:val="24"/>
          <w:szCs w:val="24"/>
        </w:rPr>
        <w:t xml:space="preserve"> и др.) </w:t>
      </w:r>
    </w:p>
    <w:p w14:paraId="04D5C24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178A112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26C0E15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Создание новых селекционно-генетических методов комплексной оценки селекционного материала</w:t>
      </w:r>
    </w:p>
    <w:p w14:paraId="50913D6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ECF20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30EDCE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 </w:t>
      </w:r>
      <w:r w:rsidRPr="00704C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C3E41D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  экономический эффект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         </w:t>
      </w:r>
    </w:p>
    <w:p w14:paraId="3B70DBD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73AE1E1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   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          </w:t>
      </w:r>
    </w:p>
    <w:p w14:paraId="79C6576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9135FC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074E6E6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6ED0FD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F86C44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25226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BA582E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9B248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D4C4E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93A44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12B62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E3A98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EB56F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74210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24584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5B2E9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17942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9A62B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CA178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F5FC2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A792A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8</w:t>
      </w:r>
    </w:p>
    <w:p w14:paraId="5EB17697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591F76F7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2723C21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21D9B67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383998F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4AF371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20E15FF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012C900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АгроМир» Ютадинский район Республики Татарстан</w:t>
      </w:r>
    </w:p>
    <w:p w14:paraId="259E46F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1462B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</w:t>
      </w:r>
      <w:r w:rsidRPr="00704C83">
        <w:rPr>
          <w:rFonts w:ascii="Times New Roman" w:hAnsi="Times New Roman"/>
          <w:sz w:val="24"/>
          <w:szCs w:val="24"/>
          <w:u w:val="single"/>
        </w:rPr>
        <w:t>022 рыбоводство пресновод</w:t>
      </w:r>
      <w:r w:rsidRPr="00704C83">
        <w:rPr>
          <w:rFonts w:ascii="Times New Roman" w:hAnsi="Times New Roman"/>
          <w:sz w:val="24"/>
          <w:szCs w:val="24"/>
        </w:rPr>
        <w:t xml:space="preserve">ное, 01.6 услуги в сельском хозяйстве и др.) </w:t>
      </w:r>
    </w:p>
    <w:p w14:paraId="5D1B0F2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7221546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03B11D8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Новые сорта зерновых культур</w:t>
      </w:r>
    </w:p>
    <w:p w14:paraId="3CC6EA4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17B4D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468245C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0EBC6FD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6E1B3E9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263CABC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            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097B10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66E9C4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6C6D2D1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368FCD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DB7AFD2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AE0F99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D3B15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47BD0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2AE47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8BBB6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A1B9F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67CDC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4E736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AF33E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660E5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3FE92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E0720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846AB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FEA9F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CB97D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8CD98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82531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9</w:t>
      </w:r>
    </w:p>
    <w:p w14:paraId="69BA1F33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244BC7F6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0A42F97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46682C0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256F044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F0406E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488A00C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714D580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О «ВостокЗернопродукт» Алькеевский район Республики Татарстан</w:t>
      </w:r>
    </w:p>
    <w:p w14:paraId="3F367D5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3AEC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7903D96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23B86CE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7537D3E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Эффективные, безопасные для окружающей среды зональные технологии первичного и промышленного семеноводства</w:t>
      </w:r>
    </w:p>
    <w:p w14:paraId="79CA39C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16C1A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A113A4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71F6931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1B766BA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290D588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              </w:t>
      </w:r>
    </w:p>
    <w:p w14:paraId="000967D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3E088A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57E8473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4FFEAF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8E647B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55A41F2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2A0D48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06234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84F5C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D66F3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74B41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2CE76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B59A8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F5230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4D870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42F0D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1D356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96821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0985B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5CBE9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0958C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10</w:t>
      </w:r>
    </w:p>
    <w:p w14:paraId="40A0095C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5693EF4E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045057D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1947423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5DC38FF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276F71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18F1C03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0D68B55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Учхоз» Алексеевский район Республики Татарстан</w:t>
      </w:r>
    </w:p>
    <w:p w14:paraId="050066A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6FBF8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</w:t>
      </w:r>
      <w:r w:rsidRPr="00704C83">
        <w:rPr>
          <w:rFonts w:ascii="Times New Roman" w:hAnsi="Times New Roman"/>
          <w:sz w:val="24"/>
          <w:szCs w:val="24"/>
          <w:u w:val="single"/>
        </w:rPr>
        <w:t>6 услуги в сельском хозяйстве</w:t>
      </w:r>
      <w:r w:rsidRPr="00704C83">
        <w:rPr>
          <w:rFonts w:ascii="Times New Roman" w:hAnsi="Times New Roman"/>
          <w:sz w:val="24"/>
          <w:szCs w:val="24"/>
        </w:rPr>
        <w:t xml:space="preserve"> и др.) </w:t>
      </w:r>
    </w:p>
    <w:p w14:paraId="09149A1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7667D5E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088589D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Безопасное использование биологических и технологических ресурсов</w:t>
      </w:r>
    </w:p>
    <w:p w14:paraId="0606847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15281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DAEF5A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5C1313E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экономический эффект         </w:t>
      </w:r>
    </w:p>
    <w:p w14:paraId="62F092D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423EF65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              </w:t>
      </w:r>
    </w:p>
    <w:p w14:paraId="047E0B9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28FE72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15A4166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2FBD5F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24C443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2E0CF0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727D4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3E03A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1F3A9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16B44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0FCFD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A4DA8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61013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78FC2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6DC47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17362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85CBC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E7D8C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732BF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6AAA5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160FB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64E0B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0D265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11</w:t>
      </w:r>
    </w:p>
    <w:p w14:paraId="2584C66D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71BD0FDF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D16DAC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70D37BA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7C3C7A0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7226B2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3E76C1A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6CF07D8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Березовка» Альметьевский район Республики Татарстан</w:t>
      </w:r>
    </w:p>
    <w:p w14:paraId="610DB8E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7A792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</w:t>
      </w:r>
      <w:r w:rsidRPr="00704C83">
        <w:rPr>
          <w:rFonts w:ascii="Times New Roman" w:hAnsi="Times New Roman"/>
          <w:sz w:val="24"/>
          <w:szCs w:val="24"/>
          <w:u w:val="single"/>
        </w:rPr>
        <w:t>(01.1 растениеводство,</w:t>
      </w:r>
      <w:r w:rsidRPr="00704C83">
        <w:rPr>
          <w:rFonts w:ascii="Times New Roman" w:hAnsi="Times New Roman"/>
          <w:sz w:val="24"/>
          <w:szCs w:val="24"/>
        </w:rPr>
        <w:t xml:space="preserve"> 01.2 животноводство, 01.3 смешанное сельское хозяйство, 03.022 рыбоводство пресноводное, 01.6 услуги в сельском хозяйстве и др.) </w:t>
      </w:r>
    </w:p>
    <w:p w14:paraId="0387098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6E85BF5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1C0A15A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Ускоренное освоение новых сортов и гибридов в производстве</w:t>
      </w:r>
    </w:p>
    <w:p w14:paraId="49EE094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E6BF8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6E4FB7D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034C028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160AC07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</w:t>
      </w:r>
      <w:r w:rsidRPr="00704C83">
        <w:rPr>
          <w:rFonts w:ascii="Times New Roman" w:hAnsi="Times New Roman"/>
          <w:sz w:val="24"/>
          <w:szCs w:val="24"/>
          <w:u w:val="single"/>
        </w:rPr>
        <w:t>социальный эффект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  </w:t>
      </w:r>
    </w:p>
    <w:p w14:paraId="3585E4D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CA87CD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6C95C0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45DC6D5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45C1CB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CC67E7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5EE3082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DC7DB8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73E482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61CB4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C0C3A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1EBB8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0E00F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48D1E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A9B5F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B72C0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21248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83C91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C5E34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ACDA8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758C3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12</w:t>
      </w:r>
    </w:p>
    <w:p w14:paraId="0C90708C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1C3A738B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096F565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0F4F2B7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6B42ECA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17E025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5A2C694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74D04A18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О « им. Н.Е. Токарников» Альметьевский район Республики Татарстан</w:t>
      </w:r>
    </w:p>
    <w:p w14:paraId="75B77CF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411E1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2C2B370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10EB2B5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28EA5EA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Ветеринарные технологии жизнеобеспечения защиты человеком животных</w:t>
      </w:r>
    </w:p>
    <w:p w14:paraId="423D1EE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D76AA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0C2316E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3932896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62CD834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01319B8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              </w:t>
      </w:r>
    </w:p>
    <w:p w14:paraId="67292D8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1C3EAC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4411F68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2C9CE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A8AF772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043A17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970EC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1FB8D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041A2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6C2D8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1B41F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BED48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ED496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255A3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01F3F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F9800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B288C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371A0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ED8A0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D51D8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DA04C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F720F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B94EB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13</w:t>
      </w:r>
    </w:p>
    <w:p w14:paraId="2A0CD2EA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49042317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EC2F92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58DD382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39C08BC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ABF606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0AE24D1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26B39CD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Черешмен – Агро Услуги» Черешменский район Республики Татарстан</w:t>
      </w:r>
    </w:p>
    <w:p w14:paraId="5394636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75AC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5B23ADF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02D58C7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557A596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Научно-обоснованные системы воспроизводства плодородия почв</w:t>
      </w:r>
    </w:p>
    <w:p w14:paraId="51C438F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9E17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EDCC4D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66774D2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09D8D3F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5E47DCE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              </w:t>
      </w:r>
    </w:p>
    <w:p w14:paraId="05F1882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E00B63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1C5ABCA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047C1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718FF8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510C0D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C2617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2264B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7E301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0704D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51B84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180FA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1E586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32719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3C5F3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1E4F3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D3048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622E7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9DB9F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F402A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973D7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14</w:t>
      </w:r>
    </w:p>
    <w:p w14:paraId="3E1DDBAB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1A80F602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06A57C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AB58DA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5209551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B12C12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2989C96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2600E13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НПО «Орлык» Высокогорский район Республики Татарстан</w:t>
      </w:r>
    </w:p>
    <w:p w14:paraId="0ACBEE0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77DC4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2D4AB08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2562832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4F4F63A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Новые препараты для диагностики, терапии и профилактики паразитарных и протозойных болезней животных</w:t>
      </w:r>
    </w:p>
    <w:p w14:paraId="33AE3B9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30950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68D1F57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59C30B2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2A90D6F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1193100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              </w:t>
      </w:r>
    </w:p>
    <w:p w14:paraId="51DBB28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45C4C1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13DFFBE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2CF95F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0B94F1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1D0DB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A2DFF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770E6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71439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39CE9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B76A8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7F41B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0906E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5AF50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770C5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208C8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BB7EE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00C47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7E649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E6FB9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4F4D0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4B496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4BED4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15</w:t>
      </w:r>
    </w:p>
    <w:p w14:paraId="76DA961B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3ABD776E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19B86E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16936B3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3084FD4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8F4DCD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64C8F45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0C530F3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Агропродукт» Нурлатский район Республики Татарстан</w:t>
      </w:r>
    </w:p>
    <w:p w14:paraId="697B87B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13914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60B8A03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25E8296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5688A40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Новые препараты для диагностики, терапии и профилактики вирусных и грибковых болезней животных</w:t>
      </w:r>
    </w:p>
    <w:p w14:paraId="5308FA4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75706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666ACC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4BFF74C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22300DB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288B4FB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              </w:t>
      </w:r>
    </w:p>
    <w:p w14:paraId="037E13B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6C662F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53CE71C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1EF719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9E4FA8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6BFCF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D5379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C3B42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E299C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3232D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D47FB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34C97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213A8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CF79F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74E5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D5A71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76FEE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1CF76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4CC37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F3DF9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4A200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16</w:t>
      </w:r>
    </w:p>
    <w:p w14:paraId="7CBBF7D2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521F2B8C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0D6883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1135084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3A8AE17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CF82DA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57FC4BF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04FA222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Агромелиорация» Нижнекамский район Республики Татарстан</w:t>
      </w:r>
    </w:p>
    <w:p w14:paraId="0AFD4EE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C966E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737DD4C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3D59CCB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390F2EE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Новые препараты для диагностики, терапии и профилактики бактериальных болезней животных</w:t>
      </w:r>
    </w:p>
    <w:p w14:paraId="1687CE2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FD884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03614C1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46B172A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2088A8D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35C22C1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              </w:t>
      </w:r>
    </w:p>
    <w:p w14:paraId="7521CB4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C80AF6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5FD69E7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78A527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0895B4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080267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F504B0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5AC39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0EBB0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2A758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EAADE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1E782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F4F02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ACC1A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8F2A0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4CCF2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B4A96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D35C7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8DF8D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91681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53157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17</w:t>
      </w:r>
    </w:p>
    <w:p w14:paraId="3C6B71A3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00F35A47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2DB040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773636C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75E0DC3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E6CA00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38438D4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1290804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Волжская» Аксубаевский район Республики Татарстан</w:t>
      </w:r>
    </w:p>
    <w:p w14:paraId="4C957A8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89A3D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445F6E6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1C1B7CE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65944E3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Разработка систем устойчивого развития рыбохозяйственного комплекса</w:t>
      </w:r>
    </w:p>
    <w:p w14:paraId="05895DB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DCDEC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15AE24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66A7151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32E1ABD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16891FD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              </w:t>
      </w:r>
    </w:p>
    <w:p w14:paraId="2596FCF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C73F16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77014D3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7FD264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5B25B3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623C9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BC925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46700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44189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6FB86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027B7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4796F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76680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82A61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2ACBC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D92C3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825BC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06B4D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533DC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76715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E7AB0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98951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9B742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C316B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18</w:t>
      </w:r>
    </w:p>
    <w:p w14:paraId="714B4691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6FDF0B9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ACC23F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48D075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160309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234AE0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2A04291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7CA9313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Уныш» Лаптевский район Республики Татарстан</w:t>
      </w:r>
    </w:p>
    <w:p w14:paraId="01D11CD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4C174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5826015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450D814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322650F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Формирование современной правовой базы развития аквакультуры</w:t>
      </w:r>
    </w:p>
    <w:p w14:paraId="02FE214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50589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762AB7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0F58B73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5979A1A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2A3B7A5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              </w:t>
      </w:r>
    </w:p>
    <w:p w14:paraId="46D1C41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85D31D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2A4E3D3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68ED8F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1267D3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9E2F4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8956A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CEBE2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62BF4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51F00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71E41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48B60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7CED3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A4039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2B41D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8A1B4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45D09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5FB0C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0DBB9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E2DFB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ACF7C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F9D72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19</w:t>
      </w:r>
    </w:p>
    <w:p w14:paraId="08C0B3B7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63BB293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E2892C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15946CF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7A24CC7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0C4ECC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4DBCC91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5E7B4AC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Айдареда» Бхинский район Республики Татарстан</w:t>
      </w:r>
    </w:p>
    <w:p w14:paraId="3AEF87F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FA48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2E97F02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15E45CC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74C85E5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Разработка мероприятий по лесомелиорации</w:t>
      </w:r>
    </w:p>
    <w:p w14:paraId="45D808D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D82D3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F4AB22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6FA0631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7706781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4E3A0B9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              </w:t>
      </w:r>
    </w:p>
    <w:p w14:paraId="23DC1FE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EC0147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39DEF52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96E8DD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1433F7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BE6054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65613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4F4E8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8458E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5350D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500C8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FEB15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E696A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2E26C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91D31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5CFC4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478D4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03DA4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DA78F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5F700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597D4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280A9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2B687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20</w:t>
      </w:r>
    </w:p>
    <w:p w14:paraId="1652C797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00BFAE19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486981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4A84E41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672E83A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E7E1DF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4751A88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22BB750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АйДжиЭс» Улабужский район Республики Татарстан</w:t>
      </w:r>
    </w:p>
    <w:p w14:paraId="0C8443B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2583B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3F3BCA7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73D32B2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072B043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Разработка ландшафтно-экологических принципов организации сельскохозяйственных угодий</w:t>
      </w:r>
    </w:p>
    <w:p w14:paraId="184D301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3B674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55F5149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36238E8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0D1F377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01A0B8F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              </w:t>
      </w:r>
    </w:p>
    <w:p w14:paraId="0DE392B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E7FA9C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32A0367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755E09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495387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A4685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43275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494A1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AC162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DA4F7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28B4F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B3756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AC763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400ED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865FC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14C03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1FBC6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8C7A6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400B2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F95D5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7EC1F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E35DF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21</w:t>
      </w:r>
    </w:p>
    <w:p w14:paraId="3198D31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4EE673E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9F8D28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59B2A4E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356CC33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88A605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5F9E9C0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62D4C21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Ягодная долина» Альметьевский район Республики Татарстан</w:t>
      </w:r>
    </w:p>
    <w:p w14:paraId="172798E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21522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4A5A38A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023D24C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7EB7ED2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Усовершенствование ветеринарно-санитарных и зоогигиенических мероприятий в целях охраны животных и повышения их продуктивности</w:t>
      </w:r>
    </w:p>
    <w:p w14:paraId="7111163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8DCC8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55ECA98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73300F8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 </w:t>
      </w:r>
      <w:r w:rsidRPr="00704C83">
        <w:rPr>
          <w:rFonts w:ascii="Times New Roman" w:hAnsi="Times New Roman"/>
          <w:sz w:val="24"/>
          <w:szCs w:val="24"/>
        </w:rPr>
        <w:t>экономический эффект</w:t>
      </w:r>
    </w:p>
    <w:p w14:paraId="15D1BC4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2A31268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3AA07D2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9EE5F7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08D2373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39C4B8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E09ABF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417189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5174E5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25589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C5664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F1E3E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C0BF2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730C4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AA949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1484A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3111C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83810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F9571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8FB32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D89AD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B7F30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F4439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22</w:t>
      </w:r>
    </w:p>
    <w:p w14:paraId="0BD1DA17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0CA85CDB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1FEEF6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1C327AC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579D585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A53145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703F33E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43B7F66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 СХ «Первомайский» Альметьевский район Республики Татарстан</w:t>
      </w:r>
    </w:p>
    <w:p w14:paraId="03745EB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62DDD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45E5338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04F6CB9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0AEE0C6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Разработка новых методов определения качества кормов</w:t>
      </w:r>
    </w:p>
    <w:p w14:paraId="695E47A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F0682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01D9664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0C34B8A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5D9C03B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454713F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2D5670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FDF881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1D7575F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E3B256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E169B6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53FCE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1B19E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BD1B1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C5245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0FCF0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8747C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DA17D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D07FA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BDCB2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27C52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C33A2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9B44A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A5D45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D022B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D08BC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8F9EE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CFA13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6895A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41AC8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23</w:t>
      </w:r>
    </w:p>
    <w:p w14:paraId="0B84FC8F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07D9A5F0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3BF8D3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2698D36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4FF2727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31D9EC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42616C4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2E83787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Ташкичу» Альметьевский район Республики Татарстан</w:t>
      </w:r>
    </w:p>
    <w:p w14:paraId="04B07E0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00A3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0AF3DB5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48331EE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6C367E5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Усовершенствование и разработка методов ветеринарно-санитарного  благополучия животноводства</w:t>
      </w:r>
    </w:p>
    <w:p w14:paraId="019ADEF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8D5F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9E63B7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0083AFB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56F9B8A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452D5F0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78A29AE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11C8AB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0F01AA4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DEF2B6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B62048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A54D2F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32EF7E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E7F63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DC508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0B052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D120B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E05F1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AC32E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29509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064D3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CCD0A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6E88B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80993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82DC0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3FB47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FBDED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24</w:t>
      </w:r>
    </w:p>
    <w:p w14:paraId="09A20B73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289DE6C3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CAA923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46B83DD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2529569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DEBD7D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1BC5208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747E0D2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ПК «Шильна» Тукаевский район Республики Татарстан</w:t>
      </w:r>
    </w:p>
    <w:p w14:paraId="22CB3B6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B3AF8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2D6162E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0C1AF1E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00BE420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Новые препараты для диагностики, терапии и профилактики паразитарных и протозойных болезней животных</w:t>
      </w:r>
    </w:p>
    <w:p w14:paraId="1DF7884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33795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DC3AFE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773FFB3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6C9680E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64DC99E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7E09075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B6C497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444B033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CC73C8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26A084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8CD0BB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488AC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01FAA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FA597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4656C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7B435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D34BE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13BAF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F7FAE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616F1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EEE8B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63ADB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0D417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9469B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A846E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7799F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25</w:t>
      </w:r>
    </w:p>
    <w:p w14:paraId="0B5A09C0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1834B1A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88F9E7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78BF3CC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5B8BA0A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69F9C1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0432C06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2A0CA1F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Племконезавод Казанский» Пестреченский район Республики Татарстан</w:t>
      </w:r>
    </w:p>
    <w:p w14:paraId="41AE331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EA88D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0A91772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0993F59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0C41A27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Новые препараты для диагностики, терапии и профилактики вирусных и грибных болезней животных</w:t>
      </w:r>
    </w:p>
    <w:p w14:paraId="4D014A7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92EF1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30EBAEE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5CA1DAC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48534F6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3F1ACC7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02237A4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615D4D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2E935C6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64BD40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611BB6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4F345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98946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80F08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985A1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C4DF2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B28B6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99CD6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698EA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91A8E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098DC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908EF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C96FC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D0E04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39FC1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88931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807F1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1DA9A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26</w:t>
      </w:r>
    </w:p>
    <w:p w14:paraId="1401434F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0F7FDB8F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716B6B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7D6C8C6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48534A4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E5526D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63BFBD8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4DD7B3F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Агрофирма «Намус» Мусмомовский район Республики Татарстан</w:t>
      </w:r>
    </w:p>
    <w:p w14:paraId="671F301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83DE4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07F25AE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779609F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5209FFF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Новые препараты для диагностики, терапии и профилактики бактериальных болезней животных</w:t>
      </w:r>
    </w:p>
    <w:p w14:paraId="64AE2EB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42862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5821936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1B20E5A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5818297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31FA96B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75759D7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C2698A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2FBBF26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84F0CD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BAB9EF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1FF53C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B3E13D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78D214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C42CE1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9E99A7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1D73A4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E332A5" w14:textId="777368F5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8E7BB0" w14:textId="77777777" w:rsidR="00762CDA" w:rsidRPr="00704C83" w:rsidRDefault="00762CDA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1ACC0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119AC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522F6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27</w:t>
      </w:r>
    </w:p>
    <w:p w14:paraId="71F0AE1F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3954CE3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05776CF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519B416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4C28DCD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6AC13F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2285F27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07B3D15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Агрофирма «Омара» Мамадышский район Республики Татарстан</w:t>
      </w:r>
    </w:p>
    <w:p w14:paraId="1872D81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D8A9E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7AFA913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79A2528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6344298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Формирование современной правовой базы развития аквакультуры</w:t>
      </w:r>
    </w:p>
    <w:p w14:paraId="48FB0ED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7446C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1CC653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39539A7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>экономический эффект</w:t>
      </w:r>
      <w:r w:rsidRPr="00704C83">
        <w:rPr>
          <w:rFonts w:ascii="Times New Roman" w:hAnsi="Times New Roman"/>
          <w:sz w:val="24"/>
          <w:szCs w:val="24"/>
        </w:rPr>
        <w:t xml:space="preserve">         </w:t>
      </w:r>
    </w:p>
    <w:p w14:paraId="5758A20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7E4C396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4D444A3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FDEFEC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38E2303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8600F0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82DA56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30730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B8EBE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3F683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8D072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57430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B3F6D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110A3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C0D83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33645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9E07F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A49A5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C124D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AF18E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5B5D1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0F08E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D5861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8724E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AE124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28</w:t>
      </w:r>
    </w:p>
    <w:p w14:paraId="580026E0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18E04D99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00DA17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55F8965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3CAB88E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BAFD9D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4444D15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1F20C8D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Большие Кляры» Камско - Устышский район Республики Татарстан</w:t>
      </w:r>
    </w:p>
    <w:p w14:paraId="47C56A5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8E93E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27CDEE0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2230361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2E96E94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Разработка систем устойчивого развития рыбохозяйственного комплекса</w:t>
      </w:r>
    </w:p>
    <w:p w14:paraId="6E7FAD4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7FD0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023974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106FDB3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2E3A4F1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0DF9B58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3FB4983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E3F351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29E584E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5289D4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226CDA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5ACCBE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117FC6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03B6CF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2D0F0C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4B1544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1FB607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B191C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3318A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45747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91E31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C24F8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72149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8D765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41E60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29</w:t>
      </w:r>
    </w:p>
    <w:p w14:paraId="0823A4E5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5A7997C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05C02B5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384BB37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4B300C8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D5CA6E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367ABC7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1D9BDF1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Садыков Р.И» Чистопольский район Республики Татарстан</w:t>
      </w:r>
    </w:p>
    <w:p w14:paraId="7FCA5D5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6C4A6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026ED28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708FEDC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5CA17F2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Устойчивое развитие социально-демографической политики на селе</w:t>
      </w:r>
    </w:p>
    <w:p w14:paraId="3A97CAD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4C90F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5063045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01A9592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>экономический эффект   </w:t>
      </w:r>
      <w:r w:rsidRPr="00704C83">
        <w:rPr>
          <w:rFonts w:ascii="Times New Roman" w:hAnsi="Times New Roman"/>
          <w:sz w:val="24"/>
          <w:szCs w:val="24"/>
        </w:rPr>
        <w:t xml:space="preserve">      </w:t>
      </w:r>
    </w:p>
    <w:p w14:paraId="58CD790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5DA87E7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2408BC1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E250A9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6E14E25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23C954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368A2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5E9BB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89638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BBD88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6FA78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7A23F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C23FE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1A48D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69950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882D5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3FB0E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7363E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CBFBF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8E204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790CB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E8FEC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81EFC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D891F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AF7145" w14:textId="77777777" w:rsidR="00762CDA" w:rsidRPr="00704C83" w:rsidRDefault="00762CDA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638C90" w14:textId="5F4B37FB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30</w:t>
      </w:r>
    </w:p>
    <w:p w14:paraId="73144B1F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6C92EA28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B2DF12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0C8918F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028EC31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9DF5EF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494BDFA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7ECF44E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Сабиров А.И.» Чистопольский район Республики Татарстан</w:t>
      </w:r>
    </w:p>
    <w:p w14:paraId="709275A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B97D7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100FDFD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4C0AA36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4F2C7D8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Устойчивое развитие сельских территорий</w:t>
      </w:r>
    </w:p>
    <w:p w14:paraId="78D8008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99112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38333A5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2050FDA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>экономический эффект</w:t>
      </w:r>
      <w:r w:rsidRPr="00704C83">
        <w:rPr>
          <w:rFonts w:ascii="Times New Roman" w:hAnsi="Times New Roman"/>
          <w:sz w:val="24"/>
          <w:szCs w:val="24"/>
        </w:rPr>
        <w:t xml:space="preserve">         </w:t>
      </w:r>
    </w:p>
    <w:p w14:paraId="5E1FF3C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</w:t>
      </w:r>
      <w:r w:rsidRPr="00704C83">
        <w:rPr>
          <w:rFonts w:ascii="Times New Roman" w:hAnsi="Times New Roman"/>
          <w:sz w:val="24"/>
          <w:szCs w:val="24"/>
          <w:u w:val="single"/>
        </w:rPr>
        <w:t>социальный эффект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  </w:t>
      </w:r>
    </w:p>
    <w:p w14:paraId="0AD788F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09AE084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4806D7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7DF59BF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26C61A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2EB8D0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18D157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C7D2F4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98A8CD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4A88E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72A32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E96FC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71D4A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F7B65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1B709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BA244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0F453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DFEF8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F4FAF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4D99C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11F17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08134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31</w:t>
      </w:r>
    </w:p>
    <w:p w14:paraId="37D93E60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243AB4B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B33305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75D2300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B886B6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B8D54E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57FF709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7D8E698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Рябов Э.П.» Чистопольский район Республики Татарстан</w:t>
      </w:r>
    </w:p>
    <w:p w14:paraId="5B734DB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7A228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758A765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5BEAF2E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5F752EC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Развитие кооперативных и интеграционных процессов в АПК</w:t>
      </w:r>
    </w:p>
    <w:p w14:paraId="2D91791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F428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5008AA8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7782192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550C353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5062CB4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791E7C5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1955CB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7A11BD9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5A3ABD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3042A5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1D990F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29B3E8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B9AE7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6799C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83FD5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9B422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45D7E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790E9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32786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40CCD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FEB7C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DD5A8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E6FC4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6A219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967A6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E3EE7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3FDB5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32</w:t>
      </w:r>
    </w:p>
    <w:p w14:paraId="48CE7478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3356ED98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28E5BD6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10A0FD4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0B2252B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ECCAF0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4D63198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6DD7FBA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Рахматуллин А.Х. » Чистопольский район Республики Татарстан</w:t>
      </w:r>
    </w:p>
    <w:p w14:paraId="11DF2AA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74775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4412948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17D7DB2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4F001DA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Новые эффективные технологии и системы сохранения генетических ресурсов на основе создания криобанков семени</w:t>
      </w:r>
    </w:p>
    <w:p w14:paraId="527F1E8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3397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697FB5C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636DC51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052F2B3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7D98F23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6F90BB4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E6EC0C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19E7897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291398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859AD3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356EC6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B7E19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56443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8383B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61C56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DDB3F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4CE3A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C5E22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82726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6C7B2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BDE39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D199F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0D28F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E8A1E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99156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16460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33</w:t>
      </w:r>
    </w:p>
    <w:p w14:paraId="7489608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5548B052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0A12A1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21D9325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246DEA7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7C9629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73D77ED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2D29C4F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Попков Д.М.» Чистопольский район Республики Татарстан</w:t>
      </w:r>
    </w:p>
    <w:p w14:paraId="3676F17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19DD4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574B13C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7643C15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205C277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пользование современной компьютерной техники для изучения использования мировых генетических ресурсов</w:t>
      </w:r>
    </w:p>
    <w:p w14:paraId="0A625DB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B10CE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5486C8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76777D6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6113ECC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547080D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7B0A8D9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EE5E3F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34686BE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500549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8B9C5E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9E9E65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D37678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18ACB62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4A92A5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C95CB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F6928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60FC4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BBB7C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85B0F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E300F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A912F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4A7F8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0A3A8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8EC6F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34</w:t>
      </w:r>
    </w:p>
    <w:p w14:paraId="3674A576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33FC79A2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7D3068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75AF531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6213B3E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8EAA72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4D1C2A8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4C98A4A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Огурцов П.С.» Чистопольский район Республики Татарстан</w:t>
      </w:r>
    </w:p>
    <w:p w14:paraId="16F1A78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B4F8D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6CBAB07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51116C3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2471A53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Создание новых пород, типов, линий животных для промышленного использования</w:t>
      </w:r>
    </w:p>
    <w:p w14:paraId="36DB248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149C0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01B22AE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2B24DDE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40609AD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5520167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4B0BE66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293805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0FB08CC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314DCE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26C198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1C616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D1ABF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BE429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0DBFB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8000E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AEA33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B72E0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6E526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5B532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91683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58D60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17E3F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92877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6424F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EBFDD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74F0B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43D31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D911E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35</w:t>
      </w:r>
    </w:p>
    <w:p w14:paraId="7B90764C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7017485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83EAF2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27D1857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2BFAF9F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653F4E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6DE75E5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601C202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Огурцов Н. М.» Чистопольский район Республики Татарстан</w:t>
      </w:r>
    </w:p>
    <w:p w14:paraId="320B4B1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4BBA8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523F570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62F9C7B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236F5EB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Методы получения и размножения генотипов с лучшими мировыми уровнями продуктивности</w:t>
      </w:r>
    </w:p>
    <w:p w14:paraId="02927FC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3BFC0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D41A95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7B0A299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4FE9C45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561F2D9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0524620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FD1898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0495B18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DC72A7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CB5864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EC2FE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F56A1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F2987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CEFC7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B8642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E62C5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3FE41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1E221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0DCC9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6F157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97A18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1C27A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29542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8E685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46657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B064F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A16C2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36</w:t>
      </w:r>
    </w:p>
    <w:p w14:paraId="39BF77E0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0166A671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A0BFD4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18FFE6B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2C436EC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1FC74E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3D1E4BE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4E53231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Нурутдинова Г.В. Чистопольский район Республики Татарстан</w:t>
      </w:r>
    </w:p>
    <w:p w14:paraId="6676872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2B631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5785629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332410C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09A5491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пользование компьютерных программ в переработке с/х продукции</w:t>
      </w:r>
    </w:p>
    <w:p w14:paraId="24F0B45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2688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BB112D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432C3EA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136CA59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4A19AE0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56354AE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58696D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2756A98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2B2629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07CACF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A057552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E72BDF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2EE1A7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797B5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7D1F4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25D80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DCB02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5F73F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F04E0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EE3C1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83CDD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7D882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DC22B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2DBB2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72736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C1EE6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37</w:t>
      </w:r>
    </w:p>
    <w:p w14:paraId="44E4AA02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135AE379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20D55D2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3463132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57E2C0A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1054EF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33B3F99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1A7B83E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Нурутдинова Э.Р. Чистопольский район Республики Татарстан</w:t>
      </w:r>
    </w:p>
    <w:p w14:paraId="0F80118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2D555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4930AB2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6B22ACE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2C4F89B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пользование компьютерных программ в животноводстве</w:t>
      </w:r>
    </w:p>
    <w:p w14:paraId="0263C22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1BDEE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0433F7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5EE709F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6075BF5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203B37F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1ADDD44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B252BF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6C15695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C77260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1FB3C2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E3F7AF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5C09B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ED00E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49695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5A7E3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A85DB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1F301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856FB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1BE5F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524C2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409E6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09C9A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891B2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E27B5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A33F0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B4E73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3EAAC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38</w:t>
      </w:r>
    </w:p>
    <w:p w14:paraId="142B3691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58D92613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D96991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357C00A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7132568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32E013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06F146D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71367D5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Нуруллин Р.А.» Чистопольский район Республики Татарстан</w:t>
      </w:r>
    </w:p>
    <w:p w14:paraId="527456E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36374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3EF37F7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1E6D44C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60F3821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пользование компьютерных программ в земледелии</w:t>
      </w:r>
    </w:p>
    <w:p w14:paraId="78D3A93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0F878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4DCF639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282D7DF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74453C5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1F290C3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04C61A0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EE26BE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0F51FDB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7803BC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D827F1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524C8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4DBEB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9A41C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D969B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B8B0A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5E9C9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AAFC9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A9FB1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13467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837FF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D1628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BCA9D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CC285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349B4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34B39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D9F99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4A463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21E3D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39</w:t>
      </w:r>
    </w:p>
    <w:p w14:paraId="5F2F08EC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2A7620C6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0D41A0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33F67C8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214B4B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F65B09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3B35529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07AE901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Мясников С.В.» Чистопольский район Республики Татарстан</w:t>
      </w:r>
    </w:p>
    <w:p w14:paraId="4ED9F03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E204A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0ED8CF1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2E8C573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58FB31A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Высокоэффективные пестициды биоцидной природы нового поколения, безопасных для человека и окружающей среды</w:t>
      </w:r>
    </w:p>
    <w:p w14:paraId="37AD790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0846A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98B30F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6BE315D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01CA320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44EDE45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755D1D5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03AA31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34905E9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1896C2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00798F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E852D4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626D0F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2A605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BF3C6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7C2D5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E4C6E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AFC41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02925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B4708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4E37A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BA9DA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3EACD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789AA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D1D28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596E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FACEF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40</w:t>
      </w:r>
    </w:p>
    <w:p w14:paraId="6EE1E823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6B9378D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38F4F6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7BE716E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6B65D9D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D62926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0998358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2F4AD61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Мусин И. М.» Чистопольский район Республики Татарстан</w:t>
      </w:r>
    </w:p>
    <w:p w14:paraId="6503D37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5903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420B83F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4ED1CA8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61549C2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Схемы защиты растений возделываемых на нефтезагрязненных землях</w:t>
      </w:r>
    </w:p>
    <w:p w14:paraId="05F7539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4EB65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2B757A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7EAA159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5E0BABD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00CCD49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4D046B2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D8F061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32E986A2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3DECC5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55311F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EE5B03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CA6D6C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8A2FD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5A10B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400C8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2C8A6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C66D9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66B0A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93506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7F7A0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79EBE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5C236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C73DD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9C8B5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9A7CD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B3539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999BE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41</w:t>
      </w:r>
    </w:p>
    <w:p w14:paraId="1DFE7F3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4762ADA8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2FACCF9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13A57BC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4E8933B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090D6F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4F933DA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5EB243C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Мухатдисов Р.С.» Чистопольский район Республики Татарстан</w:t>
      </w:r>
    </w:p>
    <w:p w14:paraId="77DE3EF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22939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5D8536D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5A94A86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140E0F6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Разработка специализированных систем защиты растений с минимальным использованием пестицидов для сельскохозяйственных организаций</w:t>
      </w:r>
    </w:p>
    <w:p w14:paraId="7A729A6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9AE23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65E4849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0ABF41F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6652618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0174EFE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single"/>
        </w:rPr>
        <w:t>экологический эффект</w:t>
      </w:r>
    </w:p>
    <w:p w14:paraId="7E246C0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6510CB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7E622C2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746078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49AA03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B01AC0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319C8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4EB6F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CF00D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603EC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54354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8BA88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CBFE9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F269E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D6941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FC453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F9444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BD08B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046C2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B546C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F6AA7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42</w:t>
      </w:r>
    </w:p>
    <w:p w14:paraId="3BF72D11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1488ACBC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A576DA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7178DB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0DA3A53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A0596E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237BF68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65ADC9F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Мифтахов И.И.» Чистопольский район Республики Татарстан</w:t>
      </w:r>
    </w:p>
    <w:p w14:paraId="5729437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0F3F4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</w:t>
      </w:r>
      <w:r w:rsidRPr="00704C83">
        <w:rPr>
          <w:rFonts w:ascii="Times New Roman" w:hAnsi="Times New Roman"/>
          <w:sz w:val="24"/>
          <w:szCs w:val="24"/>
          <w:u w:val="single"/>
        </w:rPr>
        <w:t>01.1 растениево</w:t>
      </w:r>
      <w:r w:rsidRPr="00704C83">
        <w:rPr>
          <w:rFonts w:ascii="Times New Roman" w:hAnsi="Times New Roman"/>
          <w:sz w:val="24"/>
          <w:szCs w:val="24"/>
        </w:rPr>
        <w:t>дство, 01.2 животноводство, 01.3 смешанное сельское хозяйств</w:t>
      </w:r>
      <w:r w:rsidRPr="00704C83">
        <w:rPr>
          <w:rFonts w:ascii="Times New Roman" w:hAnsi="Times New Roman"/>
          <w:sz w:val="24"/>
          <w:szCs w:val="24"/>
          <w:u w:val="single"/>
        </w:rPr>
        <w:t>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14FB15A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7F7999F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7714F98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Разработка специализированных систем защиты растений с минимальным использованием пестицидов для подсобных хозяйств</w:t>
      </w:r>
    </w:p>
    <w:p w14:paraId="7AB513C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540A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D4EA59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6D33073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59A8AAC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36ABD65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single"/>
        </w:rPr>
        <w:t>экологический эффект</w:t>
      </w:r>
    </w:p>
    <w:p w14:paraId="794A260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CA2191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61A9378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3C454B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DF3CBE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E300D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4055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6E585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3ED04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C8034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31FD4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CE61C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894EE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A5D92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896F9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8AAEF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676C5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B4E07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13DCF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0FEDB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1FF32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B2088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43</w:t>
      </w:r>
    </w:p>
    <w:p w14:paraId="4AFE4842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1826F9AD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2A45125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36DCE80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53BD066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5ABF61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010D75B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7C69329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Мингалиев Н.М.» Чистопольский район Республики Татарстан</w:t>
      </w:r>
    </w:p>
    <w:p w14:paraId="6AC6872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3C90E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</w:t>
      </w:r>
      <w:r w:rsidRPr="00704C83">
        <w:rPr>
          <w:rFonts w:ascii="Times New Roman" w:hAnsi="Times New Roman"/>
          <w:sz w:val="24"/>
          <w:szCs w:val="24"/>
          <w:u w:val="thick"/>
        </w:rPr>
        <w:t>01.1 растениево</w:t>
      </w:r>
      <w:r w:rsidRPr="00704C83">
        <w:rPr>
          <w:rFonts w:ascii="Times New Roman" w:hAnsi="Times New Roman"/>
          <w:sz w:val="24"/>
          <w:szCs w:val="24"/>
        </w:rPr>
        <w:t xml:space="preserve">дство, 01.2 животноводство, 01.3 смешанное сельское хозяйство, 03.022 рыбоводство пресноводное, 01.6 услуги в сельском хозяйстве и др.) </w:t>
      </w:r>
    </w:p>
    <w:p w14:paraId="778FD9B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64A1101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11F3E41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Разработка специализированных систем защиты растений с минимальным использованием пестицидов для тепличных хозяйств</w:t>
      </w:r>
    </w:p>
    <w:p w14:paraId="5482A2C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AC2E6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27DB59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7BAAFDF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69DF11A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2DB6055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 экологический эффект</w:t>
      </w:r>
    </w:p>
    <w:p w14:paraId="3AF8DA1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7D3704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05866DE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1329C7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DA97CD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A27F8E2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A83E4B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E95E6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D751E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6D3B5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8A7C8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D9287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F2C8C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0E63A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12995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91B95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7FCF1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387DB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3AF56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E60F7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E024C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44</w:t>
      </w:r>
    </w:p>
    <w:p w14:paraId="3FF03E76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7E990FFA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106E53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1094C23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35EB207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848DAA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3DF8402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77C321E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Карабсин-Агро» Бугульминский район Республики Татарстан</w:t>
      </w:r>
    </w:p>
    <w:p w14:paraId="13F8FBD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E2BF1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</w:t>
      </w:r>
      <w:r w:rsidRPr="00704C83">
        <w:rPr>
          <w:rFonts w:ascii="Times New Roman" w:hAnsi="Times New Roman"/>
          <w:sz w:val="24"/>
          <w:szCs w:val="24"/>
          <w:u w:val="thick"/>
        </w:rPr>
        <w:t>(01.1 растениеводство</w:t>
      </w:r>
      <w:r w:rsidRPr="00704C83">
        <w:rPr>
          <w:rFonts w:ascii="Times New Roman" w:hAnsi="Times New Roman"/>
          <w:sz w:val="24"/>
          <w:szCs w:val="24"/>
        </w:rPr>
        <w:t xml:space="preserve">, 01.2 животноводство, , 01.3 смешанное сельское хозяйство 03.022 рыбоводство пресноводное, 01.6 услуги в сельском хозяйстве и др.) </w:t>
      </w:r>
    </w:p>
    <w:p w14:paraId="02CAFBC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402AC4C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43CB25C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Новые сорта и гибриды зерновых культур с высокой урожайностью и качеством пробукции</w:t>
      </w:r>
    </w:p>
    <w:p w14:paraId="637582A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2263C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85B006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  <w:u w:val="thick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  <w:u w:val="thick"/>
        </w:rPr>
        <w:t xml:space="preserve"> </w:t>
      </w:r>
    </w:p>
    <w:p w14:paraId="562BE00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6C3DB68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 </w:t>
      </w:r>
      <w:r w:rsidRPr="00704C83">
        <w:rPr>
          <w:rFonts w:ascii="Times New Roman" w:hAnsi="Times New Roman"/>
          <w:sz w:val="24"/>
          <w:szCs w:val="24"/>
          <w:u w:val="thick"/>
        </w:rPr>
        <w:t xml:space="preserve"> социальный эффект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  </w:t>
      </w:r>
    </w:p>
    <w:p w14:paraId="168FE79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29B3FBE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8D365F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60FAC20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EF1E9D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A4EDD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4634C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640CD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4C62D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781BA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C8EDA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528E7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3040C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32BCBC" w14:textId="6CC0F2E1" w:rsidR="00DB4A96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3285D8" w14:textId="3DB9A11A" w:rsidR="00AA2290" w:rsidRDefault="00AA2290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662609" w14:textId="77777777" w:rsidR="00AA2290" w:rsidRPr="00704C83" w:rsidRDefault="00AA2290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7F3E0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7C7D0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D606A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CA37F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D0FB6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48A87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74544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B5285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45</w:t>
      </w:r>
    </w:p>
    <w:p w14:paraId="46DA068C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3539FA62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0C474D0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2663E88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61DD5A9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3E925E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225EE61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2DAE6A9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Замдуллина И.З. Чистопольский район Республики Татарстан</w:t>
      </w:r>
    </w:p>
    <w:p w14:paraId="173BA8A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C0DB7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</w:t>
      </w:r>
      <w:r w:rsidRPr="00704C83">
        <w:rPr>
          <w:rFonts w:ascii="Times New Roman" w:hAnsi="Times New Roman"/>
          <w:sz w:val="24"/>
          <w:szCs w:val="24"/>
          <w:u w:val="thick"/>
        </w:rPr>
        <w:t>животноводство</w:t>
      </w:r>
      <w:r w:rsidRPr="00704C83">
        <w:rPr>
          <w:rFonts w:ascii="Times New Roman" w:hAnsi="Times New Roman"/>
          <w:sz w:val="24"/>
          <w:szCs w:val="24"/>
        </w:rPr>
        <w:t xml:space="preserve">, 01.3 смешанное сельское хозяйство, 03.022 рыбоводство пресноводное, 01.6 услуги в сельском хозяйстве и др.) </w:t>
      </w:r>
    </w:p>
    <w:p w14:paraId="0FAF455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5202B79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4D494E0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Разработка и проектирование технологий производства диетических продуктов питания для улучшения состояния детей</w:t>
      </w:r>
    </w:p>
    <w:p w14:paraId="104260C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87285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522F24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48B5B73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7E423A2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</w:t>
      </w:r>
      <w:r w:rsidRPr="00704C83">
        <w:rPr>
          <w:rFonts w:ascii="Times New Roman" w:hAnsi="Times New Roman"/>
          <w:sz w:val="24"/>
          <w:szCs w:val="24"/>
          <w:u w:val="thick"/>
        </w:rPr>
        <w:t xml:space="preserve">социальный эффект                    </w:t>
      </w:r>
    </w:p>
    <w:p w14:paraId="4DBECCF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2BC9892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DA069B2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3E03D68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4493B6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877BF4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4F19B6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3E3701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5032F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C01D4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30D83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E33CC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A04C4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9A33E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C5FA0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16124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C8BE1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31089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2458E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73AF6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A5BAD0" w14:textId="77777777" w:rsidR="00762CDA" w:rsidRPr="00704C83" w:rsidRDefault="00762CDA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1BA95A" w14:textId="27FC646F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46</w:t>
      </w:r>
    </w:p>
    <w:p w14:paraId="263CB35E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01B9F68B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633DA5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1E4CC72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0281EC5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D542A5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30E8D43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6F227B4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АФ «Атабеевское» Лаптевский район Республики Татарстан</w:t>
      </w:r>
    </w:p>
    <w:p w14:paraId="18E0343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3F677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</w:t>
      </w:r>
      <w:r w:rsidRPr="00704C83">
        <w:rPr>
          <w:rFonts w:ascii="Times New Roman" w:hAnsi="Times New Roman"/>
          <w:sz w:val="24"/>
          <w:szCs w:val="24"/>
          <w:u w:val="thick"/>
        </w:rPr>
        <w:t>животноводство,</w:t>
      </w:r>
      <w:r w:rsidRPr="00704C83">
        <w:rPr>
          <w:rFonts w:ascii="Times New Roman" w:hAnsi="Times New Roman"/>
          <w:sz w:val="24"/>
          <w:szCs w:val="24"/>
        </w:rPr>
        <w:t xml:space="preserve"> 01.3 смешанное сельское хозяйство, 03.022 рыбоводство пресноводное, 01.6 услуги в сельском хозяйстве и др.) </w:t>
      </w:r>
    </w:p>
    <w:p w14:paraId="5770F90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240E4F6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5408A4F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Биомедицинские и ветеринарные технологии жизнеобеспечения защиты человека и животных</w:t>
      </w:r>
    </w:p>
    <w:p w14:paraId="6AAD785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ED741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F8ABCA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0874B5B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006B7C4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368A967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7DBC212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552035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2656A61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52E0AB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25D997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D66B8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E75A4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7F3FE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C2EF7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694F6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1895A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3158E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2D0CE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5407F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C1EAF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60D37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9D30C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6442B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5F4D5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265ED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122BD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8185F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47</w:t>
      </w:r>
    </w:p>
    <w:p w14:paraId="68FE275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7937BB59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A1B2C8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2F8755B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75F002D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3A9657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64A5859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3D025D5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Липатов Н.В.» Чистопольский район Республики Татарстан</w:t>
      </w:r>
    </w:p>
    <w:p w14:paraId="1EC31BD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0F9CA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</w:t>
      </w:r>
      <w:r w:rsidRPr="00704C83">
        <w:rPr>
          <w:rFonts w:ascii="Times New Roman" w:hAnsi="Times New Roman"/>
          <w:sz w:val="24"/>
          <w:szCs w:val="24"/>
          <w:u w:val="thick"/>
        </w:rPr>
        <w:t>01.1 растениеводство</w:t>
      </w:r>
      <w:r w:rsidRPr="00704C83">
        <w:rPr>
          <w:rFonts w:ascii="Times New Roman" w:hAnsi="Times New Roman"/>
          <w:sz w:val="24"/>
          <w:szCs w:val="24"/>
        </w:rPr>
        <w:t xml:space="preserve">, 01.2 животноводство, 01.3 смешанное сельское хозяйство, 03.022 рыбоводство пресноводное, 01.6 услуги в сельском хозяйстве и др.) </w:t>
      </w:r>
    </w:p>
    <w:p w14:paraId="77FACB6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6B5A027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771E47C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Разработка моделей посевов с\х культур на разный уровень продуктивности</w:t>
      </w:r>
    </w:p>
    <w:p w14:paraId="5FB3A8E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64890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4DE8BD5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74B45B2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4619582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5558D05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4B3CE46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A1344F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5049BA1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77579B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0CC695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CF2A12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31D078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BB6558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CFCF32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087BA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7C8BC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0A867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D4654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3E58E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E5059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140E6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79672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760B1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93803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AA8D2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F6F75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48</w:t>
      </w:r>
    </w:p>
    <w:p w14:paraId="7E7B0E47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51DFC5E8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0B848E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08D15D7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62FAB99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7AF24F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2529A6F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49F6408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П Сатдаровой Г.З. Чистопольский район Республики Татарстан</w:t>
      </w:r>
    </w:p>
    <w:p w14:paraId="0716076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26F97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</w:t>
      </w:r>
      <w:r w:rsidRPr="00704C83">
        <w:rPr>
          <w:rFonts w:ascii="Times New Roman" w:hAnsi="Times New Roman"/>
          <w:sz w:val="24"/>
          <w:szCs w:val="24"/>
          <w:u w:val="thick"/>
        </w:rPr>
        <w:t>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393E596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27F7826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5D53858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Новые высокоэффективные роботизированные технологии кормления, доения и уборки помещений для малых форм хозяйствования</w:t>
      </w:r>
    </w:p>
    <w:p w14:paraId="6836AED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DF22D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4F4746D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7C74EE8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2CEED39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6138CE2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thick"/>
        </w:rPr>
        <w:t>экологический эффект</w:t>
      </w:r>
    </w:p>
    <w:p w14:paraId="5B4A91A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6C19BF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5C8826D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Сатдарова Гузалия Зуферовна, глава ИП</w:t>
      </w:r>
    </w:p>
    <w:p w14:paraId="6E471272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79B816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3C0D63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7E5D3F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70287F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27270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124ED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67EA5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951F8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E88DA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8E742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0A5F5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F7C04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9753E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7BB4E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D76A2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513FF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49</w:t>
      </w:r>
    </w:p>
    <w:p w14:paraId="270F22FF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0ABE62B0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4DCA97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05D340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72A20AE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D88D3E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1536F1C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77E55DF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Маврин В.И.» Чистопольский район Республики Татарстан</w:t>
      </w:r>
    </w:p>
    <w:p w14:paraId="3552B94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9BA07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0A67680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3C0F490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3171AC5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Производство органической продукции</w:t>
      </w:r>
    </w:p>
    <w:p w14:paraId="70ED902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BFD60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E82845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601ACCA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7F28EE9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6056EAB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thick"/>
        </w:rPr>
        <w:t>экологический эффект</w:t>
      </w:r>
    </w:p>
    <w:p w14:paraId="0177DEC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EAA3FC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145D73B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2CD7F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366308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2610A1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FCD7DD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9612DE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2B6C8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EF874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25A1E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C0435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E3BA6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72761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29B35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D0E52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F48C0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AD71A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730428" w14:textId="74C29DEB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50</w:t>
      </w:r>
    </w:p>
    <w:p w14:paraId="017341A9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3DAA9CAD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549801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7FC42FE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246F5FB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FB756A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1785265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6A1C4B8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Матвеев Ю.А.» Чистопольский район Республики Татарстан</w:t>
      </w:r>
    </w:p>
    <w:p w14:paraId="5A8AE3F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587E1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66E9AF1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2DEDE4E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1A7482C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Производство биологически чистых продуктов</w:t>
      </w:r>
    </w:p>
    <w:p w14:paraId="02CA2A5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C6425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0EBC01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1F3479C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3B30E89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5E58ABA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thick"/>
        </w:rPr>
        <w:t>экологический эффект</w:t>
      </w:r>
    </w:p>
    <w:p w14:paraId="0ABDC64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D6BD2B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1C7F1F7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3E76E3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7C77E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114BD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97261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9CEFA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A20B4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98166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9F9B2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0FC9B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BA1AD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A48E2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ED9AF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60112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7F3AB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FC832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41497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AD08B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34393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82B5B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81E7B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A29D1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51</w:t>
      </w:r>
    </w:p>
    <w:p w14:paraId="5472284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3A7FA487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DD7912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1E780C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0943E0F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C1AC7B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7A6D6D3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53046CE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Валиев Н.Ш.» Чистопольский район Республики Татарстан</w:t>
      </w:r>
    </w:p>
    <w:p w14:paraId="6BD2356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58853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30FA868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1608189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4FA495D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Производство органической продукции</w:t>
      </w:r>
    </w:p>
    <w:p w14:paraId="78149D3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E101F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5815C55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5640553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7D11610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1EC3A7F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thick"/>
        </w:rPr>
        <w:t>экологический эффект</w:t>
      </w:r>
    </w:p>
    <w:p w14:paraId="530FED4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50E6CE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35747E8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12806F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A03BD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23DE6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18CE1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A7480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83488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8232E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E82CF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1230D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E9510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D70D2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1F87A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A4C5C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44132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A05B7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E103C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5B8BB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0BC6D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D729E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6E4A3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222A0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52</w:t>
      </w:r>
    </w:p>
    <w:p w14:paraId="7EB222CE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12EE2CC1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6379B9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2E58C18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E05316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8463D8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49B415F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1CBBE3C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Бошенятов А.Ю.» Чистопольский район Республики Татарстан</w:t>
      </w:r>
    </w:p>
    <w:p w14:paraId="6F1EE9F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0389C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72CA066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4B63F56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54CA70E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пользование комбинированных многофункциональных агрегатов</w:t>
      </w:r>
    </w:p>
    <w:p w14:paraId="755AD4E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A7044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A5BE79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32D076D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026C71B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  <w:u w:val="single"/>
        </w:rPr>
        <w:t xml:space="preserve">-   социальный эффект                    </w:t>
      </w:r>
    </w:p>
    <w:p w14:paraId="1553889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40AC068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82B18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0AE124A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A48766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8F450A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FC6BF5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6A7D1B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F2604A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8DF92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9B14C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78A2B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07CB1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06B4B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50241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84EB4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43F99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CAB8B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1C704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0B8DE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4F053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0ABF7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53</w:t>
      </w:r>
    </w:p>
    <w:p w14:paraId="03601F43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199BF77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0F70D3C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7678C9A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2DC5E5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B1BE74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6884670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3A72833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Бакирова Р.З.» Чистопольский район Республики Татарстан</w:t>
      </w:r>
    </w:p>
    <w:p w14:paraId="56219E5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C5428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44953E3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2C804DF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513B1CD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птимизация машинотракторного парка</w:t>
      </w:r>
    </w:p>
    <w:p w14:paraId="63CD914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4C688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6E53D5C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213DAE2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>экономический эффект</w:t>
      </w:r>
      <w:r w:rsidRPr="00704C83">
        <w:rPr>
          <w:rFonts w:ascii="Times New Roman" w:hAnsi="Times New Roman"/>
          <w:sz w:val="24"/>
          <w:szCs w:val="24"/>
        </w:rPr>
        <w:t xml:space="preserve">         </w:t>
      </w:r>
    </w:p>
    <w:p w14:paraId="564EED1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2CEADD9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4944510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CE4A16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4A11BB6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54FFC7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8965AF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B2BC25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8CB67F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5F1DF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0DFE1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D8FB3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2A3E6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A9C67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2EDE2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0D56B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C5389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19186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C9101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7A12F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35C5A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EC555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928A8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D91F0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54</w:t>
      </w:r>
    </w:p>
    <w:p w14:paraId="588936E6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230BF517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CC63D8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7C3383D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5F569FF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944533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6D389E6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302184D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Акифьев А.Ф.» Чистопольский район Республики Татарстан</w:t>
      </w:r>
    </w:p>
    <w:p w14:paraId="10F251E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DA37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46B44F0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0E4816E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7EA4976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пользование нанотехнологий в земледелии</w:t>
      </w:r>
    </w:p>
    <w:p w14:paraId="0B52312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35597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8B7484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2A5CE8C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495A95B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332EB0F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2148275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819D0C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416B478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BA3A25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F98BCF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195971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2D1F48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B9F524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A23AA8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55112B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48005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42389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80CB3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020F0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080D1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E9E03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4BDA7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0A3AA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786CD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21020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55</w:t>
      </w:r>
    </w:p>
    <w:p w14:paraId="09569E68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5B07BE8B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325AE4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79B436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4A75214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A8990D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5A86FE0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07CBE53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КФХ Экопродукт» САбинский район Республики Татарстан</w:t>
      </w:r>
    </w:p>
    <w:p w14:paraId="3424B82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B8CBB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6F6B08E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7840C04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671E7A6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пользование биотоплива в сельском хозяйстве</w:t>
      </w:r>
    </w:p>
    <w:p w14:paraId="174B9ED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844A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D0F02F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43F1124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1256D3C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28077D0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thick"/>
        </w:rPr>
        <w:t>экологический эффект</w:t>
      </w:r>
    </w:p>
    <w:p w14:paraId="4253E8B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814257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27ED8C9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F3822B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798FC2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30F5CE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F6C153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7685C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DF79A0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DD043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F7991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B8921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C8957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1B5A7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6A455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F3311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AE027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A145E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0485D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90575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3D2E3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56</w:t>
      </w:r>
    </w:p>
    <w:p w14:paraId="16232FC1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5EEBB9EE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448CFD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485AC9B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5DF9646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38E4F2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457ECBA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2C56B82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Галимуллин И.Ш.» Чистопольский район Республики Татарстан</w:t>
      </w:r>
    </w:p>
    <w:p w14:paraId="15E29F4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4759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701F76F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0224F26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5E73095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пользование ферментов микроорганизмов с большой активностью</w:t>
      </w:r>
    </w:p>
    <w:p w14:paraId="7E3A3ED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89FF6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8189DF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0371BEE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3DB4EB5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</w:t>
      </w:r>
      <w:r w:rsidRPr="00704C83">
        <w:rPr>
          <w:rFonts w:ascii="Times New Roman" w:hAnsi="Times New Roman"/>
          <w:sz w:val="24"/>
          <w:szCs w:val="24"/>
          <w:u w:val="single"/>
        </w:rPr>
        <w:t>социальный эффект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  </w:t>
      </w:r>
    </w:p>
    <w:p w14:paraId="60B589D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2F7645D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762142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38AD291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60D2A6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2214262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0FC789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0AA8A7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8F338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B8874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2A825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D70B6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DCAF4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3C25C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833DD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E7E0B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A5434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137A8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503E3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6EE3F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2D93B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F5DF71" w14:textId="77777777" w:rsidR="00762CDA" w:rsidRPr="00704C83" w:rsidRDefault="00762CDA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87B011" w14:textId="26DC6AB1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57</w:t>
      </w:r>
    </w:p>
    <w:p w14:paraId="707A299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199A15D2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743CC7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0F07CD6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395F5F3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AD41A9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560DF93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711F6AD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Гайсин Н.Н.» Чистопольский район Республики Татарстан</w:t>
      </w:r>
    </w:p>
    <w:p w14:paraId="5D5246C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71C1D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7F27345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1E10E85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09AF3F7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Создание и использование композитов биологически активных препаратов с заданными функциональными свойствами</w:t>
      </w:r>
    </w:p>
    <w:p w14:paraId="232329A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1A89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35AD4FD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54DBF02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1498B8E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</w:t>
      </w:r>
      <w:r w:rsidRPr="00704C83">
        <w:rPr>
          <w:rFonts w:ascii="Times New Roman" w:hAnsi="Times New Roman"/>
          <w:sz w:val="24"/>
          <w:szCs w:val="24"/>
          <w:u w:val="single"/>
        </w:rPr>
        <w:t>социальный эффект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  </w:t>
      </w:r>
    </w:p>
    <w:p w14:paraId="41F91F6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thick"/>
        </w:rPr>
        <w:t>экологический эффект</w:t>
      </w:r>
    </w:p>
    <w:p w14:paraId="0D36647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AB9365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2E65C2C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0ED2D6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5F26562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F28529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F4692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72ED5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07D2E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33FAB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26C4F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5EA99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9C133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9A024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55CA0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33B0B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0FAF0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BA894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30DAD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6703B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58</w:t>
      </w:r>
    </w:p>
    <w:p w14:paraId="0906554E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5303524C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17919F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5DE5988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4C18782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61C69AE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1B3274B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79B4DC5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Матвеев Ю.А.» Чистопольский район Республики Татарстан</w:t>
      </w:r>
    </w:p>
    <w:p w14:paraId="2A7698A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CA1ED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3F0E33D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1EE6894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0D2C628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Разработка модели посевов сельскохозяйственных культур на разный уровень продуктивности</w:t>
      </w:r>
    </w:p>
    <w:p w14:paraId="7ACC755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BE491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6F070A7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7C285A0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>экономический эффект</w:t>
      </w:r>
      <w:r w:rsidRPr="00704C83">
        <w:rPr>
          <w:rFonts w:ascii="Times New Roman" w:hAnsi="Times New Roman"/>
          <w:sz w:val="24"/>
          <w:szCs w:val="24"/>
        </w:rPr>
        <w:t xml:space="preserve">         </w:t>
      </w:r>
    </w:p>
    <w:p w14:paraId="3312BBC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70B97C4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16E2A81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0570F4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76F14AD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1D006B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49EB61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7BD0DE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ACB974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76A33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60E9A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EF54D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96EBB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DE828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418EB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0BF17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3C5CC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BFBDE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E5BDB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AC953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E5102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A8C82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4349C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59</w:t>
      </w:r>
    </w:p>
    <w:p w14:paraId="7F711E97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31AF90E0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755AB5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C9A9A1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0215753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C3F70C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78D5CD3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3D2FC3A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Замдуллин Ф.И. Матвеев Ю.А.» Чистопольский район Республики Татарстан</w:t>
      </w:r>
    </w:p>
    <w:p w14:paraId="6C714C8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91009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42CFF03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3E3FBF5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2E9BE6B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Производство биологически чистых продуктов</w:t>
      </w:r>
    </w:p>
    <w:p w14:paraId="2DEDBA5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13661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474148B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2E8E863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2CBEE21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31F543F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thick"/>
        </w:rPr>
        <w:t>экологический эффект</w:t>
      </w:r>
    </w:p>
    <w:p w14:paraId="293DDF0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5A2107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755FA2C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0F40FB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E0CE46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FA44C4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D0EB3A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80EFD8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22151E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4EE7C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1F6CC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9C0B5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6B0F2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30EDD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21EE9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CAA5E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4BEF6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2C23C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6454B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12D3C3" w14:textId="7588605D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60</w:t>
      </w:r>
    </w:p>
    <w:p w14:paraId="7652AD2A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5CCA0F7B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EC0B8D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527F5A0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7AACD30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3284DE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4C4207D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1C328F6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Камалова Н.Р.» Чистопольский район Республики Татарстан</w:t>
      </w:r>
    </w:p>
    <w:p w14:paraId="5AB532C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69982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11FF72F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0FEAB41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3A0AC27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Разработка схем защиты растений для тепличных хозяйств</w:t>
      </w:r>
    </w:p>
    <w:p w14:paraId="49D27A3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A6570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4A66A93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5F75DFB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>экономический эффект</w:t>
      </w:r>
      <w:r w:rsidRPr="00704C83">
        <w:rPr>
          <w:rFonts w:ascii="Times New Roman" w:hAnsi="Times New Roman"/>
          <w:sz w:val="24"/>
          <w:szCs w:val="24"/>
        </w:rPr>
        <w:t xml:space="preserve">         </w:t>
      </w:r>
    </w:p>
    <w:p w14:paraId="4813852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2FE8330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thick"/>
        </w:rPr>
        <w:t>экологический эффект</w:t>
      </w:r>
    </w:p>
    <w:p w14:paraId="79FAC27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404875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5CC9ACC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FF5949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B5290A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984B6D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367B50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C9842E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4B79B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88A37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F2F09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0539E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8A693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F271B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00549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B8FA2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62260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58BAC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02F40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59B60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E35A6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61</w:t>
      </w:r>
    </w:p>
    <w:p w14:paraId="1D0F0352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63FF3096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FF7D57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71C604E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54B82D9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8B937D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34A0325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00B7D10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Иванов А.В.» Чистопольский район Республики Татарстан</w:t>
      </w:r>
    </w:p>
    <w:p w14:paraId="26DBC85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A0E18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2EF816E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7E934F7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745C873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Разработка системы земледелия для хозяйств различных форм собственности</w:t>
      </w:r>
    </w:p>
    <w:p w14:paraId="1CBCDE2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A2E0B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4793E44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0FA99E8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>экономический эффект</w:t>
      </w:r>
      <w:r w:rsidRPr="00704C83">
        <w:rPr>
          <w:rFonts w:ascii="Times New Roman" w:hAnsi="Times New Roman"/>
          <w:sz w:val="24"/>
          <w:szCs w:val="24"/>
        </w:rPr>
        <w:t xml:space="preserve">         </w:t>
      </w:r>
    </w:p>
    <w:p w14:paraId="7932C0D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2B1CA2E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04A1D3E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F4A2A6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6B4A0FE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3500FB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178C02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0710AC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BB7A0B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E9CFD0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A30F3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8A9FF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28C14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8B406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33263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4E8BB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52A83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0D5EA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F486D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E5574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51CD4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3C12A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A3600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62</w:t>
      </w:r>
    </w:p>
    <w:p w14:paraId="5DA91AC8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3B7543E5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CBA8ED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3C06C87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6B45487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BF9986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11598B6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3345C74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Халиулин Ф.А.» Чистопольский район Республики Татарстан</w:t>
      </w:r>
    </w:p>
    <w:p w14:paraId="16FAFF5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22221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</w:t>
      </w:r>
      <w:r w:rsidRPr="00704C83">
        <w:rPr>
          <w:rFonts w:ascii="Times New Roman" w:hAnsi="Times New Roman"/>
          <w:sz w:val="24"/>
          <w:szCs w:val="24"/>
          <w:u w:val="single"/>
        </w:rPr>
        <w:t>животноводств</w:t>
      </w:r>
      <w:r w:rsidRPr="00704C83">
        <w:rPr>
          <w:rFonts w:ascii="Times New Roman" w:hAnsi="Times New Roman"/>
          <w:sz w:val="24"/>
          <w:szCs w:val="24"/>
        </w:rPr>
        <w:t>о, 01.3 смешанное сельское хозяйство</w:t>
      </w:r>
      <w:r w:rsidRPr="00704C83">
        <w:rPr>
          <w:rFonts w:ascii="Times New Roman" w:hAnsi="Times New Roman"/>
          <w:sz w:val="24"/>
          <w:szCs w:val="24"/>
          <w:u w:val="thick"/>
        </w:rPr>
        <w:t>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5683A24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12F46AC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45B16C5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Создание новых средств диагностики болезней с/х животных</w:t>
      </w:r>
    </w:p>
    <w:p w14:paraId="429574A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AA30D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6E1FBA8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</w:t>
      </w:r>
      <w:r w:rsidRPr="00704C83">
        <w:rPr>
          <w:rFonts w:ascii="Times New Roman" w:hAnsi="Times New Roman"/>
          <w:sz w:val="24"/>
          <w:szCs w:val="24"/>
        </w:rPr>
        <w:t>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5244EAD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>экономический эффект   </w:t>
      </w:r>
      <w:r w:rsidRPr="00704C83">
        <w:rPr>
          <w:rFonts w:ascii="Times New Roman" w:hAnsi="Times New Roman"/>
          <w:sz w:val="24"/>
          <w:szCs w:val="24"/>
        </w:rPr>
        <w:t xml:space="preserve">      </w:t>
      </w:r>
    </w:p>
    <w:p w14:paraId="38F34EA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691CDD6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thick"/>
        </w:rPr>
        <w:t>экологический эффект</w:t>
      </w:r>
    </w:p>
    <w:p w14:paraId="136724A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6F682F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6A0A5B0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A53D32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CD9037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C66ED2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3A5EEC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C625C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A51DB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70B83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57D03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DB139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8C34C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D12F0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05E1A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ADBF4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8F957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665A3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A0A5B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02F36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4011D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F9BFD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63</w:t>
      </w:r>
    </w:p>
    <w:p w14:paraId="4040BD25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0EA516D3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E69631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5C0B12F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2FE27A3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E76B76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4B6742E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537DCF1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Фархиев Р.Р.» Чистопольский район Республики Татарстан</w:t>
      </w:r>
    </w:p>
    <w:p w14:paraId="1C7E69E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B2179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233EDC2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3D91CDF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1D9857B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птимизация структуры животноводства в соответствии с природно-климатическим потенциалом региона</w:t>
      </w:r>
    </w:p>
    <w:p w14:paraId="786A34D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7AE84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0F2D346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5440E42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587DB2F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69477EC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thick"/>
        </w:rPr>
        <w:t>экологический эффект</w:t>
      </w:r>
    </w:p>
    <w:p w14:paraId="76D86CD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7D4634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59F249B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F034CB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CA31B1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854136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C7A526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B730E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DBC37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E78DB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358B1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26B04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44637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A97CE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28FF7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DC1F8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B2BF4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61184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EE4F7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6A532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03F1D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64</w:t>
      </w:r>
    </w:p>
    <w:p w14:paraId="5162225E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3CCD58C0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2CD2871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2395E9F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493E0D7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6C983CF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2766BCC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2B65B07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Файдрахманов Г.З.» Чистопольский район Республики Татарстан</w:t>
      </w:r>
    </w:p>
    <w:p w14:paraId="772F43E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C049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</w:t>
      </w:r>
      <w:r w:rsidRPr="00704C83">
        <w:rPr>
          <w:rFonts w:ascii="Times New Roman" w:hAnsi="Times New Roman"/>
          <w:sz w:val="24"/>
          <w:szCs w:val="24"/>
          <w:u w:val="single"/>
        </w:rPr>
        <w:t>животноводство</w:t>
      </w:r>
      <w:r w:rsidRPr="00704C83">
        <w:rPr>
          <w:rFonts w:ascii="Times New Roman" w:hAnsi="Times New Roman"/>
          <w:sz w:val="24"/>
          <w:szCs w:val="24"/>
        </w:rPr>
        <w:t>, 01.3 смешанное сельское хозяйство</w:t>
      </w:r>
      <w:r w:rsidRPr="00704C83">
        <w:rPr>
          <w:rFonts w:ascii="Times New Roman" w:hAnsi="Times New Roman"/>
          <w:sz w:val="24"/>
          <w:szCs w:val="24"/>
          <w:u w:val="thick"/>
        </w:rPr>
        <w:t>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5E59572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2471002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1E1EDC1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Новые эффективные системы кормления для птиц</w:t>
      </w:r>
    </w:p>
    <w:p w14:paraId="20EE19A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59DC9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3770D2B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7E5191D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экономический эффект         </w:t>
      </w:r>
    </w:p>
    <w:p w14:paraId="1A550EF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4C2C118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51A9C5F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91D08C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69E65E8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5C66A7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7F035B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54AAF4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D3367A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1B326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68712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C8DA2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66CC5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BAC15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98BB6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59C46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D115A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38D79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B3F54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D67A5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1F4C1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B7FAC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1D9DD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3DBF6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65</w:t>
      </w:r>
    </w:p>
    <w:p w14:paraId="3AE50BB7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7FFF4CF5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00385F4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0DABB51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0F4F9AE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BF5C2A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1E39319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132FCD9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Турганов П.Н.» Чистопольский район Республики Татарстан</w:t>
      </w:r>
    </w:p>
    <w:p w14:paraId="2BEDDC2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2307D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</w:t>
      </w:r>
      <w:r w:rsidRPr="00704C83">
        <w:rPr>
          <w:rFonts w:ascii="Times New Roman" w:hAnsi="Times New Roman"/>
          <w:sz w:val="24"/>
          <w:szCs w:val="24"/>
          <w:u w:val="single"/>
        </w:rPr>
        <w:t>животноводство</w:t>
      </w:r>
      <w:r w:rsidRPr="00704C83">
        <w:rPr>
          <w:rFonts w:ascii="Times New Roman" w:hAnsi="Times New Roman"/>
          <w:sz w:val="24"/>
          <w:szCs w:val="24"/>
        </w:rPr>
        <w:t xml:space="preserve">, 01.3 смешанное сельское хозяйство, 03.022 рыбоводство пресноводное, 01.6 услуги в сельском хозяйстве и др.) </w:t>
      </w:r>
    </w:p>
    <w:p w14:paraId="5DF1079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02BC298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07930B4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Новые эффективные системы кормления для свиней</w:t>
      </w:r>
    </w:p>
    <w:p w14:paraId="2F252CD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370B5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ABAFD3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1291A2E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7822D23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6AE7ED4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5E85F64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4462B5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22FA1DE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05AB4B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2D46D82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A79EC92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275567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A81BF6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E98E5E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B7C53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1514E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D0114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329F9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21277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F2EDB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978E1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3373D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F06E8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CC0B7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E0362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8A194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66</w:t>
      </w:r>
    </w:p>
    <w:p w14:paraId="35F9CCCF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4B32E442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A6BA79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0F0A4AF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8EAB53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F37678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0B8CAB9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2E9FCD8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Суслов Д.Г.» Чистопольский район Республики Татарстан</w:t>
      </w:r>
    </w:p>
    <w:p w14:paraId="439D39D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0DFF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</w:t>
      </w:r>
      <w:r w:rsidRPr="00704C83">
        <w:rPr>
          <w:rFonts w:ascii="Times New Roman" w:hAnsi="Times New Roman"/>
          <w:sz w:val="24"/>
          <w:szCs w:val="24"/>
          <w:u w:val="single"/>
        </w:rPr>
        <w:t>животноводство</w:t>
      </w:r>
      <w:r w:rsidRPr="00704C83">
        <w:rPr>
          <w:rFonts w:ascii="Times New Roman" w:hAnsi="Times New Roman"/>
          <w:sz w:val="24"/>
          <w:szCs w:val="24"/>
        </w:rPr>
        <w:t xml:space="preserve">, 01.3 смешанное сельское хозяйство, 03.022 рыбоводство пресноводное, 01.6 услуги в сельском хозяйстве и др.) </w:t>
      </w:r>
    </w:p>
    <w:p w14:paraId="5F5D186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117D925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1964E90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Новые эффективные системы кормления для КРС</w:t>
      </w:r>
    </w:p>
    <w:p w14:paraId="4F4D8DC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6223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369BF7B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187B100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>экономический эффект   </w:t>
      </w:r>
      <w:r w:rsidRPr="00704C83">
        <w:rPr>
          <w:rFonts w:ascii="Times New Roman" w:hAnsi="Times New Roman"/>
          <w:sz w:val="24"/>
          <w:szCs w:val="24"/>
        </w:rPr>
        <w:t xml:space="preserve">      </w:t>
      </w:r>
    </w:p>
    <w:p w14:paraId="4421DF1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627932D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5E9FB9F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0AD44F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023B9F9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465E78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6FFC1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725D06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0B7AF3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1C8CD1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716AA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14C34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9499B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D9E54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3DF94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90592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BA0B6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53882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9AA93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5B730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58ED0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88CC7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392AD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67</w:t>
      </w:r>
    </w:p>
    <w:p w14:paraId="562C49B9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7C15281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2AF7A5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30F5CEE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610F1F3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C2DCD7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242FF61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5F00C27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уханов А.П.» Чистопольский район Республики Татарстан</w:t>
      </w:r>
    </w:p>
    <w:p w14:paraId="3B3167E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6D1CB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01F3204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6729F31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4F5EEAF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Разработка систем управления биосинтеза продуктивности с\х животных</w:t>
      </w:r>
    </w:p>
    <w:p w14:paraId="0769902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CCE4E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0A75D0C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64D8178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>экономический эффект</w:t>
      </w:r>
      <w:r w:rsidRPr="00704C83">
        <w:rPr>
          <w:rFonts w:ascii="Times New Roman" w:hAnsi="Times New Roman"/>
          <w:sz w:val="24"/>
          <w:szCs w:val="24"/>
        </w:rPr>
        <w:t xml:space="preserve">         </w:t>
      </w:r>
    </w:p>
    <w:p w14:paraId="510B3B5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36F0FD6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563749F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21D5CE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5B80D68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8B34BD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170690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07A95D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D3914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793CC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1CFB3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DEB99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8371D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B2E24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9EA45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13777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DA2D8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124B9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EAEA1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239FC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B5F90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1E4F1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CBFF6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76AE6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68</w:t>
      </w:r>
    </w:p>
    <w:p w14:paraId="2D0DB355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01A59EC5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9C8ABB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327004D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0E757E8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C82AD4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4C3F0A4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297B606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Смольков С.И.» Чистопольский район Республики Татарстан</w:t>
      </w:r>
    </w:p>
    <w:p w14:paraId="7D2E11E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0C2F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</w:t>
      </w:r>
      <w:r w:rsidRPr="00704C83">
        <w:rPr>
          <w:rFonts w:ascii="Times New Roman" w:hAnsi="Times New Roman"/>
          <w:sz w:val="24"/>
          <w:szCs w:val="24"/>
          <w:u w:val="single"/>
        </w:rPr>
        <w:t>01.1 растениеводство</w:t>
      </w:r>
      <w:r w:rsidRPr="00704C83">
        <w:rPr>
          <w:rFonts w:ascii="Times New Roman" w:hAnsi="Times New Roman"/>
          <w:sz w:val="24"/>
          <w:szCs w:val="24"/>
        </w:rPr>
        <w:t xml:space="preserve">, 01.2 животноводство, 01.3 смешанное сельское хозяйство, 03.022 рыбоводство пресноводное, 01.6 услуги в сельском хозяйстве и др.) </w:t>
      </w:r>
    </w:p>
    <w:p w14:paraId="5FF59DF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6CB99A7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2766C41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Разработка ландшафтно дифференцированных систем орошения</w:t>
      </w:r>
    </w:p>
    <w:p w14:paraId="2C7E1EB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6E3E2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09545EC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04C4B9B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>экономический эффект</w:t>
      </w:r>
      <w:r w:rsidRPr="00704C83">
        <w:rPr>
          <w:rFonts w:ascii="Times New Roman" w:hAnsi="Times New Roman"/>
          <w:sz w:val="24"/>
          <w:szCs w:val="24"/>
        </w:rPr>
        <w:t xml:space="preserve">         </w:t>
      </w:r>
    </w:p>
    <w:p w14:paraId="0A151E3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6733CB3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thick"/>
        </w:rPr>
        <w:t>экологический эффект</w:t>
      </w:r>
    </w:p>
    <w:p w14:paraId="4907C42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9FD482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14C642F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5047B3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7F7B34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4A4F9B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80CBC4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A068C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E08AD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3B06D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822A7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A2FDB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EBB54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95A12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536E5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BDDDE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F67A8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C83D5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E58BB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2DE14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384D7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69</w:t>
      </w:r>
    </w:p>
    <w:p w14:paraId="400101D5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01B03148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F5F560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773E6D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646CB67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9A057E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5758477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70BAED0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Смирнов Н.В.» Чистопольский район Республики Татарстан</w:t>
      </w:r>
    </w:p>
    <w:p w14:paraId="4E234FD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BA334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714E44F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62B9BD6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0AA51A3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Современные технологии и технические средства по мелиорации</w:t>
      </w:r>
    </w:p>
    <w:p w14:paraId="7AEBE0C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1C58D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488807E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25A397F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>экономический эффект</w:t>
      </w:r>
      <w:r w:rsidRPr="00704C83">
        <w:rPr>
          <w:rFonts w:ascii="Times New Roman" w:hAnsi="Times New Roman"/>
          <w:sz w:val="24"/>
          <w:szCs w:val="24"/>
        </w:rPr>
        <w:t xml:space="preserve">         </w:t>
      </w:r>
    </w:p>
    <w:p w14:paraId="100A767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7C6E82F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36A4687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47C85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48DD6CC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1A3BAF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149061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97BE1E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95EED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2F8E0D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D5473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1991B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F7C01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903AE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31350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CCC18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28824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19ABE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E5019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7B69B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93FD4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687E8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2EAF3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70</w:t>
      </w:r>
    </w:p>
    <w:p w14:paraId="5403BD72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2E87A5AB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24EB672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75E097A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44260D9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2E4883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144A737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073C224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Смирнов Г.Н.» Чистопольский район Республики Татарстан</w:t>
      </w:r>
    </w:p>
    <w:p w14:paraId="28FCC9C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6918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369A53B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5989911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0D90908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Создание систем управления мелиоративным комплексом</w:t>
      </w:r>
    </w:p>
    <w:p w14:paraId="7E063F9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C2AA4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570B033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5C8823C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6DD0B93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7B5D865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thick"/>
        </w:rPr>
        <w:t>экологический эффект</w:t>
      </w:r>
    </w:p>
    <w:p w14:paraId="4DF75CB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5ABEF3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5004963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B03FDF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332F73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5422CC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BCB28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1A800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AF286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ACA07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9430C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1EE89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CF28C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5C2E7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6E57D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2D3CE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85792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8598D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4581D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92FA3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94B83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E5F4B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71</w:t>
      </w:r>
    </w:p>
    <w:p w14:paraId="44EAF19E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0444170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333950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2CE9C7B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F9FE04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36C802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047D290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509B57E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Сафин С.С.» Чистопольский район Республики Татарстан</w:t>
      </w:r>
    </w:p>
    <w:p w14:paraId="7288A79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912D4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</w:t>
      </w:r>
      <w:r w:rsidRPr="00704C83">
        <w:rPr>
          <w:rFonts w:ascii="Times New Roman" w:hAnsi="Times New Roman"/>
          <w:sz w:val="24"/>
          <w:szCs w:val="24"/>
          <w:u w:val="single"/>
        </w:rPr>
        <w:t>растениеводство</w:t>
      </w:r>
      <w:r w:rsidRPr="00704C83">
        <w:rPr>
          <w:rFonts w:ascii="Times New Roman" w:hAnsi="Times New Roman"/>
          <w:sz w:val="24"/>
          <w:szCs w:val="24"/>
        </w:rPr>
        <w:t xml:space="preserve">, 01.2 животноводство, 01.3 смешанное сельское хозяйство, 03.022 рыбоводство пресноводное, 01.6 услуги в сельском хозяйстве и др.) </w:t>
      </w:r>
    </w:p>
    <w:p w14:paraId="7F83FC0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05695C2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360157D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Разработка систем агроэкологического районирования субъектов РФ</w:t>
      </w:r>
    </w:p>
    <w:p w14:paraId="6C94208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B1EA0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096C3E4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189CF51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5872628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373A5DE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thick"/>
        </w:rPr>
        <w:t>экологический эффект</w:t>
      </w:r>
    </w:p>
    <w:p w14:paraId="5530919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34D928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11FA8AD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3AC9552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EE94E5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770555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B87121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CD152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B25AF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591DF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DE2FF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E3F8C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CB71B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D62C5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7085B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C66B1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0802C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5EDAC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FB689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E77AE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64111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CC5C8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72</w:t>
      </w:r>
    </w:p>
    <w:p w14:paraId="4805826D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1669670B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4A2C37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5332C94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5E61C44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67B4875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13B874B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26614F3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Сафина Г.С. Чистопольский район Республики Татарстан</w:t>
      </w:r>
    </w:p>
    <w:p w14:paraId="7E29C60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9FDA5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4687C13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610C997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3B67A04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Системы земледелия нового поколения с использованием информационных технологий</w:t>
      </w:r>
    </w:p>
    <w:p w14:paraId="117C92E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1D140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3D95C4B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35A812E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>экономический эффект</w:t>
      </w:r>
      <w:r w:rsidRPr="00704C83">
        <w:rPr>
          <w:rFonts w:ascii="Times New Roman" w:hAnsi="Times New Roman"/>
          <w:sz w:val="24"/>
          <w:szCs w:val="24"/>
        </w:rPr>
        <w:t xml:space="preserve">         </w:t>
      </w:r>
    </w:p>
    <w:p w14:paraId="0BEA9FE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</w:t>
      </w:r>
      <w:r w:rsidRPr="00704C83">
        <w:rPr>
          <w:rFonts w:ascii="Times New Roman" w:hAnsi="Times New Roman"/>
          <w:sz w:val="24"/>
          <w:szCs w:val="24"/>
          <w:u w:val="single"/>
        </w:rPr>
        <w:t>социальный эффект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  </w:t>
      </w:r>
    </w:p>
    <w:p w14:paraId="4306502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643D576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04E306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72A4C00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567C51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9015A5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3F300D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C74E88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09D04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87D49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F453F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45144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27A57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03662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72A82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AAC78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B53F3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46EB2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B856F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EE129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0615D2" w14:textId="77777777" w:rsidR="007C1AFC" w:rsidRDefault="007C1AFC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21BE06" w14:textId="58A506E3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73</w:t>
      </w:r>
    </w:p>
    <w:p w14:paraId="6983C1F8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7EB54678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0B5D61B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187A16D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ECA6DB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6E0409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741A369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2CAD545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Сафиулин И.Р.» Чистопольский район Республики Татарстан</w:t>
      </w:r>
    </w:p>
    <w:p w14:paraId="10894F7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A7B7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531F925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7D3F100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77564A8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Создание систем земледелия на ландшафтной основе</w:t>
      </w:r>
    </w:p>
    <w:p w14:paraId="4477396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E0E13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4A2D679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4AEC709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>экономический эффект</w:t>
      </w:r>
      <w:r w:rsidRPr="00704C83">
        <w:rPr>
          <w:rFonts w:ascii="Times New Roman" w:hAnsi="Times New Roman"/>
          <w:sz w:val="24"/>
          <w:szCs w:val="24"/>
        </w:rPr>
        <w:t xml:space="preserve">         </w:t>
      </w:r>
    </w:p>
    <w:p w14:paraId="6BA8FF9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4D6130E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249EA01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470110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0A49493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88B054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85601A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68B535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A09165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9AB948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6DAF0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DF501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0F777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65E6A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4F05E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A39D8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DF400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A8FDC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1D7B7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163D7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41427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9FC49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44D9B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74</w:t>
      </w:r>
    </w:p>
    <w:p w14:paraId="786263E0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719E935D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B8854E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82D7D4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342BED8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4441AA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13BE4A0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062A1F6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Саланутдинов Р.Т.» Алексеевский район Республики Татарстан</w:t>
      </w:r>
    </w:p>
    <w:p w14:paraId="19042CE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3B7C6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</w:t>
      </w:r>
      <w:r w:rsidRPr="00704C83">
        <w:rPr>
          <w:rFonts w:ascii="Times New Roman" w:hAnsi="Times New Roman"/>
          <w:sz w:val="24"/>
          <w:szCs w:val="24"/>
          <w:u w:val="single"/>
        </w:rPr>
        <w:t>01.1 растениеводство</w:t>
      </w:r>
      <w:r w:rsidRPr="00704C83">
        <w:rPr>
          <w:rFonts w:ascii="Times New Roman" w:hAnsi="Times New Roman"/>
          <w:sz w:val="24"/>
          <w:szCs w:val="24"/>
        </w:rPr>
        <w:t xml:space="preserve">, 01.2 животноводство, 01.3 смешанное сельское хозяйство, 03.022 рыбоводство пресноводное, 01.6 услуги в сельском хозяйстве и др.) </w:t>
      </w:r>
    </w:p>
    <w:p w14:paraId="151F3C4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6A583B9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55F415B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Разработка и усовершенствование приемов использования минеральных удобрений</w:t>
      </w:r>
    </w:p>
    <w:p w14:paraId="0FF19D8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34A5D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55CB47F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7294387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3B477C2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4073E53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thick"/>
        </w:rPr>
        <w:t>экологический эффект</w:t>
      </w:r>
    </w:p>
    <w:p w14:paraId="392DA6D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766EFA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3304E08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D26E62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859103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BD0970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C3DC69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8F8AF2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634CC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84FBD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BED5A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1834D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B145D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D172D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2EA5B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98965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CBF27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22039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F1A14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C6368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04D34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75</w:t>
      </w:r>
    </w:p>
    <w:p w14:paraId="0329475F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61A3CA92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39F32A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D6846C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54702D0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6E7BBB8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1BD547E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6033AB6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Сафиуллин И.И.» Чистопольский район Республики Татарстан</w:t>
      </w:r>
    </w:p>
    <w:p w14:paraId="3943636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48A60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23173FC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4DF777B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29B84B9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Системы автоматизированного обслуживания и картографирование сельскохозяйственных угодий</w:t>
      </w:r>
    </w:p>
    <w:p w14:paraId="1E38F53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230CA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DA930D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5EC2AD1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>экономический эффект</w:t>
      </w:r>
      <w:r w:rsidRPr="00704C83">
        <w:rPr>
          <w:rFonts w:ascii="Times New Roman" w:hAnsi="Times New Roman"/>
          <w:sz w:val="24"/>
          <w:szCs w:val="24"/>
        </w:rPr>
        <w:t xml:space="preserve">         </w:t>
      </w:r>
    </w:p>
    <w:p w14:paraId="6D76822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</w:t>
      </w:r>
      <w:r w:rsidRPr="00704C83">
        <w:rPr>
          <w:rFonts w:ascii="Times New Roman" w:hAnsi="Times New Roman"/>
          <w:sz w:val="24"/>
          <w:szCs w:val="24"/>
          <w:u w:val="single"/>
        </w:rPr>
        <w:t>социальный эффект   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 </w:t>
      </w:r>
    </w:p>
    <w:p w14:paraId="766BDA3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single"/>
        </w:rPr>
        <w:t>экологический эффект</w:t>
      </w:r>
    </w:p>
    <w:p w14:paraId="22A0993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6220C2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6339DB3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D9C722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5D4F8F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6602D0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2ABD402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4F13D9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D4ED9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AAF5D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A555D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DA660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8812D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47EA8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FDBCE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458F3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92FC0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DB7F5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B134E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2B3AB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76</w:t>
      </w:r>
    </w:p>
    <w:p w14:paraId="0A79695D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6ECBBC45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90298B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13A9122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58291C3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C2BFB2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7E4E5E6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1F889CD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Севастьянов А.Н.» Чистопольский район Республики Татарстан</w:t>
      </w:r>
    </w:p>
    <w:p w14:paraId="56F4BA1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93FF1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</w:t>
      </w:r>
      <w:r w:rsidRPr="00704C83">
        <w:rPr>
          <w:rFonts w:ascii="Times New Roman" w:hAnsi="Times New Roman"/>
          <w:sz w:val="24"/>
          <w:szCs w:val="24"/>
          <w:u w:val="single"/>
        </w:rPr>
        <w:t>01.1 растениеводство</w:t>
      </w:r>
      <w:r w:rsidRPr="00704C83">
        <w:rPr>
          <w:rFonts w:ascii="Times New Roman" w:hAnsi="Times New Roman"/>
          <w:sz w:val="24"/>
          <w:szCs w:val="24"/>
        </w:rPr>
        <w:t xml:space="preserve">, 01.2 животноводство, 01.3 смешанное сельское хозяйство, 03.022 рыбоводство пресноводное, 01.6 услуги в сельском хозяйстве и др.) </w:t>
      </w:r>
    </w:p>
    <w:p w14:paraId="19ADDD1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3E06822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1ABB2B9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Реализация микробного потенциала  агроценозов</w:t>
      </w:r>
    </w:p>
    <w:p w14:paraId="1984268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C61D3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345BDEF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43845EC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>экономический эффект</w:t>
      </w:r>
      <w:r w:rsidRPr="00704C83">
        <w:rPr>
          <w:rFonts w:ascii="Times New Roman" w:hAnsi="Times New Roman"/>
          <w:sz w:val="24"/>
          <w:szCs w:val="24"/>
        </w:rPr>
        <w:t xml:space="preserve">         </w:t>
      </w:r>
    </w:p>
    <w:p w14:paraId="4833C31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04D127C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</w:t>
      </w:r>
      <w:r w:rsidRPr="00704C83">
        <w:rPr>
          <w:rFonts w:ascii="Times New Roman" w:hAnsi="Times New Roman"/>
          <w:sz w:val="24"/>
          <w:szCs w:val="24"/>
          <w:u w:val="thick"/>
        </w:rPr>
        <w:t>т</w:t>
      </w:r>
    </w:p>
    <w:p w14:paraId="66F0850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42CB8D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32BC9CC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8D825E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323EE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A3B15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D6D10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1F1BB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77319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B56BB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F1C50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20D2A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3DDEC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9771A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EFB78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61C30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8330A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EEDD2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A6CA2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A621B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686AB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D36E8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43649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77D0C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9016F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77</w:t>
      </w:r>
    </w:p>
    <w:p w14:paraId="79CCDE75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437F36A6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026059C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4561924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4B352C8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1F9D7C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78D8225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16A977A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Родник» Чистопольский район Республики Татарстан</w:t>
      </w:r>
    </w:p>
    <w:p w14:paraId="7E5F659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8D5E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2FC2D19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5FEE689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582E41B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Разработать биотехнологических методов повышения эффективности процессов промышленной переработки с/х сырья с учетом экологических требований</w:t>
      </w:r>
    </w:p>
    <w:p w14:paraId="019AF3E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8C8FA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B70019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32F9CFD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>экономический эффект </w:t>
      </w:r>
      <w:r w:rsidRPr="00704C83">
        <w:rPr>
          <w:rFonts w:ascii="Times New Roman" w:hAnsi="Times New Roman"/>
          <w:sz w:val="24"/>
          <w:szCs w:val="24"/>
        </w:rPr>
        <w:t xml:space="preserve">        </w:t>
      </w:r>
    </w:p>
    <w:p w14:paraId="34A836D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344D180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thick"/>
        </w:rPr>
        <w:t>экологический эффект</w:t>
      </w:r>
    </w:p>
    <w:p w14:paraId="0CA0C4E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EAE1AF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484D0D12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Ахметзенов Рамиль Миннескалиевич, д иректор  ООО «Родник». Стаж работы 8 лет.</w:t>
      </w:r>
    </w:p>
    <w:p w14:paraId="4EFB487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918B69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4213D6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A3E93D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DBB0BC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BC0B01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A30E6B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10757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78296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DA45D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B5292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F7DEC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29976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A2764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A15C0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78</w:t>
      </w:r>
    </w:p>
    <w:p w14:paraId="3D54ACF9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747C8EEA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983ABA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7B5C2CC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A2FDB9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906FF8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5C868EB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311D57F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Чистополь агрохим» Чистопольский район Республики Татарстан</w:t>
      </w:r>
    </w:p>
    <w:p w14:paraId="4DC5ABD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5E985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</w:t>
      </w:r>
      <w:r w:rsidRPr="00704C83">
        <w:rPr>
          <w:rFonts w:ascii="Times New Roman" w:hAnsi="Times New Roman"/>
          <w:sz w:val="24"/>
          <w:szCs w:val="24"/>
          <w:u w:val="single"/>
        </w:rPr>
        <w:t>01.1 растениеводство</w:t>
      </w:r>
      <w:r w:rsidRPr="00704C83">
        <w:rPr>
          <w:rFonts w:ascii="Times New Roman" w:hAnsi="Times New Roman"/>
          <w:sz w:val="24"/>
          <w:szCs w:val="24"/>
        </w:rPr>
        <w:t>, 01.2 животноводство, 01.3 смешанное сельское хозяйство</w:t>
      </w:r>
      <w:r w:rsidRPr="00704C83">
        <w:rPr>
          <w:rFonts w:ascii="Times New Roman" w:hAnsi="Times New Roman"/>
          <w:sz w:val="24"/>
          <w:szCs w:val="24"/>
          <w:u w:val="thick"/>
        </w:rPr>
        <w:t>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4F07531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670C75F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6417982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Необходимо разработать ассортимент высокоактивных пестицидов  биоцидной природы нового поколения, безопасных для человека и окружающей среды</w:t>
      </w:r>
    </w:p>
    <w:p w14:paraId="78349B7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3DA7E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960452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7D4AC8E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3909518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358A8B2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thick"/>
        </w:rPr>
        <w:t>экологический эффект</w:t>
      </w:r>
    </w:p>
    <w:p w14:paraId="1F0842F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AFDA64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0FE062D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Минсабуров Булат Мостурович, директор, стаж работы 20 лет</w:t>
      </w:r>
    </w:p>
    <w:p w14:paraId="2E3B6C7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8BC5C0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D237A1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50FC6B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947CFE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FE72F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8DE04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E1B62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1585A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B62EB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2A050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10D23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5E341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005C1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D90DF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F94DA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254E8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4317E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79</w:t>
      </w:r>
    </w:p>
    <w:p w14:paraId="17F8672A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2F9A67DD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18F463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0085063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0A4C573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DBA3CF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5CC16AE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032E93E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АФ «Чистопольская» Чистопольский район Республики Татарстан</w:t>
      </w:r>
    </w:p>
    <w:p w14:paraId="2CEC78E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E819E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1136A2C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780FDA2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132FE70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Создание различных видов защитных лесных насаждений как инженерно-биологических систем адаптивного природопользования</w:t>
      </w:r>
    </w:p>
    <w:p w14:paraId="2FBFA71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797D6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5DCDFCF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426F64C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467B061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78A525E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thick"/>
        </w:rPr>
        <w:t>экологический эффект</w:t>
      </w:r>
    </w:p>
    <w:p w14:paraId="72ABD35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4D7113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 Исполнительный директор ООО АФ «Чистопольская», Шайхутдинов Ильгиз Вильсеплович, стаж работы 10 лет.</w:t>
      </w:r>
    </w:p>
    <w:p w14:paraId="09BC1A6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04E072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C7581A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2FB50E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E5CD14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9D5F66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59895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F64E2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212AE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788A2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58117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A3F22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8CB04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53A14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5E386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A739C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80</w:t>
      </w:r>
    </w:p>
    <w:p w14:paraId="4661AB57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2BF70D16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FBDCEB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FB05ED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5C33D49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B70A25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3B0FCD0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68384F1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Акбулат» Чистопольский район Республики Татарстан</w:t>
      </w:r>
    </w:p>
    <w:p w14:paraId="533F1A3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EA42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164C27A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029A60C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777F78B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меется необходимость оптимизировать структуру животноводства в соответствии с природно-климатическим потенциалом РТ и разработать системы ведения животноводства в соответствии с современными требованиями</w:t>
      </w:r>
    </w:p>
    <w:p w14:paraId="7047478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8FA2E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668DC1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4FD15C4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>экономический эффект  </w:t>
      </w:r>
      <w:r w:rsidRPr="00704C83">
        <w:rPr>
          <w:rFonts w:ascii="Times New Roman" w:hAnsi="Times New Roman"/>
          <w:sz w:val="24"/>
          <w:szCs w:val="24"/>
        </w:rPr>
        <w:t xml:space="preserve">       </w:t>
      </w:r>
    </w:p>
    <w:p w14:paraId="2DCD6FB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3D43EFF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72589AF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C3DA1D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 Габитов Фадис Фаритович, директор ООО  «Акбулат», стаж работы 6 лет.</w:t>
      </w:r>
    </w:p>
    <w:p w14:paraId="737774A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8C3DF1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D51A7A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99A40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35C19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51523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CAF77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83A6F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AA18F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8BB80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1EF22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3BA7D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A1CFD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B07AD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65B2B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8524A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DC6B0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2BDFF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81</w:t>
      </w:r>
    </w:p>
    <w:p w14:paraId="553C32EA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017A2496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5DA3F5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0BCFD4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4D4E01E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4AB1A8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7326C98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320DF0E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Матвеев А.Ю.» Чистопольский район Республики Татарстан</w:t>
      </w:r>
    </w:p>
    <w:p w14:paraId="5BDF6B8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2C772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35E2EE1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5DD52F5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5686ED6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меется необходимость усовершенствовать систему крупномасштабной селекции с широким использованием современной компьютерной техники для изучения использования мировых генетических ресурсов и контроля за ходом селекционных процессов</w:t>
      </w:r>
    </w:p>
    <w:p w14:paraId="114E9AD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968E0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DD2B82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37EF3FF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</w:t>
      </w:r>
      <w:r w:rsidRPr="00704C83">
        <w:rPr>
          <w:rFonts w:ascii="Times New Roman" w:hAnsi="Times New Roman"/>
          <w:sz w:val="24"/>
          <w:szCs w:val="24"/>
          <w:u w:val="single"/>
        </w:rPr>
        <w:t>экономический эффект</w:t>
      </w:r>
      <w:r w:rsidRPr="00704C83">
        <w:rPr>
          <w:rFonts w:ascii="Times New Roman" w:hAnsi="Times New Roman"/>
          <w:sz w:val="24"/>
          <w:szCs w:val="24"/>
        </w:rPr>
        <w:t xml:space="preserve">         </w:t>
      </w:r>
    </w:p>
    <w:p w14:paraId="7076402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0388B67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2ECCF56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EE77A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 Матвеев Анатолий Юрьевич, глава КФХ</w:t>
      </w:r>
    </w:p>
    <w:p w14:paraId="6270632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C99DA0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54E94E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2B3A25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067821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F6F68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5BDBF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12DE3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E48A8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A311A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E8AE3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6FAA6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E8FD0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3F8D3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19867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487D5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82</w:t>
      </w:r>
    </w:p>
    <w:p w14:paraId="5DFE359F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7C5BF09F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E2AF81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017DC0E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505E8A0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5E2112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5CB8C59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3781AD3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Хамидуллин М.Ш.» Чистопольский район Республики Татарстан</w:t>
      </w:r>
    </w:p>
    <w:p w14:paraId="04DFE68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9AF1E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7F3EFB3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2E39489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66A1FB2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Необходимо разработать современную технологию и технические средства по строительству,  эксплуатации, ремонту и реконструкции мелиоративных систем, новых технологий и технических средств мелиорации земель</w:t>
      </w:r>
    </w:p>
    <w:p w14:paraId="6F2CF98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6CD11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089EF3C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54FA82D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297952E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2E6D827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3A32EB5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7A655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  Хамидуллин Марат Шафигуллович, глава КФХ, стаж работы 5 лет</w:t>
      </w:r>
    </w:p>
    <w:p w14:paraId="488E3EB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093F0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1C4117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9DEC9D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2F2EFA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CE01D9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DB76A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64C8B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75676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0CC07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40A49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F63AD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3D61F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77E7DB" w14:textId="2E760D5F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83</w:t>
      </w:r>
    </w:p>
    <w:p w14:paraId="0A069BDF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3A966F49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83822F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5CA2BA6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69D58BE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0652D9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0493637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255C4D2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МПФХ «Нива-Агро» Чистопольский район Республики Татарстан</w:t>
      </w:r>
    </w:p>
    <w:p w14:paraId="6108F1D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31A33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1E4E2E2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384C324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5E30BD0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Разработка новых эффективных систем кормления с применением новых технологий, новых биопрепаратов расщепления.</w:t>
      </w:r>
    </w:p>
    <w:p w14:paraId="0ED0B87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Улучшение усвояемости существующих кормов в каждой физиологической группе, особенно в цехе раздоя. Создание условий для максимальной отдачи генетического потенциала в производстве продукции животноводства с сохранением здоровья животного.</w:t>
      </w:r>
    </w:p>
    <w:p w14:paraId="7840AD6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4926E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656647B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1FD9B1C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7D864D5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24524DA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047A2FD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E898CE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 Садыков Руслан Ильгизарович, стаж работы 3 года.</w:t>
      </w:r>
    </w:p>
    <w:p w14:paraId="5DEFCFF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40AF4B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35B58E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26EDE9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25D97E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B984A7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6E564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F0DCD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546E3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15B6B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0F1F7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36C65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877F5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84</w:t>
      </w:r>
    </w:p>
    <w:p w14:paraId="782C57A2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582AE2CD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004BC38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759962A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86A21C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A9F467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0B5FBF7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734014F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Закамье-Агро» Чистопольский район Республики Татарстан</w:t>
      </w:r>
    </w:p>
    <w:p w14:paraId="7C71031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8FC45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246C591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6BA250C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4D02779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1) Разработать систему нового поколения с использованием современных информационных технологий.</w:t>
      </w:r>
    </w:p>
    <w:p w14:paraId="72B3328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2) Разработать систему агрохимического и технологического обслуживания сельхозтоваропроизводителей различных форм собственности, базирующихся на средствах автоматизированного обслуживания и картографирования сельскохозяйственных угодий</w:t>
      </w:r>
    </w:p>
    <w:p w14:paraId="5FA627E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54BD7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41F5C9E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0D4ED7C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24B84CE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4D6BE7F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3FAE5CE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F2EB48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5DD16C9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641031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71FDEA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CAD4B9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3AA08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2E04E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7E2CC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882CC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2B86E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E2D18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8D668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A27F1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F2647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605955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3E9EC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5DAA9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85</w:t>
      </w:r>
    </w:p>
    <w:p w14:paraId="7465E6C0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04523EAD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23B2E1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1365026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2518EFA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8AF684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0C417BD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4738921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Хузангаевское» Алькеевский район Республики Татарстан</w:t>
      </w:r>
    </w:p>
    <w:p w14:paraId="604A466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7C2F3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thick"/>
        </w:rPr>
        <w:t>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632C419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33DD64A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4F6AF48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1. Повышение конкурентоспособности аграрной отрасли на основе её цифровизации</w:t>
      </w:r>
    </w:p>
    <w:p w14:paraId="55335F5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2. Современные технологии хранения и транспортировки продовольственного сырья и пищевых продуктов</w:t>
      </w:r>
    </w:p>
    <w:p w14:paraId="2EDD825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DD44F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DAC05B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4B63D74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5045DC1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231A15E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thick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thick"/>
        </w:rPr>
        <w:t>экологический эффект</w:t>
      </w:r>
    </w:p>
    <w:p w14:paraId="3AC7492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A4E889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01DB6C9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9E0AA6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AF50B7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5C5452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BFB6F4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7E86C1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87161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66DCC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316EA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6ECFC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25568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75B8C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3EC9E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D4111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A1B9E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668B4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FAA00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86</w:t>
      </w:r>
    </w:p>
    <w:p w14:paraId="50DAEA77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7961A59A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21B050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519B94C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58A8B1C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AB9CED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25406E3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33CFF2B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Зубов А.В.» Новошешнинский район Республики Татарстан</w:t>
      </w:r>
    </w:p>
    <w:p w14:paraId="4BA02B8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B3B9D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</w:t>
      </w:r>
      <w:r w:rsidRPr="00704C83">
        <w:rPr>
          <w:rFonts w:ascii="Times New Roman" w:hAnsi="Times New Roman"/>
          <w:sz w:val="24"/>
          <w:szCs w:val="24"/>
          <w:u w:val="single"/>
        </w:rPr>
        <w:t>01.1 растениеводство</w:t>
      </w:r>
      <w:r w:rsidRPr="00704C83">
        <w:rPr>
          <w:rFonts w:ascii="Times New Roman" w:hAnsi="Times New Roman"/>
          <w:sz w:val="24"/>
          <w:szCs w:val="24"/>
        </w:rPr>
        <w:t xml:space="preserve">, 01.2 животноводство, 01.3 смешанное сельское хозяйство, 03.022 рыбоводство пресноводное, 01.6 услуги в сельском хозяйстве и др.) </w:t>
      </w:r>
    </w:p>
    <w:p w14:paraId="3BECF2A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0C25B51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1DA093E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Повышение эффективности управления и информационного обеспечения АПК и сельского хозяйства</w:t>
      </w:r>
    </w:p>
    <w:p w14:paraId="34563A3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04262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938554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212D283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5C6BA2A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284B21F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6562663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AF7CD8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5F95934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841058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17EF9D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F43A47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10950A2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D6723C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8D55E3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C8C4FC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DE540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49466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1E1B4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087DF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D5D93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FA83A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983B8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A60F0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87</w:t>
      </w:r>
    </w:p>
    <w:p w14:paraId="729AFA12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3E787ADA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2F0DCFD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3FEB525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41C3527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D3E634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5D74B89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61DB8D6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Хаерби» Лаптевский район Республики Татарстан</w:t>
      </w:r>
    </w:p>
    <w:p w14:paraId="3ECC292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54296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6CC5BCB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78E4D5C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7DEAEAE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Решение проблем земельных отношений и форм земельной собственности на селе</w:t>
      </w:r>
    </w:p>
    <w:p w14:paraId="3843244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D432E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1B0AF3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123EA3C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081DEF2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</w:t>
      </w:r>
      <w:r w:rsidRPr="00704C83">
        <w:rPr>
          <w:rFonts w:ascii="Times New Roman" w:hAnsi="Times New Roman"/>
          <w:sz w:val="24"/>
          <w:szCs w:val="24"/>
          <w:u w:val="single"/>
        </w:rPr>
        <w:t>социальный эффект 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 </w:t>
      </w:r>
    </w:p>
    <w:p w14:paraId="7F6B4C5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525C2B1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4ED5BC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10E6E65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5206E6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383F7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E8384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C32F5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FCF87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D607B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F1C5F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44D5E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CE966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6B8EB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4F7C1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5773B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FFF22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F9898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1CCA5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8B597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F3758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F1AE3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B44CF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F97E4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6EBF9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B7D99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88</w:t>
      </w:r>
    </w:p>
    <w:p w14:paraId="5824683A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07BF4D38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102102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57323B2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3D1312B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FC2CDE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0F60F5D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15C3654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Лазарев Н.П.» Верхне усланский район Республики Татарстан</w:t>
      </w:r>
    </w:p>
    <w:p w14:paraId="04108B5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BF485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0A46745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4BE90AF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465565E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Создание новых генотипов растений с хозяйственно ценными признаками</w:t>
      </w:r>
    </w:p>
    <w:p w14:paraId="55339BD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EEA58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59501F4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71CBCED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32CAD9D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2B1498F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single"/>
        </w:rPr>
        <w:t>экологический эффект</w:t>
      </w:r>
    </w:p>
    <w:p w14:paraId="503D704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00A571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07BC301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98E1D00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BFB74B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8BAA4D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B53BE8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6C2024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BDD927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49B08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C072E0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7E62D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A3B6B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A4683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3DC2C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66B8E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D0DAA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61E77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F9275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89</w:t>
      </w:r>
    </w:p>
    <w:p w14:paraId="17679C36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7CE08866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CDDA78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E70538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66418DC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BE8F16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328285D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545464C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Овощевод» Зеленодольский район Республики Татарстан</w:t>
      </w:r>
    </w:p>
    <w:p w14:paraId="44AB664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7ED9C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</w:t>
      </w:r>
      <w:r w:rsidRPr="00704C83">
        <w:rPr>
          <w:rFonts w:ascii="Times New Roman" w:hAnsi="Times New Roman"/>
          <w:sz w:val="24"/>
          <w:szCs w:val="24"/>
          <w:u w:val="single"/>
        </w:rPr>
        <w:t>01.1 растениеводство</w:t>
      </w:r>
      <w:r w:rsidRPr="00704C83">
        <w:rPr>
          <w:rFonts w:ascii="Times New Roman" w:hAnsi="Times New Roman"/>
          <w:sz w:val="24"/>
          <w:szCs w:val="24"/>
        </w:rPr>
        <w:t xml:space="preserve">, 01.2 животноводство, 01.3 смешанное сельское хозяйство, 03.022 рыбоводство пресноводное, 01.6 услуги в сельском хозяйстве и др.) </w:t>
      </w:r>
    </w:p>
    <w:p w14:paraId="63748A8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08F3D0A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0C97C46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Улучшение энергообеспечения и энерго-ресурсосбережения   использование возобновляемых источников энергии</w:t>
      </w:r>
    </w:p>
    <w:p w14:paraId="355645F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C6BE1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68775C6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4620083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55E9414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7079822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single"/>
        </w:rPr>
        <w:t>экологический эффект</w:t>
      </w:r>
    </w:p>
    <w:p w14:paraId="0082F1B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A7F50A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4145A402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7B1AC6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62FD6C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44FE86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892F21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85EF55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DF6C3E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C7333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048FD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0EC9D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618F9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CFBD2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98345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1CF02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350BD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14EA0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7AD22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90</w:t>
      </w:r>
    </w:p>
    <w:p w14:paraId="0EDC3BBF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31ECB653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11B60D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7260393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70806DB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9FCF07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47A13AD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0F5AA2B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Йолдыз» Бушнинский район Республики Татарстан</w:t>
      </w:r>
    </w:p>
    <w:p w14:paraId="23204BA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3EA7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1647918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52A7CDC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0A8D1E7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Повышение безопасности  контроля за качеством сельскохозяйственного сырья и пищевых продуктов</w:t>
      </w:r>
    </w:p>
    <w:p w14:paraId="62D5607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E199E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FDA1E5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0DCBC1C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5CD4FF8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725AAB0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1B607AC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5F53A7C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27580B3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7B3A80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2420D5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B0621D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54DE6A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96D76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D28DD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9861E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EF900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74A16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61A05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524B2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1B086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1EA92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4BB3B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3AC4C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9B065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4E21F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7A317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91</w:t>
      </w:r>
    </w:p>
    <w:p w14:paraId="76C94EB1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23DCC4D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777BB7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7760159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3C28BBF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1BEB2B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0BD9F53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43A1DCD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Волжкое» Аксубаевский район Республики Татарстан</w:t>
      </w:r>
    </w:p>
    <w:p w14:paraId="33A1C6A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4E420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</w:t>
      </w:r>
      <w:r w:rsidRPr="00704C83">
        <w:rPr>
          <w:rFonts w:ascii="Times New Roman" w:hAnsi="Times New Roman"/>
          <w:sz w:val="24"/>
          <w:szCs w:val="24"/>
          <w:u w:val="single"/>
        </w:rPr>
        <w:t>(01.1 растениеводство</w:t>
      </w:r>
      <w:r w:rsidRPr="00704C83">
        <w:rPr>
          <w:rFonts w:ascii="Times New Roman" w:hAnsi="Times New Roman"/>
          <w:sz w:val="24"/>
          <w:szCs w:val="24"/>
        </w:rPr>
        <w:t>, 01.2 животноводство</w:t>
      </w:r>
      <w:r w:rsidRPr="00704C83">
        <w:rPr>
          <w:rFonts w:ascii="Times New Roman" w:hAnsi="Times New Roman"/>
          <w:sz w:val="24"/>
          <w:szCs w:val="24"/>
          <w:u w:val="single"/>
        </w:rPr>
        <w:t>, 01.3 смешанное сельское хозяйство,</w:t>
      </w:r>
      <w:r w:rsidRPr="00704C83">
        <w:rPr>
          <w:rFonts w:ascii="Times New Roman" w:hAnsi="Times New Roman"/>
          <w:sz w:val="24"/>
          <w:szCs w:val="24"/>
        </w:rPr>
        <w:t xml:space="preserve"> 03.022 рыбоводство пресноводное, 01.6 услуги в сельском хозяйстве и др.) </w:t>
      </w:r>
    </w:p>
    <w:p w14:paraId="3547756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116F19F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6E4367F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Управление продукционным процессом и среднеулучшающим потенциалом агроэкосистем и агроландшафтов</w:t>
      </w:r>
    </w:p>
    <w:p w14:paraId="2AF7CBF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5891C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03DD715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6151B56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16A8FCF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6BFE8E8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single"/>
        </w:rPr>
        <w:t>экологический эффект</w:t>
      </w:r>
    </w:p>
    <w:p w14:paraId="1FAF1E0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C208B0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2781544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78AA9A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D9BCD5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D21D36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5B905B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1D26C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649BD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BA9BB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F549F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23A4C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765A6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7662D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BB2BC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8B17F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22E15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2C214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0448C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68BA6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C4FA6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92</w:t>
      </w:r>
    </w:p>
    <w:p w14:paraId="11C65513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00BA7AB8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0D029CE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3849AB9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7D47F61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CB89DA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6186076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6DD8046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Элита» Алексеевский район Республики Татарстан</w:t>
      </w:r>
    </w:p>
    <w:p w14:paraId="132D4CB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E4E0F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269777C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1BDB573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48AE138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птимизация машинно-тракторного парка в хозяйстве</w:t>
      </w:r>
    </w:p>
    <w:p w14:paraId="5930ED0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0FE9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52343F7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3973E38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2DEC21A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</w:t>
      </w:r>
      <w:r w:rsidRPr="00704C83">
        <w:rPr>
          <w:rFonts w:ascii="Times New Roman" w:hAnsi="Times New Roman"/>
          <w:sz w:val="24"/>
          <w:szCs w:val="24"/>
          <w:u w:val="single"/>
        </w:rPr>
        <w:t>социальный эффект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  </w:t>
      </w:r>
    </w:p>
    <w:p w14:paraId="56D3262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7D6BB25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7A6477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31117F1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74693A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99ACA1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247306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183EF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34BDB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5EC52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BD5FF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17BD4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C452B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A6D44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29B94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B58F5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48DF7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B0959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66B94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DE143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BB13E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F7FB3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10D8E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93</w:t>
      </w:r>
    </w:p>
    <w:p w14:paraId="7A5DCCC3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7B85538A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4E2DB5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4E050BA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329C828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948106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1CA9B1A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35105D8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Агрофирма Тугызбуй» Агрозский район Республики Татарстан</w:t>
      </w:r>
    </w:p>
    <w:p w14:paraId="4FE00CE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C017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21B0FC4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1DCA5B8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77250A1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Создание новых биологических средств защиты растений</w:t>
      </w:r>
    </w:p>
    <w:p w14:paraId="63006D2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68E49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D17144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6971DF4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5090824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52E3FBC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0F3EA41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128B81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422AAEE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A85CE6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A4B4AF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588872E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1B6BD43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A878D1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D3D0F8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88F21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BC9D4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EB3BE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652DA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96719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90474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0A788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BFC7A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75B83B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D833A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F563C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94</w:t>
      </w:r>
    </w:p>
    <w:p w14:paraId="6B025323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533C513C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C055DD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04ECC77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0AABC31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A692EE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303998C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2CA6048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Агрофирма «Колос» Агрозский район Республики Татарстан</w:t>
      </w:r>
    </w:p>
    <w:p w14:paraId="78093FE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E67BD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4629634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3CD2B73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7ACCA98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Закрепление кадров на селе</w:t>
      </w:r>
    </w:p>
    <w:p w14:paraId="189172D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F0972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0EE45BB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69A0129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3CF5F5C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42E2EC1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>- экологический эффект</w:t>
      </w:r>
    </w:p>
    <w:p w14:paraId="1687566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10A0AB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594A579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0F036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F02BEE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762124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865469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0525CF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C5FD9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9FA0F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EE203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5759B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1A8D7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B2C87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C1E8E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0FE38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99233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E9A99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1CA65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25CA7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74339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95</w:t>
      </w:r>
    </w:p>
    <w:p w14:paraId="06ECCC3B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45639DC5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9A85A1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A95282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77324D6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FD0AEE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63D2B43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2557F20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Нигед» Актонышский район Республики Татарстан</w:t>
      </w:r>
    </w:p>
    <w:p w14:paraId="39ECC6C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9321D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668591D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2D37C39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4F562D7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Развитие сельских территорий</w:t>
      </w:r>
    </w:p>
    <w:p w14:paraId="381B63B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CCEE0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09D50D4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4D6B9BE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-  экономический эффект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44A07A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1715484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single"/>
        </w:rPr>
        <w:t>экологический эффект</w:t>
      </w:r>
    </w:p>
    <w:p w14:paraId="26816EE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E8881D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65E9DA7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76FCEE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760E6B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B806EF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92E149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7D96975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AAF7D9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725D7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78032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1EE5F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68D79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22E7A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1D2BC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249FA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0C710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59D4D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47232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CF3EA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96</w:t>
      </w:r>
    </w:p>
    <w:p w14:paraId="3BA2DD0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7205A835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E12FD9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1996E83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4D574A7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8D091D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6476EFE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41DEE0E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Марс» Азнакаевский район Республики Татарстан</w:t>
      </w:r>
    </w:p>
    <w:p w14:paraId="1E6742F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81661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513617B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2339548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696D631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рганическое производство</w:t>
      </w:r>
    </w:p>
    <w:p w14:paraId="24802AB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F3D73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C945B4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027EAE2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50EADAB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социальный эффект                    </w:t>
      </w:r>
    </w:p>
    <w:p w14:paraId="5CD5773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044AAC6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3FC4D332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7CE6EE97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25C175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1F8EBA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576421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4D2119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9F9D89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0F834E4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D11BC3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C6F267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F2430F9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A7796B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DD2D7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26F3C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63955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65790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E111D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97</w:t>
      </w:r>
    </w:p>
    <w:p w14:paraId="0476D242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5D6CDD68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476B7C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4975DED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49F357E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7809C7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3BFFC07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5D86C43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СП «Смаиль» Балтасинский район Республики Татарстан</w:t>
      </w:r>
    </w:p>
    <w:p w14:paraId="1622FE1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79F54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7CC428A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0C58191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2AC71E0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Создание новых биологических средств защиты растений</w:t>
      </w:r>
    </w:p>
    <w:p w14:paraId="33D900B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D291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591E7BE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0183FBE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3F637C2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669D9BB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single"/>
        </w:rPr>
        <w:t>экологический эффект</w:t>
      </w:r>
    </w:p>
    <w:p w14:paraId="476C64D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466963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0E9E1966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24107DD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3D790C2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FD95CC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C8691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74D02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6158F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9F6A9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C9727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39BF09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629AC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D7B9D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00BA1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EF76B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AA486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A9B12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FCFA8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2502E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EE73A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2EB25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98</w:t>
      </w:r>
    </w:p>
    <w:p w14:paraId="127D155E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63A9757D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70D1B0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4CD35EA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63E2BE4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CAA779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02B9E45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3079E8A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СХПК «Кызыл ЮЛ» Балтасинский район Республики Татарстан</w:t>
      </w:r>
    </w:p>
    <w:p w14:paraId="4FDFED1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98988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65212E5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44FBA6A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05346554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Метрологическое обеспечение сельскохозяйственного производства</w:t>
      </w:r>
    </w:p>
    <w:p w14:paraId="461FFE2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56E8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524D83B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02C2BB1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038FBF9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3CB4D43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>- экологический эффект</w:t>
      </w:r>
    </w:p>
    <w:p w14:paraId="003E888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A08A14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3820BCE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AFC8991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53665BB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2E9798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1E8B5B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8F2C3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A0A09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3E5DF5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A75F5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005BB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CAC17C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6D9B9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F7F9F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3DD624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4D199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DC83A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B3CC4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AF95C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11EE06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E54A4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99</w:t>
      </w:r>
    </w:p>
    <w:p w14:paraId="6F5E4C91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0FAC5648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176C88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24F7714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43C19E4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5E158A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61125F6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18E395F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КФХ «Миннуллин» Бавлинский район Республики Татарстан</w:t>
      </w:r>
    </w:p>
    <w:p w14:paraId="6DFCF58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63285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23102AD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3E473BC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4DCD8023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Ведение электронного документооборота</w:t>
      </w:r>
    </w:p>
    <w:p w14:paraId="5FB98AB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A892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6B3DA497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</w:t>
      </w:r>
      <w:r w:rsidRPr="00704C83">
        <w:rPr>
          <w:rFonts w:ascii="Times New Roman" w:hAnsi="Times New Roman"/>
          <w:sz w:val="24"/>
          <w:szCs w:val="24"/>
          <w:u w:val="single"/>
        </w:rPr>
        <w:t>технологический эффект</w:t>
      </w: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36E030D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    </w:t>
      </w:r>
    </w:p>
    <w:p w14:paraId="51BF597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34D6FEA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</w:t>
      </w:r>
      <w:r w:rsidRPr="00704C83">
        <w:rPr>
          <w:rFonts w:ascii="Times New Roman" w:hAnsi="Times New Roman"/>
          <w:sz w:val="24"/>
          <w:szCs w:val="24"/>
          <w:u w:val="single"/>
        </w:rPr>
        <w:t>экологический эффект</w:t>
      </w:r>
    </w:p>
    <w:p w14:paraId="36F3DB6E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435DC7C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61584C7F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37BA0F8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8DB151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7C5331A" w14:textId="77777777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346502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7E9F1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AB3AC2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F9FDDE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8CFBE1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A78C2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B799F8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9A799D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38508F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7738BB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C837AA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C28C3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84769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C5553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631630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572F57" w14:textId="77777777" w:rsidR="00DB4A96" w:rsidRPr="00704C83" w:rsidRDefault="00DB4A96" w:rsidP="00DB4A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РТ 100</w:t>
      </w:r>
    </w:p>
    <w:p w14:paraId="77BFF8C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А Н К Е Т А </w:t>
      </w:r>
    </w:p>
    <w:p w14:paraId="1AB76114" w14:textId="77777777" w:rsidR="00DB4A96" w:rsidRPr="00704C83" w:rsidRDefault="00DB4A96" w:rsidP="00DB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0814091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03ACB1FD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334DE1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6E393ED8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252CD58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</w:p>
    <w:p w14:paraId="4408C65B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ОО «Серп и Молот» Высокогорский район Республики Татарстан</w:t>
      </w:r>
    </w:p>
    <w:p w14:paraId="1FAE65E1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8733E5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</w:t>
      </w:r>
      <w:r w:rsidRPr="00704C83">
        <w:rPr>
          <w:rFonts w:ascii="Times New Roman" w:hAnsi="Times New Roman"/>
          <w:sz w:val="24"/>
          <w:szCs w:val="24"/>
          <w:u w:val="single"/>
        </w:rPr>
        <w:t>01.3 смешанное сельское хозяйство</w:t>
      </w:r>
      <w:r w:rsidRPr="00704C83">
        <w:rPr>
          <w:rFonts w:ascii="Times New Roman" w:hAnsi="Times New Roman"/>
          <w:sz w:val="24"/>
          <w:szCs w:val="24"/>
        </w:rPr>
        <w:t xml:space="preserve">, 03.022 рыбоводство пресноводное, 01.6 услуги в сельском хозяйстве и др.) </w:t>
      </w:r>
    </w:p>
    <w:p w14:paraId="5DDE92C9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3EB2048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4E63CC36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Оценка эффективности использования трудовых ресурсов аграрного сектора.</w:t>
      </w:r>
    </w:p>
    <w:p w14:paraId="659E1D6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DB57A0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62BD9972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 </w:t>
      </w:r>
    </w:p>
    <w:p w14:paraId="1EB4A23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04C83">
        <w:rPr>
          <w:rFonts w:ascii="Times New Roman" w:hAnsi="Times New Roman"/>
          <w:sz w:val="24"/>
          <w:szCs w:val="24"/>
        </w:rPr>
        <w:t> </w:t>
      </w:r>
      <w:r w:rsidRPr="00704C83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 </w:t>
      </w:r>
    </w:p>
    <w:p w14:paraId="12C04F8F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         </w:t>
      </w:r>
    </w:p>
    <w:p w14:paraId="76B8D52C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</w:t>
      </w:r>
    </w:p>
    <w:p w14:paraId="2BD6E9FA" w14:textId="77777777" w:rsidR="00DB4A96" w:rsidRPr="00704C83" w:rsidRDefault="00DB4A96" w:rsidP="00DB4A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EDAF25C" w14:textId="2BCA07E2" w:rsidR="00DB4A96" w:rsidRPr="00704C83" w:rsidRDefault="00DB4A96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4C83">
        <w:rPr>
          <w:rFonts w:ascii="Times New Roman" w:eastAsiaTheme="minorHAnsi" w:hAnsi="Times New Roman"/>
          <w:sz w:val="24"/>
          <w:szCs w:val="24"/>
          <w:lang w:eastAsia="en-US"/>
        </w:rPr>
        <w:t>5. Ф И О респондента, должность и стаж работы (заполняется по желанию) –</w:t>
      </w:r>
    </w:p>
    <w:p w14:paraId="009D3D66" w14:textId="72BA801B" w:rsidR="00907A2C" w:rsidRPr="00704C83" w:rsidRDefault="00907A2C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7D18603" w14:textId="042F06D8" w:rsidR="00907A2C" w:rsidRPr="00704C83" w:rsidRDefault="00907A2C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B263276" w14:textId="174FD4F6" w:rsidR="00907A2C" w:rsidRPr="00704C83" w:rsidRDefault="00907A2C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CA9AAF2" w14:textId="739CCA93" w:rsidR="00907A2C" w:rsidRPr="00704C83" w:rsidRDefault="00907A2C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1145645" w14:textId="6CBAF701" w:rsidR="00907A2C" w:rsidRPr="00704C83" w:rsidRDefault="00907A2C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BA2E383" w14:textId="70D80B17" w:rsidR="00907A2C" w:rsidRPr="00704C83" w:rsidRDefault="00907A2C" w:rsidP="00DB4A96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1C234F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 xml:space="preserve">                                                                                                                </w:t>
      </w:r>
    </w:p>
    <w:p w14:paraId="0A43943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D40AB2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93E313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22849C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E460AF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76C7F4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3BA730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0DF1AC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E80B52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900245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D6428E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2621A2D" w14:textId="51CC1590" w:rsidR="00907A2C" w:rsidRPr="00704C83" w:rsidRDefault="00907A2C" w:rsidP="00907A2C">
      <w:pPr>
        <w:pStyle w:val="a4"/>
        <w:spacing w:before="0" w:beforeAutospacing="0" w:after="0" w:afterAutospacing="0"/>
        <w:jc w:val="right"/>
      </w:pPr>
      <w:r w:rsidRPr="00704C83">
        <w:t>Приложение Волг 1</w:t>
      </w:r>
    </w:p>
    <w:p w14:paraId="68930C48" w14:textId="205A0674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6C4B217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950918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42EAB44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41135E1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F0D5EB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5EF75B7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1. Сведения о респонденте (организационно-правовая форма, наименование организации, район, субъект РФ) </w:t>
      </w:r>
    </w:p>
    <w:p w14:paraId="527C948F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rPr>
          <w:b/>
        </w:rPr>
        <w:t>ООО «Становское», Нехаевский район Волгоградская область</w:t>
      </w:r>
    </w:p>
    <w:p w14:paraId="427C7B1D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105C11DC" w14:textId="232E4E3F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</w:p>
    <w:p w14:paraId="3725EB9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01.3 </w:t>
      </w:r>
      <w:r w:rsidRPr="00704C83">
        <w:rPr>
          <w:b/>
        </w:rPr>
        <w:t>Смешанное сельское хозяйство (растениеводство, свиноводство, бойня, цех по переработке, сеть по реализации)</w:t>
      </w:r>
    </w:p>
    <w:p w14:paraId="364F360D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44CB719E" w14:textId="0DEF7459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3. Назовите проблему (проблемы), решение которой необходимо осуществить с помощью научных исследований и разработок</w:t>
      </w:r>
    </w:p>
    <w:p w14:paraId="4BD2A6F8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rPr>
          <w:b/>
        </w:rPr>
        <w:t xml:space="preserve"> 1. Разработка комплексных органо-минеральных удобрений на основе утилизации местного сырья. </w:t>
      </w:r>
    </w:p>
    <w:p w14:paraId="6B5C5980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rPr>
          <w:b/>
        </w:rPr>
        <w:t>2. Исследования по внедрению технологии прямого посева в условиях Нехавского района.                </w:t>
      </w:r>
    </w:p>
    <w:p w14:paraId="7FFCCE2D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50E2626F" w14:textId="2E153E1E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17E71B90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>-  технологический эффект   </w:t>
      </w:r>
      <w:r w:rsidRPr="00704C83">
        <w:rPr>
          <w:b/>
        </w:rPr>
        <w:t xml:space="preserve">-по теме 1- рост урожайности на, по теме 2 -сокращение затрат,    </w:t>
      </w:r>
    </w:p>
    <w:p w14:paraId="1819119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-  экономический эффект  -</w:t>
      </w:r>
      <w:r w:rsidRPr="00704C83">
        <w:rPr>
          <w:b/>
        </w:rPr>
        <w:t>рост производительности труда и рентабельности производства,</w:t>
      </w:r>
      <w:r w:rsidRPr="00704C83">
        <w:t xml:space="preserve">         </w:t>
      </w:r>
    </w:p>
    <w:p w14:paraId="14C5BDF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  социальный эффект          - </w:t>
      </w:r>
      <w:r w:rsidRPr="00704C83">
        <w:rPr>
          <w:b/>
        </w:rPr>
        <w:t>рост заработной платы, новые рабочие места.</w:t>
      </w:r>
      <w:r w:rsidRPr="00704C83">
        <w:t xml:space="preserve">           </w:t>
      </w:r>
    </w:p>
    <w:p w14:paraId="0116090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- экологический эффект      -</w:t>
      </w:r>
      <w:r w:rsidRPr="00704C83">
        <w:rPr>
          <w:b/>
        </w:rPr>
        <w:t xml:space="preserve"> сохранение плодородия почвы и прекращение эрозионных процессов.</w:t>
      </w:r>
      <w:r w:rsidRPr="00704C83">
        <w:t xml:space="preserve">             </w:t>
      </w:r>
    </w:p>
    <w:p w14:paraId="10860229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4564DF8E" w14:textId="1905D9EC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5. Ф И О респондента, должность и стаж работы (заполняется по желанию) - </w:t>
      </w:r>
      <w:r w:rsidRPr="00704C83">
        <w:rPr>
          <w:b/>
        </w:rPr>
        <w:t xml:space="preserve">Черничкин Владимир Александрович, руководитель, стаж-41 год.                                           </w:t>
      </w:r>
    </w:p>
    <w:p w14:paraId="49E12327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5D0E68E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CDC638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DE30F8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AD8887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FF7000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1C940D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0C8932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9C30BD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AAA704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7A1412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04D89A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9A78C2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C13186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                </w:t>
      </w:r>
      <w:r w:rsidRPr="00704C83">
        <w:t>Приложение Волг 2</w:t>
      </w:r>
    </w:p>
    <w:p w14:paraId="339B2D5C" w14:textId="32A757D8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 xml:space="preserve">А Н К Е Т А </w:t>
      </w:r>
    </w:p>
    <w:p w14:paraId="6328007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0A660C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59DB3E5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4AF40C4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F87531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558A55C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1. Сведения о респонденте (организационно-правовая форма, наименование организации, район, субъект РФ) </w:t>
      </w:r>
    </w:p>
    <w:p w14:paraId="370A2370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rPr>
          <w:b/>
        </w:rPr>
        <w:t>-ООО «Гришиных», Новоаннинский район Волгоградской области.</w:t>
      </w:r>
    </w:p>
    <w:p w14:paraId="1AFE5F9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BA6373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</w:p>
    <w:p w14:paraId="22A2040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</w:t>
      </w:r>
      <w:r w:rsidRPr="00704C83">
        <w:rPr>
          <w:b/>
        </w:rPr>
        <w:t>01.1 растениеводство.</w:t>
      </w:r>
    </w:p>
    <w:p w14:paraId="3C80D3A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3544DBC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 </w:t>
      </w:r>
      <w:r w:rsidRPr="00704C83">
        <w:rPr>
          <w:b/>
        </w:rPr>
        <w:t xml:space="preserve">- Исследования изменений плотности сложения почвы под культурами для обоснования дифференциации видов обработок в условиях недостаточного увлажнения. </w:t>
      </w:r>
    </w:p>
    <w:p w14:paraId="6AE5801F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2DB12669" w14:textId="43533A04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4. Ожидаемая эффективность от освоения инноваций (отметить):</w:t>
      </w:r>
    </w:p>
    <w:p w14:paraId="001B42F2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-  технологический эффект       - </w:t>
      </w:r>
      <w:r w:rsidRPr="00704C83">
        <w:rPr>
          <w:b/>
        </w:rPr>
        <w:t xml:space="preserve">правильное применение технического, инструментария  </w:t>
      </w:r>
    </w:p>
    <w:p w14:paraId="30E3E541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 -  экономический эффект     - </w:t>
      </w:r>
      <w:r w:rsidRPr="00704C83">
        <w:rPr>
          <w:b/>
        </w:rPr>
        <w:t xml:space="preserve">сокращение затрат на ГСМ и финансов,            </w:t>
      </w:r>
    </w:p>
    <w:p w14:paraId="31DEAFF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         - </w:t>
      </w:r>
      <w:r w:rsidRPr="00704C83">
        <w:rPr>
          <w:b/>
        </w:rPr>
        <w:t xml:space="preserve">не ожидается,           </w:t>
      </w:r>
    </w:p>
    <w:p w14:paraId="4710F47D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 - экологический эффект       - </w:t>
      </w:r>
      <w:r w:rsidRPr="00704C83">
        <w:rPr>
          <w:b/>
        </w:rPr>
        <w:t xml:space="preserve">сохранение плодородия почвы.            </w:t>
      </w:r>
    </w:p>
    <w:p w14:paraId="708038D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0212BE9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5. Ф И О респондента, должность и стаж работы (заполняется по желанию) </w:t>
      </w:r>
    </w:p>
    <w:p w14:paraId="2425AEBF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rPr>
          <w:b/>
        </w:rPr>
        <w:t xml:space="preserve">Гришин Александр Владимирович, руководитель, стаж -42 года                                           </w:t>
      </w:r>
    </w:p>
    <w:p w14:paraId="54ADA8B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52E1800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745B6F3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2C6B28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BBBB03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A634F3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EE2139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217885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BD53ED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ED815B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2C6116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3977DD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5C40CC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D2A2BE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5E3AE1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A9B5CE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348365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    </w:t>
      </w:r>
      <w:r w:rsidRPr="00704C83">
        <w:t>Приложение  Волг 3</w:t>
      </w:r>
    </w:p>
    <w:p w14:paraId="7458D781" w14:textId="3A27E034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 xml:space="preserve">А Н К Е Т А </w:t>
      </w:r>
    </w:p>
    <w:p w14:paraId="0F50696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AE8398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59F306B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5B54A5A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964642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B629CC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1. Сведения о респонденте (организационно-правовая форма, наименование организации, район, субъект РФ).</w:t>
      </w:r>
    </w:p>
    <w:p w14:paraId="112681FA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rPr>
          <w:b/>
        </w:rPr>
        <w:t>КФХ (ИП) Иванова А.А. Средне-Ахтубинского района Волгоградской области.</w:t>
      </w:r>
    </w:p>
    <w:p w14:paraId="0D55001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</w:t>
      </w:r>
      <w:r w:rsidRPr="00704C83">
        <w:rPr>
          <w:b/>
        </w:rPr>
        <w:t>01.1 растениеводство.</w:t>
      </w:r>
    </w:p>
    <w:p w14:paraId="10F1CCB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746AE0B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b/>
        </w:rPr>
        <w:t>– Совершенствование методики диагностики почвы и разработка системы внесения минеральных удобрений для овощных культур.</w:t>
      </w:r>
    </w:p>
    <w:p w14:paraId="2507733C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5D8FAC9E" w14:textId="75BE6A78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6BDE145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  - </w:t>
      </w:r>
      <w:r w:rsidRPr="00704C83">
        <w:rPr>
          <w:b/>
        </w:rPr>
        <w:t>рост продуктивности овощных культур</w:t>
      </w:r>
      <w:r w:rsidRPr="00704C83">
        <w:t xml:space="preserve">,    </w:t>
      </w:r>
    </w:p>
    <w:p w14:paraId="41BE6F5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    - </w:t>
      </w:r>
      <w:r w:rsidRPr="00704C83">
        <w:rPr>
          <w:b/>
        </w:rPr>
        <w:t>сокращение затрат</w:t>
      </w:r>
      <w:r w:rsidRPr="00704C83">
        <w:t xml:space="preserve">,  </w:t>
      </w:r>
    </w:p>
    <w:p w14:paraId="41C26FF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  социальный эффект           -     </w:t>
      </w:r>
      <w:r w:rsidRPr="00704C83">
        <w:rPr>
          <w:b/>
        </w:rPr>
        <w:t> новые</w:t>
      </w:r>
      <w:r w:rsidRPr="00704C83">
        <w:t> </w:t>
      </w:r>
      <w:r w:rsidRPr="00704C83">
        <w:rPr>
          <w:b/>
        </w:rPr>
        <w:t>рабочие места за счет роста объемов производства,</w:t>
      </w:r>
      <w:r w:rsidRPr="00704C83">
        <w:t xml:space="preserve">    </w:t>
      </w:r>
    </w:p>
    <w:p w14:paraId="5B4F21C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        - </w:t>
      </w:r>
      <w:r w:rsidRPr="00704C83">
        <w:rPr>
          <w:b/>
        </w:rPr>
        <w:t>сохранение плодородия почвы.</w:t>
      </w:r>
      <w:r w:rsidRPr="00704C83">
        <w:t xml:space="preserve">          </w:t>
      </w:r>
    </w:p>
    <w:p w14:paraId="05CF226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667F78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5. Ф И О респондента, должность и стаж работы (заполняется по желанию) </w:t>
      </w:r>
    </w:p>
    <w:p w14:paraId="0D90BB29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ab/>
        <w:t> </w:t>
      </w:r>
      <w:r w:rsidRPr="00704C83">
        <w:rPr>
          <w:b/>
        </w:rPr>
        <w:t xml:space="preserve">Иванов Антон Александрович, глава, стаж – 12 лет                                                                       </w:t>
      </w:r>
    </w:p>
    <w:p w14:paraId="0468CCC5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43844FDF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45F90197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7CBEE70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2B2DED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31B1D4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23F9B8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D3DE58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A9C40D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76F6FA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91B892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069601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597C0F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9D2E4E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AA4409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A4ED69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D8A603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09A6C1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F323C3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4CE980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t xml:space="preserve">                                                                                                 Приложение Волг 4</w:t>
      </w:r>
    </w:p>
    <w:p w14:paraId="14AB827D" w14:textId="5DBC3EDB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 xml:space="preserve">А Н К Е Т А </w:t>
      </w:r>
    </w:p>
    <w:p w14:paraId="12B9BA7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A345FB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4649F26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1DE57FB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86038B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E6D6E2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1. Сведения о респонденте (организационно-правовая форма, наименование организации, район, субъект РФ). </w:t>
      </w:r>
    </w:p>
    <w:p w14:paraId="77285AB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rPr>
          <w:b/>
        </w:rPr>
        <w:t>АО «Усть-Медведицкое» Серафимовичского района Волгоградской области</w:t>
      </w:r>
      <w:r w:rsidRPr="00704C83">
        <w:t xml:space="preserve">. </w:t>
      </w:r>
    </w:p>
    <w:p w14:paraId="622CD1F4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6C7F75C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</w:t>
      </w:r>
      <w:r w:rsidRPr="00704C83">
        <w:rPr>
          <w:b/>
        </w:rPr>
        <w:t xml:space="preserve"> 01.1 растениеводство.</w:t>
      </w:r>
    </w:p>
    <w:p w14:paraId="70D5271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3C4A276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 </w:t>
      </w:r>
    </w:p>
    <w:p w14:paraId="03D75ABE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rPr>
          <w:b/>
        </w:rPr>
        <w:t>Исследование по точному прогнозированию погоды на длительный период времени (месяц, квартал, полгода).</w:t>
      </w:r>
    </w:p>
    <w:p w14:paraId="61132BC8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77C0CBD7" w14:textId="530AD17B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3A58E660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>-  технологический эффект  -</w:t>
      </w:r>
      <w:r w:rsidRPr="00704C83">
        <w:rPr>
          <w:b/>
        </w:rPr>
        <w:t xml:space="preserve">правильное применение агротехнологий, планирование переходящих запасов,     </w:t>
      </w:r>
    </w:p>
    <w:p w14:paraId="7F8AC0AC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> -  экономический эффек  </w:t>
      </w:r>
      <w:r w:rsidRPr="00704C83">
        <w:rPr>
          <w:b/>
        </w:rPr>
        <w:t xml:space="preserve">-ориентация в  ценовой политике и рост доходности сельхозпредприятий,            </w:t>
      </w:r>
    </w:p>
    <w:p w14:paraId="090E717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  социальный эффект </w:t>
      </w:r>
      <w:r w:rsidRPr="00704C83">
        <w:rPr>
          <w:b/>
        </w:rPr>
        <w:t>- информированность населения и правильное планирование труда и отдыха</w:t>
      </w:r>
      <w:r w:rsidRPr="00704C83">
        <w:t xml:space="preserve">,              </w:t>
      </w:r>
    </w:p>
    <w:p w14:paraId="0A24643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- экологический эффект –</w:t>
      </w:r>
      <w:r w:rsidRPr="00704C83">
        <w:rPr>
          <w:b/>
        </w:rPr>
        <w:t>планирование мер по сохранению природных ландшафтов.</w:t>
      </w:r>
      <w:r w:rsidRPr="00704C83">
        <w:t xml:space="preserve">        </w:t>
      </w:r>
    </w:p>
    <w:p w14:paraId="31252E0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A62B3A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5. Ф И О респондента, должность и стаж работы (заполняется по желанию) –</w:t>
      </w:r>
    </w:p>
    <w:p w14:paraId="3792FEF6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 </w:t>
      </w:r>
      <w:r w:rsidRPr="00704C83">
        <w:rPr>
          <w:b/>
        </w:rPr>
        <w:t>Пименов Александр Николаевич, руководитель, стаж- 42 года.</w:t>
      </w:r>
    </w:p>
    <w:p w14:paraId="1D4BEF6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052CC3BA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215D609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64FF05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3C38E1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02E344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798B60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88B03E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8218FF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A9C781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FB77B7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D0798A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7775EF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983C51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F2D9BD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3BF4FD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D666CF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        </w:t>
      </w:r>
      <w:r w:rsidRPr="00704C83">
        <w:t>Приложение Волг 5</w:t>
      </w:r>
    </w:p>
    <w:p w14:paraId="1D6FA16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E903D3E" w14:textId="33D0875F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5E8A564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C1CCB1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77A72CE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6371AE8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6C357C02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1B41FF9D" w14:textId="548422BC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1. Сведения о респонденте (организационно-правовая форма, наименование организации, район, субъект РФ) </w:t>
      </w:r>
    </w:p>
    <w:p w14:paraId="4DF7D9D7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rPr>
          <w:b/>
        </w:rPr>
        <w:t>-ООО «Фаворит», Калачевский район Волгоградская область</w:t>
      </w:r>
    </w:p>
    <w:p w14:paraId="2190A293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386CE299" w14:textId="23E84AF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</w:p>
    <w:p w14:paraId="443DEB16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rPr>
          <w:b/>
        </w:rPr>
        <w:t>-01.6 –услуги в сельском хозяйстве</w:t>
      </w:r>
    </w:p>
    <w:p w14:paraId="794C5112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16708D3A" w14:textId="3F3542B1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</w:t>
      </w:r>
    </w:p>
    <w:p w14:paraId="76E6A290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rPr>
          <w:b/>
        </w:rPr>
        <w:t>- Разработка технологий получения стабильных и рентабельных урожаев на легких супесчаных почвах.</w:t>
      </w:r>
    </w:p>
    <w:p w14:paraId="26D6456C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08F76CDF" w14:textId="5CBF02AB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1718528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  - </w:t>
      </w:r>
      <w:r w:rsidRPr="00704C83">
        <w:rPr>
          <w:b/>
        </w:rPr>
        <w:t>ввод дополнительных площадей в с/х оборот,</w:t>
      </w:r>
      <w:r w:rsidRPr="00704C83">
        <w:t xml:space="preserve">      </w:t>
      </w:r>
    </w:p>
    <w:p w14:paraId="1B238CC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-  экономический эффект  - </w:t>
      </w:r>
      <w:r w:rsidRPr="00704C83">
        <w:rPr>
          <w:b/>
        </w:rPr>
        <w:t>рост рентабельности производства продукции на легких</w:t>
      </w:r>
      <w:r w:rsidRPr="00704C83">
        <w:t xml:space="preserve"> </w:t>
      </w:r>
      <w:r w:rsidRPr="00704C83">
        <w:rPr>
          <w:b/>
        </w:rPr>
        <w:t>почвах, </w:t>
      </w:r>
      <w:r w:rsidRPr="00704C83">
        <w:t>       </w:t>
      </w:r>
    </w:p>
    <w:p w14:paraId="3DDD099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  социальный эффект - </w:t>
      </w:r>
      <w:r w:rsidRPr="00704C83">
        <w:rPr>
          <w:b/>
        </w:rPr>
        <w:t>дополнительные рабочие места,</w:t>
      </w:r>
      <w:r w:rsidRPr="00704C83">
        <w:t xml:space="preserve">          </w:t>
      </w:r>
    </w:p>
    <w:p w14:paraId="63C6728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  - </w:t>
      </w:r>
      <w:r w:rsidRPr="00704C83">
        <w:rPr>
          <w:b/>
        </w:rPr>
        <w:t>окультуривание залежи.</w:t>
      </w:r>
      <w:r w:rsidRPr="00704C83">
        <w:t xml:space="preserve">                </w:t>
      </w:r>
    </w:p>
    <w:p w14:paraId="04D9BB0F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4F254CA2" w14:textId="23DA32C0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5. Ф И О респондента, должность и стаж работы (заполняется по желанию) </w:t>
      </w:r>
      <w:r w:rsidRPr="00704C83">
        <w:rPr>
          <w:b/>
        </w:rPr>
        <w:t>– Москвичев Александр Григорьевич, зам. директора, стаж- 14 лет.</w:t>
      </w:r>
      <w:r w:rsidRPr="00704C83">
        <w:t xml:space="preserve">                                           </w:t>
      </w:r>
    </w:p>
    <w:p w14:paraId="64F9D2A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5F12DE1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1DE92C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2B2FE7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7D9116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D7D145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281B3A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4D6F9E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63D9E4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4EF078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10197A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524671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093D3B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22EF99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F28E57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EF8484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5FA505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FFDF7D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             </w:t>
      </w:r>
      <w:r w:rsidRPr="00704C83">
        <w:t>Приложение Волг 6</w:t>
      </w:r>
    </w:p>
    <w:p w14:paraId="5D1940AD" w14:textId="41FD3039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 xml:space="preserve">А Н К Е Т А </w:t>
      </w:r>
    </w:p>
    <w:p w14:paraId="2CD323A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B0CCD9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7536D0B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52F31B8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6A74EBC4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53732843" w14:textId="63E1D9FF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1. Сведения о респонденте (организационно-правовая форма, наименование организации, район, субъект РФ) – </w:t>
      </w:r>
      <w:r w:rsidRPr="00704C83">
        <w:rPr>
          <w:b/>
        </w:rPr>
        <w:t>ЛПХ Белякова Генадия Александровича, Серафимовичский район Волгоградская область</w:t>
      </w:r>
      <w:r w:rsidRPr="00704C83">
        <w:t xml:space="preserve">. </w:t>
      </w:r>
    </w:p>
    <w:p w14:paraId="5D2197E5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03DC6A9C" w14:textId="7DC080FE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  <w:r w:rsidRPr="00704C83">
        <w:rPr>
          <w:b/>
        </w:rPr>
        <w:t>– 01.1 рстениеводство (бахчевые культуры)</w:t>
      </w:r>
    </w:p>
    <w:p w14:paraId="43F466B8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39F29519" w14:textId="70C801A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b/>
        </w:rPr>
        <w:t>– разработка севооборота при производстве столового арбуза.</w:t>
      </w:r>
    </w:p>
    <w:p w14:paraId="113E72E3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2A4EC34A" w14:textId="770B8D73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2AA6B43E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-  технологический эффект   - </w:t>
      </w:r>
      <w:r w:rsidRPr="00704C83">
        <w:rPr>
          <w:b/>
        </w:rPr>
        <w:t xml:space="preserve">урожайность и выход товарного арбуза,      </w:t>
      </w:r>
    </w:p>
    <w:p w14:paraId="585D778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   - </w:t>
      </w:r>
      <w:r w:rsidRPr="00704C83">
        <w:rPr>
          <w:b/>
        </w:rPr>
        <w:t>рост дохода,</w:t>
      </w:r>
      <w:r w:rsidRPr="00704C83">
        <w:t xml:space="preserve">             </w:t>
      </w:r>
    </w:p>
    <w:p w14:paraId="14BE668F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>-   социальный эффект      </w:t>
      </w:r>
      <w:r w:rsidRPr="00704C83">
        <w:rPr>
          <w:b/>
        </w:rPr>
        <w:t xml:space="preserve">- решение проблемы трудовой занятости сельского населения,                </w:t>
      </w:r>
    </w:p>
    <w:p w14:paraId="6771357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 - </w:t>
      </w:r>
      <w:r w:rsidRPr="00704C83">
        <w:rPr>
          <w:b/>
        </w:rPr>
        <w:t>сохранение и рост плодородия почвы</w:t>
      </w:r>
      <w:r w:rsidRPr="00704C83">
        <w:t xml:space="preserve">                 </w:t>
      </w:r>
    </w:p>
    <w:p w14:paraId="5C827DF0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7D1E0FCA" w14:textId="563C25C9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</w:t>
      </w:r>
      <w:r w:rsidRPr="00704C83">
        <w:rPr>
          <w:b/>
        </w:rPr>
        <w:t xml:space="preserve">- Беляков Генадий Александрович, глава ЛПХ, стаж -21 год. </w:t>
      </w:r>
    </w:p>
    <w:p w14:paraId="0550C39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066CB14F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12DAC65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DF6E81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433A6C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C9319D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253CB6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3AF67B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B2AB8F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1069B4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57F811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788B6E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2DCE04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E94FE7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4F268E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2AE572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553589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979E99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502950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F1B10B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AA2645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    </w:t>
      </w:r>
      <w:r w:rsidRPr="00704C83">
        <w:t>Приложение Волг 7</w:t>
      </w:r>
    </w:p>
    <w:p w14:paraId="22F05797" w14:textId="2E10E8A5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795D0A9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016CB27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4207C7F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3F8F19C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6FDDFFA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32A5814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1. Сведения о респонденте (организационно-правовая форма, наименование организации, район, субъект РФ –</w:t>
      </w:r>
      <w:r w:rsidRPr="00704C83">
        <w:rPr>
          <w:b/>
        </w:rPr>
        <w:t>АО «к-з им. Ленина», Нехаевского района, Волгоградской области.</w:t>
      </w:r>
    </w:p>
    <w:p w14:paraId="2E483F83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125CA7DB" w14:textId="1EC95ED8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 – </w:t>
      </w:r>
      <w:r w:rsidRPr="00704C83">
        <w:rPr>
          <w:b/>
        </w:rPr>
        <w:t>01.1 Растениеводство.</w:t>
      </w:r>
    </w:p>
    <w:p w14:paraId="50D357C7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07A03F19" w14:textId="75F4F120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b/>
        </w:rPr>
        <w:t>«Создание новых высокопродуктивных сортообразцов озимой пшеницы для сухостепной зоны черноземных почв».</w:t>
      </w:r>
      <w:r w:rsidRPr="00704C83">
        <w:t xml:space="preserve"> </w:t>
      </w:r>
    </w:p>
    <w:p w14:paraId="536D1180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29A160F3" w14:textId="1BC0EDBC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2F110CF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 технологический эффект     </w:t>
      </w:r>
      <w:r w:rsidRPr="00704C83">
        <w:rPr>
          <w:b/>
        </w:rPr>
        <w:t>-создание высокопродуктивных засухоустойчивых и  жаростойких  сортов озимой пшеницы</w:t>
      </w:r>
      <w:r w:rsidRPr="00704C83">
        <w:t xml:space="preserve">,  </w:t>
      </w:r>
    </w:p>
    <w:p w14:paraId="3C2B2C88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 -  экономический эффект   </w:t>
      </w:r>
      <w:r w:rsidRPr="00704C83">
        <w:rPr>
          <w:b/>
        </w:rPr>
        <w:t>- рост доходности предприятия,</w:t>
      </w:r>
    </w:p>
    <w:p w14:paraId="5F583E3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      - </w:t>
      </w:r>
      <w:r w:rsidRPr="00704C83">
        <w:rPr>
          <w:b/>
        </w:rPr>
        <w:t>рост жизненного уровня населения,</w:t>
      </w:r>
      <w:r w:rsidRPr="00704C83">
        <w:t xml:space="preserve">         </w:t>
      </w:r>
    </w:p>
    <w:p w14:paraId="5757918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   </w:t>
      </w:r>
      <w:r w:rsidRPr="00704C83">
        <w:rPr>
          <w:b/>
        </w:rPr>
        <w:t>- сохранение окружающей среды.</w:t>
      </w:r>
    </w:p>
    <w:p w14:paraId="5B07DF66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5576E82B" w14:textId="51B2FFB0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</w:t>
      </w:r>
      <w:r w:rsidRPr="00704C83">
        <w:rPr>
          <w:b/>
        </w:rPr>
        <w:t>– Яменсков Сергей Георгиевич, руководитель, стаж-28 лет</w:t>
      </w:r>
    </w:p>
    <w:p w14:paraId="4DB5AAB0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4D61FF73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4391ACA1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46986BC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06AF86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2C9263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9CCFEA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852164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02C6E0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38658D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40AF67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39DFC3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EE17A4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B1E089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A3D0F5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381EE6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AA278B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5FE0C4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E28D22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F14343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42978B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</w:t>
      </w:r>
      <w:r w:rsidRPr="00704C83">
        <w:t>Приложение Волг 8</w:t>
      </w:r>
    </w:p>
    <w:p w14:paraId="36098DE1" w14:textId="6B695B52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2794B27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0E8ECB1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1711AE4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1C57EF3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6EBD131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748058B5" w14:textId="1C62D756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b/>
        </w:rPr>
        <w:t xml:space="preserve">– КФХ «Ударник-2» Средне-Ахтубинского района Волгоградской области.  </w:t>
      </w:r>
    </w:p>
    <w:p w14:paraId="7DA98D77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7AD80825" w14:textId="30DF32B8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_</w:t>
      </w:r>
      <w:r w:rsidRPr="00704C83">
        <w:rPr>
          <w:b/>
        </w:rPr>
        <w:t>01.1. Растениеводство (выращивание овощей).</w:t>
      </w:r>
      <w:r w:rsidRPr="00704C83">
        <w:t xml:space="preserve"> </w:t>
      </w:r>
    </w:p>
    <w:p w14:paraId="224544CC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4CBD5EF7" w14:textId="72E6FB58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b/>
        </w:rPr>
        <w:t>«Снижение себестоимости овощной продукции в орошаемых условиях»</w:t>
      </w:r>
    </w:p>
    <w:p w14:paraId="4D97C0F4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17F0F663" w14:textId="71A7CE06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1228E07A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>-  технологический эффект    </w:t>
      </w:r>
      <w:r w:rsidRPr="00704C83">
        <w:rPr>
          <w:b/>
        </w:rPr>
        <w:t>-     рост урожайности и сокращение затрат,</w:t>
      </w:r>
    </w:p>
    <w:p w14:paraId="453857C0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 -  экономический эффект      - </w:t>
      </w:r>
      <w:r w:rsidRPr="00704C83">
        <w:rPr>
          <w:b/>
        </w:rPr>
        <w:t xml:space="preserve">снижение себестоимости овощной продукции,           </w:t>
      </w:r>
    </w:p>
    <w:p w14:paraId="1D8B39C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  социальный эффект           -</w:t>
      </w:r>
      <w:r w:rsidRPr="00704C83">
        <w:rPr>
          <w:b/>
        </w:rPr>
        <w:t>рост заработной платы,</w:t>
      </w:r>
      <w:r w:rsidRPr="00704C83">
        <w:t xml:space="preserve">           </w:t>
      </w:r>
    </w:p>
    <w:p w14:paraId="0133E5F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- экологический эффект        -</w:t>
      </w:r>
      <w:r w:rsidRPr="00704C83">
        <w:rPr>
          <w:b/>
        </w:rPr>
        <w:t>снижение химических обработок.</w:t>
      </w:r>
      <w:r w:rsidRPr="00704C83">
        <w:t xml:space="preserve">           </w:t>
      </w:r>
    </w:p>
    <w:p w14:paraId="7ADE4DB9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3F097BA3" w14:textId="4C873A8F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- </w:t>
      </w:r>
      <w:r w:rsidRPr="00704C83">
        <w:rPr>
          <w:b/>
        </w:rPr>
        <w:t>Козионова Валентина Ивановна, руководитель, стаж-46 лет.</w:t>
      </w:r>
    </w:p>
    <w:p w14:paraId="69D8E651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4108AF61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053D030B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10AA7891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76E015A9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0DABDD13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154CCBF1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3E388C3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A6794D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2C4B4F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F5E896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8C9CD9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0E11B4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6DF810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766B3E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A10792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50413D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87A476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611C62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2ECC06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F9E2CA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F53D89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</w:t>
      </w:r>
      <w:r w:rsidRPr="00704C83">
        <w:t>Приложение Волг 9</w:t>
      </w:r>
    </w:p>
    <w:p w14:paraId="7EA92199" w14:textId="59F10074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 xml:space="preserve">А Н К Е Т А </w:t>
      </w:r>
    </w:p>
    <w:p w14:paraId="397AD77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8A8542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2CB071C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08096F1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B6C7C2B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6CF81ECC" w14:textId="3F250CE5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1. Сведения о респонденте (организационно-правовая форма, наименование организации, район, субъект РФ) –</w:t>
      </w:r>
      <w:r w:rsidRPr="00704C83">
        <w:rPr>
          <w:b/>
        </w:rPr>
        <w:t>ЛПХ Павленко А.А, Самойловский район Саратовской области</w:t>
      </w:r>
    </w:p>
    <w:p w14:paraId="5C79EEA3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05C25699" w14:textId="64BA5C75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 -</w:t>
      </w:r>
      <w:r w:rsidRPr="00704C83">
        <w:rPr>
          <w:b/>
        </w:rPr>
        <w:t>01.6. Пчеловодство.</w:t>
      </w:r>
    </w:p>
    <w:p w14:paraId="570F3CF1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0B80E102" w14:textId="75C664A0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b/>
        </w:rPr>
        <w:t>– «Разработка нетоксичных для пчел пестицидов или быстроразлагющихся в окружающей среде в течении 6-8 часов»</w:t>
      </w:r>
    </w:p>
    <w:p w14:paraId="1A32014E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6A44D0C2" w14:textId="0AEBFC12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6D0983CE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-  технологический эффект     - </w:t>
      </w:r>
      <w:r w:rsidRPr="00704C83">
        <w:rPr>
          <w:b/>
        </w:rPr>
        <w:t xml:space="preserve">сохранение пчелосемей,    </w:t>
      </w:r>
    </w:p>
    <w:p w14:paraId="2112742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    - </w:t>
      </w:r>
      <w:r w:rsidRPr="00704C83">
        <w:rPr>
          <w:b/>
        </w:rPr>
        <w:t>рост урожайности культур и производство меда,</w:t>
      </w:r>
      <w:r w:rsidRPr="00704C83">
        <w:t xml:space="preserve">           </w:t>
      </w:r>
    </w:p>
    <w:p w14:paraId="5BFF52B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        - </w:t>
      </w:r>
      <w:r w:rsidRPr="00704C83">
        <w:rPr>
          <w:b/>
        </w:rPr>
        <w:t>занятость и здоровье населения,</w:t>
      </w:r>
      <w:r w:rsidRPr="00704C83">
        <w:t xml:space="preserve">           </w:t>
      </w:r>
    </w:p>
    <w:p w14:paraId="6D140533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> - экологический эффект     </w:t>
      </w:r>
      <w:r w:rsidRPr="00704C83">
        <w:rPr>
          <w:b/>
        </w:rPr>
        <w:t xml:space="preserve">- сохранение окружающей среды и полезных насекомых.              </w:t>
      </w:r>
    </w:p>
    <w:p w14:paraId="4140E6D1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34185882" w14:textId="3B121F20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Павленко Анатолий Александрович, глава ЛПХ, стаж-16 лет.</w:t>
      </w:r>
    </w:p>
    <w:p w14:paraId="25084B1F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4A369A3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BC6DB1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6CEDFA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96730F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6CEFE2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DF9DAE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54F2EC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9C33D6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216499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C12FFA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FE667A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522940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A94E89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DACD1B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9F6049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E19F33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495265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8ED379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F798C9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51371A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8D2371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t xml:space="preserve">                                                                                                   Приложение Волг 10</w:t>
      </w:r>
    </w:p>
    <w:p w14:paraId="1398CE38" w14:textId="57C78E23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682BF1C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8E7BC1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6D283CF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3BB78B9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6474DCE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0B734B85" w14:textId="5E17E8B5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b/>
        </w:rPr>
        <w:t>– КФХ (ИП) Зобнина И.Г, Алексеевский район Волгоградской области.</w:t>
      </w:r>
    </w:p>
    <w:p w14:paraId="52D7A238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6124E61C" w14:textId="0C87DA8A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– </w:t>
      </w:r>
      <w:r w:rsidRPr="00704C83">
        <w:rPr>
          <w:b/>
        </w:rPr>
        <w:t>01.1 Растениеводство.</w:t>
      </w:r>
    </w:p>
    <w:p w14:paraId="63CC79B2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5F9CB43C" w14:textId="5CAFEAB8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b/>
        </w:rPr>
        <w:t>«Разработка и внедрение зональных агротехнологий возделывания зерновых и пропашных культур»</w:t>
      </w:r>
    </w:p>
    <w:p w14:paraId="49719150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19BB4980" w14:textId="3D42DEFE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40FF75F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 технологический эффект     </w:t>
      </w:r>
      <w:r w:rsidRPr="00704C83">
        <w:rPr>
          <w:b/>
        </w:rPr>
        <w:t>- рост урожайности,</w:t>
      </w:r>
      <w:r w:rsidRPr="00704C83">
        <w:t xml:space="preserve">    </w:t>
      </w:r>
    </w:p>
    <w:p w14:paraId="235D3CA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   - </w:t>
      </w:r>
      <w:r w:rsidRPr="00704C83">
        <w:rPr>
          <w:b/>
        </w:rPr>
        <w:t>рост доходности,</w:t>
      </w:r>
      <w:r w:rsidRPr="00704C83">
        <w:t xml:space="preserve">            </w:t>
      </w:r>
    </w:p>
    <w:p w14:paraId="4AEBB34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   - </w:t>
      </w:r>
      <w:r w:rsidRPr="00704C83">
        <w:rPr>
          <w:b/>
        </w:rPr>
        <w:t>новые рабочие места,</w:t>
      </w:r>
    </w:p>
    <w:p w14:paraId="4F4A3709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 - экологический эффект        - </w:t>
      </w:r>
      <w:r w:rsidRPr="00704C83">
        <w:rPr>
          <w:b/>
        </w:rPr>
        <w:t>сохранение  плодородия почвы.</w:t>
      </w:r>
    </w:p>
    <w:p w14:paraId="6D2E389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13E27BE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</w:t>
      </w:r>
      <w:r w:rsidRPr="00704C83">
        <w:rPr>
          <w:b/>
        </w:rPr>
        <w:t>– Зобнин Иван Григорьевич, глава КФХ, стаж- 42 года</w:t>
      </w:r>
    </w:p>
    <w:p w14:paraId="688755B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AEF9E4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597D2F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C866C3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BF30D5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653B0D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3B36FF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5DBEE8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159FAD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3FA0A5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A6B707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6C65C4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2CFABF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4062E0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C218F7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E8909B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A47854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4D0EB0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DD55D8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D7128A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930919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98F9DC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t xml:space="preserve">                                                                                                            Приложение Волг 11</w:t>
      </w:r>
    </w:p>
    <w:p w14:paraId="05A401D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FE7007F" w14:textId="7A0598F4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5C0B0A3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2E93A00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706FAB7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0711325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9C6270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01D3FA1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1. Сведения о респонденте (организационно-правовая форма, наименование организации, район, субъект РФ) – </w:t>
      </w:r>
      <w:r w:rsidRPr="00704C83">
        <w:rPr>
          <w:b/>
        </w:rPr>
        <w:t>СПК «Русич» Нехаевского района Волгоградской области.</w:t>
      </w:r>
      <w:r w:rsidRPr="00704C83">
        <w:t xml:space="preserve"> </w:t>
      </w:r>
    </w:p>
    <w:p w14:paraId="3C2DB67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0BEE8D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_</w:t>
      </w:r>
      <w:r w:rsidRPr="00704C83">
        <w:rPr>
          <w:b/>
        </w:rPr>
        <w:t xml:space="preserve">01.1. Растениеводство. </w:t>
      </w:r>
    </w:p>
    <w:p w14:paraId="76F6CA7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4C1C23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3. Назовите проблему (проблемы), решение которой необходимо осуществить с помощью научных исследований и разработок  -</w:t>
      </w:r>
      <w:r w:rsidRPr="00704C83">
        <w:rPr>
          <w:b/>
        </w:rPr>
        <w:t>Разработка технологических приемов получения высоких урожаев зерновых и масличных культур в сухостепной зоне черноземных почв.</w:t>
      </w:r>
    </w:p>
    <w:p w14:paraId="3B4FABB6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4845B956" w14:textId="29CD129C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35E3F8F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 технологический эффект     -  </w:t>
      </w:r>
      <w:r w:rsidRPr="00704C83">
        <w:rPr>
          <w:b/>
        </w:rPr>
        <w:t>рост продуктивности зерновых и масличных культур,</w:t>
      </w:r>
      <w:r w:rsidRPr="00704C83">
        <w:t xml:space="preserve">  </w:t>
      </w:r>
    </w:p>
    <w:p w14:paraId="05D3556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-  экономический эффект     -  </w:t>
      </w:r>
      <w:r w:rsidRPr="00704C83">
        <w:rPr>
          <w:b/>
        </w:rPr>
        <w:t>рост доходности производства,</w:t>
      </w:r>
      <w:r w:rsidRPr="00704C83">
        <w:t xml:space="preserve">          </w:t>
      </w:r>
    </w:p>
    <w:p w14:paraId="17802E4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      - </w:t>
      </w:r>
      <w:r w:rsidRPr="00704C83">
        <w:rPr>
          <w:b/>
        </w:rPr>
        <w:t>дополнительные рабочие места,</w:t>
      </w:r>
      <w:r w:rsidRPr="00704C83">
        <w:t xml:space="preserve">              </w:t>
      </w:r>
    </w:p>
    <w:p w14:paraId="2B7D30A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- экологический эффект     -  </w:t>
      </w:r>
      <w:r w:rsidRPr="00704C83">
        <w:rPr>
          <w:b/>
        </w:rPr>
        <w:t>сохранение природы.</w:t>
      </w:r>
      <w:r w:rsidRPr="00704C83">
        <w:t xml:space="preserve">            </w:t>
      </w:r>
    </w:p>
    <w:p w14:paraId="7CC0CAC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0B3089D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Волков Александр Иванович, председатель кооператива, стаж-21 год</w:t>
      </w:r>
    </w:p>
    <w:p w14:paraId="6024CAA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E7F68C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8E424C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3651D2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91C0FB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493182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A1246A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A2CDD7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638060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E4CFDF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AB6922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912350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A88B98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A42A9D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A7B6F1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C62474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15490C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4423DE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C4D1E6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593652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67DCEA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t xml:space="preserve">                                                                                         Приложение Волг 12</w:t>
      </w:r>
    </w:p>
    <w:p w14:paraId="336DA4E6" w14:textId="1224FEBC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105BE94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1119EA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0BFFBC7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6CEEE91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471F85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35116B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b/>
        </w:rPr>
        <w:t>ООО «Сорт»  Еланского района Волгоградской области.</w:t>
      </w:r>
    </w:p>
    <w:p w14:paraId="4B6C7CC4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18E16704" w14:textId="0FDDCF75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__</w:t>
      </w:r>
      <w:r w:rsidRPr="00704C83">
        <w:rPr>
          <w:b/>
        </w:rPr>
        <w:t>01.1 растениеводство.</w:t>
      </w:r>
      <w:r w:rsidRPr="00704C83">
        <w:t xml:space="preserve"> </w:t>
      </w:r>
    </w:p>
    <w:p w14:paraId="1A39B39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32AB3EA3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b/>
        </w:rPr>
        <w:t>Провести сравнительный анализ эффективности различных агротехнологий. Исследовать микрофлору почвы в зависимости от обработок почвы и внесение химических препаратов.</w:t>
      </w:r>
    </w:p>
    <w:p w14:paraId="45D2EC76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6E8EAF14" w14:textId="381CD98E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72DF977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   - </w:t>
      </w:r>
      <w:r w:rsidRPr="00704C83">
        <w:rPr>
          <w:b/>
        </w:rPr>
        <w:t>обеспечение высоких и стабильных урожаев,</w:t>
      </w:r>
      <w:r w:rsidRPr="00704C83">
        <w:t xml:space="preserve">     </w:t>
      </w:r>
    </w:p>
    <w:p w14:paraId="06C36EC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      - </w:t>
      </w:r>
      <w:r w:rsidRPr="00704C83">
        <w:rPr>
          <w:b/>
        </w:rPr>
        <w:t>снижение издержек производства,</w:t>
      </w:r>
      <w:r w:rsidRPr="00704C83">
        <w:t xml:space="preserve">         </w:t>
      </w:r>
    </w:p>
    <w:p w14:paraId="127C9B9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  социальный эффект           </w:t>
      </w:r>
      <w:r w:rsidRPr="00704C83">
        <w:rPr>
          <w:b/>
        </w:rPr>
        <w:t>- рост налоговых отчислений,</w:t>
      </w:r>
      <w:r w:rsidRPr="00704C83">
        <w:t xml:space="preserve">          </w:t>
      </w:r>
    </w:p>
    <w:p w14:paraId="5169892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        - </w:t>
      </w:r>
      <w:r w:rsidRPr="00704C83">
        <w:rPr>
          <w:b/>
        </w:rPr>
        <w:t>сохранение плодородия почвы</w:t>
      </w:r>
      <w:r w:rsidRPr="00704C83">
        <w:t xml:space="preserve">.          </w:t>
      </w:r>
    </w:p>
    <w:p w14:paraId="58C092A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EC82FC5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 xml:space="preserve">Чеботков Николай Николаевич, руководитель, стаж-51 год. </w:t>
      </w:r>
    </w:p>
    <w:p w14:paraId="10DD7D7F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1C243E64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357A4038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2DFE7F88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176F606C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26D2C4CF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7ED50E2A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4E8D60B6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20C3FEE9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1A16ED7D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7CA19AC4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5EBB408C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50A811B3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5ABBEDDF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76A168CA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293DF2FD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489F9313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2CDA1E77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0713C511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1C7BC903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53DB3588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1BA17A2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</w:t>
      </w:r>
      <w:r w:rsidRPr="00704C83">
        <w:t>Приложение Волг 13</w:t>
      </w:r>
    </w:p>
    <w:p w14:paraId="1CD7D22F" w14:textId="675279DE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1EA7086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08FA1B2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7DF088C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0FBCEDF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E01563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455A57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b/>
        </w:rPr>
        <w:t>ООО «Русь», Городищенский район Волгоградской области</w:t>
      </w:r>
      <w:r w:rsidRPr="00704C83">
        <w:t>.</w:t>
      </w:r>
    </w:p>
    <w:p w14:paraId="14B9C17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_</w:t>
      </w:r>
      <w:r w:rsidRPr="00704C83">
        <w:rPr>
          <w:b/>
        </w:rPr>
        <w:t>01.1. Растениеводство</w:t>
      </w:r>
    </w:p>
    <w:p w14:paraId="757183E9" w14:textId="77777777" w:rsidR="003F7066" w:rsidRPr="00704C83" w:rsidRDefault="003F7066" w:rsidP="00907A2C">
      <w:pPr>
        <w:pStyle w:val="a4"/>
        <w:spacing w:before="0" w:beforeAutospacing="0" w:after="0" w:afterAutospacing="0"/>
      </w:pPr>
    </w:p>
    <w:p w14:paraId="3540AA9C" w14:textId="56437878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b/>
        </w:rPr>
        <w:t>Возрождение отечественной селекции овощных культур.</w:t>
      </w:r>
    </w:p>
    <w:p w14:paraId="43905D8F" w14:textId="77777777" w:rsidR="003F7066" w:rsidRPr="00704C83" w:rsidRDefault="003F7066" w:rsidP="00907A2C">
      <w:pPr>
        <w:pStyle w:val="a4"/>
        <w:spacing w:before="0" w:beforeAutospacing="0" w:after="0" w:afterAutospacing="0"/>
      </w:pPr>
    </w:p>
    <w:p w14:paraId="0CDDE01E" w14:textId="7EA2B896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36EB904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 технологический эффект   </w:t>
      </w:r>
      <w:r w:rsidRPr="00704C83">
        <w:rPr>
          <w:b/>
        </w:rPr>
        <w:t>-восстановление конкурентноспособности отечественной селекции,</w:t>
      </w:r>
      <w:r w:rsidRPr="00704C83">
        <w:t xml:space="preserve">      </w:t>
      </w:r>
    </w:p>
    <w:p w14:paraId="060AC22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-  экономический эффект     -</w:t>
      </w:r>
      <w:r w:rsidRPr="00704C83">
        <w:rPr>
          <w:b/>
        </w:rPr>
        <w:t xml:space="preserve">инвестирование отрасли,            </w:t>
      </w:r>
    </w:p>
    <w:p w14:paraId="65C7C54F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>-   социальный эффект   -</w:t>
      </w:r>
      <w:r w:rsidRPr="00704C83">
        <w:rPr>
          <w:b/>
        </w:rPr>
        <w:t xml:space="preserve">вклад в продовольственную независимость страны,                   </w:t>
      </w:r>
    </w:p>
    <w:p w14:paraId="3BE951C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 - </w:t>
      </w:r>
      <w:r w:rsidRPr="00704C83">
        <w:rPr>
          <w:b/>
        </w:rPr>
        <w:t>производство чистой продукции.</w:t>
      </w:r>
      <w:r w:rsidRPr="00704C83">
        <w:t xml:space="preserve">                 </w:t>
      </w:r>
    </w:p>
    <w:p w14:paraId="00F3E0B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701A68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Телитченко Дмитрий Николаевич, руководитель, стаж -17 лет.</w:t>
      </w:r>
    </w:p>
    <w:p w14:paraId="055D4F4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7B7F0E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6A2EC9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35BEE7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8D93F1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1568E6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0A2DE9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342FFE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C603D1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313DAF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BC51B1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3AC180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C223E2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8B80D5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7E4265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6A05EE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165A8B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4059A4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5FC083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0D49DF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7BDFBF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E77A1F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77E99C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t xml:space="preserve">                                                                                                     Приложение Волг 14</w:t>
      </w:r>
    </w:p>
    <w:p w14:paraId="4EDE93B4" w14:textId="3D5DF1AE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4BD5389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DE87DF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6B34BA9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60E7924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EE413E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EDC316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1. Сведения о респонденте (организационно-правовая форма, наименование организации, район, субъект РФ- </w:t>
      </w:r>
      <w:r w:rsidRPr="00704C83">
        <w:rPr>
          <w:b/>
        </w:rPr>
        <w:t>КФХ (ИП) Юдина Н.В. Нехаевского района Волгоградской области.</w:t>
      </w:r>
    </w:p>
    <w:p w14:paraId="0E2F47BA" w14:textId="77777777" w:rsidR="003F7066" w:rsidRPr="00704C83" w:rsidRDefault="003F7066" w:rsidP="00907A2C">
      <w:pPr>
        <w:pStyle w:val="a4"/>
        <w:spacing w:before="0" w:beforeAutospacing="0" w:after="0" w:afterAutospacing="0"/>
      </w:pPr>
    </w:p>
    <w:p w14:paraId="6060F864" w14:textId="0E487EA5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  <w:r w:rsidRPr="00704C83">
        <w:rPr>
          <w:b/>
        </w:rPr>
        <w:t>– 01.1. Растениеводство.</w:t>
      </w:r>
      <w:r w:rsidRPr="00704C83">
        <w:t xml:space="preserve"> </w:t>
      </w:r>
    </w:p>
    <w:p w14:paraId="0325ED6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111FA9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b/>
        </w:rPr>
        <w:t>Испытание различных технологий возделывания зерновых и масличных культур в зоне черноземных почв Волгоградской области.</w:t>
      </w:r>
    </w:p>
    <w:p w14:paraId="0A925B46" w14:textId="77777777" w:rsidR="003F7066" w:rsidRPr="00704C83" w:rsidRDefault="003F7066" w:rsidP="00907A2C">
      <w:pPr>
        <w:pStyle w:val="a4"/>
        <w:spacing w:before="0" w:beforeAutospacing="0" w:after="0" w:afterAutospacing="0"/>
      </w:pPr>
    </w:p>
    <w:p w14:paraId="09C728BC" w14:textId="185B888E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38726F6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  - </w:t>
      </w:r>
      <w:r w:rsidRPr="00704C83">
        <w:rPr>
          <w:b/>
        </w:rPr>
        <w:t>выбор эффективных технологий,</w:t>
      </w:r>
      <w:r w:rsidRPr="00704C83">
        <w:t xml:space="preserve">      </w:t>
      </w:r>
    </w:p>
    <w:p w14:paraId="19291B6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 - </w:t>
      </w:r>
      <w:r w:rsidRPr="00704C83">
        <w:rPr>
          <w:b/>
        </w:rPr>
        <w:t>рост доходности предприятия,</w:t>
      </w:r>
      <w:r w:rsidRPr="00704C83">
        <w:t xml:space="preserve">              </w:t>
      </w:r>
    </w:p>
    <w:p w14:paraId="590D662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  социальный эффект      -</w:t>
      </w:r>
      <w:r w:rsidRPr="00704C83">
        <w:rPr>
          <w:b/>
        </w:rPr>
        <w:t>дополнительные</w:t>
      </w:r>
      <w:r w:rsidRPr="00704C83">
        <w:t xml:space="preserve"> </w:t>
      </w:r>
      <w:r w:rsidRPr="00704C83">
        <w:rPr>
          <w:b/>
        </w:rPr>
        <w:t>налоги и рабочие места,</w:t>
      </w:r>
      <w:r w:rsidRPr="00704C83">
        <w:t xml:space="preserve">                </w:t>
      </w:r>
    </w:p>
    <w:p w14:paraId="7215E72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– </w:t>
      </w:r>
      <w:r w:rsidRPr="00704C83">
        <w:rPr>
          <w:b/>
        </w:rPr>
        <w:t>уровень воздействия на природу.</w:t>
      </w:r>
      <w:r w:rsidRPr="00704C83">
        <w:t xml:space="preserve">                  </w:t>
      </w:r>
    </w:p>
    <w:p w14:paraId="4D5180F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ACE17D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Юдин Николай Владимирович, глава хозяйства, стаж- 33 года.</w:t>
      </w:r>
    </w:p>
    <w:p w14:paraId="5F757A3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38DE1AB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BB2F78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BCEE03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A7C869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643CB7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1E2273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C075AA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12D5AE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40576D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0ADA41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07C31B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78AFD0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A1A22C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7B5045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6741B3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F446A1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EA5CF4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A0E1DC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A9A2C1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79A80D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D4D961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</w:t>
      </w:r>
      <w:r w:rsidRPr="00704C83">
        <w:t>Приложение Волг 15</w:t>
      </w:r>
    </w:p>
    <w:p w14:paraId="0482DB7A" w14:textId="1734319D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2B2A8DD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A91607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562F189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67CE29E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6B2A315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CB4FB07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b/>
        </w:rPr>
        <w:t>– КФХ (ИП) Штепо А.В. Калачевского района Волгоградской области.</w:t>
      </w:r>
    </w:p>
    <w:p w14:paraId="5B803E89" w14:textId="77777777" w:rsidR="003F7066" w:rsidRPr="00704C83" w:rsidRDefault="003F7066" w:rsidP="00907A2C">
      <w:pPr>
        <w:pStyle w:val="a4"/>
        <w:spacing w:before="0" w:beforeAutospacing="0" w:after="0" w:afterAutospacing="0"/>
      </w:pPr>
    </w:p>
    <w:p w14:paraId="560F1C93" w14:textId="14FA2593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_) 0</w:t>
      </w:r>
      <w:r w:rsidRPr="00704C83">
        <w:rPr>
          <w:b/>
        </w:rPr>
        <w:t>1.1. Растениеводство</w:t>
      </w:r>
      <w:r w:rsidRPr="00704C83">
        <w:t xml:space="preserve">. </w:t>
      </w:r>
    </w:p>
    <w:p w14:paraId="1CC815D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2FB665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b/>
        </w:rPr>
        <w:t>– Поиск эффективных способов разложения соломы. Разработка системы питания растений.</w:t>
      </w:r>
    </w:p>
    <w:p w14:paraId="2845EF17" w14:textId="77777777" w:rsidR="003F7066" w:rsidRPr="00704C83" w:rsidRDefault="003F7066" w:rsidP="00907A2C">
      <w:pPr>
        <w:pStyle w:val="a4"/>
        <w:spacing w:before="0" w:beforeAutospacing="0" w:after="0" w:afterAutospacing="0"/>
      </w:pPr>
    </w:p>
    <w:p w14:paraId="419149FB" w14:textId="76FB7860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7DCFF52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 технологический эффект    -</w:t>
      </w:r>
      <w:r w:rsidRPr="00704C83">
        <w:rPr>
          <w:b/>
        </w:rPr>
        <w:t>интенсификация процесса гумусообразования, поддержания баланса элементов питания в почве.</w:t>
      </w:r>
      <w:r w:rsidRPr="00704C83">
        <w:t xml:space="preserve">     </w:t>
      </w:r>
    </w:p>
    <w:p w14:paraId="2DFBCFC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-  экономический эффект    -   </w:t>
      </w:r>
      <w:r w:rsidRPr="00704C83">
        <w:rPr>
          <w:b/>
        </w:rPr>
        <w:t>рост   доходности предприятия,</w:t>
      </w:r>
      <w:r w:rsidRPr="00704C83">
        <w:t xml:space="preserve">        </w:t>
      </w:r>
    </w:p>
    <w:p w14:paraId="305DCDC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  социальный эффект     -</w:t>
      </w:r>
      <w:r w:rsidRPr="00704C83">
        <w:rPr>
          <w:b/>
        </w:rPr>
        <w:t>рост заработной платы и отчислений,</w:t>
      </w:r>
      <w:r w:rsidRPr="00704C83">
        <w:t xml:space="preserve">                 </w:t>
      </w:r>
    </w:p>
    <w:p w14:paraId="19ACC4C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   - </w:t>
      </w:r>
      <w:r w:rsidRPr="00704C83">
        <w:rPr>
          <w:b/>
        </w:rPr>
        <w:t>рост плодородия почвы</w:t>
      </w:r>
      <w:r w:rsidRPr="00704C83">
        <w:t xml:space="preserve">               </w:t>
      </w:r>
    </w:p>
    <w:p w14:paraId="1406E76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7E94392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Штепо Андрей Викторович, глава хозяйства, стаж- 43 года.</w:t>
      </w:r>
    </w:p>
    <w:p w14:paraId="7AD2255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AF014C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175A3F4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C39918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790DDF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BA0BC6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0697E1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A15E4D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4F8A1F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16B2A4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7417E3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6940C6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8AD829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377E89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A23E8B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EA37CD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0F9EF9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F6974B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BB013F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353D4F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   </w:t>
      </w:r>
      <w:r w:rsidRPr="00704C83">
        <w:t>Приложение Волг 16</w:t>
      </w:r>
    </w:p>
    <w:p w14:paraId="421EFA40" w14:textId="37911F5C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39734B4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71B03F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0272C35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07BBA59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4CC36F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964CF5F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>1. Сведения о респонденте (организационно-правовая форма, наименование организации, район, субъект РФ)_</w:t>
      </w:r>
      <w:r w:rsidRPr="00704C83">
        <w:rPr>
          <w:b/>
        </w:rPr>
        <w:t xml:space="preserve">КФХ (ИП) Олейникова Д.Н. Калачевского района Волгоградской области </w:t>
      </w:r>
    </w:p>
    <w:p w14:paraId="5B746EE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1CCEF29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- </w:t>
      </w:r>
      <w:r w:rsidRPr="00704C83">
        <w:rPr>
          <w:b/>
        </w:rPr>
        <w:t>01.1. Растениеводство.</w:t>
      </w:r>
    </w:p>
    <w:p w14:paraId="4E4BC376" w14:textId="77777777" w:rsidR="003F7066" w:rsidRPr="00704C83" w:rsidRDefault="003F7066" w:rsidP="00907A2C">
      <w:pPr>
        <w:pStyle w:val="a4"/>
        <w:spacing w:before="0" w:beforeAutospacing="0" w:after="0" w:afterAutospacing="0"/>
      </w:pPr>
    </w:p>
    <w:p w14:paraId="4A3CD1C3" w14:textId="65216C7C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b/>
        </w:rPr>
        <w:t>Разработка эффективных мер уничтожения горчака ползучего.</w:t>
      </w:r>
    </w:p>
    <w:p w14:paraId="0D95938B" w14:textId="77777777" w:rsidR="003F7066" w:rsidRPr="00704C83" w:rsidRDefault="003F7066" w:rsidP="00907A2C">
      <w:pPr>
        <w:pStyle w:val="a4"/>
        <w:spacing w:before="0" w:beforeAutospacing="0" w:after="0" w:afterAutospacing="0"/>
      </w:pPr>
    </w:p>
    <w:p w14:paraId="1A47EFF2" w14:textId="77EB0116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54CCE30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    - </w:t>
      </w:r>
      <w:r w:rsidRPr="00704C83">
        <w:rPr>
          <w:b/>
        </w:rPr>
        <w:t>чистые поля от злостного сорняка,</w:t>
      </w:r>
    </w:p>
    <w:p w14:paraId="532EE57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   - </w:t>
      </w:r>
      <w:r w:rsidRPr="00704C83">
        <w:rPr>
          <w:b/>
        </w:rPr>
        <w:t>рост продуктивности культур,</w:t>
      </w:r>
      <w:r w:rsidRPr="00704C83">
        <w:t xml:space="preserve">         </w:t>
      </w:r>
    </w:p>
    <w:p w14:paraId="49255F6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       - </w:t>
      </w:r>
      <w:r w:rsidRPr="00704C83">
        <w:rPr>
          <w:b/>
        </w:rPr>
        <w:t>дополнительные отчисления во все уровни бюджетов,</w:t>
      </w:r>
    </w:p>
    <w:p w14:paraId="39CA624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    -- </w:t>
      </w:r>
      <w:r w:rsidRPr="00704C83">
        <w:rPr>
          <w:b/>
        </w:rPr>
        <w:t>сохранение природного равновесия.</w:t>
      </w:r>
      <w:r w:rsidRPr="00704C83">
        <w:t xml:space="preserve">      </w:t>
      </w:r>
    </w:p>
    <w:p w14:paraId="24288EB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2F8BFCD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Олейников Дмитрий Николаевич, глава хозяйства, стаж-11 лет.</w:t>
      </w:r>
    </w:p>
    <w:p w14:paraId="5BE2FED4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2E56DF5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5C1C0C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50E4FE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11C9CE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1BB013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E2950A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208C63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5A88C1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E120D1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58E006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3B34F3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0F2768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0B9DD9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5773E8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AA5A15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F2C906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BAD9A6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E098EC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FB8347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8C101C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1ADB1C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t xml:space="preserve">                                                                                                               Приложение Волг 17</w:t>
      </w:r>
    </w:p>
    <w:p w14:paraId="1F8A5DEA" w14:textId="07024AC4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1A41911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067998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017909F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1B80E8C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A9411A0" w14:textId="77777777" w:rsidR="003F7066" w:rsidRPr="00704C83" w:rsidRDefault="003F7066" w:rsidP="00907A2C">
      <w:pPr>
        <w:pStyle w:val="a4"/>
        <w:spacing w:before="0" w:beforeAutospacing="0" w:after="0" w:afterAutospacing="0"/>
      </w:pPr>
    </w:p>
    <w:p w14:paraId="3B6E16A5" w14:textId="35CB1291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b/>
        </w:rPr>
        <w:t xml:space="preserve">– КФХ (ИП) Кузменко А.И., Калачевский район Волгоградской области. </w:t>
      </w:r>
    </w:p>
    <w:p w14:paraId="0B194D5C" w14:textId="77777777" w:rsidR="003F7066" w:rsidRPr="00704C83" w:rsidRDefault="003F7066" w:rsidP="00907A2C">
      <w:pPr>
        <w:pStyle w:val="a4"/>
        <w:spacing w:before="0" w:beforeAutospacing="0" w:after="0" w:afterAutospacing="0"/>
      </w:pPr>
    </w:p>
    <w:p w14:paraId="096797D1" w14:textId="1A9617BC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_</w:t>
      </w:r>
      <w:r w:rsidRPr="00704C83">
        <w:rPr>
          <w:b/>
        </w:rPr>
        <w:t>01.1 Растениеводство</w:t>
      </w:r>
      <w:r w:rsidRPr="00704C83">
        <w:t xml:space="preserve">. </w:t>
      </w:r>
    </w:p>
    <w:p w14:paraId="0DCCC6A0" w14:textId="77777777" w:rsidR="003F7066" w:rsidRPr="00704C83" w:rsidRDefault="003F7066" w:rsidP="00907A2C">
      <w:pPr>
        <w:pStyle w:val="a4"/>
        <w:spacing w:before="0" w:beforeAutospacing="0" w:after="0" w:afterAutospacing="0"/>
      </w:pPr>
    </w:p>
    <w:p w14:paraId="6637DCE1" w14:textId="706FD860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b/>
        </w:rPr>
        <w:t>Исследования по улучшению плодородия почвы и приемов повышения урожайности сельскохозяйственных культур на светло-каштановых почвах.</w:t>
      </w:r>
    </w:p>
    <w:p w14:paraId="3ED7EB75" w14:textId="77777777" w:rsidR="003F7066" w:rsidRPr="00704C83" w:rsidRDefault="003F7066" w:rsidP="00907A2C">
      <w:pPr>
        <w:pStyle w:val="a4"/>
        <w:spacing w:before="0" w:beforeAutospacing="0" w:after="0" w:afterAutospacing="0"/>
      </w:pPr>
    </w:p>
    <w:p w14:paraId="0821872C" w14:textId="090924DD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094B57E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 технологический эффект   -</w:t>
      </w:r>
      <w:r w:rsidRPr="00704C83">
        <w:rPr>
          <w:b/>
        </w:rPr>
        <w:t>рост урожайности и расширение набора культур,</w:t>
      </w:r>
      <w:r w:rsidRPr="00704C83">
        <w:t xml:space="preserve"> </w:t>
      </w:r>
    </w:p>
    <w:p w14:paraId="2A775C1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 -  </w:t>
      </w:r>
      <w:r w:rsidRPr="00704C83">
        <w:rPr>
          <w:b/>
        </w:rPr>
        <w:t>рост доходности аграрного производства,</w:t>
      </w:r>
      <w:r w:rsidRPr="00704C83">
        <w:t>  </w:t>
      </w:r>
    </w:p>
    <w:p w14:paraId="40146972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>-   социальный эффект        -</w:t>
      </w:r>
      <w:r w:rsidRPr="00704C83">
        <w:rPr>
          <w:b/>
        </w:rPr>
        <w:t xml:space="preserve">рост оплаты труда,              </w:t>
      </w:r>
    </w:p>
    <w:p w14:paraId="6A1E0FC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  - </w:t>
      </w:r>
      <w:r w:rsidRPr="00704C83">
        <w:rPr>
          <w:b/>
        </w:rPr>
        <w:t>улучшение плодородия почвы.</w:t>
      </w:r>
      <w:r w:rsidRPr="00704C83">
        <w:t xml:space="preserve">                </w:t>
      </w:r>
    </w:p>
    <w:p w14:paraId="1E4F5B0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5649F78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</w:t>
      </w:r>
      <w:r w:rsidRPr="00704C83">
        <w:rPr>
          <w:b/>
        </w:rPr>
        <w:t>– Кузьменко Анатолий Иванович, глава КФХ, стаж- 41 год.</w:t>
      </w:r>
    </w:p>
    <w:p w14:paraId="60469CB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FF684A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F4AC2C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21FC95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87B5E6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FE25D6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A252DA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F552A3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1419C4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D154C3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51B01D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822D08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AA5A33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F72E08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51C5E5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C5B9AB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14AAB3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897C6F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1B96F2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1E9776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99928C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</w:t>
      </w:r>
      <w:r w:rsidRPr="00704C83">
        <w:t>Приложение Волг 18</w:t>
      </w:r>
    </w:p>
    <w:p w14:paraId="23BF31B1" w14:textId="38378CC3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78E2186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4CE539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4A68FE8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38F8550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9E205C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5F041A73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) - </w:t>
      </w:r>
      <w:r w:rsidRPr="00704C83">
        <w:rPr>
          <w:b/>
        </w:rPr>
        <w:t xml:space="preserve">КФХ (ИП) Вьюнникова И.А., Калачевский район Волгоградской области. </w:t>
      </w:r>
    </w:p>
    <w:p w14:paraId="3B779D5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6DC249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</w:t>
      </w:r>
      <w:r w:rsidRPr="00704C83">
        <w:rPr>
          <w:b/>
        </w:rPr>
        <w:t>.)- 01.1 растениеводство.</w:t>
      </w:r>
      <w:r w:rsidRPr="00704C83">
        <w:t xml:space="preserve"> </w:t>
      </w:r>
    </w:p>
    <w:p w14:paraId="7673A23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D232C9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b/>
        </w:rPr>
        <w:t>– Исследование эффективности приемов накопления и сохранения влаги в почве в условия полупустынной зоны светло-каштановых почв</w:t>
      </w:r>
      <w:r w:rsidRPr="00704C83">
        <w:t>.</w:t>
      </w:r>
    </w:p>
    <w:p w14:paraId="41589EE1" w14:textId="77777777" w:rsidR="003F7066" w:rsidRPr="00704C83" w:rsidRDefault="003F7066" w:rsidP="00907A2C">
      <w:pPr>
        <w:pStyle w:val="a4"/>
        <w:spacing w:before="0" w:beforeAutospacing="0" w:after="0" w:afterAutospacing="0"/>
      </w:pPr>
    </w:p>
    <w:p w14:paraId="597171A5" w14:textId="7A239002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70219EE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 технологический эффект     </w:t>
      </w:r>
      <w:r w:rsidRPr="00704C83">
        <w:rPr>
          <w:b/>
        </w:rPr>
        <w:t>- рост урожайности культур,</w:t>
      </w:r>
      <w:r w:rsidRPr="00704C83">
        <w:t xml:space="preserve">    </w:t>
      </w:r>
    </w:p>
    <w:p w14:paraId="54DA0D8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  - </w:t>
      </w:r>
      <w:r w:rsidRPr="00704C83">
        <w:rPr>
          <w:b/>
        </w:rPr>
        <w:t>рост доходности производства,</w:t>
      </w:r>
      <w:r w:rsidRPr="00704C83">
        <w:t xml:space="preserve">             </w:t>
      </w:r>
    </w:p>
    <w:p w14:paraId="4C471AB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  социальный эффект     -   </w:t>
      </w:r>
      <w:r w:rsidRPr="00704C83">
        <w:rPr>
          <w:b/>
        </w:rPr>
        <w:t>дополнительные налоговые и пенсионные отчисления,</w:t>
      </w:r>
      <w:r w:rsidRPr="00704C83">
        <w:t xml:space="preserve">          </w:t>
      </w:r>
    </w:p>
    <w:p w14:paraId="5ED8AA4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- экологический эффект –</w:t>
      </w:r>
      <w:r w:rsidRPr="00704C83">
        <w:rPr>
          <w:b/>
        </w:rPr>
        <w:t>сохранение плодородия почвы.</w:t>
      </w:r>
      <w:r w:rsidRPr="00704C83">
        <w:t xml:space="preserve">                   </w:t>
      </w:r>
    </w:p>
    <w:p w14:paraId="390A6BA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5FD075B3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Вьюнников Иван Александрович, глава КФХ, стаж- 22 года.</w:t>
      </w:r>
    </w:p>
    <w:p w14:paraId="5B404F4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D2E75A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A63F16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7314B5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925498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68203C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4D8A7D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6AAB65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E2146E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DA8C61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EC4E5A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2AA39F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77D8E1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6C1FE4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B439F9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C4D27A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6F6674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5E4676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65EDF9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5B1E8F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t xml:space="preserve">                                                                                               Приложение Волг 19</w:t>
      </w:r>
    </w:p>
    <w:p w14:paraId="7544316F" w14:textId="4039C25E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5429755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58895B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73E3EC3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09E9BAF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66B59BF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02D72E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b/>
        </w:rPr>
        <w:t>– КФХ (ИП) Выдрина В.П.  Дубовского района Волгоградской области</w:t>
      </w:r>
      <w:r w:rsidRPr="00704C83">
        <w:t xml:space="preserve">. </w:t>
      </w:r>
    </w:p>
    <w:p w14:paraId="4A9ED54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A68BCD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  <w:r w:rsidRPr="00704C83">
        <w:rPr>
          <w:b/>
        </w:rPr>
        <w:t>- 01.1 растениеводство.</w:t>
      </w:r>
    </w:p>
    <w:p w14:paraId="2F2158D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D5A676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b/>
        </w:rPr>
        <w:t>Разработка эффективных технологий возделывания сельскохозяйственных культур в зонах недостаточного увлажнения.</w:t>
      </w:r>
    </w:p>
    <w:p w14:paraId="1F440AFC" w14:textId="77777777" w:rsidR="003F7066" w:rsidRPr="00704C83" w:rsidRDefault="003F7066" w:rsidP="00907A2C">
      <w:pPr>
        <w:pStyle w:val="a4"/>
        <w:spacing w:before="0" w:beforeAutospacing="0" w:after="0" w:afterAutospacing="0"/>
      </w:pPr>
    </w:p>
    <w:p w14:paraId="003CD952" w14:textId="5D519EC0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3969D38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– </w:t>
      </w:r>
      <w:r w:rsidRPr="00704C83">
        <w:rPr>
          <w:b/>
        </w:rPr>
        <w:t>сокращение затрат  и рост продуктивности пашни,</w:t>
      </w:r>
      <w:r w:rsidRPr="00704C83">
        <w:t xml:space="preserve">      </w:t>
      </w:r>
    </w:p>
    <w:p w14:paraId="2BE52A2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- </w:t>
      </w:r>
      <w:r w:rsidRPr="00704C83">
        <w:rPr>
          <w:b/>
        </w:rPr>
        <w:t>рост рентабельности производства,</w:t>
      </w:r>
      <w:r w:rsidRPr="00704C83">
        <w:t xml:space="preserve">               </w:t>
      </w:r>
    </w:p>
    <w:p w14:paraId="118FEEC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   - </w:t>
      </w:r>
      <w:r w:rsidRPr="00704C83">
        <w:rPr>
          <w:b/>
        </w:rPr>
        <w:t>наполнение бюджетов все уровней,</w:t>
      </w:r>
      <w:r w:rsidRPr="00704C83">
        <w:t xml:space="preserve">                 </w:t>
      </w:r>
    </w:p>
    <w:p w14:paraId="59C8B18B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> - экологический эффект    </w:t>
      </w:r>
      <w:r w:rsidRPr="00704C83">
        <w:rPr>
          <w:b/>
        </w:rPr>
        <w:t xml:space="preserve">- грамотный подход к использованию природных ресурсов.               </w:t>
      </w:r>
    </w:p>
    <w:p w14:paraId="03500C7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30FC264D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</w:t>
      </w:r>
      <w:r w:rsidRPr="00704C83">
        <w:rPr>
          <w:b/>
        </w:rPr>
        <w:t>– Выдрин Валерий Павлович, глава КФХ, стаж -34 года.</w:t>
      </w:r>
    </w:p>
    <w:p w14:paraId="54561A5C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063E29B8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19D339B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759A1A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49A854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6F74B2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80A317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A1975F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DCF00E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962BA5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B948C2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CD286F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391A6A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5B3091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071A36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297A38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E685EF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50FC7B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96D280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BA61E2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39AF55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t xml:space="preserve">                                                                                                 Приложение Волг 20</w:t>
      </w:r>
    </w:p>
    <w:p w14:paraId="5AC1EF34" w14:textId="0FA1E538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5D02825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450403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55BD5A2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5C39270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79BC1C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D653DD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1. Сведения о респонденте (организационно-правовая форма, наименование организации, район, субъект РФ) </w:t>
      </w:r>
      <w:r w:rsidRPr="00704C83">
        <w:rPr>
          <w:b/>
        </w:rPr>
        <w:t>– КФХ (ИП)  Симонова Г.П.  Еланского района Волгоградской области.</w:t>
      </w:r>
    </w:p>
    <w:p w14:paraId="40023F7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31489FD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– </w:t>
      </w:r>
      <w:r w:rsidRPr="00704C83">
        <w:rPr>
          <w:b/>
        </w:rPr>
        <w:t>01.1. растениеводство.</w:t>
      </w:r>
      <w:r w:rsidRPr="00704C83">
        <w:t xml:space="preserve"> </w:t>
      </w:r>
    </w:p>
    <w:p w14:paraId="4A28505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079E3E7F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  - </w:t>
      </w:r>
      <w:r w:rsidRPr="00704C83">
        <w:rPr>
          <w:b/>
        </w:rPr>
        <w:t>Комплексное решение социально-экономических проблем села.</w:t>
      </w:r>
    </w:p>
    <w:p w14:paraId="5D25940F" w14:textId="77777777" w:rsidR="003F7066" w:rsidRPr="00704C83" w:rsidRDefault="003F7066" w:rsidP="00907A2C">
      <w:pPr>
        <w:pStyle w:val="a4"/>
        <w:spacing w:before="0" w:beforeAutospacing="0" w:after="0" w:afterAutospacing="0"/>
      </w:pPr>
    </w:p>
    <w:p w14:paraId="5CD04668" w14:textId="48937CBF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3D29ED6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 - </w:t>
      </w:r>
      <w:r w:rsidRPr="00704C83">
        <w:rPr>
          <w:b/>
        </w:rPr>
        <w:t>рост производительности труда и  уровня производства продукции, </w:t>
      </w:r>
      <w:r w:rsidRPr="00704C83">
        <w:t xml:space="preserve">      </w:t>
      </w:r>
    </w:p>
    <w:p w14:paraId="0C86732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 - </w:t>
      </w:r>
      <w:r w:rsidRPr="00704C83">
        <w:rPr>
          <w:b/>
        </w:rPr>
        <w:t>рост доходов,</w:t>
      </w:r>
      <w:r w:rsidRPr="00704C83">
        <w:t xml:space="preserve">              </w:t>
      </w:r>
    </w:p>
    <w:p w14:paraId="1CFC38A5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-   социальный эффект      - </w:t>
      </w:r>
      <w:r w:rsidRPr="00704C83">
        <w:rPr>
          <w:b/>
        </w:rPr>
        <w:t xml:space="preserve">решение проблемы занятости и  рост уровня жизни на селе,               </w:t>
      </w:r>
    </w:p>
    <w:p w14:paraId="1315E27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 - </w:t>
      </w:r>
      <w:r w:rsidRPr="00704C83">
        <w:rPr>
          <w:b/>
        </w:rPr>
        <w:t>ведение сбалансированного производства.</w:t>
      </w:r>
      <w:r w:rsidRPr="00704C83">
        <w:t xml:space="preserve">                 </w:t>
      </w:r>
    </w:p>
    <w:p w14:paraId="499EB95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93A0A76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Симонов Генадий Петрович, глава КФХ, стаж – 38 лет</w:t>
      </w:r>
    </w:p>
    <w:p w14:paraId="72B03D5C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6E2EF339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1A35B4D7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19675B93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2D30C41C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42E0385E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2EDF51F4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4857D562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6CA1DEF9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18F3F683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6244C366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030908A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C9DDE6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F694F2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60DD40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B8B4DA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A2F81C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B91CF9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3D66F3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42082F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      </w:t>
      </w:r>
      <w:r w:rsidRPr="00704C83">
        <w:t>Приложение Волг 21</w:t>
      </w:r>
    </w:p>
    <w:p w14:paraId="1E4CBFC2" w14:textId="30F24469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0165255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2056F08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4255FDB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77F2AA2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375C44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7F891D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1. Сведения о респонденте (организационно-правовая форма, наименование организации, район, субъект РФ) – </w:t>
      </w:r>
      <w:r w:rsidRPr="00704C83">
        <w:rPr>
          <w:b/>
        </w:rPr>
        <w:t>КФХ (ИП) Черняева Н.И., Еланский район, Волгоградской области</w:t>
      </w:r>
      <w:r w:rsidRPr="00704C83">
        <w:t>.</w:t>
      </w:r>
    </w:p>
    <w:p w14:paraId="25FEE29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3E4737E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</w:t>
      </w:r>
      <w:r w:rsidRPr="00704C83">
        <w:rPr>
          <w:b/>
        </w:rPr>
        <w:t>01.1. растениеводство</w:t>
      </w:r>
      <w:r w:rsidRPr="00704C83">
        <w:t xml:space="preserve">. </w:t>
      </w:r>
    </w:p>
    <w:p w14:paraId="4D39A27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3719A1FE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>3. Назовите проблему (проблемы), решение которой необходимо осуществить с помощью научных исследований и разработок  -</w:t>
      </w:r>
      <w:r w:rsidRPr="00704C83">
        <w:rPr>
          <w:b/>
        </w:rPr>
        <w:t>Разработка отечественных эффективных и экологически безопасных средств защиты растений.</w:t>
      </w:r>
    </w:p>
    <w:p w14:paraId="078DF6CC" w14:textId="77777777" w:rsidR="003F7066" w:rsidRPr="00704C83" w:rsidRDefault="003F7066" w:rsidP="00907A2C">
      <w:pPr>
        <w:pStyle w:val="a4"/>
        <w:spacing w:before="0" w:beforeAutospacing="0" w:after="0" w:afterAutospacing="0"/>
      </w:pPr>
    </w:p>
    <w:p w14:paraId="6D68580D" w14:textId="08C1A2C4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5706CF3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 технологический эффект    -</w:t>
      </w:r>
      <w:r w:rsidRPr="00704C83">
        <w:rPr>
          <w:b/>
        </w:rPr>
        <w:t>обеспечение сохранности урожая,</w:t>
      </w:r>
      <w:r w:rsidRPr="00704C83">
        <w:t xml:space="preserve">     </w:t>
      </w:r>
    </w:p>
    <w:p w14:paraId="3B47C7B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   - </w:t>
      </w:r>
      <w:r w:rsidRPr="00704C83">
        <w:rPr>
          <w:b/>
        </w:rPr>
        <w:t>получение дополнительного дохода,</w:t>
      </w:r>
      <w:r w:rsidRPr="00704C83">
        <w:t xml:space="preserve">            </w:t>
      </w:r>
    </w:p>
    <w:p w14:paraId="4BC4CE4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    - </w:t>
      </w:r>
      <w:r w:rsidRPr="00704C83">
        <w:rPr>
          <w:b/>
        </w:rPr>
        <w:t>рост уровня жизни населения,</w:t>
      </w:r>
      <w:r w:rsidRPr="00704C83">
        <w:t xml:space="preserve">              </w:t>
      </w:r>
    </w:p>
    <w:p w14:paraId="582A791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     - </w:t>
      </w:r>
      <w:r w:rsidRPr="00704C83">
        <w:rPr>
          <w:b/>
        </w:rPr>
        <w:t>производство чистой продукции</w:t>
      </w:r>
      <w:r w:rsidRPr="00704C83">
        <w:t xml:space="preserve">.             </w:t>
      </w:r>
    </w:p>
    <w:p w14:paraId="70747ED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033A267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Черняев Николай Иванович, глава КФХ, стаж-28 лет.</w:t>
      </w:r>
    </w:p>
    <w:p w14:paraId="17EA133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09F0485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213711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EE6708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9769C9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663232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44778A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4EBE24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854883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DF9CE2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366FF9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16837F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638F9F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2D9774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BC0D73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00E758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5BFFE0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1815D0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ADA095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9A532D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19CFD4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2F275C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</w:t>
      </w:r>
      <w:r w:rsidRPr="00704C83">
        <w:t>Приложение Волг 22</w:t>
      </w:r>
    </w:p>
    <w:p w14:paraId="4A9DC277" w14:textId="185FDD90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213A214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E1B76A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0EA4116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473B83D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13E960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90E046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1. Сведения о респонденте (организационно-правовая форма, наименование организации, район, субъект РФ- </w:t>
      </w:r>
      <w:r w:rsidRPr="00704C83">
        <w:rPr>
          <w:b/>
        </w:rPr>
        <w:t xml:space="preserve"> АО «Агрофирма «Пионер» Нехаевского района Волгоградской области</w:t>
      </w:r>
      <w:r w:rsidRPr="00704C83">
        <w:t>.</w:t>
      </w:r>
    </w:p>
    <w:p w14:paraId="7F46840F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59CB9AF0" w14:textId="693DB49B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 </w:t>
      </w:r>
      <w:r w:rsidRPr="00704C83">
        <w:rPr>
          <w:b/>
        </w:rPr>
        <w:t>-01.1. растениеводство</w:t>
      </w:r>
      <w:r w:rsidRPr="00704C83">
        <w:t>.</w:t>
      </w:r>
    </w:p>
    <w:p w14:paraId="655B6B67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7303D9E0" w14:textId="6CB48B93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b/>
        </w:rPr>
        <w:t>Разработка новых адаптивных сортов (гибридов) сельскохозяйственных культур для условий сухостепной зоны черноземных почв.</w:t>
      </w:r>
    </w:p>
    <w:p w14:paraId="1337ED9A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75CA6DC4" w14:textId="52B56030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71E2011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 - </w:t>
      </w:r>
      <w:r w:rsidRPr="00704C83">
        <w:rPr>
          <w:b/>
        </w:rPr>
        <w:t>рост продуктивности культур,</w:t>
      </w:r>
    </w:p>
    <w:p w14:paraId="0650F08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  - </w:t>
      </w:r>
      <w:r w:rsidRPr="00704C83">
        <w:rPr>
          <w:b/>
        </w:rPr>
        <w:t>рост прибыли предприятия,</w:t>
      </w:r>
      <w:r w:rsidRPr="00704C83">
        <w:t xml:space="preserve">            </w:t>
      </w:r>
    </w:p>
    <w:p w14:paraId="6A2839C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  социальный эффект       </w:t>
      </w:r>
      <w:r w:rsidRPr="00704C83">
        <w:rPr>
          <w:b/>
        </w:rPr>
        <w:t>- рост заработной платы,</w:t>
      </w:r>
      <w:r w:rsidRPr="00704C83">
        <w:t xml:space="preserve">               </w:t>
      </w:r>
    </w:p>
    <w:p w14:paraId="243DF6E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   - </w:t>
      </w:r>
      <w:r w:rsidRPr="00704C83">
        <w:rPr>
          <w:b/>
        </w:rPr>
        <w:t>не определен</w:t>
      </w:r>
      <w:r w:rsidRPr="00704C83">
        <w:t xml:space="preserve">.               </w:t>
      </w:r>
    </w:p>
    <w:p w14:paraId="7836447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54EEC601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Клюшников Михаил Иванович, руководитель, стаж – 37 лет</w:t>
      </w:r>
    </w:p>
    <w:p w14:paraId="672EF69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0FB7041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B244B7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A6F995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659EC7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2D1F0A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B0A9C9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1276B1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042FC7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4DCF95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C554AD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F25706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A55E5C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C5CCC5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F184FF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2C19F0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8FFEFD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DA112C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75B1A7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D121DF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B14806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1E3626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         </w:t>
      </w:r>
      <w:r w:rsidRPr="00704C83">
        <w:t>Приложение Волг 23</w:t>
      </w:r>
    </w:p>
    <w:p w14:paraId="3B430832" w14:textId="3C143B5B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159E4CE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4F8A1C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0163AFD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685E269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EFA89D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C875B31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- </w:t>
      </w:r>
      <w:r w:rsidRPr="00704C83">
        <w:rPr>
          <w:b/>
        </w:rPr>
        <w:t>КХ (ИП) Чесноковой Г.Н., Октябрьский район, Волгоградской области.</w:t>
      </w:r>
    </w:p>
    <w:p w14:paraId="6C49790E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1FC24F54" w14:textId="22BDF414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b/>
        </w:rPr>
        <w:t>01.1 растениеводство</w:t>
      </w:r>
      <w:r w:rsidRPr="00704C83">
        <w:t xml:space="preserve">. </w:t>
      </w:r>
    </w:p>
    <w:p w14:paraId="7C6A0BF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0B5A5415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b/>
        </w:rPr>
        <w:t xml:space="preserve">– Разработка эффективных агротехнологий возделывания сельскохозяйственных культур в засушливой зоне. </w:t>
      </w:r>
    </w:p>
    <w:p w14:paraId="5A790188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23587097" w14:textId="57545CCD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12E404D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– </w:t>
      </w:r>
      <w:r w:rsidRPr="00704C83">
        <w:rPr>
          <w:b/>
        </w:rPr>
        <w:t>рост продуктивности гектара пашни,</w:t>
      </w:r>
      <w:r w:rsidRPr="00704C83">
        <w:t xml:space="preserve">        </w:t>
      </w:r>
    </w:p>
    <w:p w14:paraId="509B21A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  - </w:t>
      </w:r>
      <w:r w:rsidRPr="00704C83">
        <w:rPr>
          <w:b/>
        </w:rPr>
        <w:t>рост доходности с/х производства,</w:t>
      </w:r>
      <w:r w:rsidRPr="00704C83">
        <w:t xml:space="preserve">             </w:t>
      </w:r>
    </w:p>
    <w:p w14:paraId="6A6699D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  социальный эффект   </w:t>
      </w:r>
      <w:r w:rsidRPr="00704C83">
        <w:rPr>
          <w:b/>
        </w:rPr>
        <w:t>- новые рабочие места,</w:t>
      </w:r>
      <w:r w:rsidRPr="00704C83">
        <w:t xml:space="preserve">                   </w:t>
      </w:r>
    </w:p>
    <w:p w14:paraId="7D28EAA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- экологический эффект    -</w:t>
      </w:r>
      <w:r w:rsidRPr="00704C83">
        <w:rPr>
          <w:b/>
        </w:rPr>
        <w:t>не определен</w:t>
      </w:r>
      <w:r w:rsidRPr="00704C83">
        <w:t xml:space="preserve">.               </w:t>
      </w:r>
    </w:p>
    <w:p w14:paraId="25BFEEA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F343831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</w:t>
      </w:r>
      <w:r w:rsidRPr="00704C83">
        <w:rPr>
          <w:b/>
        </w:rPr>
        <w:t>– Чеснокова Галина Николаевна, глава КФХ, стаж-18 лет.</w:t>
      </w:r>
    </w:p>
    <w:p w14:paraId="215C855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575519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0C91ED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EB2303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4F1B58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7CEEC2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846F07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483933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6B48A1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72262A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D2F99C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62A48F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F3E335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044D4B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BA071B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536D35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3569F5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D2C052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CCE919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BB53C2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4048C7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           </w:t>
      </w:r>
      <w:r w:rsidRPr="00704C83">
        <w:t>Приложение Волг 24</w:t>
      </w:r>
    </w:p>
    <w:p w14:paraId="5D8E3B73" w14:textId="42C8112E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348B92C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98ABAA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0A26804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0213790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016266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CCD289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b/>
        </w:rPr>
        <w:t>ООО «Агро-Стар» Нехаевского района Волгоградской области.</w:t>
      </w:r>
    </w:p>
    <w:p w14:paraId="50322D87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559B4FDF" w14:textId="6EAF252D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 – </w:t>
      </w:r>
      <w:r w:rsidRPr="00704C83">
        <w:rPr>
          <w:b/>
        </w:rPr>
        <w:t>01.1. растениеводство.</w:t>
      </w:r>
    </w:p>
    <w:p w14:paraId="605D536D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4253F321" w14:textId="6F7115C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b/>
        </w:rPr>
        <w:t>– Разработка новых эффективных агротехнологий возделывания озимой пшеницы и подсолнечника для сухостепной зоны южных черноземов.</w:t>
      </w:r>
    </w:p>
    <w:p w14:paraId="0B32A550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29A32004" w14:textId="6AC7B9E0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721009E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  - </w:t>
      </w:r>
      <w:r w:rsidRPr="00704C83">
        <w:rPr>
          <w:b/>
        </w:rPr>
        <w:t>рост производительности труда</w:t>
      </w:r>
      <w:r w:rsidRPr="00704C83">
        <w:t xml:space="preserve">,      </w:t>
      </w:r>
    </w:p>
    <w:p w14:paraId="6C59A61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 - </w:t>
      </w:r>
      <w:r w:rsidRPr="00704C83">
        <w:rPr>
          <w:b/>
        </w:rPr>
        <w:t>рост доходности производства,</w:t>
      </w:r>
      <w:r w:rsidRPr="00704C83">
        <w:t xml:space="preserve">              </w:t>
      </w:r>
    </w:p>
    <w:p w14:paraId="46455D8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 - </w:t>
      </w:r>
      <w:r w:rsidRPr="00704C83">
        <w:rPr>
          <w:b/>
        </w:rPr>
        <w:t>рост заработной платы и отчислений</w:t>
      </w:r>
      <w:r w:rsidRPr="00704C83">
        <w:t xml:space="preserve">,                   </w:t>
      </w:r>
    </w:p>
    <w:p w14:paraId="6E20EAA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  - </w:t>
      </w:r>
      <w:r w:rsidRPr="00704C83">
        <w:rPr>
          <w:b/>
        </w:rPr>
        <w:t>сохранение окружающей среды.</w:t>
      </w:r>
      <w:r w:rsidRPr="00704C83">
        <w:t xml:space="preserve">                </w:t>
      </w:r>
    </w:p>
    <w:p w14:paraId="7FD75C9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0406F43B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</w:t>
      </w:r>
      <w:r w:rsidRPr="00704C83">
        <w:rPr>
          <w:b/>
        </w:rPr>
        <w:t>– Клюев Павел  Сергеевич, руководитель, стаж- 14 лет.</w:t>
      </w:r>
    </w:p>
    <w:p w14:paraId="19D42EE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C18725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50E666D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2032E3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F1139C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2E2E89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6023D3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EF2C4E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2781FD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56B549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199605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41152D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7A3607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1B879B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D223C1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567492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66EE42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7340E8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31E20C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5DBE33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FA93B2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AB65AD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         </w:t>
      </w:r>
      <w:r w:rsidRPr="00704C83">
        <w:t>Приложение Волг 25</w:t>
      </w:r>
    </w:p>
    <w:p w14:paraId="70C7824E" w14:textId="1B77CB8D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30DEDDE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0F2B7C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2A826D7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68AD81F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635F822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210C617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b/>
        </w:rPr>
        <w:t>– КФХ (ИП ) Батырханова Р.Х., Суровикинский район, Волгоградской области.</w:t>
      </w:r>
    </w:p>
    <w:p w14:paraId="3939135E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388C5BD7" w14:textId="76586C21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  <w:r w:rsidRPr="00704C83">
        <w:rPr>
          <w:b/>
        </w:rPr>
        <w:t>-, 01.3 смешанное сельское хозяйство.</w:t>
      </w:r>
      <w:r w:rsidRPr="00704C83">
        <w:t xml:space="preserve"> </w:t>
      </w:r>
    </w:p>
    <w:p w14:paraId="7BAC07C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11B2E10B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b/>
        </w:rPr>
        <w:t>Разработка системных организационно-экономических мер по обеспечению эффективности хозяйственной деятельности многоотраслевых сельхозпредприятий в жестких природных условиях.</w:t>
      </w:r>
    </w:p>
    <w:p w14:paraId="473B2E74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167019C6" w14:textId="4BA655EC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65996BF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 - </w:t>
      </w:r>
      <w:r w:rsidRPr="00704C83">
        <w:rPr>
          <w:b/>
        </w:rPr>
        <w:t>рост производительности труда,</w:t>
      </w:r>
      <w:r w:rsidRPr="00704C83">
        <w:t xml:space="preserve">       </w:t>
      </w:r>
    </w:p>
    <w:p w14:paraId="49CEBA1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-  экономический эффект –</w:t>
      </w:r>
      <w:r w:rsidRPr="00704C83">
        <w:rPr>
          <w:b/>
        </w:rPr>
        <w:t xml:space="preserve"> рост доходности производства,</w:t>
      </w:r>
      <w:r w:rsidRPr="00704C83">
        <w:t>                </w:t>
      </w:r>
    </w:p>
    <w:p w14:paraId="1AC4FCE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   - </w:t>
      </w:r>
      <w:r w:rsidRPr="00704C83">
        <w:rPr>
          <w:b/>
        </w:rPr>
        <w:t>создание новых рабочих мест,</w:t>
      </w:r>
      <w:r w:rsidRPr="00704C83">
        <w:t xml:space="preserve">                 </w:t>
      </w:r>
    </w:p>
    <w:p w14:paraId="12265AB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 - </w:t>
      </w:r>
      <w:r w:rsidRPr="00704C83">
        <w:rPr>
          <w:b/>
        </w:rPr>
        <w:t>сохранение окружающей среды.</w:t>
      </w:r>
      <w:r w:rsidRPr="00704C83">
        <w:t xml:space="preserve">                 </w:t>
      </w:r>
    </w:p>
    <w:p w14:paraId="64731EE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F7590DC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</w:t>
      </w:r>
      <w:r w:rsidRPr="00704C83">
        <w:rPr>
          <w:b/>
        </w:rPr>
        <w:t>– Батырханов Рустам Хамитович, глава КФХ, стаж-8 лет.</w:t>
      </w:r>
    </w:p>
    <w:p w14:paraId="4C4314F3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44877DA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CEB4AA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99CA9B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A2877C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D88B98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14269E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BE49D8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C7D08A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3C1039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EB3C8C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229EC4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D5A614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F52691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797373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F2EA70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BCA942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5A2897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7815AD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88719E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94577E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    </w:t>
      </w:r>
      <w:r w:rsidRPr="00704C83">
        <w:t>Приложение Волг 26</w:t>
      </w:r>
    </w:p>
    <w:p w14:paraId="09159983" w14:textId="559E992B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1CAED9B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AE3BC0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0DB1B50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757BC9C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8F9B70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0EEE932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b/>
        </w:rPr>
        <w:t>– АО «Раздолье», Котовского района, Волгоградской области.</w:t>
      </w:r>
      <w:r w:rsidRPr="00704C83">
        <w:t xml:space="preserve"> </w:t>
      </w:r>
    </w:p>
    <w:p w14:paraId="7191222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7D909B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</w:t>
      </w:r>
      <w:r w:rsidRPr="00704C83">
        <w:rPr>
          <w:b/>
        </w:rPr>
        <w:t>01.1 растениеводство.</w:t>
      </w:r>
      <w:r w:rsidRPr="00704C83">
        <w:t xml:space="preserve"> </w:t>
      </w:r>
    </w:p>
    <w:p w14:paraId="2367D665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0C568494" w14:textId="5CEA4BB9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 - </w:t>
      </w:r>
      <w:r w:rsidRPr="00704C83">
        <w:rPr>
          <w:b/>
        </w:rPr>
        <w:t>Совершенствование технологии прямого посева в условиях недостаточного увлажнения.</w:t>
      </w:r>
    </w:p>
    <w:p w14:paraId="40DE3C4C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6E28E619" w14:textId="2BC1B234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3210401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 технологический эффект –</w:t>
      </w:r>
      <w:r w:rsidRPr="00704C83">
        <w:rPr>
          <w:b/>
        </w:rPr>
        <w:t>отсутствие механических обработок почвы</w:t>
      </w:r>
      <w:r w:rsidRPr="00704C83">
        <w:t xml:space="preserve">,         </w:t>
      </w:r>
    </w:p>
    <w:p w14:paraId="3477D20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- </w:t>
      </w:r>
      <w:r w:rsidRPr="00704C83">
        <w:rPr>
          <w:b/>
        </w:rPr>
        <w:t>снижение издержек</w:t>
      </w:r>
      <w:r w:rsidRPr="00704C83">
        <w:t xml:space="preserve">,               </w:t>
      </w:r>
    </w:p>
    <w:p w14:paraId="73C1334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  социальный эффект   </w:t>
      </w:r>
      <w:r w:rsidRPr="00704C83">
        <w:rPr>
          <w:b/>
        </w:rPr>
        <w:t>- рост доходности производства,</w:t>
      </w:r>
      <w:r w:rsidRPr="00704C83">
        <w:t xml:space="preserve">                    </w:t>
      </w:r>
    </w:p>
    <w:p w14:paraId="55DA0C3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- экологический эффект </w:t>
      </w:r>
      <w:r w:rsidRPr="00704C83">
        <w:rPr>
          <w:b/>
        </w:rPr>
        <w:t>-  экологизация земледелия</w:t>
      </w:r>
      <w:r w:rsidRPr="00704C83">
        <w:t xml:space="preserve">.                 </w:t>
      </w:r>
    </w:p>
    <w:p w14:paraId="0A477325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291405A2" w14:textId="29645CC3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 - </w:t>
      </w:r>
      <w:r w:rsidRPr="00704C83">
        <w:rPr>
          <w:b/>
        </w:rPr>
        <w:t>Боровая Ирина Михайловна, директор, стаж- 31 год.</w:t>
      </w:r>
    </w:p>
    <w:p w14:paraId="0028D54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398B75F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363A394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2B48D9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3A8E58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17A0F5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2AB1EE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9CE24E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46B156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B20D59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5AE5B5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CF30AD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2F4E6E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84BEAB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3792A0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A4D3DE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04DBDE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17C57E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A464B1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5BA531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813897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08DF68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C9BFCD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 </w:t>
      </w:r>
      <w:r w:rsidRPr="00704C83">
        <w:t>Приложение Волг 27</w:t>
      </w:r>
    </w:p>
    <w:p w14:paraId="573EA5C8" w14:textId="3461C46A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196ACAE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0F7440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18F8C1C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1A2E492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CB94BE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BA21550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b/>
        </w:rPr>
        <w:t xml:space="preserve">– ООО «им. Куйбышева». Серафимовичского района Волгоградской области. </w:t>
      </w:r>
    </w:p>
    <w:p w14:paraId="44189F0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F99272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b/>
        </w:rPr>
        <w:t>01.1 растениеводство,</w:t>
      </w:r>
      <w:r w:rsidRPr="00704C83">
        <w:t xml:space="preserve"> </w:t>
      </w:r>
    </w:p>
    <w:p w14:paraId="6CEE7B80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3180070B" w14:textId="06D6790C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b/>
        </w:rPr>
        <w:t>Развитие отечественной селекции и системы семеноводства.</w:t>
      </w:r>
    </w:p>
    <w:p w14:paraId="6633F6F5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179AFED9" w14:textId="35750B01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302F9A1C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>-  технологический эффект </w:t>
      </w:r>
      <w:r w:rsidRPr="00704C83">
        <w:rPr>
          <w:b/>
        </w:rPr>
        <w:t xml:space="preserve">– рост урожайности,       </w:t>
      </w:r>
    </w:p>
    <w:p w14:paraId="2D37DE6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 - </w:t>
      </w:r>
      <w:r w:rsidRPr="00704C83">
        <w:rPr>
          <w:b/>
        </w:rPr>
        <w:t> экономическая стабильность</w:t>
      </w:r>
      <w:r w:rsidRPr="00704C83">
        <w:t xml:space="preserve">,             </w:t>
      </w:r>
    </w:p>
    <w:p w14:paraId="535B815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- </w:t>
      </w:r>
      <w:r w:rsidRPr="00704C83">
        <w:rPr>
          <w:b/>
        </w:rPr>
        <w:t>рост уровня жизни населения,</w:t>
      </w:r>
      <w:r w:rsidRPr="00704C83">
        <w:t xml:space="preserve">                    </w:t>
      </w:r>
    </w:p>
    <w:p w14:paraId="787DA65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 - </w:t>
      </w:r>
      <w:r w:rsidRPr="00704C83">
        <w:rPr>
          <w:b/>
        </w:rPr>
        <w:t>бережное отношение к природе</w:t>
      </w:r>
      <w:r w:rsidRPr="00704C83">
        <w:t xml:space="preserve">.                 </w:t>
      </w:r>
    </w:p>
    <w:p w14:paraId="0764541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EFADE95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>5. Ф И О респондента, должность и стаж работы (заполняется по желанию) – </w:t>
      </w:r>
      <w:r w:rsidRPr="00704C83">
        <w:rPr>
          <w:b/>
        </w:rPr>
        <w:t xml:space="preserve">Леонтьев Виктор Иванович, руководитель, стаж- 38 лет.                     </w:t>
      </w:r>
    </w:p>
    <w:p w14:paraId="6939C701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68945923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1E2C8383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2CBDEC5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D21995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D041AC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18460B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E803D0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8B3085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754F1F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0D449B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B1C73A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D8DB1C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FE9C62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664B6F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0CBFCE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CB29F6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B994E8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366D91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BA3938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D5FC77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4E1539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 </w:t>
      </w:r>
      <w:r w:rsidRPr="00704C83">
        <w:t>Приложение Волг 28</w:t>
      </w:r>
    </w:p>
    <w:p w14:paraId="63513B98" w14:textId="76D1932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3E6831B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E47870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5914F48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13F6EEF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33930A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40B2FE2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- </w:t>
      </w:r>
      <w:r w:rsidRPr="00704C83">
        <w:rPr>
          <w:b/>
        </w:rPr>
        <w:t xml:space="preserve">КФХ (ИП) Акинтикова А.П. Киквидзенского района Волгоградской области. </w:t>
      </w:r>
    </w:p>
    <w:p w14:paraId="7C38CF1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A6C811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b/>
        </w:rPr>
        <w:t>01.1 растениеводство</w:t>
      </w:r>
      <w:r w:rsidRPr="00704C83">
        <w:t xml:space="preserve">. </w:t>
      </w:r>
    </w:p>
    <w:p w14:paraId="2051BA25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1FA20962" w14:textId="7A801FD2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b/>
        </w:rPr>
        <w:t xml:space="preserve">– Интенсификация агротехнологий за счет широкого использования химических средств. </w:t>
      </w:r>
    </w:p>
    <w:p w14:paraId="543CC03F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264EB1E5" w14:textId="30695709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340B67F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 – </w:t>
      </w:r>
      <w:r w:rsidRPr="00704C83">
        <w:rPr>
          <w:b/>
        </w:rPr>
        <w:t>эффективное применение химических средств</w:t>
      </w:r>
      <w:r w:rsidRPr="00704C83">
        <w:t xml:space="preserve">,         </w:t>
      </w:r>
    </w:p>
    <w:p w14:paraId="34A1784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– </w:t>
      </w:r>
      <w:r w:rsidRPr="00704C83">
        <w:rPr>
          <w:b/>
        </w:rPr>
        <w:t>рост доходности гектара,</w:t>
      </w:r>
      <w:r w:rsidRPr="00704C83">
        <w:t xml:space="preserve">                </w:t>
      </w:r>
    </w:p>
    <w:p w14:paraId="318F2E8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  - </w:t>
      </w:r>
      <w:r w:rsidRPr="00704C83">
        <w:rPr>
          <w:b/>
        </w:rPr>
        <w:t>новые рабочие места,</w:t>
      </w:r>
      <w:r w:rsidRPr="00704C83">
        <w:t xml:space="preserve">                </w:t>
      </w:r>
    </w:p>
    <w:p w14:paraId="5CF9C85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 </w:t>
      </w:r>
      <w:r w:rsidRPr="00704C83">
        <w:rPr>
          <w:b/>
        </w:rPr>
        <w:t>– сбалансированность агротехнологий.</w:t>
      </w:r>
      <w:r w:rsidRPr="00704C83">
        <w:t xml:space="preserve">                  </w:t>
      </w:r>
    </w:p>
    <w:p w14:paraId="75887C4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10140670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Акинтиков Алексей Петрович, глава КФХ, стаж-42 года.</w:t>
      </w:r>
    </w:p>
    <w:p w14:paraId="6B479FF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35D0F08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BA7E8D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39D829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CA78A9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27C6B0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A22601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3CCC11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119A4A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FCE145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FF076D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70B4F4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7EDFDD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030C64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A34489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2D1DA2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7AA78A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1E2CBB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4AE4F2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E1E4D1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B7FB29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C1F5C8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t xml:space="preserve">                                                                                                         Приложение Волг 29</w:t>
      </w:r>
    </w:p>
    <w:p w14:paraId="7A2E25C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76CF320" w14:textId="42932928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09B801B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327BE2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56B78A4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5A3FCB9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C72098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1DE3E67F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b/>
        </w:rPr>
        <w:t>КФХ (ИП) Бахмутова В.В., Фроловского района, Волгоградской области.</w:t>
      </w:r>
    </w:p>
    <w:p w14:paraId="7757D1D0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4B0E4BEF" w14:textId="7638AD28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– </w:t>
      </w:r>
      <w:r w:rsidRPr="00704C83">
        <w:rPr>
          <w:b/>
        </w:rPr>
        <w:t>01.1. растениеводство.</w:t>
      </w:r>
    </w:p>
    <w:p w14:paraId="1F413CE3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7E83F9B2" w14:textId="70EBC068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b/>
        </w:rPr>
        <w:t>Совершенствование технологии прямого посева в зонах недостаточного увлажнения.</w:t>
      </w:r>
    </w:p>
    <w:p w14:paraId="7242B137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280F14C1" w14:textId="489409A4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659C09F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  - </w:t>
      </w:r>
      <w:r w:rsidRPr="00704C83">
        <w:rPr>
          <w:b/>
        </w:rPr>
        <w:t>уход от оборота пласта и многочисленных механических воздействий на почву,</w:t>
      </w:r>
      <w:r w:rsidRPr="00704C83">
        <w:t xml:space="preserve">      </w:t>
      </w:r>
    </w:p>
    <w:p w14:paraId="2E36A75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  - </w:t>
      </w:r>
      <w:r w:rsidRPr="00704C83">
        <w:rPr>
          <w:b/>
        </w:rPr>
        <w:t>сокращение издержек в производстве,</w:t>
      </w:r>
      <w:r w:rsidRPr="00704C83">
        <w:t xml:space="preserve">             </w:t>
      </w:r>
    </w:p>
    <w:p w14:paraId="01BD817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  - </w:t>
      </w:r>
      <w:r w:rsidRPr="00704C83">
        <w:rPr>
          <w:b/>
        </w:rPr>
        <w:t xml:space="preserve">наличие дополнительного дохода,                  </w:t>
      </w:r>
    </w:p>
    <w:p w14:paraId="5E1C0D5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- экологический эффект -    </w:t>
      </w:r>
      <w:r w:rsidRPr="00704C83">
        <w:rPr>
          <w:b/>
        </w:rPr>
        <w:t xml:space="preserve">сохранение почвенного плодородия.             </w:t>
      </w:r>
    </w:p>
    <w:p w14:paraId="75399AE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3DF872E6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Бахмутов Виктор Валентинович, глава, стаж- 31 год.</w:t>
      </w:r>
    </w:p>
    <w:p w14:paraId="7F5CB97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34326B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2317F0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FE2A74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5390F8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916D1F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B80E11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A4827B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D27803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F6E08A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B4DFC1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9CD55B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55D8F3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14C0CF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D9B483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92E149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7D897B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B41C79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592997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341F74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</w:t>
      </w:r>
      <w:r w:rsidRPr="00704C83">
        <w:t>Приложение Волг 30</w:t>
      </w:r>
    </w:p>
    <w:p w14:paraId="44B97FFE" w14:textId="22B38A64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1B701B8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6DBCA6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28EFACA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0DBF4C1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ED7353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12192E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1. Сведения о респонденте (организационно-правовая форма, наименование организации, район, субъект РФ) </w:t>
      </w:r>
      <w:r w:rsidRPr="00704C83">
        <w:rPr>
          <w:b/>
        </w:rPr>
        <w:t>– ООО «Паритет-Агро» Еланского района Волгоградской области</w:t>
      </w:r>
      <w:r w:rsidRPr="00704C83">
        <w:t xml:space="preserve">. </w:t>
      </w:r>
    </w:p>
    <w:p w14:paraId="200CFDE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D74A4C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b/>
        </w:rPr>
        <w:t>01.1 растениеводство .</w:t>
      </w:r>
    </w:p>
    <w:p w14:paraId="6EE1A8A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20EEF85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b/>
        </w:rPr>
        <w:t>Разработка высокоэффективных технологий возделывания  кукурузы на зерно и подсолнечника в условиях сухостепной зоны черноземных почв.</w:t>
      </w:r>
    </w:p>
    <w:p w14:paraId="1F5EBFDC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7207A2A5" w14:textId="6D16D10D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29F7924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 – </w:t>
      </w:r>
      <w:r w:rsidRPr="00704C83">
        <w:rPr>
          <w:b/>
        </w:rPr>
        <w:t>рост урожайности,</w:t>
      </w:r>
      <w:r w:rsidRPr="00704C83">
        <w:t xml:space="preserve">         </w:t>
      </w:r>
    </w:p>
    <w:p w14:paraId="19B3448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- </w:t>
      </w:r>
      <w:r w:rsidRPr="00704C83">
        <w:rPr>
          <w:b/>
        </w:rPr>
        <w:t>рост доходности с гектара пашни,</w:t>
      </w:r>
      <w:r w:rsidRPr="00704C83">
        <w:t xml:space="preserve">               </w:t>
      </w:r>
    </w:p>
    <w:p w14:paraId="0D57976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- </w:t>
      </w:r>
      <w:r w:rsidRPr="00704C83">
        <w:rPr>
          <w:b/>
        </w:rPr>
        <w:t>рост заработной платы,</w:t>
      </w:r>
      <w:r w:rsidRPr="00704C83">
        <w:t xml:space="preserve">                    </w:t>
      </w:r>
    </w:p>
    <w:p w14:paraId="74580708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 - экологический эффект  - </w:t>
      </w:r>
      <w:r w:rsidRPr="00704C83">
        <w:rPr>
          <w:b/>
        </w:rPr>
        <w:t xml:space="preserve">экологизация технологий в земледелии.                 </w:t>
      </w:r>
    </w:p>
    <w:p w14:paraId="7012BC1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19C66D57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Бойко Александр Викторович, главный технолог, стаж -26 лет.</w:t>
      </w:r>
    </w:p>
    <w:p w14:paraId="6C5D51E2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531B3C8B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56EE7AA2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15E3866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4A7BFF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27C101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C82266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8076A4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F83DB4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07F742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497DBB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0D4529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C707E2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2A3C92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067A44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314D3A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107EA6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7B7957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8EE6E7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E10C2D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40EA1D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0A4E57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              </w:t>
      </w:r>
      <w:r w:rsidRPr="00704C83">
        <w:t>Приложение Волг 31</w:t>
      </w:r>
    </w:p>
    <w:p w14:paraId="11034DE3" w14:textId="7D8AE2E0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46CFC08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2B19C45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168D705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4B1C227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163B73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39781CA9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b/>
        </w:rPr>
        <w:t xml:space="preserve">– АО «им. Калинина» Серафимовичского района Волгоградской области. </w:t>
      </w:r>
    </w:p>
    <w:p w14:paraId="4FF03FE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ED0902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b/>
        </w:rPr>
        <w:t>01.1 растениеводство</w:t>
      </w:r>
      <w:r w:rsidRPr="00704C83">
        <w:t xml:space="preserve">. </w:t>
      </w:r>
    </w:p>
    <w:p w14:paraId="323819F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D47F53D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b/>
        </w:rPr>
        <w:t>– Разработка и создание технологического кластера в сухостепной зоне темно-каштановых почв.</w:t>
      </w:r>
    </w:p>
    <w:p w14:paraId="5879F480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3C97F1F6" w14:textId="59EC4759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2C2A4B2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– </w:t>
      </w:r>
      <w:r w:rsidRPr="00704C83">
        <w:rPr>
          <w:b/>
        </w:rPr>
        <w:t>эффективное использование природных ресурсов</w:t>
      </w:r>
      <w:r w:rsidRPr="00704C83">
        <w:t xml:space="preserve">,        </w:t>
      </w:r>
    </w:p>
    <w:p w14:paraId="6D92CAE5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 -  экономический – </w:t>
      </w:r>
      <w:r w:rsidRPr="00704C83">
        <w:rPr>
          <w:b/>
        </w:rPr>
        <w:t>дополнительная доходность в производстве,</w:t>
      </w:r>
    </w:p>
    <w:p w14:paraId="337EB35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– </w:t>
      </w:r>
      <w:r w:rsidRPr="00704C83">
        <w:rPr>
          <w:b/>
        </w:rPr>
        <w:t>новые рабочие места,</w:t>
      </w:r>
    </w:p>
    <w:p w14:paraId="1EB21BA5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 - экологический эффект  - </w:t>
      </w:r>
      <w:r w:rsidRPr="00704C83">
        <w:rPr>
          <w:b/>
        </w:rPr>
        <w:t xml:space="preserve">соблюдение природоохранных требований.                 </w:t>
      </w:r>
    </w:p>
    <w:p w14:paraId="31DB4E0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54D2827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Гречишников Виктор Юрьевич, руководитель, стаж – 19 лет</w:t>
      </w:r>
    </w:p>
    <w:p w14:paraId="3C0A303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DE7A15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A2562C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74AE33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EFC02B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501B7E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DF89E9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5E9BF6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35FDDF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FD3B5A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7EDC9B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85FAAA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9236FB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F8264A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85D117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574138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11D908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63DB81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8CC6E0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5A4C47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D11506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1AAA40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 </w:t>
      </w:r>
      <w:r w:rsidRPr="00704C83">
        <w:t>Приложение Волг 32</w:t>
      </w:r>
    </w:p>
    <w:p w14:paraId="3A647E02" w14:textId="17238CF1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3C42F32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F773CF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4C6ABE1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360BB45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A12B06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3A06DCE7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- </w:t>
      </w:r>
      <w:r w:rsidRPr="00704C83">
        <w:rPr>
          <w:b/>
        </w:rPr>
        <w:t xml:space="preserve">КФХ (ИП) Губина А.А., Новониколаевский район, Волгоградской области. </w:t>
      </w:r>
    </w:p>
    <w:p w14:paraId="3455504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7F57CC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b/>
        </w:rPr>
        <w:t>01.3 смешанное сельское хозяйство.</w:t>
      </w:r>
      <w:r w:rsidRPr="00704C83">
        <w:t xml:space="preserve"> </w:t>
      </w:r>
    </w:p>
    <w:p w14:paraId="2FC08E9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A3FD07D" w14:textId="7215FF64" w:rsidR="006C23C8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>3. Назовите проблему (проблемы), решение которой необходимо осуществить с помощью научных исследований и разработок –</w:t>
      </w:r>
      <w:r w:rsidR="004D15C3" w:rsidRPr="00704C83">
        <w:t xml:space="preserve"> </w:t>
      </w:r>
      <w:r w:rsidR="004D15C3" w:rsidRPr="00704C83">
        <w:rPr>
          <w:b/>
        </w:rPr>
        <w:t>Разработка зональных ресурсосберегающих технологий производства зерновых культур</w:t>
      </w:r>
    </w:p>
    <w:p w14:paraId="6BE2546D" w14:textId="77777777" w:rsidR="006C23C8" w:rsidRPr="00704C83" w:rsidRDefault="006C23C8" w:rsidP="00907A2C">
      <w:pPr>
        <w:pStyle w:val="a4"/>
        <w:spacing w:before="0" w:beforeAutospacing="0" w:after="0" w:afterAutospacing="0"/>
      </w:pPr>
    </w:p>
    <w:p w14:paraId="092C49AC" w14:textId="61D293F2" w:rsidR="00907A2C" w:rsidRPr="00704C83" w:rsidRDefault="006C23C8" w:rsidP="00907A2C">
      <w:pPr>
        <w:pStyle w:val="a4"/>
        <w:spacing w:before="0" w:beforeAutospacing="0" w:after="0" w:afterAutospacing="0"/>
      </w:pPr>
      <w:r w:rsidRPr="00704C83">
        <w:t>4</w:t>
      </w:r>
      <w:r w:rsidR="00907A2C" w:rsidRPr="00704C83">
        <w:t xml:space="preserve">. Ожидаемая эффективность от освоения инноваций (отметить): </w:t>
      </w:r>
    </w:p>
    <w:p w14:paraId="0313122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 - </w:t>
      </w:r>
      <w:r w:rsidRPr="00704C83">
        <w:rPr>
          <w:b/>
        </w:rPr>
        <w:t>рост отдачи с гектара пашни,</w:t>
      </w:r>
      <w:r w:rsidRPr="00704C83">
        <w:t xml:space="preserve">       </w:t>
      </w:r>
    </w:p>
    <w:p w14:paraId="0DABD3E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- </w:t>
      </w:r>
      <w:r w:rsidRPr="00704C83">
        <w:rPr>
          <w:b/>
        </w:rPr>
        <w:t>рост рентабельности производства</w:t>
      </w:r>
      <w:r w:rsidRPr="00704C83">
        <w:t xml:space="preserve">,               </w:t>
      </w:r>
    </w:p>
    <w:p w14:paraId="13EE3E0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 - </w:t>
      </w:r>
      <w:r w:rsidRPr="00704C83">
        <w:rPr>
          <w:b/>
        </w:rPr>
        <w:t>подъем уровня жизни на селе,</w:t>
      </w:r>
      <w:r w:rsidRPr="00704C83">
        <w:t xml:space="preserve">               </w:t>
      </w:r>
    </w:p>
    <w:p w14:paraId="35CEB15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- экологический эффект     -  </w:t>
      </w:r>
      <w:r w:rsidRPr="00704C83">
        <w:rPr>
          <w:b/>
        </w:rPr>
        <w:t>затрудняется определить.</w:t>
      </w:r>
      <w:r w:rsidRPr="00704C83">
        <w:t xml:space="preserve">             </w:t>
      </w:r>
    </w:p>
    <w:p w14:paraId="5575464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0F168B3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 xml:space="preserve">Губин Андрей Андреевич, глава КФХ, стаж – 20 лет                                                           </w:t>
      </w:r>
    </w:p>
    <w:p w14:paraId="6EE8240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5ABC342E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012AB5BC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5E8AABC9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08ED2A98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0D87CFBB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2E38E97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8622ED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9AC8E9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BE6A9B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B0AC00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675BCD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DDB287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BACA10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8AA085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E0EF56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EE95DA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9BB164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953761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1E7373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E3D018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B03163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</w:t>
      </w:r>
      <w:r w:rsidRPr="00704C83">
        <w:t>Приложение Волг 33</w:t>
      </w:r>
    </w:p>
    <w:p w14:paraId="7077FF6A" w14:textId="4639BBF8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468E71A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1AA0B8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5388EBF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46D07BB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7268B9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CC632F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b/>
        </w:rPr>
        <w:t>– ООО «Айтакс Агро», Жирновский район, Волгоградской области.</w:t>
      </w:r>
    </w:p>
    <w:p w14:paraId="4A9D108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0690081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b/>
        </w:rPr>
        <w:t>01.3 смешанное сельское хозяйство.</w:t>
      </w:r>
      <w:r w:rsidRPr="00704C83">
        <w:t xml:space="preserve"> </w:t>
      </w:r>
    </w:p>
    <w:p w14:paraId="5E9386F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5CAE84E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b/>
        </w:rPr>
        <w:t>– Исследование технологических и экономических аспектов эффективного ведения производства продукции в смешанных типах сельхозпредприятий.</w:t>
      </w:r>
    </w:p>
    <w:p w14:paraId="508E981D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2E2E8351" w14:textId="0A75496D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497080A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 - </w:t>
      </w:r>
      <w:r w:rsidRPr="00704C83">
        <w:rPr>
          <w:b/>
        </w:rPr>
        <w:t>рост производительности труда,</w:t>
      </w:r>
      <w:r w:rsidRPr="00704C83">
        <w:t xml:space="preserve">       </w:t>
      </w:r>
    </w:p>
    <w:p w14:paraId="7C03A84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- </w:t>
      </w:r>
      <w:r w:rsidRPr="00704C83">
        <w:rPr>
          <w:b/>
        </w:rPr>
        <w:t>рост доходности,</w:t>
      </w:r>
      <w:r w:rsidRPr="00704C83">
        <w:t xml:space="preserve">               </w:t>
      </w:r>
    </w:p>
    <w:p w14:paraId="335ACAE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 - </w:t>
      </w:r>
      <w:r w:rsidRPr="00704C83">
        <w:rPr>
          <w:b/>
        </w:rPr>
        <w:t xml:space="preserve">дополнительные рабочие места,                   </w:t>
      </w:r>
    </w:p>
    <w:p w14:paraId="3D272BE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– </w:t>
      </w:r>
      <w:r w:rsidRPr="00704C83">
        <w:rPr>
          <w:b/>
        </w:rPr>
        <w:t>организация сбалансированного производство.</w:t>
      </w:r>
      <w:r w:rsidRPr="00704C83">
        <w:t xml:space="preserve">                  </w:t>
      </w:r>
    </w:p>
    <w:p w14:paraId="22CB2B6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74D185C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</w:t>
      </w:r>
      <w:r w:rsidRPr="00704C83">
        <w:rPr>
          <w:b/>
        </w:rPr>
        <w:t>– Григорьев Андрей Алексеевич, руководитель, стаж -33 года.</w:t>
      </w:r>
    </w:p>
    <w:p w14:paraId="13AC6AA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5883308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BE8771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02C957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96F3C0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B5F39D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F3B417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F4AD02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41FB63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F9D49B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022027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3C57B4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A1729F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5B0992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2F14E0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E4A637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6D6A3A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351D65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598FEA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96E433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0152F1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 </w:t>
      </w:r>
      <w:r w:rsidRPr="00704C83">
        <w:t>Приложение Волг 34</w:t>
      </w:r>
    </w:p>
    <w:p w14:paraId="77BB89CC" w14:textId="53B8F372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70A2433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BFA0C7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62BD2FE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0EE4C39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9300A3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304A6B7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) </w:t>
      </w:r>
      <w:r w:rsidRPr="00704C83">
        <w:rPr>
          <w:b/>
        </w:rPr>
        <w:t xml:space="preserve">– КФХ (ИП) Иванова В.И. Ольховского  района Волгоградской области. </w:t>
      </w:r>
    </w:p>
    <w:p w14:paraId="247C7FF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574502A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</w:t>
      </w:r>
      <w:r w:rsidRPr="00704C83">
        <w:rPr>
          <w:b/>
        </w:rPr>
        <w:t>01.3 смешанное сельское хозяйство.</w:t>
      </w:r>
      <w:r w:rsidRPr="00704C83">
        <w:t xml:space="preserve"> </w:t>
      </w:r>
    </w:p>
    <w:p w14:paraId="0D83090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6FCFA0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3. Назовите проблему (проблемы), решение которой необходимо осуществить с помощью научных исследований и разработок</w:t>
      </w:r>
      <w:r w:rsidRPr="00704C83">
        <w:rPr>
          <w:b/>
        </w:rPr>
        <w:t>- Разработка системы мотивации и льготных условий кредитования для сельхозпредприятий со смешанными отраслями</w:t>
      </w:r>
      <w:r w:rsidRPr="00704C83">
        <w:t xml:space="preserve">. </w:t>
      </w:r>
    </w:p>
    <w:p w14:paraId="67A7B715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62118F46" w14:textId="78FEF270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56B2667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 - </w:t>
      </w:r>
      <w:r w:rsidRPr="00704C83">
        <w:rPr>
          <w:b/>
        </w:rPr>
        <w:t>рост производительности труда,</w:t>
      </w:r>
      <w:r w:rsidRPr="00704C83">
        <w:t xml:space="preserve">       </w:t>
      </w:r>
    </w:p>
    <w:p w14:paraId="1510DA1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– </w:t>
      </w:r>
      <w:r w:rsidRPr="00704C83">
        <w:rPr>
          <w:b/>
        </w:rPr>
        <w:t>рост рентабельности производства</w:t>
      </w:r>
      <w:r w:rsidRPr="00704C83">
        <w:t xml:space="preserve">,                </w:t>
      </w:r>
    </w:p>
    <w:p w14:paraId="428C54F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- </w:t>
      </w:r>
      <w:r w:rsidRPr="00704C83">
        <w:rPr>
          <w:b/>
        </w:rPr>
        <w:t>рост отчислений в бюджеты всех уровней,</w:t>
      </w:r>
      <w:r w:rsidRPr="00704C83">
        <w:t xml:space="preserve">                    </w:t>
      </w:r>
    </w:p>
    <w:p w14:paraId="1CA3633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 - </w:t>
      </w:r>
      <w:r w:rsidRPr="00704C83">
        <w:rPr>
          <w:b/>
        </w:rPr>
        <w:t>формирование бережного отношения к природе.</w:t>
      </w:r>
      <w:r w:rsidRPr="00704C83">
        <w:t xml:space="preserve">                </w:t>
      </w:r>
    </w:p>
    <w:p w14:paraId="432106C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50DA7B4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</w:t>
      </w:r>
      <w:r w:rsidRPr="00704C83">
        <w:rPr>
          <w:b/>
        </w:rPr>
        <w:t>– Иванов Василий Ильич, глава КФХ, стаж -38 лет.</w:t>
      </w:r>
    </w:p>
    <w:p w14:paraId="57E7930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 </w:t>
      </w:r>
    </w:p>
    <w:p w14:paraId="6A018B2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84435C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BD0E31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7A5FA7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585CD9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92DF6F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36785D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5877B5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9930BA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932B9B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A0C911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F268B0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4B142F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F6213D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0A09F8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D142E1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A392FD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EEC9B1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606178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2C2223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98DB31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   </w:t>
      </w:r>
      <w:r w:rsidRPr="00704C83">
        <w:t>Приложение Волг 35</w:t>
      </w:r>
    </w:p>
    <w:p w14:paraId="6C1C9D9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-35</w:t>
      </w:r>
    </w:p>
    <w:p w14:paraId="20D6D66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CEC86A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48F5E4C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1C5727F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6A5485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1DD4CCA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1. Сведения о респонденте (организационно-правовая форма, наименование организации, район, субъект РФ) – </w:t>
      </w:r>
      <w:r w:rsidRPr="00704C83">
        <w:rPr>
          <w:b/>
        </w:rPr>
        <w:t>КФХ (ИП) Исаева В.В. Серафимовичского района Волгоградской области</w:t>
      </w:r>
      <w:r w:rsidRPr="00704C83">
        <w:t xml:space="preserve"> </w:t>
      </w:r>
    </w:p>
    <w:p w14:paraId="07BC127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551D130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 – 01.3 -</w:t>
      </w:r>
      <w:r w:rsidRPr="00704C83">
        <w:rPr>
          <w:b/>
        </w:rPr>
        <w:t>смешанное сельское хозяйство</w:t>
      </w:r>
      <w:r w:rsidRPr="00704C83">
        <w:t xml:space="preserve"> </w:t>
      </w:r>
    </w:p>
    <w:p w14:paraId="576EFAE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579C858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b/>
        </w:rPr>
        <w:t>Разработка комплексных мер снижения эрозионных процессов на почве в условиях расчлененного рельефа</w:t>
      </w:r>
      <w:r w:rsidRPr="00704C83">
        <w:t>.</w:t>
      </w:r>
    </w:p>
    <w:p w14:paraId="366863FB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2ABC41F3" w14:textId="0E06D00E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133AC4F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 - </w:t>
      </w:r>
      <w:r w:rsidRPr="00704C83">
        <w:rPr>
          <w:b/>
        </w:rPr>
        <w:t>рост продуктивности пашни</w:t>
      </w:r>
      <w:r w:rsidRPr="00704C83">
        <w:t xml:space="preserve">,       </w:t>
      </w:r>
    </w:p>
    <w:p w14:paraId="50A23E3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 – </w:t>
      </w:r>
      <w:r w:rsidRPr="00704C83">
        <w:rPr>
          <w:b/>
        </w:rPr>
        <w:t>получение дополнительной продукции и дохода,</w:t>
      </w:r>
      <w:r w:rsidRPr="00704C83">
        <w:t xml:space="preserve">                 </w:t>
      </w:r>
    </w:p>
    <w:p w14:paraId="7B38EC89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-   социальный эффект   - </w:t>
      </w:r>
      <w:r w:rsidRPr="00704C83">
        <w:rPr>
          <w:b/>
        </w:rPr>
        <w:t xml:space="preserve">рост заработной платы,                   </w:t>
      </w:r>
    </w:p>
    <w:p w14:paraId="51D744F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 - </w:t>
      </w:r>
      <w:r w:rsidRPr="00704C83">
        <w:rPr>
          <w:b/>
        </w:rPr>
        <w:t>сохранение и приумножение плодородия почвы</w:t>
      </w:r>
      <w:r w:rsidRPr="00704C83">
        <w:t xml:space="preserve">.                 </w:t>
      </w:r>
    </w:p>
    <w:p w14:paraId="4A7CD77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326220F5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Исаев Виктор Валерьевич, глава КФХ, стаж-27 лет.</w:t>
      </w:r>
    </w:p>
    <w:p w14:paraId="79972A19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3736EBC8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5100244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D7DBD9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BDE5FD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D0F476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E32BF7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BE70C0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9C5F27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9F38B5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F3610E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832540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DCDF3D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1108FD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36C0EC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3803EB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9F3ACF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43EF3D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E1C775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51AF2F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5E8982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4D4981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</w:t>
      </w:r>
      <w:r w:rsidRPr="00704C83">
        <w:t>Приложение Волг 36</w:t>
      </w:r>
    </w:p>
    <w:p w14:paraId="3ADC65F4" w14:textId="4EAE1A04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34401E2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AD28AB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1A1FD38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5202244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737846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7DF228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1. Сведения о респонденте (организационно-правовая форма, наименование организации, район, субъект РФ- </w:t>
      </w:r>
      <w:r w:rsidRPr="00704C83">
        <w:rPr>
          <w:b/>
        </w:rPr>
        <w:t>ООО «СП Донское» Калачевского района Волгоградской области</w:t>
      </w:r>
      <w:r w:rsidRPr="00704C83">
        <w:t xml:space="preserve">. </w:t>
      </w:r>
    </w:p>
    <w:p w14:paraId="763BACD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A61B4B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b/>
        </w:rPr>
        <w:t>01.3 смешанное сельское хозяйство</w:t>
      </w:r>
      <w:r w:rsidRPr="00704C83">
        <w:t xml:space="preserve">. </w:t>
      </w:r>
    </w:p>
    <w:p w14:paraId="415F258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A2E88D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3. Назовите проблему (проблемы), решение которой необходимо осуществить с помощью научных исследований и разработок –</w:t>
      </w:r>
      <w:r w:rsidRPr="00704C83">
        <w:rPr>
          <w:b/>
        </w:rPr>
        <w:t>Разработка современных приемов формирования высокого урожая кормовых культур и получения качественных кормов при их заготовке.</w:t>
      </w:r>
      <w:r w:rsidRPr="00704C83">
        <w:t xml:space="preserve"> </w:t>
      </w:r>
    </w:p>
    <w:p w14:paraId="6211D652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6644D581" w14:textId="7C4E474A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79BFAC9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 технологический эффект  -</w:t>
      </w:r>
      <w:r w:rsidRPr="00704C83">
        <w:rPr>
          <w:b/>
        </w:rPr>
        <w:t>рост урожая и качества кормов,</w:t>
      </w:r>
      <w:r w:rsidRPr="00704C83">
        <w:t xml:space="preserve">       </w:t>
      </w:r>
    </w:p>
    <w:p w14:paraId="494E4C2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- </w:t>
      </w:r>
      <w:r w:rsidRPr="00704C83">
        <w:rPr>
          <w:b/>
        </w:rPr>
        <w:t>рост доходности производства,</w:t>
      </w:r>
      <w:r w:rsidRPr="00704C83">
        <w:t xml:space="preserve">               </w:t>
      </w:r>
    </w:p>
    <w:p w14:paraId="5BCBEEF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  социальный эффект      -</w:t>
      </w:r>
      <w:r w:rsidRPr="00704C83">
        <w:rPr>
          <w:b/>
        </w:rPr>
        <w:t>повышение уровня жизни селян</w:t>
      </w:r>
      <w:r w:rsidRPr="00704C83">
        <w:t xml:space="preserve">,                </w:t>
      </w:r>
    </w:p>
    <w:p w14:paraId="399C986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 - </w:t>
      </w:r>
      <w:r w:rsidRPr="00704C83">
        <w:rPr>
          <w:b/>
        </w:rPr>
        <w:t>снижение нагрузки на природные кормовые угодья.</w:t>
      </w:r>
      <w:r w:rsidRPr="00704C83">
        <w:t xml:space="preserve">                 </w:t>
      </w:r>
    </w:p>
    <w:p w14:paraId="478EC91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BC51088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Колесниченко Александр Борисович, руководитель, стаж- 36 лет.</w:t>
      </w:r>
    </w:p>
    <w:p w14:paraId="62180C7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FA23F7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E6A829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720AF1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BE94C0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016D0E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65933B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722C33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BA8B9A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2E7B9D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ED0B24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754842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05F43C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1B91C0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5757C2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729D4B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AD3434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5C9EFB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EFDF3E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F83D0F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DC1752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t xml:space="preserve">                                                                                                 Приложение Волг 37</w:t>
      </w:r>
    </w:p>
    <w:p w14:paraId="71B8EB54" w14:textId="2D7216C4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5E28E74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23C9EA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4A9E3D3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339E24D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4F8341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50F3CE25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>1. Сведения о респонденте (организационно-правовая форма, наименование организации, район, субъект РФ</w:t>
      </w:r>
      <w:r w:rsidRPr="00704C83">
        <w:rPr>
          <w:b/>
        </w:rPr>
        <w:t xml:space="preserve">)- КФХ (ИП) Котельникова А.В. Фроловского района Волгоградской области.  </w:t>
      </w:r>
    </w:p>
    <w:p w14:paraId="4F643C2F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34382F38" w14:textId="465F4198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  <w:r w:rsidRPr="00704C83">
        <w:rPr>
          <w:b/>
        </w:rPr>
        <w:t>- 01.1 растениеводство</w:t>
      </w:r>
      <w:r w:rsidRPr="00704C83">
        <w:t xml:space="preserve">. </w:t>
      </w:r>
    </w:p>
    <w:p w14:paraId="6A783FA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22EA803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b/>
        </w:rPr>
        <w:t>– Исследования приемов повышения урожайности и качества зерна озимой пшеницы в условиях Фроловского района Волгоградской области.</w:t>
      </w:r>
    </w:p>
    <w:p w14:paraId="4BCC45F6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72F0335C" w14:textId="69285831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03EF3A1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 - </w:t>
      </w:r>
      <w:r w:rsidRPr="00704C83">
        <w:rPr>
          <w:b/>
        </w:rPr>
        <w:t>рост урожайности озимой пшеницы,</w:t>
      </w:r>
      <w:r w:rsidRPr="00704C83">
        <w:t xml:space="preserve">       </w:t>
      </w:r>
    </w:p>
    <w:p w14:paraId="0B93A2E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- </w:t>
      </w:r>
      <w:r w:rsidRPr="00704C83">
        <w:rPr>
          <w:b/>
        </w:rPr>
        <w:t>рост рентабельности поизводства,</w:t>
      </w:r>
      <w:r w:rsidRPr="00704C83">
        <w:t xml:space="preserve">               </w:t>
      </w:r>
    </w:p>
    <w:p w14:paraId="39DC392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- </w:t>
      </w:r>
      <w:r w:rsidRPr="00704C83">
        <w:rPr>
          <w:b/>
        </w:rPr>
        <w:t>рост заработной платы,</w:t>
      </w:r>
      <w:r w:rsidRPr="00704C83">
        <w:t xml:space="preserve">                    </w:t>
      </w:r>
    </w:p>
    <w:p w14:paraId="5089557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– </w:t>
      </w:r>
      <w:r w:rsidRPr="00704C83">
        <w:rPr>
          <w:b/>
        </w:rPr>
        <w:t>снижение химических обработок.</w:t>
      </w:r>
      <w:r w:rsidRPr="00704C83">
        <w:t xml:space="preserve">                  </w:t>
      </w:r>
    </w:p>
    <w:p w14:paraId="3FA0E7A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1AE41D08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Котельников Александр Викторович, глава КФХ, стаж – 12 лет.</w:t>
      </w:r>
    </w:p>
    <w:p w14:paraId="3C3A7F31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2B2E58FD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2C18A1C0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4802134C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12AB2E9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C262FF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00BE96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406153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868E87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BAB4FB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61DC63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F4A28B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B099EC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B1CC9C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A74B0F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9B5513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BF8826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7AF1C0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3D23ED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3C2585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1AA8BC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</w:t>
      </w:r>
      <w:r w:rsidRPr="00704C83">
        <w:t>Приложение Волг 38</w:t>
      </w:r>
    </w:p>
    <w:p w14:paraId="06C10FB6" w14:textId="7CCF5AB0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3784785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00A379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5303155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385665B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6589501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5FD31D35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b/>
        </w:rPr>
        <w:t xml:space="preserve">– КФХ (ИП) Котельникова В.В., Фроловский район Волгоградской области. </w:t>
      </w:r>
    </w:p>
    <w:p w14:paraId="41146EB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7E7607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</w:t>
      </w:r>
      <w:r w:rsidRPr="00704C83">
        <w:rPr>
          <w:b/>
        </w:rPr>
        <w:t>01.1 растениеводство</w:t>
      </w:r>
      <w:r w:rsidRPr="00704C83">
        <w:t xml:space="preserve">. </w:t>
      </w:r>
    </w:p>
    <w:p w14:paraId="23C89054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126D22E8" w14:textId="4127828F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- </w:t>
      </w:r>
      <w:r w:rsidRPr="00704C83">
        <w:rPr>
          <w:b/>
        </w:rPr>
        <w:t>– Исследования приемов повышения урожайности и качества зерновых и масличных культур в условиях Фроловского района Волгоградской области.</w:t>
      </w:r>
    </w:p>
    <w:p w14:paraId="2D5B2BFD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7FE0D80C" w14:textId="45035EDD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6FCD464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 - </w:t>
      </w:r>
      <w:r w:rsidRPr="00704C83">
        <w:rPr>
          <w:b/>
        </w:rPr>
        <w:t>рост продуктивности гектара пашни,</w:t>
      </w:r>
      <w:r w:rsidRPr="00704C83">
        <w:t xml:space="preserve">       </w:t>
      </w:r>
    </w:p>
    <w:p w14:paraId="310E372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 - </w:t>
      </w:r>
      <w:r w:rsidRPr="00704C83">
        <w:rPr>
          <w:b/>
        </w:rPr>
        <w:t>рост прибыли и рентабельности производства,</w:t>
      </w:r>
      <w:r w:rsidRPr="00704C83">
        <w:t xml:space="preserve">              </w:t>
      </w:r>
    </w:p>
    <w:p w14:paraId="0966F53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   - </w:t>
      </w:r>
      <w:r w:rsidRPr="00704C83">
        <w:rPr>
          <w:b/>
        </w:rPr>
        <w:t>возрастают отчисления в бюджеты всех уровней,</w:t>
      </w:r>
      <w:r w:rsidRPr="00704C83">
        <w:t xml:space="preserve">                 </w:t>
      </w:r>
    </w:p>
    <w:p w14:paraId="4DDAFAB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  - </w:t>
      </w:r>
      <w:r w:rsidRPr="00704C83">
        <w:rPr>
          <w:b/>
        </w:rPr>
        <w:t>инвестиции на природоохранные мероприятия.</w:t>
      </w:r>
      <w:r w:rsidRPr="00704C83">
        <w:t xml:space="preserve">               </w:t>
      </w:r>
    </w:p>
    <w:p w14:paraId="64D19C0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585C301B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- </w:t>
      </w:r>
      <w:r w:rsidRPr="00704C83">
        <w:rPr>
          <w:b/>
        </w:rPr>
        <w:t>Котельников Виктор Викторович, глава КФХ, стаж – 11 лет.</w:t>
      </w:r>
    </w:p>
    <w:p w14:paraId="63AE5B0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 </w:t>
      </w:r>
    </w:p>
    <w:p w14:paraId="32E789A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799225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8C7267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B1A97C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63DF8F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284509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914107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1C9534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38C38F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572068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270C4E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B3FA32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363981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ECF752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7CEA3E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D73828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3626CA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1EFEC3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C45926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35165F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</w:t>
      </w:r>
      <w:r w:rsidRPr="00704C83">
        <w:t>Приложение Волг 39</w:t>
      </w:r>
    </w:p>
    <w:p w14:paraId="54C24698" w14:textId="4BA587E0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3C1B0B1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4852AF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33CE867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1508A42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78E0C6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F7E0FD9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b/>
        </w:rPr>
        <w:t xml:space="preserve">– КФХ (ИП) Крастелева Н.А. Еланского района Волгоградской области. </w:t>
      </w:r>
    </w:p>
    <w:p w14:paraId="5232E88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060F3DB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  <w:r w:rsidRPr="00704C83">
        <w:rPr>
          <w:b/>
        </w:rPr>
        <w:t>- 01.1 растениеводство</w:t>
      </w:r>
      <w:r w:rsidRPr="00704C83">
        <w:t xml:space="preserve">. </w:t>
      </w:r>
    </w:p>
    <w:p w14:paraId="11BF519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3A941C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b/>
        </w:rPr>
        <w:t>– Разработка и сопровождение сортовых технологий</w:t>
      </w:r>
      <w:r w:rsidRPr="00704C83">
        <w:t>.</w:t>
      </w:r>
    </w:p>
    <w:p w14:paraId="5AAB9B58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3F4E47AA" w14:textId="6347F5BF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392017B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 - </w:t>
      </w:r>
      <w:r w:rsidRPr="00704C83">
        <w:rPr>
          <w:b/>
        </w:rPr>
        <w:t>рост урожайности,</w:t>
      </w:r>
      <w:r w:rsidRPr="00704C83">
        <w:t xml:space="preserve">       </w:t>
      </w:r>
    </w:p>
    <w:p w14:paraId="1F3A312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- </w:t>
      </w:r>
      <w:r w:rsidRPr="00704C83">
        <w:rPr>
          <w:b/>
        </w:rPr>
        <w:t>рост рентабельности,</w:t>
      </w:r>
      <w:r w:rsidRPr="00704C83">
        <w:t xml:space="preserve">               </w:t>
      </w:r>
    </w:p>
    <w:p w14:paraId="167C7A1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   - </w:t>
      </w:r>
      <w:r w:rsidRPr="00704C83">
        <w:rPr>
          <w:b/>
        </w:rPr>
        <w:t>отчисления в бюджеты,</w:t>
      </w:r>
      <w:r w:rsidRPr="00704C83">
        <w:t xml:space="preserve">                 </w:t>
      </w:r>
    </w:p>
    <w:p w14:paraId="406389E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 - </w:t>
      </w:r>
      <w:r w:rsidRPr="00704C83">
        <w:rPr>
          <w:b/>
        </w:rPr>
        <w:t>снижение химической нагрузки на почву</w:t>
      </w:r>
      <w:r w:rsidRPr="00704C83">
        <w:t xml:space="preserve">.                 </w:t>
      </w:r>
    </w:p>
    <w:p w14:paraId="45AF72A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6CE994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5. Ф И О респондента, должность и стаж работы (заполняется по желанию) </w:t>
      </w:r>
      <w:r w:rsidRPr="00704C83">
        <w:rPr>
          <w:b/>
        </w:rPr>
        <w:t>– Крастелев Николай Анатольевич, глава КФХ, стаж-19 лет.</w:t>
      </w:r>
      <w:r w:rsidRPr="00704C83">
        <w:t xml:space="preserve">                                                            </w:t>
      </w:r>
    </w:p>
    <w:p w14:paraId="6EDA46F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6E1C21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DE0653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496EB6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CD1D01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829F8D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D3C708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2B5C0C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1B0CAE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6643C5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E6B68D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9A2B3E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1DCD26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F7F99D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D3CEB2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516E7A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AC2B8E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B3B723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298B59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77A478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915F2D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16D714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t xml:space="preserve">                                                                                              Приложение Волг 40</w:t>
      </w:r>
    </w:p>
    <w:p w14:paraId="3E9EE976" w14:textId="5765A0CF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716F30B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1AC454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58E99CC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152FCFF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664AED0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373463B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b/>
        </w:rPr>
        <w:t xml:space="preserve">– КФХ (ИП) Морозова А.И. Октябрьского района Волгоградской области. </w:t>
      </w:r>
    </w:p>
    <w:p w14:paraId="585A43D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19E952F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b/>
        </w:rPr>
        <w:t>01.1 растениеводство</w:t>
      </w:r>
      <w:r w:rsidRPr="00704C83">
        <w:t xml:space="preserve">. </w:t>
      </w:r>
    </w:p>
    <w:p w14:paraId="2721A37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50896AE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b/>
        </w:rPr>
        <w:t>Разработка комплексных мер накопления и сохранение влаги в почве  для ведения стабильного производства в зоне светло-каштановых почв.</w:t>
      </w:r>
    </w:p>
    <w:p w14:paraId="1FF9A4B0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42D78CEB" w14:textId="6D3B88BD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6245DB2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 - </w:t>
      </w:r>
      <w:r w:rsidRPr="00704C83">
        <w:rPr>
          <w:b/>
        </w:rPr>
        <w:t>стабильное получение всходов и урожая</w:t>
      </w:r>
      <w:r w:rsidRPr="00704C83">
        <w:t xml:space="preserve">,       </w:t>
      </w:r>
    </w:p>
    <w:p w14:paraId="2CF5417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 - </w:t>
      </w:r>
      <w:r w:rsidRPr="00704C83">
        <w:rPr>
          <w:b/>
        </w:rPr>
        <w:t>рост доходности производства,</w:t>
      </w:r>
      <w:r w:rsidRPr="00704C83">
        <w:t xml:space="preserve">              </w:t>
      </w:r>
    </w:p>
    <w:p w14:paraId="57DCFA9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  социальный эффект      - </w:t>
      </w:r>
      <w:r w:rsidRPr="00704C83">
        <w:rPr>
          <w:b/>
        </w:rPr>
        <w:t>доп. отчисления на социалку</w:t>
      </w:r>
      <w:r w:rsidRPr="00704C83">
        <w:t xml:space="preserve">,               </w:t>
      </w:r>
    </w:p>
    <w:p w14:paraId="53878CCA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 - экологический эффект   - </w:t>
      </w:r>
      <w:r w:rsidRPr="00704C83">
        <w:rPr>
          <w:b/>
        </w:rPr>
        <w:t xml:space="preserve">улучшение сохранности почвы.                </w:t>
      </w:r>
    </w:p>
    <w:p w14:paraId="1230F1D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ABB3B8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Морозов Андрей Игоревич, глава КФХ, стаж -34 года.</w:t>
      </w:r>
      <w:r w:rsidRPr="00704C83">
        <w:t xml:space="preserve">                                                                        </w:t>
      </w:r>
    </w:p>
    <w:p w14:paraId="7BE82D4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151E825F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4E7C2E2F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0D04995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47B776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FA040E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1E67DE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27942F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10BBA9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A0285D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DD5E93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260C7D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5DF22F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C4CA5B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37D098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EE29F6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70966A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EB46F7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B24C45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C8CA8C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6BDEE9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</w:t>
      </w:r>
      <w:r w:rsidRPr="00704C83">
        <w:t xml:space="preserve">Приложение Волг 41 </w:t>
      </w:r>
    </w:p>
    <w:p w14:paraId="0F77D920" w14:textId="538BEB7B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03D15D2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1F00B7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40F4D40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0B7818A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956399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1BEB88C2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b/>
        </w:rPr>
        <w:t>ООО «Фаворит»,  Калачевский район Волгоградской области.</w:t>
      </w:r>
    </w:p>
    <w:p w14:paraId="35EA317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478D53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– </w:t>
      </w:r>
      <w:r w:rsidRPr="00704C83">
        <w:rPr>
          <w:b/>
        </w:rPr>
        <w:t>01.6 услуги в сельском хозяйстве.</w:t>
      </w:r>
      <w:r w:rsidRPr="00704C83">
        <w:t xml:space="preserve"> </w:t>
      </w:r>
    </w:p>
    <w:p w14:paraId="5A99365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2C57AE5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b/>
        </w:rPr>
        <w:t>– Исследования эффективности применения принципов кооперации в аграрном секторе экономики России.</w:t>
      </w:r>
    </w:p>
    <w:p w14:paraId="25B12846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2D08893F" w14:textId="640EC53A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3B85F88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 - </w:t>
      </w:r>
      <w:r w:rsidRPr="00704C83">
        <w:rPr>
          <w:b/>
        </w:rPr>
        <w:t xml:space="preserve">комплексный подход в использовании ресурсов,       </w:t>
      </w:r>
    </w:p>
    <w:p w14:paraId="1D9B0C5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– </w:t>
      </w:r>
      <w:r w:rsidRPr="00704C83">
        <w:rPr>
          <w:b/>
        </w:rPr>
        <w:t xml:space="preserve">сбалансированное распределение «моржи» по вертикале,                </w:t>
      </w:r>
    </w:p>
    <w:p w14:paraId="6034FDCE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>-   социальный эффект  </w:t>
      </w:r>
      <w:r w:rsidRPr="00704C83">
        <w:rPr>
          <w:b/>
        </w:rPr>
        <w:t xml:space="preserve">- дополнительные рабочие места за счет межотраслевого оживления,                    </w:t>
      </w:r>
    </w:p>
    <w:p w14:paraId="6BF9BB5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– </w:t>
      </w:r>
      <w:r w:rsidRPr="00704C83">
        <w:rPr>
          <w:b/>
        </w:rPr>
        <w:t>контроль экологической нагрузки.</w:t>
      </w:r>
      <w:r w:rsidRPr="00704C83">
        <w:t xml:space="preserve">                  </w:t>
      </w:r>
    </w:p>
    <w:p w14:paraId="66962F2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A9C1748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</w:t>
      </w:r>
      <w:r w:rsidRPr="00704C83">
        <w:rPr>
          <w:b/>
        </w:rPr>
        <w:t>– Москвичев Николай Григорьевич, руководитель, стаж – 16 лет.</w:t>
      </w:r>
    </w:p>
    <w:p w14:paraId="4135E16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B14E164" w14:textId="77777777" w:rsidR="00907A2C" w:rsidRPr="00704C83" w:rsidRDefault="00907A2C" w:rsidP="00907A2C">
      <w:pPr>
        <w:rPr>
          <w:rFonts w:ascii="Times New Roman" w:hAnsi="Times New Roman"/>
          <w:sz w:val="24"/>
          <w:szCs w:val="24"/>
        </w:rPr>
      </w:pPr>
    </w:p>
    <w:p w14:paraId="7B17A34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4DFAE7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435C73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E27EEE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D050C0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5AB48E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718900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45A025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C17592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6C41FC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D051E9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873715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FCF819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6ACB65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ADCBC2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12B81C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D1FA0E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F79B62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</w:t>
      </w:r>
      <w:r w:rsidRPr="00704C83">
        <w:t>Приложение Волг 42</w:t>
      </w:r>
    </w:p>
    <w:p w14:paraId="3B4EB849" w14:textId="1012CB83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56009D7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0A69D7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42F5103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4E7BEA3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2D530D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7BED74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1. Сведения о респонденте (организационно-правовая форма, наименование организации, район, субъект РФ</w:t>
      </w:r>
      <w:r w:rsidRPr="00704C83">
        <w:rPr>
          <w:b/>
        </w:rPr>
        <w:t>- ООО «Весна», Фроловского района, Волгоградской области.</w:t>
      </w:r>
      <w:r w:rsidRPr="00704C83">
        <w:t xml:space="preserve"> </w:t>
      </w:r>
    </w:p>
    <w:p w14:paraId="7F54D93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51D11F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</w:t>
      </w:r>
      <w:r w:rsidRPr="00704C83">
        <w:rPr>
          <w:b/>
        </w:rPr>
        <w:t>01.1 растениеводство</w:t>
      </w:r>
      <w:r w:rsidRPr="00704C83">
        <w:t xml:space="preserve">. </w:t>
      </w:r>
    </w:p>
    <w:p w14:paraId="77469FD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B700CF2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b/>
        </w:rPr>
        <w:t>Исследование приемов повышения плодородия почв и повышения урожайности зерновых культур в условиях Фроловского района Волгоградской области.</w:t>
      </w:r>
    </w:p>
    <w:p w14:paraId="5C7787C5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44AD7F26" w14:textId="641A3531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4EF3A98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 технологический эффект </w:t>
      </w:r>
      <w:r w:rsidRPr="00704C83">
        <w:rPr>
          <w:b/>
        </w:rPr>
        <w:t>– рост продуктивности гектара пашни</w:t>
      </w:r>
      <w:r w:rsidRPr="00704C83">
        <w:t xml:space="preserve">.        </w:t>
      </w:r>
    </w:p>
    <w:p w14:paraId="74BC4A6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- </w:t>
      </w:r>
      <w:r w:rsidRPr="00704C83">
        <w:rPr>
          <w:b/>
        </w:rPr>
        <w:t>обеспечение стабильной доходности обрабатываемых земель</w:t>
      </w:r>
      <w:r w:rsidRPr="00704C83">
        <w:t xml:space="preserve">.               </w:t>
      </w:r>
    </w:p>
    <w:p w14:paraId="767F5CD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- </w:t>
      </w:r>
      <w:r w:rsidRPr="00704C83">
        <w:rPr>
          <w:b/>
        </w:rPr>
        <w:t>рост социальных отчислений</w:t>
      </w:r>
      <w:r w:rsidRPr="00704C83">
        <w:t xml:space="preserve">,                    </w:t>
      </w:r>
    </w:p>
    <w:p w14:paraId="0F1A3F1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 - </w:t>
      </w:r>
      <w:r w:rsidRPr="00704C83">
        <w:rPr>
          <w:b/>
        </w:rPr>
        <w:t>сохранение и приумножение плодородия почв</w:t>
      </w:r>
      <w:r w:rsidRPr="00704C83">
        <w:t xml:space="preserve">.                 </w:t>
      </w:r>
    </w:p>
    <w:p w14:paraId="7CF3F14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357B53E2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</w:t>
      </w:r>
      <w:r w:rsidRPr="00704C83">
        <w:rPr>
          <w:b/>
        </w:rPr>
        <w:t>– Никуличев  Александр Валерьевич, руководитель, стаж- 32 года.</w:t>
      </w:r>
    </w:p>
    <w:p w14:paraId="574DD5F3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6015A4B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95DE23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1BC45F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ED5542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90AF95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50C8B3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D46C76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F5C9A4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E966F6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C3BA5D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7552B0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95F844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0636DF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17F71F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1437ED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5653D0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7E41D6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549A23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4DFB8E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6091D7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</w:t>
      </w:r>
      <w:r w:rsidRPr="00704C83">
        <w:t>Приложение Волг 43</w:t>
      </w:r>
    </w:p>
    <w:p w14:paraId="36BD75B1" w14:textId="28C4A910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1D58D80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463438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1F226F7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071B88A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655D5F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5FD5AA3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b/>
        </w:rPr>
        <w:t xml:space="preserve">– КФХ (ИП) Пастух С.А., Киквидзенского района Волгоградской области. </w:t>
      </w:r>
    </w:p>
    <w:p w14:paraId="438B021F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rPr>
          <w:b/>
        </w:rPr>
        <w:t> </w:t>
      </w:r>
    </w:p>
    <w:p w14:paraId="46DD301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b/>
        </w:rPr>
        <w:t>01.1 растениеводство</w:t>
      </w:r>
      <w:r w:rsidRPr="00704C83">
        <w:t xml:space="preserve">. </w:t>
      </w:r>
    </w:p>
    <w:p w14:paraId="2E8B7BA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3812F16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b/>
        </w:rPr>
        <w:t>– Эффективность применения технологии прямого посева в сухостепной зоне черноземных почв.</w:t>
      </w:r>
    </w:p>
    <w:p w14:paraId="74B25B91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49C410C7" w14:textId="4FF13CB2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01C46EA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– </w:t>
      </w:r>
      <w:r w:rsidRPr="00704C83">
        <w:rPr>
          <w:b/>
        </w:rPr>
        <w:t>стабильность в получении урожаев,</w:t>
      </w:r>
      <w:r w:rsidRPr="00704C83">
        <w:t xml:space="preserve">        </w:t>
      </w:r>
    </w:p>
    <w:p w14:paraId="67D58D4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- </w:t>
      </w:r>
      <w:r w:rsidRPr="00704C83">
        <w:rPr>
          <w:b/>
        </w:rPr>
        <w:t>рост доходов,</w:t>
      </w:r>
      <w:r w:rsidRPr="00704C83">
        <w:t xml:space="preserve">               </w:t>
      </w:r>
    </w:p>
    <w:p w14:paraId="069AA94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 - </w:t>
      </w:r>
      <w:r w:rsidRPr="00704C83">
        <w:rPr>
          <w:b/>
        </w:rPr>
        <w:t>социальная стабильность на селе,</w:t>
      </w:r>
      <w:r w:rsidRPr="00704C83">
        <w:t xml:space="preserve">                   </w:t>
      </w:r>
    </w:p>
    <w:p w14:paraId="765BEAC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– </w:t>
      </w:r>
      <w:r w:rsidRPr="00704C83">
        <w:rPr>
          <w:b/>
        </w:rPr>
        <w:t>снижение нагрузки на почву.</w:t>
      </w:r>
      <w:r w:rsidRPr="00704C83">
        <w:t xml:space="preserve">                 </w:t>
      </w:r>
    </w:p>
    <w:p w14:paraId="3F4A5E5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311C9E8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Пастух Сергей Анатольевич, глава КФХ, стаж -31 год.</w:t>
      </w:r>
    </w:p>
    <w:p w14:paraId="7C7B99C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CC65E1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114CEF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65459B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D0334C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F0C619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9092A5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FA9F37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5EE0E5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8A9384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EE20F9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17C9BA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46C04F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F06A95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D9BED8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1F5022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F607A6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344419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C94567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1C586D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1D3CD9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B7B986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t xml:space="preserve">                                                                                                      Приложение Волг 44</w:t>
      </w:r>
    </w:p>
    <w:p w14:paraId="6F91AC15" w14:textId="24873C88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4283A29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F00F8D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7356E0E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66FE58A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69CDA8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0A798781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b/>
        </w:rPr>
        <w:t xml:space="preserve">– ООО «Ляпичевская ХПП» Калачевского района Волгоградской области. </w:t>
      </w:r>
    </w:p>
    <w:p w14:paraId="7350146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22B007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b/>
        </w:rPr>
        <w:t>01.3 смешанное сельское хозяйство</w:t>
      </w:r>
      <w:r w:rsidRPr="00704C83">
        <w:t xml:space="preserve">. </w:t>
      </w:r>
    </w:p>
    <w:p w14:paraId="19F2382D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26BDC1A7" w14:textId="14263CAB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b/>
        </w:rPr>
        <w:t>– Исследование направлений эффективного приложения инвестиций в сельское хозяйство и уровней государственного кредитования</w:t>
      </w:r>
      <w:r w:rsidRPr="00704C83">
        <w:t>.</w:t>
      </w:r>
    </w:p>
    <w:p w14:paraId="67D17804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58BAF723" w14:textId="76B062F6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17A7E0E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 технологический эффект –</w:t>
      </w:r>
      <w:r w:rsidRPr="00704C83">
        <w:rPr>
          <w:b/>
        </w:rPr>
        <w:t>развитие многоотраслевых хозяйств</w:t>
      </w:r>
      <w:r w:rsidRPr="00704C83">
        <w:t xml:space="preserve">,         </w:t>
      </w:r>
    </w:p>
    <w:p w14:paraId="1E6B693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- </w:t>
      </w:r>
      <w:r w:rsidRPr="00704C83">
        <w:rPr>
          <w:b/>
        </w:rPr>
        <w:t>эффективное использование финансовых ресурсов,</w:t>
      </w:r>
      <w:r w:rsidRPr="00704C83">
        <w:t xml:space="preserve">               </w:t>
      </w:r>
    </w:p>
    <w:p w14:paraId="19B11DE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– </w:t>
      </w:r>
      <w:r w:rsidRPr="00704C83">
        <w:rPr>
          <w:b/>
        </w:rPr>
        <w:t>новые рабочие места,</w:t>
      </w:r>
      <w:r w:rsidRPr="00704C83">
        <w:t xml:space="preserve">                     </w:t>
      </w:r>
    </w:p>
    <w:p w14:paraId="3AD5117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- экологический эффект</w:t>
      </w:r>
      <w:r w:rsidRPr="00704C83">
        <w:rPr>
          <w:b/>
        </w:rPr>
        <w:t>- сбалансированность экологической нагрузки</w:t>
      </w:r>
      <w:r w:rsidRPr="00704C83">
        <w:t xml:space="preserve">.                  </w:t>
      </w:r>
    </w:p>
    <w:p w14:paraId="1B0BE75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32B59CD0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Сапунков Михаил Сафонович, руководитель, стаж- 36 лет.</w:t>
      </w:r>
    </w:p>
    <w:p w14:paraId="7C4DAC9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AE3965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80C68E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F20DD6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AD990F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79ABBC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621B02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56FCE9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D554B9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C42172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E7E321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A53914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2F998E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C6C9C2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DAF7F1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0ACCB3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FFDAA1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1741B4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E46B56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9AAF98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DBD565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t xml:space="preserve">                                                                                               Приложение Волг 45</w:t>
      </w:r>
    </w:p>
    <w:p w14:paraId="13A575C9" w14:textId="087B0B22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4DA46C5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7DE55E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67913249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4843186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10BE0E3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FBF4A84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- </w:t>
      </w:r>
      <w:r w:rsidRPr="00704C83">
        <w:rPr>
          <w:b/>
        </w:rPr>
        <w:t>КФХ (ИП) Сафронова Ю.А. Киквидзенского района Волгоградской области.</w:t>
      </w:r>
    </w:p>
    <w:p w14:paraId="103E8C5B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789A92ED" w14:textId="61262AA3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  <w:r w:rsidRPr="00704C83">
        <w:rPr>
          <w:b/>
        </w:rPr>
        <w:t>-01.1 растениеводство.</w:t>
      </w:r>
      <w:r w:rsidRPr="00704C83">
        <w:t xml:space="preserve"> </w:t>
      </w:r>
    </w:p>
    <w:p w14:paraId="32045AA9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5D037A4B" w14:textId="235FEC98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>3. Назовите проблему (проблемы), решение которой необходимо осуществить с помощью научных исследований и разработок –</w:t>
      </w:r>
      <w:r w:rsidRPr="00704C83">
        <w:rPr>
          <w:b/>
        </w:rPr>
        <w:t>Разработка нового поколения энерго-ресурсосберегающих технологий возделывания зерновых и масличных культур в условиях сухостепной зоны черноземных почв.</w:t>
      </w:r>
    </w:p>
    <w:p w14:paraId="27FF4E7C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6977742C" w14:textId="0B466E3A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26B0AF8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-  технологический эффект </w:t>
      </w:r>
      <w:r w:rsidRPr="00704C83">
        <w:rPr>
          <w:b/>
        </w:rPr>
        <w:t>– рост продуктивности культур</w:t>
      </w:r>
      <w:r w:rsidRPr="00704C83">
        <w:t xml:space="preserve">,        </w:t>
      </w:r>
    </w:p>
    <w:p w14:paraId="634A84F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- </w:t>
      </w:r>
      <w:r w:rsidRPr="00704C83">
        <w:rPr>
          <w:b/>
        </w:rPr>
        <w:t>рост рентабельности производства,</w:t>
      </w:r>
      <w:r w:rsidRPr="00704C83">
        <w:t xml:space="preserve">               </w:t>
      </w:r>
    </w:p>
    <w:p w14:paraId="3CDBD70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  - </w:t>
      </w:r>
      <w:r w:rsidRPr="00704C83">
        <w:rPr>
          <w:b/>
        </w:rPr>
        <w:t>повышение жизненного уровня на селе,</w:t>
      </w:r>
      <w:r w:rsidRPr="00704C83">
        <w:t xml:space="preserve">                  </w:t>
      </w:r>
    </w:p>
    <w:p w14:paraId="58D5764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– </w:t>
      </w:r>
      <w:r w:rsidRPr="00704C83">
        <w:rPr>
          <w:b/>
        </w:rPr>
        <w:t>снижение антропогенной нагрузки на природу.</w:t>
      </w:r>
      <w:r w:rsidRPr="00704C83">
        <w:t xml:space="preserve">                  </w:t>
      </w:r>
    </w:p>
    <w:p w14:paraId="10271487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64B4241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</w:t>
      </w:r>
      <w:r w:rsidRPr="00704C83">
        <w:rPr>
          <w:b/>
        </w:rPr>
        <w:t>– Сафронов Юрий Анатольевич, глава КФХ, стаж-41 год.</w:t>
      </w:r>
    </w:p>
    <w:p w14:paraId="50398ED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B29455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955EAC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01CBBC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95C487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455A7A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50E372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D67439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D99B38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C89258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4724E1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02AA73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F5DC12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AC886E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9EB540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4039F2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9FCA83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CCEA0D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DFD6E4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E7BDA7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F7D4DB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          </w:t>
      </w:r>
      <w:r w:rsidRPr="00704C83">
        <w:t>Приложение Волг 46</w:t>
      </w:r>
    </w:p>
    <w:p w14:paraId="451BC537" w14:textId="2E19AD19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5569B75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3ABF8D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0777628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0A0C5F0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7A6D5B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6622B44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- </w:t>
      </w:r>
      <w:r w:rsidRPr="00704C83">
        <w:rPr>
          <w:b/>
        </w:rPr>
        <w:t xml:space="preserve">ООО «АКФХ «Кузнецовское» Иловлинского района Волгоградской области. </w:t>
      </w:r>
    </w:p>
    <w:p w14:paraId="2F22C2B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394DFC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  <w:r w:rsidRPr="00704C83">
        <w:rPr>
          <w:b/>
        </w:rPr>
        <w:t>- 01.1 растениеводство</w:t>
      </w:r>
      <w:r w:rsidRPr="00704C83">
        <w:t xml:space="preserve">. </w:t>
      </w:r>
    </w:p>
    <w:p w14:paraId="615A2524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5A4FD155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b/>
        </w:rPr>
        <w:t>– Разработать систему влагонакопления и влагосбережения в зоне светло-каштановых почв юга Волгоградской области.</w:t>
      </w:r>
    </w:p>
    <w:p w14:paraId="6B191B73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431EA25D" w14:textId="23A0CE5A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0947A6A0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>-  технологический эффект –</w:t>
      </w:r>
      <w:r w:rsidRPr="00704C83">
        <w:rPr>
          <w:b/>
        </w:rPr>
        <w:t xml:space="preserve">стабильность производства и прирост объемов продукции,        </w:t>
      </w:r>
    </w:p>
    <w:p w14:paraId="1CCFFDA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- </w:t>
      </w:r>
      <w:r w:rsidRPr="00704C83">
        <w:rPr>
          <w:b/>
        </w:rPr>
        <w:t>рост доходности предприятия,</w:t>
      </w:r>
      <w:r w:rsidRPr="00704C83">
        <w:t xml:space="preserve">             </w:t>
      </w:r>
    </w:p>
    <w:p w14:paraId="7241B11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   - </w:t>
      </w:r>
      <w:r w:rsidRPr="00704C83">
        <w:rPr>
          <w:b/>
        </w:rPr>
        <w:t>рост социальных выплат и отчислений</w:t>
      </w:r>
      <w:r w:rsidRPr="00704C83">
        <w:t xml:space="preserve">,                 </w:t>
      </w:r>
    </w:p>
    <w:p w14:paraId="5D34F5D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– </w:t>
      </w:r>
      <w:r w:rsidRPr="00704C83">
        <w:rPr>
          <w:b/>
        </w:rPr>
        <w:t>рост плодородия почв</w:t>
      </w:r>
      <w:r w:rsidRPr="00704C83">
        <w:t xml:space="preserve">.                  </w:t>
      </w:r>
    </w:p>
    <w:p w14:paraId="53C7EB1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37926463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Хабаров Михаил Александрович, руководитель, стаж-39 лет.</w:t>
      </w:r>
    </w:p>
    <w:p w14:paraId="0622090D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</w:p>
    <w:p w14:paraId="62C1FE7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74B93F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9782CD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25C2FB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59F0E2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1EF522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53057E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AA9CED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F70698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68DBAC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642865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1284D4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228C9C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1D180E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D4A0A5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C7A58F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CB47EA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36CCFD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06D99B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55E30B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</w:t>
      </w:r>
      <w:r w:rsidRPr="00704C83">
        <w:t>Приложение Волг 47</w:t>
      </w:r>
    </w:p>
    <w:p w14:paraId="797FC501" w14:textId="410FC3AF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35B5A01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3CC4FF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202502B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46E4DDB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51BD0F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72D4344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b/>
        </w:rPr>
        <w:t xml:space="preserve">– ООО «совхоз «Карповский» Городищенского района Волгоградской области. </w:t>
      </w:r>
    </w:p>
    <w:p w14:paraId="0E7A5AE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06FD0EA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</w:t>
      </w:r>
      <w:r w:rsidRPr="00704C83">
        <w:rPr>
          <w:b/>
        </w:rPr>
        <w:t>01.1 растениеводство</w:t>
      </w:r>
      <w:r w:rsidRPr="00704C83">
        <w:t xml:space="preserve">. </w:t>
      </w:r>
    </w:p>
    <w:p w14:paraId="7D43E136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3528F1BE" w14:textId="222EECEC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b/>
        </w:rPr>
        <w:t>– Исследовать эффективность приемов технологии прямого посева в зоне светло-каштановых почв и разработать новые способы ведения земледелия в условиях дефицитного увлажнения</w:t>
      </w:r>
      <w:r w:rsidRPr="00704C83">
        <w:t>.</w:t>
      </w:r>
    </w:p>
    <w:p w14:paraId="23E36471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7ECED944" w14:textId="1BAF01C3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6071FE56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>-  технологический эффект </w:t>
      </w:r>
      <w:r w:rsidRPr="00704C83">
        <w:rPr>
          <w:b/>
        </w:rPr>
        <w:t xml:space="preserve">– обеспечение стабильного производства растениеводческой продукции,        </w:t>
      </w:r>
    </w:p>
    <w:p w14:paraId="1037142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- </w:t>
      </w:r>
      <w:r w:rsidRPr="00704C83">
        <w:rPr>
          <w:b/>
        </w:rPr>
        <w:t>рост доходности в земледелии,</w:t>
      </w:r>
      <w:r w:rsidRPr="00704C83">
        <w:t xml:space="preserve">               </w:t>
      </w:r>
    </w:p>
    <w:p w14:paraId="2C0D70D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  - </w:t>
      </w:r>
      <w:r w:rsidRPr="00704C83">
        <w:rPr>
          <w:b/>
        </w:rPr>
        <w:t>возрастают социальные отчисления</w:t>
      </w:r>
      <w:r w:rsidRPr="00704C83">
        <w:t xml:space="preserve">,                  </w:t>
      </w:r>
    </w:p>
    <w:p w14:paraId="1AADC87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– </w:t>
      </w:r>
      <w:r w:rsidRPr="00704C83">
        <w:rPr>
          <w:b/>
        </w:rPr>
        <w:t>снижается нагрузка на почву и окружающую среду.</w:t>
      </w:r>
      <w:r w:rsidRPr="00704C83">
        <w:t xml:space="preserve">                 </w:t>
      </w:r>
    </w:p>
    <w:p w14:paraId="17EF213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BDB15F9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</w:t>
      </w:r>
      <w:r w:rsidRPr="00704C83">
        <w:rPr>
          <w:b/>
        </w:rPr>
        <w:t>– Чунихин Владимир Иванович, руководитель, стаж-42 года.</w:t>
      </w:r>
    </w:p>
    <w:p w14:paraId="2EE6D21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817888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9DCEB9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B47168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1386A5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C53C2D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466F0B9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C2DC6A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32A6ED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DEA683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4AC345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D5F952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6E942C5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DB35E8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53D33A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7F3A81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984887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C75399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508611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</w:t>
      </w:r>
      <w:r w:rsidRPr="00704C83">
        <w:t>Приложение Волг 48</w:t>
      </w:r>
    </w:p>
    <w:p w14:paraId="0D810BFF" w14:textId="184A1D21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2AB5E3F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EF6782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706B732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652ED32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0683DF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4A1EE82E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1. Сведения о респонденте (организационно-правовая форма, наименование организации, район, субъект РФ</w:t>
      </w:r>
      <w:r w:rsidRPr="00704C83">
        <w:rPr>
          <w:b/>
        </w:rPr>
        <w:t>- ООО «ВЦ «Экспоцентр-Вологоград», г. Волгоград.</w:t>
      </w:r>
      <w:r w:rsidRPr="00704C83">
        <w:t xml:space="preserve"> </w:t>
      </w:r>
    </w:p>
    <w:p w14:paraId="1EBDFB5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95EF44A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b/>
        </w:rPr>
        <w:t>01.6 услуги в сельском хозяйстве и др.</w:t>
      </w:r>
    </w:p>
    <w:p w14:paraId="4ACEBEF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8818603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b/>
        </w:rPr>
        <w:t>– Разработать систему (федеральную, региональную) информационного обеспечения АПК, адаптивную к современным условиям России.</w:t>
      </w:r>
    </w:p>
    <w:p w14:paraId="2DAE3F79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1BFF1156" w14:textId="04362ECE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2348C79E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>-  технологический эффект –</w:t>
      </w:r>
      <w:r w:rsidRPr="00704C83">
        <w:rPr>
          <w:b/>
        </w:rPr>
        <w:t xml:space="preserve">ускоренное прохождение инноваций в практику,        </w:t>
      </w:r>
    </w:p>
    <w:p w14:paraId="3A1EB4C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-  экономический эффект </w:t>
      </w:r>
      <w:r w:rsidRPr="00704C83">
        <w:rPr>
          <w:b/>
        </w:rPr>
        <w:t>– возрастает степень доходности в отрасли</w:t>
      </w:r>
      <w:r w:rsidRPr="00704C83">
        <w:t xml:space="preserve">,               </w:t>
      </w:r>
    </w:p>
    <w:p w14:paraId="470A92A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- </w:t>
      </w:r>
      <w:r w:rsidRPr="00704C83">
        <w:rPr>
          <w:b/>
        </w:rPr>
        <w:t>село получает мотивацию и развитие,</w:t>
      </w:r>
      <w:r w:rsidRPr="00704C83">
        <w:t xml:space="preserve">                    </w:t>
      </w:r>
    </w:p>
    <w:p w14:paraId="7BA918BC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> - экологический эффект</w:t>
      </w:r>
      <w:r w:rsidRPr="00704C83">
        <w:rPr>
          <w:b/>
        </w:rPr>
        <w:t xml:space="preserve">- возрастает фактор экологизации земледелия.                   </w:t>
      </w:r>
    </w:p>
    <w:p w14:paraId="2126DF1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B49DD8E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</w:t>
      </w:r>
      <w:r w:rsidRPr="00704C83">
        <w:rPr>
          <w:b/>
        </w:rPr>
        <w:t>– Чурюмов Иван Владимирович, зам. директора, стаж- 16 лет.</w:t>
      </w:r>
    </w:p>
    <w:p w14:paraId="0BC58D1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34C38D8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D19D89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396596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9F030E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E92385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A880A3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FFCCB0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006A13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9639F9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DEEFB5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42D000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D6650E7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93A7148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21895F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43D46F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DD975A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A82AF4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28A1D9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79D0C0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EE460C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EA4EFF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 </w:t>
      </w:r>
      <w:r w:rsidRPr="00704C83">
        <w:t>Приложение Волг 49</w:t>
      </w:r>
    </w:p>
    <w:p w14:paraId="68957E7C" w14:textId="61AA9004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4A225302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21D7462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5AAAF22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6B188D8B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7FB035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3BCAF9F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) – </w:t>
      </w:r>
      <w:r w:rsidRPr="00704C83">
        <w:rPr>
          <w:b/>
        </w:rPr>
        <w:t xml:space="preserve">ООО «Русь»  Фроловского района Волгоградской области. </w:t>
      </w:r>
    </w:p>
    <w:p w14:paraId="58AA4060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rPr>
          <w:b/>
        </w:rPr>
        <w:t> </w:t>
      </w:r>
    </w:p>
    <w:p w14:paraId="1674860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b/>
        </w:rPr>
        <w:t>01.1 растениеводство.</w:t>
      </w:r>
      <w:r w:rsidRPr="00704C83">
        <w:t xml:space="preserve"> </w:t>
      </w:r>
    </w:p>
    <w:p w14:paraId="0F45BA1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0101DE01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b/>
        </w:rPr>
        <w:t>Разработать и организовать производство отечественных препаратов защитного комплекса растений.</w:t>
      </w:r>
    </w:p>
    <w:p w14:paraId="591A5554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3FAE7C51" w14:textId="758DB9B5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23E412D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– </w:t>
      </w:r>
      <w:r w:rsidRPr="00704C83">
        <w:rPr>
          <w:b/>
        </w:rPr>
        <w:t>технологическая независимость от Запада</w:t>
      </w:r>
      <w:r w:rsidRPr="00704C83">
        <w:t xml:space="preserve">,        </w:t>
      </w:r>
    </w:p>
    <w:p w14:paraId="7FB4424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  экономический эффект  - </w:t>
      </w:r>
      <w:r w:rsidRPr="00704C83">
        <w:rPr>
          <w:b/>
        </w:rPr>
        <w:t>снижение себестоимости продукции</w:t>
      </w:r>
      <w:r w:rsidRPr="00704C83">
        <w:t xml:space="preserve">,               </w:t>
      </w:r>
    </w:p>
    <w:p w14:paraId="415FC57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- </w:t>
      </w:r>
      <w:r w:rsidRPr="00704C83">
        <w:rPr>
          <w:b/>
        </w:rPr>
        <w:t>стабильность на селе,</w:t>
      </w:r>
      <w:r w:rsidRPr="00704C83">
        <w:t xml:space="preserve">                  </w:t>
      </w:r>
    </w:p>
    <w:p w14:paraId="1227ED4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- экологический эффект – </w:t>
      </w:r>
      <w:r w:rsidRPr="00704C83">
        <w:rPr>
          <w:b/>
        </w:rPr>
        <w:t>снижение химического уровня загрязнения почвы.</w:t>
      </w:r>
      <w:r w:rsidRPr="00704C83">
        <w:t xml:space="preserve">                  </w:t>
      </w:r>
    </w:p>
    <w:p w14:paraId="20C79936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44D7839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Шаронов Михаил Александрович, руководитель, стаж- 34 года.</w:t>
      </w:r>
    </w:p>
    <w:p w14:paraId="4B09E0B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54FFE88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887BD5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A784F1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47FB32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2097C31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0EE628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445CEB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51768C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6E1BFD5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42D2413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71D3373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64B9366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C629AFB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DE04A6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09231C0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038B434F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10A1D5CA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2B936C2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51A9C0F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85D7044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33A8D00C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</w:p>
    <w:p w14:paraId="7CB3195E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</w:pPr>
      <w:r w:rsidRPr="00704C83">
        <w:rPr>
          <w:b/>
        </w:rPr>
        <w:t xml:space="preserve">                                                                                                           </w:t>
      </w:r>
      <w:r w:rsidRPr="00704C83">
        <w:t>Приложение Волг 50</w:t>
      </w:r>
    </w:p>
    <w:p w14:paraId="7DE13670" w14:textId="32C2CED9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А Н К Е Т А</w:t>
      </w:r>
    </w:p>
    <w:p w14:paraId="43F25A4D" w14:textId="77777777" w:rsidR="00907A2C" w:rsidRPr="00704C83" w:rsidRDefault="00907A2C" w:rsidP="00907A2C">
      <w:pPr>
        <w:pStyle w:val="a4"/>
        <w:spacing w:before="0" w:beforeAutospacing="0" w:after="0" w:afterAutospacing="0"/>
        <w:jc w:val="center"/>
        <w:rPr>
          <w:b/>
        </w:rPr>
      </w:pPr>
      <w:r w:rsidRPr="00704C83">
        <w:rPr>
          <w:b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37F204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 </w:t>
      </w:r>
    </w:p>
    <w:p w14:paraId="7F070C20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Объектами анкетирования являются сельские товаропроизводители всех форм собственности. </w:t>
      </w:r>
    </w:p>
    <w:p w14:paraId="4C6925E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8DF051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1ED4750B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1. Сведения о респонденте (организационно-правовая форма, наименование организации, район, субъект РФ- </w:t>
      </w:r>
      <w:r w:rsidRPr="00704C83">
        <w:rPr>
          <w:b/>
        </w:rPr>
        <w:t xml:space="preserve">КФХ (ИП) Нургалиева А.А. Калачевского района Волгоградской области. </w:t>
      </w:r>
    </w:p>
    <w:p w14:paraId="579AE75C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CAA8F6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b/>
        </w:rPr>
        <w:t>01.1 растениеводство.</w:t>
      </w:r>
      <w:r w:rsidRPr="00704C83">
        <w:t xml:space="preserve"> </w:t>
      </w:r>
    </w:p>
    <w:p w14:paraId="664B901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7BE2EAE9" w14:textId="77777777" w:rsidR="00907A2C" w:rsidRPr="00704C83" w:rsidRDefault="00907A2C" w:rsidP="00907A2C">
      <w:pPr>
        <w:pStyle w:val="a4"/>
        <w:spacing w:before="0" w:beforeAutospacing="0" w:after="0" w:afterAutospacing="0"/>
        <w:rPr>
          <w:b/>
        </w:rPr>
      </w:pPr>
      <w:r w:rsidRPr="00704C83"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b/>
        </w:rPr>
        <w:t>– Разработать эффективные приемы ухода за паровым полем в зоне светло-каштановых почв с использованием последних образцов техники, орудий и химических средств.</w:t>
      </w:r>
    </w:p>
    <w:p w14:paraId="2E9B0803" w14:textId="77777777" w:rsidR="004D15C3" w:rsidRPr="00704C83" w:rsidRDefault="004D15C3" w:rsidP="00907A2C">
      <w:pPr>
        <w:pStyle w:val="a4"/>
        <w:spacing w:before="0" w:beforeAutospacing="0" w:after="0" w:afterAutospacing="0"/>
      </w:pPr>
    </w:p>
    <w:p w14:paraId="4B5AEDD2" w14:textId="2C28A6FD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4. Ожидаемая эффективность от освоения инноваций (отметить): </w:t>
      </w:r>
    </w:p>
    <w:p w14:paraId="7A6270D2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 технологический эффект – </w:t>
      </w:r>
      <w:r w:rsidRPr="00704C83">
        <w:rPr>
          <w:b/>
        </w:rPr>
        <w:t>рост урожайности культур</w:t>
      </w:r>
      <w:r w:rsidRPr="00704C83">
        <w:t xml:space="preserve">,        </w:t>
      </w:r>
    </w:p>
    <w:p w14:paraId="2D8F18D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-  экономический эффект –</w:t>
      </w:r>
      <w:r w:rsidRPr="00704C83">
        <w:rPr>
          <w:b/>
        </w:rPr>
        <w:t xml:space="preserve"> возрастает прибыль от производства,</w:t>
      </w:r>
      <w:r w:rsidRPr="00704C83">
        <w:t xml:space="preserve">               </w:t>
      </w:r>
    </w:p>
    <w:p w14:paraId="65B8769F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-   социальный эффект    - </w:t>
      </w:r>
      <w:r w:rsidRPr="00704C83">
        <w:rPr>
          <w:b/>
        </w:rPr>
        <w:t>растет заработная плата и отчисления,</w:t>
      </w:r>
      <w:r w:rsidRPr="00704C83">
        <w:t xml:space="preserve">                </w:t>
      </w:r>
    </w:p>
    <w:p w14:paraId="70ABAA65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 - экологический эффект – </w:t>
      </w:r>
      <w:r w:rsidRPr="00704C83">
        <w:rPr>
          <w:b/>
        </w:rPr>
        <w:t>не определен</w:t>
      </w:r>
      <w:r w:rsidRPr="00704C83">
        <w:t xml:space="preserve">.                 </w:t>
      </w:r>
    </w:p>
    <w:p w14:paraId="04B4CF78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2787DBED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5. Ф И О респондента, должность и стаж работы (заполняется по желанию) – </w:t>
      </w:r>
      <w:r w:rsidRPr="00704C83">
        <w:rPr>
          <w:b/>
        </w:rPr>
        <w:t>Нургалиев Анатолий Александрович, глава КФХ, стаж -37 лет.</w:t>
      </w:r>
      <w:r w:rsidRPr="00704C83">
        <w:t xml:space="preserve">                                               </w:t>
      </w:r>
    </w:p>
    <w:p w14:paraId="220CE8D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> </w:t>
      </w:r>
    </w:p>
    <w:p w14:paraId="644C6BF8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62D70553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6DF42122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49A80957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4E7B2F56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66D3E330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69BF8652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7390E87A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193397B8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6B502A02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7D688975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2E6E3BBA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55F6098A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5AD8CB19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49F4615D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3F47FA1D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4752EF65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53B6CCC2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26DA0ADD" w14:textId="77777777" w:rsidR="00907A2C" w:rsidRPr="00704C83" w:rsidRDefault="00907A2C" w:rsidP="00907A2C">
      <w:pPr>
        <w:pStyle w:val="a4"/>
        <w:spacing w:before="0" w:beforeAutospacing="0" w:after="0" w:afterAutospacing="0"/>
      </w:pPr>
    </w:p>
    <w:p w14:paraId="3DF1F1C1" w14:textId="77777777" w:rsidR="00907A2C" w:rsidRPr="00704C83" w:rsidRDefault="00907A2C" w:rsidP="00907A2C">
      <w:pPr>
        <w:pStyle w:val="a4"/>
        <w:spacing w:before="0" w:beforeAutospacing="0" w:after="0" w:afterAutospacing="0"/>
      </w:pPr>
      <w:r w:rsidRPr="00704C83">
        <w:t xml:space="preserve">                                                                                                                      Приложение Волг 51</w:t>
      </w:r>
    </w:p>
    <w:p w14:paraId="05D45415" w14:textId="3927E96D" w:rsidR="00907A2C" w:rsidRPr="00704C83" w:rsidRDefault="00936961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3DAA4A5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8F406D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54B62D68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6BF8D26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2355BDC" w14:textId="77777777" w:rsidR="00936961" w:rsidRPr="00704C83" w:rsidRDefault="00936961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ADDC7E" w14:textId="5329B5EE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1. Сведения о респонденте (организационно-правовая форма, наименование организации, район, субъект РФ) –</w:t>
      </w:r>
      <w:r w:rsidRPr="00704C83">
        <w:rPr>
          <w:rFonts w:ascii="Times New Roman" w:hAnsi="Times New Roman"/>
          <w:b/>
          <w:sz w:val="24"/>
          <w:szCs w:val="24"/>
        </w:rPr>
        <w:t>АО «Серафимовичская сельхозхимия» Серафимовичского района Волгоградской области.</w:t>
      </w:r>
    </w:p>
    <w:p w14:paraId="2EB8BC8C" w14:textId="77777777" w:rsidR="00936961" w:rsidRPr="00704C83" w:rsidRDefault="00936961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F0A476" w14:textId="5D700D3D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– </w:t>
      </w:r>
      <w:r w:rsidRPr="00704C83">
        <w:rPr>
          <w:rFonts w:ascii="Times New Roman" w:hAnsi="Times New Roman"/>
          <w:b/>
          <w:sz w:val="24"/>
          <w:szCs w:val="24"/>
        </w:rPr>
        <w:t>01.6 услуги в сельском хозяйстве.</w:t>
      </w:r>
    </w:p>
    <w:p w14:paraId="1718E4E2" w14:textId="77777777" w:rsidR="00936961" w:rsidRPr="00704C83" w:rsidRDefault="00936961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E24923" w14:textId="74165071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  <w:r w:rsidRPr="00704C83">
        <w:rPr>
          <w:rFonts w:ascii="Times New Roman" w:hAnsi="Times New Roman"/>
          <w:b/>
          <w:sz w:val="24"/>
          <w:szCs w:val="24"/>
        </w:rPr>
        <w:t>.  Разработка цифровых технологий внесения удобрений.</w:t>
      </w:r>
    </w:p>
    <w:p w14:paraId="6A819812" w14:textId="77777777" w:rsidR="00936961" w:rsidRPr="00704C83" w:rsidRDefault="00936961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CB0BB" w14:textId="7F61EB02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50B5012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 -</w:t>
      </w:r>
      <w:r w:rsidRPr="00704C83">
        <w:rPr>
          <w:rFonts w:ascii="Times New Roman" w:hAnsi="Times New Roman"/>
          <w:b/>
          <w:sz w:val="24"/>
          <w:szCs w:val="24"/>
        </w:rPr>
        <w:t>рост урожайности культур и экономия удобрений</w:t>
      </w:r>
      <w:r w:rsidRPr="00704C83">
        <w:rPr>
          <w:rFonts w:ascii="Times New Roman" w:hAnsi="Times New Roman"/>
          <w:sz w:val="24"/>
          <w:szCs w:val="24"/>
        </w:rPr>
        <w:t xml:space="preserve">,       </w:t>
      </w:r>
    </w:p>
    <w:p w14:paraId="4AF9FB8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  экономический эффект   -</w:t>
      </w:r>
      <w:r w:rsidRPr="00704C83">
        <w:rPr>
          <w:rFonts w:ascii="Times New Roman" w:hAnsi="Times New Roman"/>
          <w:b/>
          <w:sz w:val="24"/>
          <w:szCs w:val="24"/>
        </w:rPr>
        <w:t>снижение затрат на удобрения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 </w:t>
      </w:r>
    </w:p>
    <w:p w14:paraId="7333330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- </w:t>
      </w:r>
      <w:r w:rsidRPr="00704C83">
        <w:rPr>
          <w:rFonts w:ascii="Times New Roman" w:hAnsi="Times New Roman"/>
          <w:b/>
          <w:sz w:val="24"/>
          <w:szCs w:val="24"/>
        </w:rPr>
        <w:t>рост заработной платы и уровня жизни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 </w:t>
      </w:r>
    </w:p>
    <w:p w14:paraId="0E3943E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   -</w:t>
      </w:r>
      <w:r w:rsidRPr="00704C83">
        <w:rPr>
          <w:rFonts w:ascii="Times New Roman" w:hAnsi="Times New Roman"/>
          <w:b/>
          <w:sz w:val="24"/>
          <w:szCs w:val="24"/>
        </w:rPr>
        <w:t>улучшение экологии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 </w:t>
      </w:r>
    </w:p>
    <w:p w14:paraId="488BEB03" w14:textId="77777777" w:rsidR="00936961" w:rsidRPr="00704C83" w:rsidRDefault="00936961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EDA1FF" w14:textId="6974FFF3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5. Ф И О респондента, должность и стаж работы (заполняется по желанию) –</w:t>
      </w:r>
      <w:r w:rsidRPr="00704C83">
        <w:rPr>
          <w:rFonts w:ascii="Times New Roman" w:hAnsi="Times New Roman"/>
          <w:b/>
          <w:sz w:val="24"/>
          <w:szCs w:val="24"/>
        </w:rPr>
        <w:t>Овчинников Валерий Михайлович, директор, стаж- 48 лет.</w:t>
      </w:r>
    </w:p>
    <w:p w14:paraId="486C8143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        </w:t>
      </w:r>
    </w:p>
    <w:p w14:paraId="05A7C81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B3477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CA3DE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6C42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8FED3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8B9FF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8553F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F25D1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EAA7C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3273E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942D4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99823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24484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F5814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6DE84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73961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52156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CAFF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C8828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4389E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277DF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704C83">
        <w:rPr>
          <w:rFonts w:ascii="Times New Roman" w:hAnsi="Times New Roman"/>
          <w:sz w:val="24"/>
          <w:szCs w:val="24"/>
        </w:rPr>
        <w:t>Приложение Волг 52</w:t>
      </w:r>
    </w:p>
    <w:p w14:paraId="7417335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1A1BBA" w14:textId="1A595D39" w:rsidR="00907A2C" w:rsidRPr="00704C83" w:rsidRDefault="00936961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39A6772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236D39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4C5F097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F5A28ED" w14:textId="77777777" w:rsidR="00936961" w:rsidRPr="00704C83" w:rsidRDefault="00936961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FADF03" w14:textId="44334E93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1. Сведения о респонденте (организационно-правовая форма, наименование организации, район, субъект РФ –</w:t>
      </w:r>
      <w:r w:rsidRPr="00704C83">
        <w:rPr>
          <w:rFonts w:ascii="Times New Roman" w:hAnsi="Times New Roman"/>
          <w:b/>
          <w:sz w:val="24"/>
          <w:szCs w:val="24"/>
        </w:rPr>
        <w:t>ЗАО «Секачи» Михайловского района Волгоградской области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073412A3" w14:textId="77777777" w:rsidR="00936961" w:rsidRPr="00704C83" w:rsidRDefault="00936961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4A6C8D" w14:textId="4B6BF21D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-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</w:t>
      </w:r>
    </w:p>
    <w:p w14:paraId="6B722297" w14:textId="77777777" w:rsidR="00936961" w:rsidRPr="00704C83" w:rsidRDefault="00936961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333DCE" w14:textId="35A3E41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rFonts w:ascii="Times New Roman" w:hAnsi="Times New Roman"/>
          <w:b/>
          <w:sz w:val="24"/>
          <w:szCs w:val="24"/>
        </w:rPr>
        <w:t>– Инновационные разработки отечественной селекции и системы семеноводства.</w:t>
      </w:r>
    </w:p>
    <w:p w14:paraId="2E879983" w14:textId="77777777" w:rsidR="00936961" w:rsidRPr="00704C83" w:rsidRDefault="00936961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D6E6D9" w14:textId="20B08268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C62D298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    - </w:t>
      </w:r>
      <w:r w:rsidRPr="00704C83">
        <w:rPr>
          <w:rFonts w:ascii="Times New Roman" w:hAnsi="Times New Roman"/>
          <w:b/>
          <w:sz w:val="24"/>
          <w:szCs w:val="24"/>
        </w:rPr>
        <w:t>рост продуктивности растений,</w:t>
      </w:r>
      <w:r w:rsidRPr="00704C83">
        <w:rPr>
          <w:rFonts w:ascii="Times New Roman" w:hAnsi="Times New Roman"/>
          <w:sz w:val="24"/>
          <w:szCs w:val="24"/>
        </w:rPr>
        <w:t xml:space="preserve">    </w:t>
      </w:r>
    </w:p>
    <w:p w14:paraId="76360129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 - </w:t>
      </w:r>
      <w:r w:rsidRPr="00704C83">
        <w:rPr>
          <w:rFonts w:ascii="Times New Roman" w:hAnsi="Times New Roman"/>
          <w:b/>
          <w:sz w:val="24"/>
          <w:szCs w:val="24"/>
        </w:rPr>
        <w:t xml:space="preserve">рост рентабельности производства,            </w:t>
      </w:r>
    </w:p>
    <w:p w14:paraId="10D76A1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    - </w:t>
      </w:r>
      <w:r w:rsidRPr="00704C83">
        <w:rPr>
          <w:rFonts w:ascii="Times New Roman" w:hAnsi="Times New Roman"/>
          <w:b/>
          <w:sz w:val="24"/>
          <w:szCs w:val="24"/>
        </w:rPr>
        <w:t>рост благосостояния сельского населения,</w:t>
      </w:r>
      <w:r w:rsidRPr="00704C83">
        <w:rPr>
          <w:rFonts w:ascii="Times New Roman" w:hAnsi="Times New Roman"/>
          <w:sz w:val="24"/>
          <w:szCs w:val="24"/>
        </w:rPr>
        <w:t xml:space="preserve">           </w:t>
      </w:r>
    </w:p>
    <w:p w14:paraId="330EF43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     </w:t>
      </w:r>
      <w:r w:rsidRPr="00704C83">
        <w:rPr>
          <w:rFonts w:ascii="Times New Roman" w:hAnsi="Times New Roman"/>
          <w:b/>
          <w:sz w:val="24"/>
          <w:szCs w:val="24"/>
        </w:rPr>
        <w:t>-  улучшение экологии.</w:t>
      </w:r>
      <w:r w:rsidRPr="00704C83">
        <w:rPr>
          <w:rFonts w:ascii="Times New Roman" w:hAnsi="Times New Roman"/>
          <w:sz w:val="24"/>
          <w:szCs w:val="24"/>
        </w:rPr>
        <w:t xml:space="preserve">             </w:t>
      </w:r>
    </w:p>
    <w:p w14:paraId="168108E8" w14:textId="77777777" w:rsidR="00936961" w:rsidRPr="00704C83" w:rsidRDefault="00936961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BBAA5C" w14:textId="11F59C7C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5. Ф И О респондента, должность и стаж работы (заполняется по желанию) –</w:t>
      </w:r>
      <w:r w:rsidRPr="00704C83">
        <w:rPr>
          <w:rFonts w:ascii="Times New Roman" w:hAnsi="Times New Roman"/>
          <w:b/>
          <w:sz w:val="24"/>
          <w:szCs w:val="24"/>
        </w:rPr>
        <w:t>Клеветов Виктор Иванович, директор, стаж -33 года.</w:t>
      </w:r>
    </w:p>
    <w:p w14:paraId="3D837718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               </w:t>
      </w:r>
    </w:p>
    <w:p w14:paraId="777CAE3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34F77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061E3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C3091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4085A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5450D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ADA3D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734C3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40B7E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DBB01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FE814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B13E8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B7B4E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A4CEA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998FD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3153B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65C7D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B0183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9E982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40E32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56D26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C796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Приложение Волг 53</w:t>
      </w:r>
    </w:p>
    <w:p w14:paraId="445A73AF" w14:textId="24DE88C6" w:rsidR="00907A2C" w:rsidRPr="00704C83" w:rsidRDefault="00936961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5D14CDD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0228FBE9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7954CE7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4581AD9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E27156E" w14:textId="77777777" w:rsidR="00936961" w:rsidRPr="00704C83" w:rsidRDefault="00936961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EE0653" w14:textId="0B921472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1. Сведения о респонденте (организационно-правовая форма, наименование организации, район, субъект РФ –</w:t>
      </w:r>
      <w:r w:rsidRPr="00704C83">
        <w:rPr>
          <w:rFonts w:ascii="Times New Roman" w:hAnsi="Times New Roman"/>
          <w:b/>
          <w:sz w:val="24"/>
          <w:szCs w:val="24"/>
        </w:rPr>
        <w:t xml:space="preserve">ЛПХ Зуева Василия Николаевича, Самойловский район, Саратовской области. </w:t>
      </w:r>
    </w:p>
    <w:p w14:paraId="27F5145B" w14:textId="77777777" w:rsidR="00936961" w:rsidRPr="00704C83" w:rsidRDefault="00936961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757106" w14:textId="5AB68ABB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  <w:r w:rsidRPr="00704C83">
        <w:rPr>
          <w:rFonts w:ascii="Times New Roman" w:hAnsi="Times New Roman"/>
          <w:b/>
          <w:sz w:val="24"/>
          <w:szCs w:val="24"/>
        </w:rPr>
        <w:t>-  01.6 услуги в сельском хозяйстве и др. (пчеловодство)</w:t>
      </w:r>
    </w:p>
    <w:p w14:paraId="1C02A1B9" w14:textId="77777777" w:rsidR="00936961" w:rsidRPr="00704C83" w:rsidRDefault="00936961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DC8FA" w14:textId="32770B8B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 . –</w:t>
      </w:r>
      <w:r w:rsidRPr="00704C83">
        <w:rPr>
          <w:rFonts w:ascii="Times New Roman" w:hAnsi="Times New Roman"/>
          <w:b/>
          <w:sz w:val="24"/>
          <w:szCs w:val="24"/>
        </w:rPr>
        <w:t>Разработка конвейра медоносных посевов для условий черноземной зоны России.</w:t>
      </w:r>
    </w:p>
    <w:p w14:paraId="27A13431" w14:textId="77777777" w:rsidR="00936961" w:rsidRPr="00704C83" w:rsidRDefault="00936961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93D179" w14:textId="65E1EF2B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51D7E0B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– создание стабильной кормовой базы для пчелосемей в период летнего сезона,        </w:t>
      </w:r>
    </w:p>
    <w:p w14:paraId="61D439B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 xml:space="preserve">рост сбора меда и урожая культур,                </w:t>
      </w:r>
    </w:p>
    <w:p w14:paraId="25B844DB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- </w:t>
      </w:r>
      <w:r w:rsidRPr="00704C83">
        <w:rPr>
          <w:rFonts w:ascii="Times New Roman" w:hAnsi="Times New Roman"/>
          <w:b/>
          <w:sz w:val="24"/>
          <w:szCs w:val="24"/>
        </w:rPr>
        <w:t xml:space="preserve">обеспечение качественного питания населения,                  </w:t>
      </w:r>
    </w:p>
    <w:p w14:paraId="293651B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улучшение экологической среды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 </w:t>
      </w:r>
    </w:p>
    <w:p w14:paraId="23E8956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2CB80FF8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Зуев Василий Николаевич, глава, стаж – 28 лет.</w:t>
      </w:r>
    </w:p>
    <w:p w14:paraId="2C49737D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E04673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                 </w:t>
      </w:r>
    </w:p>
    <w:p w14:paraId="6EFB5A8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CDDCF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A1DDF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CE4E4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9F224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F23DF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3F9CC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6E176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8451C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41780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A6D51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4911A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36CC5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48FCF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1C884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A43C9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B56D4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CDB89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704C83">
        <w:rPr>
          <w:rFonts w:ascii="Times New Roman" w:hAnsi="Times New Roman"/>
          <w:sz w:val="24"/>
          <w:szCs w:val="24"/>
        </w:rPr>
        <w:t>Приложение Волг 54</w:t>
      </w:r>
    </w:p>
    <w:p w14:paraId="16301F2D" w14:textId="6F49E532" w:rsidR="00907A2C" w:rsidRPr="00704C83" w:rsidRDefault="00936961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4F28C76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A76B44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6EDE26D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4F144E0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F97EF8B" w14:textId="77777777" w:rsidR="00936961" w:rsidRPr="00704C83" w:rsidRDefault="00936961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017778" w14:textId="2A977609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1. Сведения о респонденте (организационно-правовая форма, наименование организации, район, субъект РФ</w:t>
      </w:r>
      <w:r w:rsidRPr="00704C83">
        <w:rPr>
          <w:rFonts w:ascii="Times New Roman" w:hAnsi="Times New Roman"/>
          <w:b/>
          <w:sz w:val="24"/>
          <w:szCs w:val="24"/>
        </w:rPr>
        <w:t>- ЛПХ Зинченко Анатолия Андреевича  Самойловского района Саратовской области</w:t>
      </w:r>
      <w:r w:rsidRPr="00704C83">
        <w:rPr>
          <w:rFonts w:ascii="Times New Roman" w:hAnsi="Times New Roman"/>
          <w:sz w:val="24"/>
          <w:szCs w:val="24"/>
        </w:rPr>
        <w:t xml:space="preserve">. </w:t>
      </w:r>
    </w:p>
    <w:p w14:paraId="462B17AA" w14:textId="77777777" w:rsidR="00936961" w:rsidRPr="00704C83" w:rsidRDefault="00936961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512125" w14:textId="1D50F74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rFonts w:ascii="Times New Roman" w:hAnsi="Times New Roman"/>
          <w:b/>
          <w:sz w:val="24"/>
          <w:szCs w:val="24"/>
        </w:rPr>
        <w:t>01.6 услуги в сельском хозяйстве и др. (пчеловодство)</w:t>
      </w:r>
    </w:p>
    <w:p w14:paraId="06E18C8B" w14:textId="77777777" w:rsidR="00936961" w:rsidRPr="00704C83" w:rsidRDefault="00936961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714728" w14:textId="53B94D91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 </w:t>
      </w:r>
      <w:r w:rsidRPr="00704C83">
        <w:rPr>
          <w:rFonts w:ascii="Times New Roman" w:hAnsi="Times New Roman"/>
          <w:b/>
          <w:sz w:val="24"/>
          <w:szCs w:val="24"/>
        </w:rPr>
        <w:t>- Создание устойчивого  вида пчел к химическим обработкам посевов сельскохозяйственных культур</w:t>
      </w:r>
      <w:r w:rsidRPr="00704C83">
        <w:rPr>
          <w:rFonts w:ascii="Times New Roman" w:hAnsi="Times New Roman"/>
          <w:sz w:val="24"/>
          <w:szCs w:val="24"/>
        </w:rPr>
        <w:t xml:space="preserve">. </w:t>
      </w:r>
    </w:p>
    <w:p w14:paraId="71A4C611" w14:textId="77777777" w:rsidR="00936961" w:rsidRPr="00704C83" w:rsidRDefault="00936961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3A4A5" w14:textId="227B5CD3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39022FD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 – </w:t>
      </w:r>
      <w:r w:rsidRPr="00704C83">
        <w:rPr>
          <w:rFonts w:ascii="Times New Roman" w:hAnsi="Times New Roman"/>
          <w:b/>
          <w:sz w:val="24"/>
          <w:szCs w:val="24"/>
        </w:rPr>
        <w:t xml:space="preserve">будет остановлена гибель и сокращение популяции пчелы,         </w:t>
      </w:r>
    </w:p>
    <w:p w14:paraId="1B9AFD9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 </w:t>
      </w:r>
      <w:r w:rsidRPr="00704C83">
        <w:rPr>
          <w:rFonts w:ascii="Times New Roman" w:hAnsi="Times New Roman"/>
          <w:b/>
          <w:sz w:val="24"/>
          <w:szCs w:val="24"/>
        </w:rPr>
        <w:t>– обеспечивается стабильность и  рост доходности в пчеловодстве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 </w:t>
      </w:r>
    </w:p>
    <w:p w14:paraId="23FFF7E8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  социальный эффект  </w:t>
      </w:r>
      <w:r w:rsidRPr="00704C83">
        <w:rPr>
          <w:rFonts w:ascii="Times New Roman" w:hAnsi="Times New Roman"/>
          <w:b/>
          <w:sz w:val="24"/>
          <w:szCs w:val="24"/>
        </w:rPr>
        <w:t xml:space="preserve">- обеспечивается качественное питание и рабочие места,                    </w:t>
      </w:r>
    </w:p>
    <w:p w14:paraId="2DD63588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улучшается экологическая среда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 </w:t>
      </w:r>
    </w:p>
    <w:p w14:paraId="0DD0695E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0F66EF2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– </w:t>
      </w:r>
      <w:r w:rsidRPr="00704C83">
        <w:rPr>
          <w:rFonts w:ascii="Times New Roman" w:hAnsi="Times New Roman"/>
          <w:b/>
          <w:sz w:val="24"/>
          <w:szCs w:val="24"/>
        </w:rPr>
        <w:t>Зинченко Анатолий Андреевич, глава, стаж – 36 лет.</w:t>
      </w:r>
    </w:p>
    <w:p w14:paraId="7AF160E3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                 </w:t>
      </w:r>
    </w:p>
    <w:p w14:paraId="191EEDB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93162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562E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70337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73970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75BAD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8EA08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B138A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D64D4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609AD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217E2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F179A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D4F3A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9339E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2171F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1EE8A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69E61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704C83">
        <w:rPr>
          <w:rFonts w:ascii="Times New Roman" w:hAnsi="Times New Roman"/>
          <w:sz w:val="24"/>
          <w:szCs w:val="24"/>
        </w:rPr>
        <w:t>Приложение Волг 55</w:t>
      </w:r>
    </w:p>
    <w:p w14:paraId="4CADB3A3" w14:textId="6D70F96C" w:rsidR="00907A2C" w:rsidRPr="00704C83" w:rsidRDefault="00936961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3ED14A9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E2806B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09624E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7B12489E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778D70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41DDE44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1. Сведения о респонденте (организационно-правовая форма, наименование организации, район, субъект РФ</w:t>
      </w:r>
      <w:r w:rsidRPr="00704C83">
        <w:rPr>
          <w:rFonts w:ascii="Times New Roman" w:hAnsi="Times New Roman"/>
          <w:b/>
          <w:sz w:val="24"/>
          <w:szCs w:val="24"/>
        </w:rPr>
        <w:t>- АО «Краснокоротковское» Новоаннинского района Волгоградской области.</w:t>
      </w:r>
    </w:p>
    <w:p w14:paraId="317D8355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A1B1B" w14:textId="77777777" w:rsidR="00DE13A6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</w:t>
      </w:r>
    </w:p>
    <w:p w14:paraId="788C9073" w14:textId="34CAAF76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01.6 услуги в сельском хозяйстве и др.) - 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</w:t>
      </w:r>
      <w:r w:rsidRPr="00704C83">
        <w:rPr>
          <w:rFonts w:ascii="Times New Roman" w:hAnsi="Times New Roman"/>
          <w:sz w:val="24"/>
          <w:szCs w:val="24"/>
        </w:rPr>
        <w:t xml:space="preserve">. </w:t>
      </w:r>
    </w:p>
    <w:p w14:paraId="3883B67D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8E7F3E" w14:textId="7A415C6D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 </w:t>
      </w:r>
      <w:r w:rsidRPr="00704C83">
        <w:rPr>
          <w:rFonts w:ascii="Times New Roman" w:hAnsi="Times New Roman"/>
          <w:b/>
          <w:sz w:val="24"/>
          <w:szCs w:val="24"/>
        </w:rPr>
        <w:t>- Создание нового поколения росторегулирующих препаратов для управления посевами сельскохозяйственных культур</w:t>
      </w:r>
      <w:r w:rsidRPr="00704C83">
        <w:rPr>
          <w:rFonts w:ascii="Times New Roman" w:hAnsi="Times New Roman"/>
          <w:sz w:val="24"/>
          <w:szCs w:val="24"/>
        </w:rPr>
        <w:t>.</w:t>
      </w:r>
    </w:p>
    <w:p w14:paraId="4E20EA9F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B443EA" w14:textId="5D603011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3A9E5268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 xml:space="preserve">создаются предпосылки формирования высокопродуктивных посевов с/х культур,       </w:t>
      </w:r>
    </w:p>
    <w:p w14:paraId="66CC36E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обеспечивается рост рентабельности в агробизнесе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 </w:t>
      </w:r>
    </w:p>
    <w:p w14:paraId="4363DF1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  социальный эффект    -   </w:t>
      </w:r>
      <w:r w:rsidRPr="00704C83">
        <w:rPr>
          <w:rFonts w:ascii="Times New Roman" w:hAnsi="Times New Roman"/>
          <w:b/>
          <w:sz w:val="24"/>
          <w:szCs w:val="24"/>
        </w:rPr>
        <w:t xml:space="preserve">обеспечивается развитие села,                </w:t>
      </w:r>
    </w:p>
    <w:p w14:paraId="697249A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не определен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 </w:t>
      </w:r>
    </w:p>
    <w:p w14:paraId="783757E6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804C68" w14:textId="1B110D49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– </w:t>
      </w:r>
      <w:r w:rsidRPr="00704C83">
        <w:rPr>
          <w:rFonts w:ascii="Times New Roman" w:hAnsi="Times New Roman"/>
          <w:b/>
          <w:sz w:val="24"/>
          <w:szCs w:val="24"/>
        </w:rPr>
        <w:t>Мелихов Григорий Григорьевич, директор, стаж- 29 лет.</w:t>
      </w:r>
    </w:p>
    <w:p w14:paraId="35000939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              </w:t>
      </w:r>
    </w:p>
    <w:p w14:paraId="5D6EA89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45D33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C4A73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4FD8B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391E3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4855D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1194E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8A81E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A5DA1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ACDBD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7B342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8D977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F8601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8BEEA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4E9C3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CC8C6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3326C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62A40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3CCD8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ED39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704C83">
        <w:rPr>
          <w:rFonts w:ascii="Times New Roman" w:hAnsi="Times New Roman"/>
          <w:sz w:val="24"/>
          <w:szCs w:val="24"/>
        </w:rPr>
        <w:t>Приложение Волг 56</w:t>
      </w:r>
    </w:p>
    <w:p w14:paraId="5D88638E" w14:textId="26111D85" w:rsidR="00907A2C" w:rsidRPr="00704C83" w:rsidRDefault="00DE13A6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546029A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082B018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74E6564E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4389EC5E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D3D99B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5F3E7A23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rFonts w:ascii="Times New Roman" w:hAnsi="Times New Roman"/>
          <w:b/>
          <w:sz w:val="24"/>
          <w:szCs w:val="24"/>
        </w:rPr>
        <w:t>АО «Раздолье» Котовского района Волгоградской области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7AE07231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0F89CE1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4CC4A6CF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33D37" w14:textId="0CA5B95C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rFonts w:ascii="Times New Roman" w:hAnsi="Times New Roman"/>
          <w:b/>
          <w:sz w:val="24"/>
          <w:szCs w:val="24"/>
        </w:rPr>
        <w:t xml:space="preserve">Разработка эффективной и дифференцированной системы кредитования сельхозпредприятий в зависимости от почвенно-климатических условий производства. </w:t>
      </w:r>
    </w:p>
    <w:p w14:paraId="186D7079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40350E" w14:textId="23E4B7D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49403E4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 -      </w:t>
      </w:r>
      <w:r w:rsidRPr="00704C83">
        <w:rPr>
          <w:rFonts w:ascii="Times New Roman" w:hAnsi="Times New Roman"/>
          <w:b/>
          <w:sz w:val="24"/>
          <w:szCs w:val="24"/>
        </w:rPr>
        <w:t>рост стабильности и объемов производства</w:t>
      </w:r>
      <w:r w:rsidRPr="00704C83">
        <w:rPr>
          <w:rFonts w:ascii="Times New Roman" w:hAnsi="Times New Roman"/>
          <w:sz w:val="24"/>
          <w:szCs w:val="24"/>
        </w:rPr>
        <w:t xml:space="preserve">,  </w:t>
      </w:r>
    </w:p>
    <w:p w14:paraId="40A18AE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 - </w:t>
      </w:r>
      <w:r w:rsidRPr="00704C83">
        <w:rPr>
          <w:rFonts w:ascii="Times New Roman" w:hAnsi="Times New Roman"/>
          <w:b/>
          <w:sz w:val="24"/>
          <w:szCs w:val="24"/>
        </w:rPr>
        <w:t>рост рентабельности и экономической устойчивости</w:t>
      </w:r>
      <w:r w:rsidRPr="00704C83">
        <w:rPr>
          <w:rFonts w:ascii="Times New Roman" w:hAnsi="Times New Roman"/>
          <w:sz w:val="24"/>
          <w:szCs w:val="24"/>
        </w:rPr>
        <w:t xml:space="preserve">, </w:t>
      </w:r>
    </w:p>
    <w:p w14:paraId="105B5FD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  - </w:t>
      </w:r>
      <w:r w:rsidRPr="00704C83">
        <w:rPr>
          <w:rFonts w:ascii="Times New Roman" w:hAnsi="Times New Roman"/>
          <w:b/>
          <w:sz w:val="24"/>
          <w:szCs w:val="24"/>
        </w:rPr>
        <w:t>сохранение и приумножение рабочих мест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 </w:t>
      </w:r>
    </w:p>
    <w:p w14:paraId="1C79A33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 - новые возможности выделения средств на экологические мероприятия.                </w:t>
      </w:r>
    </w:p>
    <w:p w14:paraId="5E5AFA8D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77271D" w14:textId="28E7C41B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Боровой Анатолий Александрович, зам. директора, стаж -30 лет.</w:t>
      </w:r>
    </w:p>
    <w:p w14:paraId="53242481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93FB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         </w:t>
      </w:r>
    </w:p>
    <w:p w14:paraId="0E2DD5B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6C10C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CCEA4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4477E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B928D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60C25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0C04E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2408F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782A9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07CF2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A3109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C1442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5F91D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699AA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5EB41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2F8B6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03DF5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9BB5D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0AAC8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Приложение Волг 57</w:t>
      </w:r>
    </w:p>
    <w:p w14:paraId="138A416B" w14:textId="5D53997D" w:rsidR="00907A2C" w:rsidRPr="00704C83" w:rsidRDefault="00DE13A6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39FC5D8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219D75C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30BB92A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26F50DB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21B2C0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0774AB2A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1. Сведения о респонденте (организационно-правовая форма, наименование организации, район, субъект РФ –</w:t>
      </w:r>
      <w:r w:rsidRPr="00704C83">
        <w:rPr>
          <w:rFonts w:ascii="Times New Roman" w:hAnsi="Times New Roman"/>
          <w:b/>
          <w:sz w:val="24"/>
          <w:szCs w:val="24"/>
        </w:rPr>
        <w:t>КФХ (ИП) Сарычева Н.Н. Котельниковского района Волгоградской области.</w:t>
      </w:r>
    </w:p>
    <w:p w14:paraId="6E3B83E3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D71A97" w14:textId="357F4309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</w:t>
      </w:r>
      <w:r w:rsidRPr="00704C83">
        <w:rPr>
          <w:rFonts w:ascii="Times New Roman" w:hAnsi="Times New Roman"/>
          <w:sz w:val="24"/>
          <w:szCs w:val="24"/>
        </w:rPr>
        <w:t xml:space="preserve">. </w:t>
      </w:r>
    </w:p>
    <w:p w14:paraId="30D8C8C5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23CC66" w14:textId="76AEF423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rFonts w:ascii="Times New Roman" w:hAnsi="Times New Roman"/>
          <w:b/>
          <w:sz w:val="24"/>
          <w:szCs w:val="24"/>
        </w:rPr>
        <w:t>Совершенствование мер по противодействию засух и улучшения влагообеспеченности почв.</w:t>
      </w:r>
    </w:p>
    <w:p w14:paraId="1757A895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655212" w14:textId="40D3C5CA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560A87C1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 </w:t>
      </w:r>
      <w:r w:rsidRPr="00704C83">
        <w:rPr>
          <w:rFonts w:ascii="Times New Roman" w:hAnsi="Times New Roman"/>
          <w:b/>
          <w:sz w:val="24"/>
          <w:szCs w:val="24"/>
        </w:rPr>
        <w:t>- рост урожайности  культур</w:t>
      </w:r>
      <w:r w:rsidRPr="00704C83">
        <w:rPr>
          <w:rFonts w:ascii="Times New Roman" w:hAnsi="Times New Roman"/>
          <w:sz w:val="24"/>
          <w:szCs w:val="24"/>
        </w:rPr>
        <w:t>,     </w:t>
      </w:r>
    </w:p>
    <w:p w14:paraId="6D06E3D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- </w:t>
      </w:r>
      <w:r w:rsidRPr="00704C83">
        <w:rPr>
          <w:rFonts w:ascii="Times New Roman" w:hAnsi="Times New Roman"/>
          <w:b/>
          <w:sz w:val="24"/>
          <w:szCs w:val="24"/>
        </w:rPr>
        <w:t>рост доходности производства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 </w:t>
      </w:r>
    </w:p>
    <w:p w14:paraId="3C5F51B9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-  </w:t>
      </w:r>
      <w:r w:rsidRPr="00704C83">
        <w:rPr>
          <w:rFonts w:ascii="Times New Roman" w:hAnsi="Times New Roman"/>
          <w:b/>
          <w:sz w:val="24"/>
          <w:szCs w:val="24"/>
        </w:rPr>
        <w:t>рабочие места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  </w:t>
      </w:r>
    </w:p>
    <w:p w14:paraId="2FCEFD0D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улучшение окружающей природы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 </w:t>
      </w:r>
    </w:p>
    <w:p w14:paraId="32CEA33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3C57E6AB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Сарычев Николай Николаевич, глава, стаж -42 года.</w:t>
      </w:r>
    </w:p>
    <w:p w14:paraId="133913BA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                 </w:t>
      </w:r>
    </w:p>
    <w:p w14:paraId="0FB685B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355BD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11C33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7BDD7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EC040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64878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AFCB8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1F446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8FAE7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23A6B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BEFAB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A5341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CBBF8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7E825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5B329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B00B9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BA7A8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FC381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0054B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BE0D0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8DDF0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704C83">
        <w:rPr>
          <w:rFonts w:ascii="Times New Roman" w:hAnsi="Times New Roman"/>
          <w:sz w:val="24"/>
          <w:szCs w:val="24"/>
        </w:rPr>
        <w:t>Приложение Волг 58</w:t>
      </w:r>
    </w:p>
    <w:p w14:paraId="14B16390" w14:textId="19A5C9DA" w:rsidR="00907A2C" w:rsidRPr="00704C83" w:rsidRDefault="00DE13A6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74454D3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21B16419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2D59D073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699E9C8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BAD3AB2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89FB9" w14:textId="701DA0C3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1. Сведения о респонденте (организационно-правовая форма, наименование организации, район, субъект РФ</w:t>
      </w:r>
      <w:r w:rsidRPr="00704C83">
        <w:rPr>
          <w:rFonts w:ascii="Times New Roman" w:hAnsi="Times New Roman"/>
          <w:b/>
          <w:sz w:val="24"/>
          <w:szCs w:val="24"/>
        </w:rPr>
        <w:t xml:space="preserve">- ОАО «Степное», Урюпинский район Волгоградской области. </w:t>
      </w:r>
    </w:p>
    <w:p w14:paraId="77A741DE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42F28" w14:textId="08EFEEC2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5B0CEA43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D1FF27" w14:textId="62C92E95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rFonts w:ascii="Times New Roman" w:hAnsi="Times New Roman"/>
          <w:b/>
          <w:sz w:val="24"/>
          <w:szCs w:val="24"/>
        </w:rPr>
        <w:t>Разработка эффективны технологий возделывания зерновых и пропашных культур.</w:t>
      </w:r>
    </w:p>
    <w:p w14:paraId="0BEF2535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64B1D" w14:textId="7B58778C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DEC9079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рост продуктивности культур,</w:t>
      </w:r>
      <w:r w:rsidRPr="00704C83">
        <w:rPr>
          <w:rFonts w:ascii="Times New Roman" w:hAnsi="Times New Roman"/>
          <w:sz w:val="24"/>
          <w:szCs w:val="24"/>
        </w:rPr>
        <w:t xml:space="preserve">        </w:t>
      </w:r>
    </w:p>
    <w:p w14:paraId="176F2BE1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рост доходности с гектара пашни</w:t>
      </w:r>
      <w:r w:rsidRPr="00704C83">
        <w:rPr>
          <w:rFonts w:ascii="Times New Roman" w:hAnsi="Times New Roman"/>
          <w:sz w:val="24"/>
          <w:szCs w:val="24"/>
        </w:rPr>
        <w:t xml:space="preserve">,               </w:t>
      </w:r>
    </w:p>
    <w:p w14:paraId="1EF319E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- </w:t>
      </w:r>
      <w:r w:rsidRPr="00704C83">
        <w:rPr>
          <w:rFonts w:ascii="Times New Roman" w:hAnsi="Times New Roman"/>
          <w:b/>
          <w:sz w:val="24"/>
          <w:szCs w:val="24"/>
        </w:rPr>
        <w:t>рабочие места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 </w:t>
      </w:r>
    </w:p>
    <w:p w14:paraId="6F34769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 –</w:t>
      </w:r>
      <w:r w:rsidRPr="00704C83">
        <w:rPr>
          <w:rFonts w:ascii="Times New Roman" w:hAnsi="Times New Roman"/>
          <w:b/>
          <w:sz w:val="24"/>
          <w:szCs w:val="24"/>
        </w:rPr>
        <w:t>сохранение плодородия почвы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 </w:t>
      </w:r>
    </w:p>
    <w:p w14:paraId="63D6459C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B7A035" w14:textId="5DF6E5AF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– </w:t>
      </w:r>
      <w:r w:rsidRPr="00704C83">
        <w:rPr>
          <w:rFonts w:ascii="Times New Roman" w:hAnsi="Times New Roman"/>
          <w:b/>
          <w:sz w:val="24"/>
          <w:szCs w:val="24"/>
        </w:rPr>
        <w:t>Данилов Сергей Александрович, директор, стаж -28 лет.</w:t>
      </w:r>
    </w:p>
    <w:p w14:paraId="0189E13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915A7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             </w:t>
      </w:r>
    </w:p>
    <w:p w14:paraId="6048412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F843C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4E14B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7CC8D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324B6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82AF9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9613A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7D070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842A3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54EF3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6A5D2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84C69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C42AE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AEF71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4B4F6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31246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4DD66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26678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5DD46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A91AC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70B44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704C83">
        <w:rPr>
          <w:rFonts w:ascii="Times New Roman" w:hAnsi="Times New Roman"/>
          <w:sz w:val="24"/>
          <w:szCs w:val="24"/>
        </w:rPr>
        <w:t>Приложение Волг 59</w:t>
      </w:r>
    </w:p>
    <w:p w14:paraId="51C026C3" w14:textId="46400EA9" w:rsidR="00907A2C" w:rsidRPr="00704C83" w:rsidRDefault="00DE13A6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539BD82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CBF93A1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7C8F43F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F2ED7E3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17FEE34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1CD6D6" w14:textId="13FB79E4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rFonts w:ascii="Times New Roman" w:hAnsi="Times New Roman"/>
          <w:b/>
          <w:sz w:val="24"/>
          <w:szCs w:val="24"/>
        </w:rPr>
        <w:t xml:space="preserve">– ЗАО «Родина» Старополтавского района Волгоградской области. </w:t>
      </w:r>
    </w:p>
    <w:p w14:paraId="477ABDEF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AB27F" w14:textId="06856B8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60FE6B62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4E9B69" w14:textId="5FF1F986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rFonts w:ascii="Times New Roman" w:hAnsi="Times New Roman"/>
          <w:b/>
          <w:sz w:val="24"/>
          <w:szCs w:val="24"/>
        </w:rPr>
        <w:t>– Выведение новых сортов и гибридов для засушливой зоны.</w:t>
      </w:r>
    </w:p>
    <w:p w14:paraId="73430D25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ACECDA" w14:textId="3A3DE33A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6B073BA3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- </w:t>
      </w:r>
      <w:r w:rsidRPr="00704C83">
        <w:rPr>
          <w:rFonts w:ascii="Times New Roman" w:hAnsi="Times New Roman"/>
          <w:b/>
          <w:sz w:val="24"/>
          <w:szCs w:val="24"/>
        </w:rPr>
        <w:t>рост урожаности культур</w:t>
      </w:r>
      <w:r w:rsidRPr="00704C83">
        <w:rPr>
          <w:rFonts w:ascii="Times New Roman" w:hAnsi="Times New Roman"/>
          <w:sz w:val="24"/>
          <w:szCs w:val="24"/>
        </w:rPr>
        <w:t xml:space="preserve">,        </w:t>
      </w:r>
    </w:p>
    <w:p w14:paraId="0F87D14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снижение себестоимости продукции,</w:t>
      </w:r>
      <w:r w:rsidRPr="00704C83">
        <w:rPr>
          <w:rFonts w:ascii="Times New Roman" w:hAnsi="Times New Roman"/>
          <w:sz w:val="24"/>
          <w:szCs w:val="24"/>
        </w:rPr>
        <w:t xml:space="preserve">         </w:t>
      </w:r>
    </w:p>
    <w:p w14:paraId="687379F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- </w:t>
      </w:r>
      <w:r w:rsidRPr="00704C83">
        <w:rPr>
          <w:rFonts w:ascii="Times New Roman" w:hAnsi="Times New Roman"/>
          <w:b/>
          <w:sz w:val="24"/>
          <w:szCs w:val="24"/>
        </w:rPr>
        <w:t>рост заработной платы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 </w:t>
      </w:r>
    </w:p>
    <w:p w14:paraId="311AB9EB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выделение средств на экологические мероприятия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 </w:t>
      </w:r>
    </w:p>
    <w:p w14:paraId="7B141B65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5B4742" w14:textId="05DC9A32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5. Ф И О респондента, должность и стаж работы (заполняется по желанию) –</w:t>
      </w:r>
      <w:r w:rsidRPr="00704C83">
        <w:rPr>
          <w:rFonts w:ascii="Times New Roman" w:hAnsi="Times New Roman"/>
          <w:b/>
          <w:sz w:val="24"/>
          <w:szCs w:val="24"/>
        </w:rPr>
        <w:t>Олейников Иван Иванович, директор, стаж- 26 лет.</w:t>
      </w:r>
    </w:p>
    <w:p w14:paraId="6DC9957A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855BD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             </w:t>
      </w:r>
    </w:p>
    <w:p w14:paraId="487E2D9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A701D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FDAF9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4595E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93E62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F0507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4B9BD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A6E3F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85736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A8C7B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0302D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90A48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04D89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F6C56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FF7CA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5EA95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92C30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4F956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23E91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B2D3B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2F490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704C83">
        <w:rPr>
          <w:rFonts w:ascii="Times New Roman" w:hAnsi="Times New Roman"/>
          <w:sz w:val="24"/>
          <w:szCs w:val="24"/>
        </w:rPr>
        <w:t>Приложение Волг 60</w:t>
      </w:r>
    </w:p>
    <w:p w14:paraId="06125F0D" w14:textId="7D1C10E3" w:rsidR="00907A2C" w:rsidRPr="00704C83" w:rsidRDefault="00DE13A6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09D53BB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4605B41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0F99B7EA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73143A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B2D927E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E427A" w14:textId="40F03BA9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- </w:t>
      </w:r>
      <w:r w:rsidRPr="00704C83">
        <w:rPr>
          <w:rFonts w:ascii="Times New Roman" w:hAnsi="Times New Roman"/>
          <w:b/>
          <w:sz w:val="24"/>
          <w:szCs w:val="24"/>
        </w:rPr>
        <w:t>АО «Пронинское»  Серафимовичского района Волгоградской области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0AE066D0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91B1C" w14:textId="2F0FC409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</w:t>
      </w:r>
      <w:r w:rsidRPr="00704C83">
        <w:rPr>
          <w:rFonts w:ascii="Times New Roman" w:hAnsi="Times New Roman"/>
          <w:sz w:val="24"/>
          <w:szCs w:val="24"/>
        </w:rPr>
        <w:t xml:space="preserve">. </w:t>
      </w:r>
    </w:p>
    <w:p w14:paraId="19F4E543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A1E461" w14:textId="36A95A2B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 - -</w:t>
      </w:r>
      <w:r w:rsidRPr="00704C83">
        <w:rPr>
          <w:rFonts w:ascii="Times New Roman" w:hAnsi="Times New Roman"/>
          <w:b/>
          <w:sz w:val="24"/>
          <w:szCs w:val="24"/>
        </w:rPr>
        <w:t>Совершенствование обработок почв и создание новых сортов.      </w:t>
      </w:r>
    </w:p>
    <w:p w14:paraId="7AD1959C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C32399" w14:textId="0A1FA38A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9396D8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 xml:space="preserve">рост продуктивности культур,  </w:t>
      </w:r>
    </w:p>
    <w:p w14:paraId="2B2D040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рост доходности предприятия</w:t>
      </w:r>
      <w:r w:rsidRPr="00704C83">
        <w:rPr>
          <w:rFonts w:ascii="Times New Roman" w:hAnsi="Times New Roman"/>
          <w:sz w:val="24"/>
          <w:szCs w:val="24"/>
        </w:rPr>
        <w:t xml:space="preserve">,               </w:t>
      </w:r>
    </w:p>
    <w:p w14:paraId="78FF7A58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- </w:t>
      </w:r>
      <w:r w:rsidRPr="00704C83">
        <w:rPr>
          <w:rFonts w:ascii="Times New Roman" w:hAnsi="Times New Roman"/>
          <w:b/>
          <w:sz w:val="24"/>
          <w:szCs w:val="24"/>
        </w:rPr>
        <w:t>рост заработной платы</w:t>
      </w:r>
      <w:r w:rsidRPr="00704C83">
        <w:rPr>
          <w:rFonts w:ascii="Times New Roman" w:hAnsi="Times New Roman"/>
          <w:sz w:val="24"/>
          <w:szCs w:val="24"/>
        </w:rPr>
        <w:t xml:space="preserve">,                   </w:t>
      </w:r>
    </w:p>
    <w:p w14:paraId="7C0575F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сохранение плодородия почвы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 </w:t>
      </w:r>
    </w:p>
    <w:p w14:paraId="4D0532AB" w14:textId="77777777" w:rsidR="00DE13A6" w:rsidRPr="00704C83" w:rsidRDefault="00DE13A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B18BC" w14:textId="719DC7C1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– </w:t>
      </w:r>
      <w:r w:rsidRPr="00704C83">
        <w:rPr>
          <w:rFonts w:ascii="Times New Roman" w:hAnsi="Times New Roman"/>
          <w:b/>
          <w:sz w:val="24"/>
          <w:szCs w:val="24"/>
        </w:rPr>
        <w:t>Малахов Александр Иванович, директор, стаж- 27 лет</w:t>
      </w:r>
    </w:p>
    <w:p w14:paraId="0B40D15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AAF55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93713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6BE81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B34CF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9B6ED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F7741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2E3FB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50599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8A534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A94E3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2B61A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4D7E2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ECC8F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E6E48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D8FFD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DC49F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0ED85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8F017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38D78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B0211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81A71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704C83">
        <w:rPr>
          <w:rFonts w:ascii="Times New Roman" w:hAnsi="Times New Roman"/>
          <w:sz w:val="24"/>
          <w:szCs w:val="24"/>
        </w:rPr>
        <w:t>Приложение Волг 61</w:t>
      </w:r>
    </w:p>
    <w:p w14:paraId="47F4A8DA" w14:textId="154EA648" w:rsidR="00907A2C" w:rsidRPr="00704C83" w:rsidRDefault="00A9389E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0FFE83A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20E141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126399B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27CDB6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0F0F2BB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FAE8EB" w14:textId="54D600FE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1. Сведения о респонденте (организационно-правовая форма, наименование организации, район, субъект РФ</w:t>
      </w:r>
      <w:r w:rsidRPr="00704C83">
        <w:rPr>
          <w:rFonts w:ascii="Times New Roman" w:hAnsi="Times New Roman"/>
          <w:b/>
          <w:sz w:val="24"/>
          <w:szCs w:val="24"/>
        </w:rPr>
        <w:t>- ОАО «Глубика» Михайловского района Волгоградской области</w:t>
      </w:r>
      <w:r w:rsidRPr="00704C83">
        <w:rPr>
          <w:rFonts w:ascii="Times New Roman" w:hAnsi="Times New Roman"/>
          <w:sz w:val="24"/>
          <w:szCs w:val="24"/>
        </w:rPr>
        <w:t xml:space="preserve">. </w:t>
      </w:r>
    </w:p>
    <w:p w14:paraId="501121E3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C67708" w14:textId="7C9DE2C2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4D8BBB30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D14AD1" w14:textId="6D9A2509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rFonts w:ascii="Times New Roman" w:hAnsi="Times New Roman"/>
          <w:b/>
          <w:sz w:val="24"/>
          <w:szCs w:val="24"/>
        </w:rPr>
        <w:t>– Определить наиболее эффективные (2-3 вида) гербицида и инсектицида из многочисленного предложения для защиты озимой пшеницы в период вегетации</w:t>
      </w:r>
      <w:r w:rsidRPr="00704C83">
        <w:rPr>
          <w:rFonts w:ascii="Times New Roman" w:hAnsi="Times New Roman"/>
          <w:sz w:val="24"/>
          <w:szCs w:val="24"/>
        </w:rPr>
        <w:t>.</w:t>
      </w:r>
    </w:p>
    <w:p w14:paraId="311C1E39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3016C3" w14:textId="7856B2F3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DE5DA5A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стабильное производство зерна озимой пшеницы,</w:t>
      </w:r>
      <w:r w:rsidRPr="00704C83">
        <w:rPr>
          <w:rFonts w:ascii="Times New Roman" w:hAnsi="Times New Roman"/>
          <w:sz w:val="24"/>
          <w:szCs w:val="24"/>
        </w:rPr>
        <w:t xml:space="preserve">       </w:t>
      </w:r>
    </w:p>
    <w:p w14:paraId="75F6B2A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 xml:space="preserve">снижение себестоимости продукции,               </w:t>
      </w:r>
    </w:p>
    <w:p w14:paraId="143038D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- </w:t>
      </w:r>
      <w:r w:rsidRPr="00704C83">
        <w:rPr>
          <w:rFonts w:ascii="Times New Roman" w:hAnsi="Times New Roman"/>
          <w:b/>
          <w:sz w:val="24"/>
          <w:szCs w:val="24"/>
        </w:rPr>
        <w:t xml:space="preserve">трудно определить,                   </w:t>
      </w:r>
    </w:p>
    <w:p w14:paraId="19013BF1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его нет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 </w:t>
      </w:r>
    </w:p>
    <w:p w14:paraId="0D8E46FF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6549FE" w14:textId="3C3D0FA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Сальников Виктор Алексеевич, директор, стаж -19 лет.</w:t>
      </w:r>
    </w:p>
    <w:p w14:paraId="4BD46D04" w14:textId="77777777" w:rsidR="00907A2C" w:rsidRPr="00704C83" w:rsidRDefault="00907A2C" w:rsidP="00907A2C">
      <w:pPr>
        <w:rPr>
          <w:rFonts w:ascii="Times New Roman" w:hAnsi="Times New Roman"/>
          <w:sz w:val="24"/>
          <w:szCs w:val="24"/>
        </w:rPr>
      </w:pPr>
    </w:p>
    <w:p w14:paraId="2F6700D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979EB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B0497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00220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26CD7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A56DE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7613A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DDCF1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5F10E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19574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36DA7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6838F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5E098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9FBFD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8F0EA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328A1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E96C2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E5EF8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23CB9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44A8F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Приложение Волг 62</w:t>
      </w:r>
    </w:p>
    <w:p w14:paraId="1813F69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-62</w:t>
      </w:r>
    </w:p>
    <w:p w14:paraId="50E88C7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0460E01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3816A5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44266E9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D91D83" w14:textId="68E214BC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- </w:t>
      </w:r>
      <w:r w:rsidRPr="00704C83">
        <w:rPr>
          <w:rFonts w:ascii="Times New Roman" w:hAnsi="Times New Roman"/>
          <w:b/>
          <w:sz w:val="24"/>
          <w:szCs w:val="24"/>
        </w:rPr>
        <w:t>АО «Перелазовское» Клетского района Волгоградской области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34DF1EA9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E143D" w14:textId="2F7BA113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</w:p>
    <w:p w14:paraId="65BAE6B1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B4658" w14:textId="00480380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rFonts w:ascii="Times New Roman" w:hAnsi="Times New Roman"/>
          <w:b/>
          <w:sz w:val="24"/>
          <w:szCs w:val="24"/>
        </w:rPr>
        <w:t>– Воссоздание и развитие отечественной селекции</w:t>
      </w:r>
      <w:r w:rsidRPr="00704C83">
        <w:rPr>
          <w:rFonts w:ascii="Times New Roman" w:hAnsi="Times New Roman"/>
          <w:sz w:val="24"/>
          <w:szCs w:val="24"/>
        </w:rPr>
        <w:t>.</w:t>
      </w:r>
    </w:p>
    <w:p w14:paraId="3E7A8791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76842C" w14:textId="5E45FFFD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4BB95C88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 xml:space="preserve">независимость аграрного производства,       </w:t>
      </w:r>
    </w:p>
    <w:p w14:paraId="211FB15D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  экономический эффект  -</w:t>
      </w:r>
      <w:r w:rsidRPr="00704C83">
        <w:rPr>
          <w:rFonts w:ascii="Times New Roman" w:hAnsi="Times New Roman"/>
          <w:b/>
          <w:sz w:val="24"/>
          <w:szCs w:val="24"/>
        </w:rPr>
        <w:t xml:space="preserve">снижение затрат на приобретение семян,               </w:t>
      </w:r>
    </w:p>
    <w:p w14:paraId="57E3FC19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- </w:t>
      </w:r>
      <w:r w:rsidRPr="00704C83">
        <w:rPr>
          <w:rFonts w:ascii="Times New Roman" w:hAnsi="Times New Roman"/>
          <w:b/>
          <w:sz w:val="24"/>
          <w:szCs w:val="24"/>
        </w:rPr>
        <w:t>стабильность в обеспечении питания,</w:t>
      </w:r>
      <w:r w:rsidRPr="00704C83">
        <w:rPr>
          <w:rFonts w:ascii="Times New Roman" w:hAnsi="Times New Roman"/>
          <w:sz w:val="24"/>
          <w:szCs w:val="24"/>
        </w:rPr>
        <w:t>                 </w:t>
      </w:r>
    </w:p>
    <w:p w14:paraId="604B379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  - </w:t>
      </w:r>
      <w:r w:rsidRPr="00704C83">
        <w:rPr>
          <w:rFonts w:ascii="Times New Roman" w:hAnsi="Times New Roman"/>
          <w:b/>
          <w:sz w:val="24"/>
          <w:szCs w:val="24"/>
        </w:rPr>
        <w:t xml:space="preserve">весомый вклад в органическое земледелие.                </w:t>
      </w:r>
    </w:p>
    <w:p w14:paraId="2891B30F" w14:textId="77777777" w:rsidR="00A9389E" w:rsidRPr="00704C83" w:rsidRDefault="00A9389E" w:rsidP="00907A2C">
      <w:pPr>
        <w:rPr>
          <w:rFonts w:ascii="Times New Roman" w:hAnsi="Times New Roman"/>
          <w:sz w:val="24"/>
          <w:szCs w:val="24"/>
        </w:rPr>
      </w:pPr>
    </w:p>
    <w:p w14:paraId="40A00334" w14:textId="0BD29458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Фролов Владимир Николаевич, директор, стаж- 44 года.</w:t>
      </w:r>
    </w:p>
    <w:p w14:paraId="55A7C4F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3B56B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79E24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E9873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F449C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BE3A9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DBA08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A95E4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93062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6050F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0E9D8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BED5D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1E1B4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0956E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5782C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41FD1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97368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144E8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14AD2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43F93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BD0AA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4EC5C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ECDEC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704C83">
        <w:rPr>
          <w:rFonts w:ascii="Times New Roman" w:hAnsi="Times New Roman"/>
          <w:sz w:val="24"/>
          <w:szCs w:val="24"/>
        </w:rPr>
        <w:t>Приложение Волг 63</w:t>
      </w:r>
    </w:p>
    <w:p w14:paraId="162B58BB" w14:textId="2D369895" w:rsidR="00907A2C" w:rsidRPr="00704C83" w:rsidRDefault="00A9389E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17F7A8A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30D89F3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0971F81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744812ED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201688B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0AF640" w14:textId="36AD50CC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1. Сведения о респонденте (организационно-правовая форма, наименование организации, район, субъект РФ –</w:t>
      </w:r>
      <w:r w:rsidRPr="00704C83">
        <w:rPr>
          <w:rFonts w:ascii="Times New Roman" w:hAnsi="Times New Roman"/>
          <w:b/>
          <w:sz w:val="24"/>
          <w:szCs w:val="24"/>
        </w:rPr>
        <w:t xml:space="preserve">ОАО «Новокондрашовское» Иловлинского района Волгоградской области. </w:t>
      </w:r>
    </w:p>
    <w:p w14:paraId="36D9184B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95BB4F" w14:textId="6F3A9E55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68E0EB99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3F992B" w14:textId="6D15656D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rFonts w:ascii="Times New Roman" w:hAnsi="Times New Roman"/>
          <w:b/>
          <w:sz w:val="24"/>
          <w:szCs w:val="24"/>
        </w:rPr>
        <w:t xml:space="preserve">– Инновационные технологии производства  растениеводческой продукции на легких почвах с применением нетрадиционных видов мелиорации. </w:t>
      </w:r>
    </w:p>
    <w:p w14:paraId="1A3DBFF7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E3EDCC" w14:textId="251E660D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4. Ожидаемая эффективность от освоения инноваций (отметить):</w:t>
      </w:r>
    </w:p>
    <w:p w14:paraId="4726898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 -</w:t>
      </w:r>
      <w:r w:rsidRPr="00704C83">
        <w:rPr>
          <w:rFonts w:ascii="Times New Roman" w:hAnsi="Times New Roman"/>
          <w:b/>
          <w:sz w:val="24"/>
          <w:szCs w:val="24"/>
        </w:rPr>
        <w:t>привлечение новых земельных ресурсов, решение проблемы роста производства на легких почвах  и повышения их продуктивности.</w:t>
      </w:r>
      <w:r w:rsidRPr="00704C83">
        <w:rPr>
          <w:rFonts w:ascii="Times New Roman" w:hAnsi="Times New Roman"/>
          <w:sz w:val="24"/>
          <w:szCs w:val="24"/>
        </w:rPr>
        <w:t xml:space="preserve">     </w:t>
      </w:r>
    </w:p>
    <w:p w14:paraId="2C76881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получение дополнительного дохода  и рост капиталоемкости сельхозпредприятия,</w:t>
      </w:r>
      <w:r w:rsidRPr="00704C83">
        <w:rPr>
          <w:rFonts w:ascii="Times New Roman" w:hAnsi="Times New Roman"/>
          <w:sz w:val="24"/>
          <w:szCs w:val="24"/>
        </w:rPr>
        <w:t xml:space="preserve">            </w:t>
      </w:r>
    </w:p>
    <w:p w14:paraId="5A4E91F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  социальный эффект   </w:t>
      </w:r>
      <w:r w:rsidRPr="00704C83">
        <w:rPr>
          <w:rFonts w:ascii="Times New Roman" w:hAnsi="Times New Roman"/>
          <w:b/>
          <w:sz w:val="24"/>
          <w:szCs w:val="24"/>
        </w:rPr>
        <w:t xml:space="preserve">- новые рабочие места за счет расширения производства,                   </w:t>
      </w:r>
    </w:p>
    <w:p w14:paraId="1343C8B8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  </w:t>
      </w:r>
      <w:r w:rsidRPr="00704C83">
        <w:rPr>
          <w:rFonts w:ascii="Times New Roman" w:hAnsi="Times New Roman"/>
          <w:b/>
          <w:sz w:val="24"/>
          <w:szCs w:val="24"/>
        </w:rPr>
        <w:t xml:space="preserve">- улучшение </w:t>
      </w:r>
      <w:r w:rsidRPr="00704C83">
        <w:rPr>
          <w:rFonts w:ascii="Times New Roman" w:hAnsi="Times New Roman"/>
          <w:sz w:val="24"/>
          <w:szCs w:val="24"/>
        </w:rPr>
        <w:t xml:space="preserve">агролесоландшафтов за счет их сбалансированности.                 </w:t>
      </w:r>
    </w:p>
    <w:p w14:paraId="7C2D86E5" w14:textId="77777777" w:rsidR="00A9389E" w:rsidRPr="00704C83" w:rsidRDefault="00A9389E" w:rsidP="00907A2C">
      <w:pPr>
        <w:rPr>
          <w:rFonts w:ascii="Times New Roman" w:hAnsi="Times New Roman"/>
          <w:sz w:val="24"/>
          <w:szCs w:val="24"/>
        </w:rPr>
      </w:pPr>
    </w:p>
    <w:p w14:paraId="2A77EF98" w14:textId="658D6376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– </w:t>
      </w:r>
      <w:r w:rsidRPr="00704C83">
        <w:rPr>
          <w:rFonts w:ascii="Times New Roman" w:hAnsi="Times New Roman"/>
          <w:b/>
          <w:sz w:val="24"/>
          <w:szCs w:val="24"/>
        </w:rPr>
        <w:t>Тарасов Антон Владимирович, ген. директор, стаж -18 лет.</w:t>
      </w:r>
    </w:p>
    <w:p w14:paraId="562F6F43" w14:textId="77777777" w:rsidR="00907A2C" w:rsidRPr="00704C83" w:rsidRDefault="00907A2C" w:rsidP="00907A2C">
      <w:pPr>
        <w:rPr>
          <w:rFonts w:ascii="Times New Roman" w:hAnsi="Times New Roman"/>
          <w:sz w:val="24"/>
          <w:szCs w:val="24"/>
        </w:rPr>
      </w:pPr>
    </w:p>
    <w:p w14:paraId="74CC3D6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5C46A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0F2AF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F1203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6D1AC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A8D40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DAEFE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3339B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3989B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658E8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19580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5240C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97202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704C83">
        <w:rPr>
          <w:rFonts w:ascii="Times New Roman" w:hAnsi="Times New Roman"/>
          <w:sz w:val="24"/>
          <w:szCs w:val="24"/>
        </w:rPr>
        <w:t>Приложение Волг 64</w:t>
      </w:r>
    </w:p>
    <w:p w14:paraId="2FB98F4D" w14:textId="51D84A40" w:rsidR="00907A2C" w:rsidRPr="00704C83" w:rsidRDefault="00A9389E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7CBB3E9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65DC50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465BAB9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45D21C0A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E87F4DE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8A8C38" w14:textId="78CDE99C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704C83">
        <w:rPr>
          <w:rFonts w:ascii="Times New Roman" w:hAnsi="Times New Roman"/>
          <w:b/>
          <w:sz w:val="24"/>
          <w:szCs w:val="24"/>
        </w:rPr>
        <w:t>– ЗАО «Коньковское» Боковского района Ростовской области.</w:t>
      </w:r>
    </w:p>
    <w:p w14:paraId="4A23CC83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31F8FD" w14:textId="6C1704E6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</w:t>
      </w:r>
      <w:r w:rsidRPr="00704C83">
        <w:rPr>
          <w:rFonts w:ascii="Times New Roman" w:hAnsi="Times New Roman"/>
          <w:sz w:val="24"/>
          <w:szCs w:val="24"/>
        </w:rPr>
        <w:t xml:space="preserve">. </w:t>
      </w:r>
    </w:p>
    <w:p w14:paraId="19101572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29E80A" w14:textId="0B09FBDD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rFonts w:ascii="Times New Roman" w:hAnsi="Times New Roman"/>
          <w:b/>
          <w:sz w:val="24"/>
          <w:szCs w:val="24"/>
        </w:rPr>
        <w:t>Интродукция и селекция растений для засушливых условий.</w:t>
      </w:r>
    </w:p>
    <w:p w14:paraId="1AC9FC53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06D953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B79137" w14:textId="451E4340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0D4AACB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>–расширение ассортимента продукции и рост урожайности культур</w:t>
      </w:r>
      <w:r w:rsidRPr="00704C83">
        <w:rPr>
          <w:rFonts w:ascii="Times New Roman" w:hAnsi="Times New Roman"/>
          <w:sz w:val="24"/>
          <w:szCs w:val="24"/>
        </w:rPr>
        <w:t xml:space="preserve">,        </w:t>
      </w:r>
    </w:p>
    <w:p w14:paraId="04CFE79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 xml:space="preserve">обеспечение  рентабельности агропроизводства,                </w:t>
      </w:r>
    </w:p>
    <w:p w14:paraId="36F4EEF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- </w:t>
      </w:r>
      <w:r w:rsidRPr="00704C83">
        <w:rPr>
          <w:rFonts w:ascii="Times New Roman" w:hAnsi="Times New Roman"/>
          <w:b/>
          <w:sz w:val="24"/>
          <w:szCs w:val="24"/>
        </w:rPr>
        <w:t>повышение уровня жизни сельского населения</w:t>
      </w:r>
      <w:r w:rsidRPr="00704C83">
        <w:rPr>
          <w:rFonts w:ascii="Times New Roman" w:hAnsi="Times New Roman"/>
          <w:sz w:val="24"/>
          <w:szCs w:val="24"/>
        </w:rPr>
        <w:t xml:space="preserve">,                    </w:t>
      </w:r>
    </w:p>
    <w:p w14:paraId="6D804269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рост культуры производства</w:t>
      </w:r>
      <w:r w:rsidRPr="00704C83">
        <w:rPr>
          <w:rFonts w:ascii="Times New Roman" w:hAnsi="Times New Roman"/>
          <w:sz w:val="24"/>
          <w:szCs w:val="24"/>
        </w:rPr>
        <w:t xml:space="preserve">.                  </w:t>
      </w:r>
    </w:p>
    <w:p w14:paraId="6C809753" w14:textId="77777777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Кошелец  Алексей Юрьевич, директор, стаж – 33 года.</w:t>
      </w:r>
    </w:p>
    <w:p w14:paraId="1C3A3B9F" w14:textId="77777777" w:rsidR="00907A2C" w:rsidRPr="00704C83" w:rsidRDefault="00907A2C" w:rsidP="00907A2C">
      <w:pPr>
        <w:rPr>
          <w:rFonts w:ascii="Times New Roman" w:hAnsi="Times New Roman"/>
          <w:sz w:val="24"/>
          <w:szCs w:val="24"/>
        </w:rPr>
      </w:pPr>
    </w:p>
    <w:p w14:paraId="010E0EF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60E92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DD6BB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79213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FBBD6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9E74D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F5DE3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5B741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82984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1A00B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9B3E2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AD5DA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EE9B9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D309F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31AE4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F7D56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C3853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D9BDD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75E42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Приложение Волг 65</w:t>
      </w:r>
    </w:p>
    <w:p w14:paraId="49BE8C00" w14:textId="491F00A1" w:rsidR="00907A2C" w:rsidRPr="00704C83" w:rsidRDefault="00A9389E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2E0DC20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0DA55B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331679DD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004DD1DB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07EBE9D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78655F" w14:textId="42368450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- </w:t>
      </w:r>
      <w:r w:rsidRPr="00704C83">
        <w:rPr>
          <w:rFonts w:ascii="Times New Roman" w:hAnsi="Times New Roman"/>
          <w:b/>
          <w:sz w:val="24"/>
          <w:szCs w:val="24"/>
        </w:rPr>
        <w:t xml:space="preserve">ЗАО «Михайловская сельхозхимия» Михайловского района Волгоградской области. </w:t>
      </w:r>
    </w:p>
    <w:p w14:paraId="03968379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D5CACC" w14:textId="48CD35D2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  <w:r w:rsidRPr="00704C83">
        <w:rPr>
          <w:rFonts w:ascii="Times New Roman" w:hAnsi="Times New Roman"/>
          <w:b/>
          <w:sz w:val="24"/>
          <w:szCs w:val="24"/>
        </w:rPr>
        <w:t>-  01.1 растениеводство, 01.6 услуги в сельском хозяйстве и др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56F785BC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D1E1CD" w14:textId="642412F1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rFonts w:ascii="Times New Roman" w:hAnsi="Times New Roman"/>
          <w:b/>
          <w:sz w:val="24"/>
          <w:szCs w:val="24"/>
        </w:rPr>
        <w:t>Разработка нормативно-правовой базы для создания благоприятных экономико-хозяйственных условий развития сельской кооперации.</w:t>
      </w:r>
    </w:p>
    <w:p w14:paraId="395CFD0E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D072AF" w14:textId="70C10EAD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6ECC44C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обеспечение роста интенсификации производства</w:t>
      </w:r>
      <w:r w:rsidRPr="00704C83">
        <w:rPr>
          <w:rFonts w:ascii="Times New Roman" w:hAnsi="Times New Roman"/>
          <w:sz w:val="24"/>
          <w:szCs w:val="24"/>
        </w:rPr>
        <w:t xml:space="preserve">,        </w:t>
      </w:r>
    </w:p>
    <w:p w14:paraId="2D76FEF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  экономический эффект  </w:t>
      </w:r>
      <w:r w:rsidRPr="00704C83">
        <w:rPr>
          <w:rFonts w:ascii="Times New Roman" w:hAnsi="Times New Roman"/>
          <w:b/>
          <w:sz w:val="24"/>
          <w:szCs w:val="24"/>
        </w:rPr>
        <w:t xml:space="preserve">-  сбалансированное распределение прибыли по горизонтали и вертикали,               </w:t>
      </w:r>
    </w:p>
    <w:p w14:paraId="491F91E9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  социальный эффект  </w:t>
      </w:r>
      <w:r w:rsidRPr="00704C83">
        <w:rPr>
          <w:rFonts w:ascii="Times New Roman" w:hAnsi="Times New Roman"/>
          <w:b/>
          <w:sz w:val="24"/>
          <w:szCs w:val="24"/>
        </w:rPr>
        <w:t xml:space="preserve">- рабочие места, стабильность рост уровня жизни населения,                   </w:t>
      </w:r>
    </w:p>
    <w:p w14:paraId="5B2D651E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рост мотивации в экологических мерах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 </w:t>
      </w:r>
    </w:p>
    <w:p w14:paraId="4F9D4C51" w14:textId="77777777" w:rsidR="00A9389E" w:rsidRPr="00704C83" w:rsidRDefault="00A9389E" w:rsidP="00907A2C">
      <w:pPr>
        <w:rPr>
          <w:rFonts w:ascii="Times New Roman" w:hAnsi="Times New Roman"/>
          <w:sz w:val="24"/>
          <w:szCs w:val="24"/>
        </w:rPr>
      </w:pPr>
    </w:p>
    <w:p w14:paraId="778D290E" w14:textId="6E305798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– </w:t>
      </w:r>
      <w:r w:rsidRPr="00704C83">
        <w:rPr>
          <w:rFonts w:ascii="Times New Roman" w:hAnsi="Times New Roman"/>
          <w:b/>
          <w:sz w:val="24"/>
          <w:szCs w:val="24"/>
        </w:rPr>
        <w:t>Фоменко Николай Андреевич, ген. директор, стаж- 37 лет.</w:t>
      </w:r>
    </w:p>
    <w:p w14:paraId="7D6CF345" w14:textId="77777777" w:rsidR="00907A2C" w:rsidRPr="00704C83" w:rsidRDefault="00907A2C" w:rsidP="00907A2C">
      <w:pPr>
        <w:rPr>
          <w:rFonts w:ascii="Times New Roman" w:hAnsi="Times New Roman"/>
          <w:sz w:val="24"/>
          <w:szCs w:val="24"/>
        </w:rPr>
      </w:pPr>
    </w:p>
    <w:p w14:paraId="57BDA190" w14:textId="77777777" w:rsidR="00907A2C" w:rsidRPr="00704C83" w:rsidRDefault="00907A2C" w:rsidP="00907A2C">
      <w:pPr>
        <w:rPr>
          <w:rFonts w:ascii="Times New Roman" w:hAnsi="Times New Roman"/>
          <w:sz w:val="24"/>
          <w:szCs w:val="24"/>
        </w:rPr>
      </w:pPr>
    </w:p>
    <w:p w14:paraId="20EC092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6D51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CA6DC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E19C7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3C7E2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BFD6A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9BECD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D9B1E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8B7EF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9236C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4C257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472B6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38EE6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704C83">
        <w:rPr>
          <w:rFonts w:ascii="Times New Roman" w:hAnsi="Times New Roman"/>
          <w:sz w:val="24"/>
          <w:szCs w:val="24"/>
        </w:rPr>
        <w:t>Приложение Волг 66</w:t>
      </w:r>
    </w:p>
    <w:p w14:paraId="181E8DBB" w14:textId="22E0D95C" w:rsidR="00907A2C" w:rsidRPr="00704C83" w:rsidRDefault="00A9389E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67300E4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9A0C7B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81A45A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52EE8B1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9C75ACC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EF9877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5A6AB0" w14:textId="1FC8D712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rFonts w:ascii="Times New Roman" w:hAnsi="Times New Roman"/>
          <w:b/>
          <w:sz w:val="24"/>
          <w:szCs w:val="24"/>
        </w:rPr>
        <w:t>– ОАО «Камышинский сортсемовощ» Камышинского района Волгоградской области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3BBBB569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rFonts w:ascii="Times New Roman" w:hAnsi="Times New Roman"/>
          <w:b/>
          <w:sz w:val="24"/>
          <w:szCs w:val="24"/>
        </w:rPr>
        <w:t>01.6 услуги в сельском хозяйстве и др</w:t>
      </w:r>
      <w:r w:rsidRPr="00704C83">
        <w:rPr>
          <w:rFonts w:ascii="Times New Roman" w:hAnsi="Times New Roman"/>
          <w:sz w:val="24"/>
          <w:szCs w:val="24"/>
        </w:rPr>
        <w:t xml:space="preserve">. </w:t>
      </w:r>
    </w:p>
    <w:p w14:paraId="1C7254E1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B3DF6" w14:textId="24D8639D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rFonts w:ascii="Times New Roman" w:hAnsi="Times New Roman"/>
          <w:b/>
          <w:sz w:val="24"/>
          <w:szCs w:val="24"/>
        </w:rPr>
        <w:t>– Разработка и освоение инновационных подходов в развитии отечественной селекции и системы семеноводства с выходом на мировые рынки.</w:t>
      </w:r>
    </w:p>
    <w:p w14:paraId="5EB14DAB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F4BE6A" w14:textId="11F4280E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C39BD41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стабильность и независимость отрасли</w:t>
      </w:r>
      <w:r w:rsidRPr="00704C83">
        <w:rPr>
          <w:rFonts w:ascii="Times New Roman" w:hAnsi="Times New Roman"/>
          <w:sz w:val="24"/>
          <w:szCs w:val="24"/>
        </w:rPr>
        <w:t xml:space="preserve">,       </w:t>
      </w:r>
    </w:p>
    <w:p w14:paraId="3E1E2AC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  экономический эффект   </w:t>
      </w:r>
      <w:r w:rsidRPr="00704C83">
        <w:rPr>
          <w:rFonts w:ascii="Times New Roman" w:hAnsi="Times New Roman"/>
          <w:b/>
          <w:sz w:val="24"/>
          <w:szCs w:val="24"/>
        </w:rPr>
        <w:t xml:space="preserve">- снижение прямых затрат и рост рентабельности агропроизводства,              </w:t>
      </w:r>
    </w:p>
    <w:p w14:paraId="265CB931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– </w:t>
      </w:r>
      <w:r w:rsidRPr="00704C83">
        <w:rPr>
          <w:rFonts w:ascii="Times New Roman" w:hAnsi="Times New Roman"/>
          <w:b/>
          <w:sz w:val="24"/>
          <w:szCs w:val="24"/>
        </w:rPr>
        <w:t>рост социальных отчислений и спонсорской помощи,</w:t>
      </w:r>
      <w:r w:rsidRPr="00704C83">
        <w:rPr>
          <w:rFonts w:ascii="Times New Roman" w:hAnsi="Times New Roman"/>
          <w:sz w:val="24"/>
          <w:szCs w:val="24"/>
        </w:rPr>
        <w:t xml:space="preserve">               </w:t>
      </w:r>
    </w:p>
    <w:p w14:paraId="4E39418D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косвенный эффект</w:t>
      </w:r>
      <w:r w:rsidRPr="00704C83">
        <w:rPr>
          <w:rFonts w:ascii="Times New Roman" w:hAnsi="Times New Roman"/>
          <w:sz w:val="24"/>
          <w:szCs w:val="24"/>
        </w:rPr>
        <w:t xml:space="preserve">.                 </w:t>
      </w:r>
    </w:p>
    <w:p w14:paraId="34464163" w14:textId="77777777" w:rsidR="00A9389E" w:rsidRPr="00704C83" w:rsidRDefault="00A9389E" w:rsidP="00907A2C">
      <w:pPr>
        <w:rPr>
          <w:rFonts w:ascii="Times New Roman" w:hAnsi="Times New Roman"/>
          <w:sz w:val="24"/>
          <w:szCs w:val="24"/>
        </w:rPr>
      </w:pPr>
    </w:p>
    <w:p w14:paraId="05949345" w14:textId="210E14F2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Обухова Ольга Николаевна, ген. директор, стаж – 35 лет.</w:t>
      </w:r>
    </w:p>
    <w:p w14:paraId="2FE277C3" w14:textId="77777777" w:rsidR="00907A2C" w:rsidRPr="00704C83" w:rsidRDefault="00907A2C" w:rsidP="00907A2C">
      <w:pPr>
        <w:rPr>
          <w:rFonts w:ascii="Times New Roman" w:hAnsi="Times New Roman"/>
          <w:sz w:val="24"/>
          <w:szCs w:val="24"/>
        </w:rPr>
      </w:pPr>
    </w:p>
    <w:p w14:paraId="1E19487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FCA6E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9D0C2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E7C1C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02D7E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225BB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25536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FC3FE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2C32F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AC3AD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59654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8E35B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AFBC2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D1AB4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F2E67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704C83">
        <w:rPr>
          <w:rFonts w:ascii="Times New Roman" w:hAnsi="Times New Roman"/>
          <w:sz w:val="24"/>
          <w:szCs w:val="24"/>
        </w:rPr>
        <w:t>Приложение   Волг 67</w:t>
      </w:r>
    </w:p>
    <w:p w14:paraId="178032E2" w14:textId="7495909E" w:rsidR="00907A2C" w:rsidRPr="00704C83" w:rsidRDefault="00A9389E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2C2CBEC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BA088E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8AFE16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3E65FE3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69B33054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D62B64" w14:textId="7EDC6F9F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rFonts w:ascii="Times New Roman" w:hAnsi="Times New Roman"/>
          <w:b/>
          <w:sz w:val="24"/>
          <w:szCs w:val="24"/>
        </w:rPr>
        <w:t>– АО «Серафимовичское ХПП» Серафимовичского района Волгоградской области.</w:t>
      </w:r>
    </w:p>
    <w:p w14:paraId="55F46077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4B89FF" w14:textId="12DD7C40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rFonts w:ascii="Times New Roman" w:hAnsi="Times New Roman"/>
          <w:b/>
          <w:sz w:val="24"/>
          <w:szCs w:val="24"/>
        </w:rPr>
        <w:t>01.6 услуги в сельском хозяйстве и др.</w:t>
      </w:r>
    </w:p>
    <w:p w14:paraId="16076D65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F9E057" w14:textId="5665AF6B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rFonts w:ascii="Times New Roman" w:hAnsi="Times New Roman"/>
          <w:b/>
          <w:sz w:val="24"/>
          <w:szCs w:val="24"/>
        </w:rPr>
        <w:t>– Разработка системных организационно-экономических мер поддержки от государства по успешному функционированию ХПП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01BED310" w14:textId="77777777" w:rsidR="00A9389E" w:rsidRPr="00704C83" w:rsidRDefault="00A9389E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20483D" w14:textId="72F024C0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E8035C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 xml:space="preserve">модернизация предприятия,        </w:t>
      </w:r>
    </w:p>
    <w:p w14:paraId="079D2463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мотивация собственника на развитие</w:t>
      </w:r>
      <w:r w:rsidRPr="00704C83">
        <w:rPr>
          <w:rFonts w:ascii="Times New Roman" w:hAnsi="Times New Roman"/>
          <w:sz w:val="24"/>
          <w:szCs w:val="24"/>
        </w:rPr>
        <w:t xml:space="preserve">,               </w:t>
      </w:r>
    </w:p>
    <w:p w14:paraId="3289A9CE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- </w:t>
      </w:r>
      <w:r w:rsidRPr="00704C83">
        <w:rPr>
          <w:rFonts w:ascii="Times New Roman" w:hAnsi="Times New Roman"/>
          <w:b/>
          <w:sz w:val="24"/>
          <w:szCs w:val="24"/>
        </w:rPr>
        <w:t>сохранение и преумножение рабочих мест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  </w:t>
      </w:r>
    </w:p>
    <w:p w14:paraId="6644146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 xml:space="preserve">трудно определить.                 </w:t>
      </w:r>
    </w:p>
    <w:p w14:paraId="7A9E6EFE" w14:textId="77777777" w:rsidR="00A9389E" w:rsidRPr="00704C83" w:rsidRDefault="00A9389E" w:rsidP="00907A2C">
      <w:pPr>
        <w:rPr>
          <w:rFonts w:ascii="Times New Roman" w:hAnsi="Times New Roman"/>
          <w:sz w:val="24"/>
          <w:szCs w:val="24"/>
        </w:rPr>
      </w:pPr>
    </w:p>
    <w:p w14:paraId="5CCED78E" w14:textId="3DEAFAA5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Пименова Наталья Александровна, директор, стаж-6 лет.</w:t>
      </w:r>
    </w:p>
    <w:p w14:paraId="0630484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511ED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18D22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4411C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6A6AF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973D2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11174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B77F4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9A70E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EA2AE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7CC9B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535D9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3ABAE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21279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F835A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3010A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FCAD1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8928F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565DB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704C83">
        <w:rPr>
          <w:rFonts w:ascii="Times New Roman" w:hAnsi="Times New Roman"/>
          <w:sz w:val="24"/>
          <w:szCs w:val="24"/>
        </w:rPr>
        <w:t>Приложение Волг 68</w:t>
      </w:r>
    </w:p>
    <w:p w14:paraId="6854F237" w14:textId="00E30AA5" w:rsidR="00907A2C" w:rsidRPr="00704C83" w:rsidRDefault="002E17A1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1DDD1A8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6503C49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0F2584AE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2D5FB79E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60E16157" w14:textId="77777777" w:rsidR="002E17A1" w:rsidRPr="00704C83" w:rsidRDefault="002E17A1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13E8E9" w14:textId="06680DAD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1. Сведения о респонденте (организационно-правовая форма, наименование организации, район, субъект РФ</w:t>
      </w:r>
      <w:r w:rsidRPr="00704C83">
        <w:rPr>
          <w:rFonts w:ascii="Times New Roman" w:hAnsi="Times New Roman"/>
          <w:b/>
          <w:sz w:val="24"/>
          <w:szCs w:val="24"/>
        </w:rPr>
        <w:t>- АО «Пригородное» Суровикинского района Волгоградской области</w:t>
      </w:r>
      <w:r w:rsidRPr="00704C83">
        <w:rPr>
          <w:rFonts w:ascii="Times New Roman" w:hAnsi="Times New Roman"/>
          <w:sz w:val="24"/>
          <w:szCs w:val="24"/>
        </w:rPr>
        <w:t xml:space="preserve">. </w:t>
      </w:r>
    </w:p>
    <w:p w14:paraId="5ACAC56F" w14:textId="77777777" w:rsidR="002E17A1" w:rsidRPr="00704C83" w:rsidRDefault="002E17A1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B1B8C" w14:textId="5FE7CDB0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</w:p>
    <w:p w14:paraId="090AB84F" w14:textId="77777777" w:rsidR="002E17A1" w:rsidRPr="00704C83" w:rsidRDefault="002E17A1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BC88BA" w14:textId="7FEB82ED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rFonts w:ascii="Times New Roman" w:hAnsi="Times New Roman"/>
          <w:b/>
          <w:sz w:val="24"/>
          <w:szCs w:val="24"/>
        </w:rPr>
        <w:t>Разработка новых конкурентных образцов сельскохозяйственной техники комбинированного типа отечественного производства.</w:t>
      </w:r>
    </w:p>
    <w:p w14:paraId="16CD1487" w14:textId="77777777" w:rsidR="002E17A1" w:rsidRPr="00704C83" w:rsidRDefault="002E17A1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D60A42" w14:textId="380AF105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75452C8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независимость и стабильность в производстве</w:t>
      </w:r>
      <w:r w:rsidRPr="00704C83">
        <w:rPr>
          <w:rFonts w:ascii="Times New Roman" w:hAnsi="Times New Roman"/>
          <w:sz w:val="24"/>
          <w:szCs w:val="24"/>
        </w:rPr>
        <w:t>,      </w:t>
      </w:r>
    </w:p>
    <w:p w14:paraId="68F87D19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 xml:space="preserve">снижение затрат на приобретение и обслуживание,               </w:t>
      </w:r>
    </w:p>
    <w:p w14:paraId="1FE41C0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- </w:t>
      </w:r>
      <w:r w:rsidRPr="00704C83">
        <w:rPr>
          <w:rFonts w:ascii="Times New Roman" w:hAnsi="Times New Roman"/>
          <w:b/>
          <w:sz w:val="24"/>
          <w:szCs w:val="24"/>
        </w:rPr>
        <w:t xml:space="preserve">рабочие места, оживление промышленности,                    </w:t>
      </w:r>
    </w:p>
    <w:p w14:paraId="0D12DF6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 -    </w:t>
      </w:r>
      <w:r w:rsidRPr="00704C83">
        <w:rPr>
          <w:rFonts w:ascii="Times New Roman" w:hAnsi="Times New Roman"/>
          <w:b/>
          <w:sz w:val="24"/>
          <w:szCs w:val="24"/>
        </w:rPr>
        <w:t>сохранение окружающей среды</w:t>
      </w:r>
      <w:r w:rsidRPr="00704C83">
        <w:rPr>
          <w:rFonts w:ascii="Times New Roman" w:hAnsi="Times New Roman"/>
          <w:sz w:val="24"/>
          <w:szCs w:val="24"/>
        </w:rPr>
        <w:t xml:space="preserve">.               </w:t>
      </w:r>
    </w:p>
    <w:p w14:paraId="6FAF7A41" w14:textId="77777777" w:rsidR="002E17A1" w:rsidRPr="00704C83" w:rsidRDefault="002E17A1" w:rsidP="00907A2C">
      <w:pPr>
        <w:rPr>
          <w:rFonts w:ascii="Times New Roman" w:hAnsi="Times New Roman"/>
          <w:sz w:val="24"/>
          <w:szCs w:val="24"/>
        </w:rPr>
      </w:pPr>
    </w:p>
    <w:p w14:paraId="28113D20" w14:textId="48AEA9A8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– </w:t>
      </w:r>
      <w:r w:rsidRPr="00704C83">
        <w:rPr>
          <w:rFonts w:ascii="Times New Roman" w:hAnsi="Times New Roman"/>
          <w:b/>
          <w:sz w:val="24"/>
          <w:szCs w:val="24"/>
        </w:rPr>
        <w:t>Гальцев  Андрей Владиславович, директор, стаж  - 29 лет.   </w:t>
      </w:r>
    </w:p>
    <w:p w14:paraId="3862ABC6" w14:textId="77777777" w:rsidR="00907A2C" w:rsidRPr="00704C83" w:rsidRDefault="00907A2C" w:rsidP="00907A2C">
      <w:pPr>
        <w:rPr>
          <w:rFonts w:ascii="Times New Roman" w:hAnsi="Times New Roman"/>
          <w:sz w:val="24"/>
          <w:szCs w:val="24"/>
        </w:rPr>
      </w:pPr>
    </w:p>
    <w:p w14:paraId="3C6498C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45FFE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782E0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8B3B1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665B5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BC43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3466F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5F403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303F9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03B4F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41EA9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D105D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DA977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F0D80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9CD97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5072C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E6464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704C83">
        <w:rPr>
          <w:rFonts w:ascii="Times New Roman" w:hAnsi="Times New Roman"/>
          <w:sz w:val="24"/>
          <w:szCs w:val="24"/>
        </w:rPr>
        <w:t>Приложение Волг 69</w:t>
      </w:r>
    </w:p>
    <w:p w14:paraId="58239A5D" w14:textId="3EDB3A5D" w:rsidR="00907A2C" w:rsidRPr="00704C83" w:rsidRDefault="00357E84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68E5CA0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283A1F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1EE9688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7B5B0CA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4D60030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01632B" w14:textId="60652F5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rFonts w:ascii="Times New Roman" w:hAnsi="Times New Roman"/>
          <w:b/>
          <w:sz w:val="24"/>
          <w:szCs w:val="24"/>
        </w:rPr>
        <w:t>АО «Перекопское» Клетского района Волгоградской области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4E2705D7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46563E" w14:textId="3DED2812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</w:p>
    <w:p w14:paraId="1527376A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675878" w14:textId="3B004A1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rFonts w:ascii="Times New Roman" w:hAnsi="Times New Roman"/>
          <w:b/>
          <w:sz w:val="24"/>
          <w:szCs w:val="24"/>
        </w:rPr>
        <w:t>Поиск и разработка нового вида гербицида для озимой пшеницы одноразового применения на весь период вегетации</w:t>
      </w:r>
      <w:r w:rsidRPr="00704C83">
        <w:rPr>
          <w:rFonts w:ascii="Times New Roman" w:hAnsi="Times New Roman"/>
          <w:sz w:val="24"/>
          <w:szCs w:val="24"/>
        </w:rPr>
        <w:t>.</w:t>
      </w:r>
    </w:p>
    <w:p w14:paraId="7550194B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B9EC88" w14:textId="1CA80838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0EB3D75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– </w:t>
      </w:r>
      <w:r w:rsidRPr="00704C83">
        <w:rPr>
          <w:rFonts w:ascii="Times New Roman" w:hAnsi="Times New Roman"/>
          <w:b/>
          <w:sz w:val="24"/>
          <w:szCs w:val="24"/>
        </w:rPr>
        <w:t xml:space="preserve">эффективный контроль сорной растительности,      </w:t>
      </w:r>
    </w:p>
    <w:p w14:paraId="245874A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снижение затрат в технологии возделывания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 </w:t>
      </w:r>
    </w:p>
    <w:p w14:paraId="707FFAEA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- </w:t>
      </w:r>
      <w:r w:rsidRPr="00704C83">
        <w:rPr>
          <w:rFonts w:ascii="Times New Roman" w:hAnsi="Times New Roman"/>
          <w:b/>
          <w:sz w:val="24"/>
          <w:szCs w:val="24"/>
        </w:rPr>
        <w:t>рост доходности при возделывании пшеницы</w:t>
      </w:r>
      <w:r w:rsidRPr="00704C83">
        <w:rPr>
          <w:rFonts w:ascii="Times New Roman" w:hAnsi="Times New Roman"/>
          <w:sz w:val="24"/>
          <w:szCs w:val="24"/>
        </w:rPr>
        <w:t xml:space="preserve">,                   </w:t>
      </w:r>
    </w:p>
    <w:p w14:paraId="78C9D173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отрицательный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 </w:t>
      </w:r>
    </w:p>
    <w:p w14:paraId="2DD5269E" w14:textId="77777777" w:rsidR="00357E84" w:rsidRPr="00704C83" w:rsidRDefault="00357E84" w:rsidP="00907A2C">
      <w:pPr>
        <w:rPr>
          <w:rFonts w:ascii="Times New Roman" w:hAnsi="Times New Roman"/>
          <w:sz w:val="24"/>
          <w:szCs w:val="24"/>
        </w:rPr>
      </w:pPr>
    </w:p>
    <w:p w14:paraId="71751F16" w14:textId="0FB85658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Вялов  Олег Александрович, директор, стаж -34 года.</w:t>
      </w:r>
    </w:p>
    <w:p w14:paraId="35368801" w14:textId="77777777" w:rsidR="00907A2C" w:rsidRPr="00704C83" w:rsidRDefault="00907A2C" w:rsidP="00907A2C">
      <w:pPr>
        <w:rPr>
          <w:rFonts w:ascii="Times New Roman" w:hAnsi="Times New Roman"/>
          <w:sz w:val="24"/>
          <w:szCs w:val="24"/>
        </w:rPr>
      </w:pPr>
    </w:p>
    <w:p w14:paraId="080C4F5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4C0F7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FB6E0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B7E14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4AFEA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17D83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CE420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C8833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5E283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3AE84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EED60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94736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1CE3A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5578D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08E84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C2E8E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6D668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02C12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635E1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Приложение Волг 70</w:t>
      </w:r>
    </w:p>
    <w:p w14:paraId="521E2C64" w14:textId="492BD784" w:rsidR="00907A2C" w:rsidRPr="00704C83" w:rsidRDefault="00357E84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6A99D87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2B12026E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6CF40E73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23C8B70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DB3F78" w14:textId="66360A78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- </w:t>
      </w:r>
      <w:r w:rsidRPr="00704C83">
        <w:rPr>
          <w:rFonts w:ascii="Times New Roman" w:hAnsi="Times New Roman"/>
          <w:b/>
          <w:sz w:val="24"/>
          <w:szCs w:val="24"/>
        </w:rPr>
        <w:t xml:space="preserve">АО «Рассвет» Суровикинского района Волгоградской области. </w:t>
      </w:r>
    </w:p>
    <w:p w14:paraId="5A507EE2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1EDBCD" w14:textId="6ABC7139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 -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</w:p>
    <w:p w14:paraId="7D4F60A2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E30EF5" w14:textId="68681DE2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 - </w:t>
      </w:r>
      <w:r w:rsidRPr="00704C83">
        <w:rPr>
          <w:rFonts w:ascii="Times New Roman" w:hAnsi="Times New Roman"/>
          <w:b/>
          <w:sz w:val="24"/>
          <w:szCs w:val="24"/>
        </w:rPr>
        <w:t>Разработать и четко выделить комплексные меры противодействия засушливым явлениям в земледелии сухостепной зоны каштановых почв Волгоградской области.</w:t>
      </w:r>
    </w:p>
    <w:p w14:paraId="6E3E4A00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C18B6B" w14:textId="1DF8D634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A0E6D7A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–</w:t>
      </w:r>
      <w:r w:rsidRPr="00704C83">
        <w:rPr>
          <w:rFonts w:ascii="Times New Roman" w:hAnsi="Times New Roman"/>
          <w:b/>
          <w:sz w:val="24"/>
          <w:szCs w:val="24"/>
        </w:rPr>
        <w:t xml:space="preserve">обеспечение влагосбережения и рост урожайности культур,        </w:t>
      </w:r>
    </w:p>
    <w:p w14:paraId="068AA07D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снижений себестоимости продукции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 </w:t>
      </w:r>
    </w:p>
    <w:p w14:paraId="0F3B939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  социальный эффект  </w:t>
      </w:r>
      <w:r w:rsidRPr="00704C83">
        <w:rPr>
          <w:rFonts w:ascii="Times New Roman" w:hAnsi="Times New Roman"/>
          <w:b/>
          <w:sz w:val="24"/>
          <w:szCs w:val="24"/>
        </w:rPr>
        <w:t xml:space="preserve">- решение социальных проблем за счет лучшей доходности,                    </w:t>
      </w:r>
    </w:p>
    <w:p w14:paraId="7B9A83F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 – </w:t>
      </w:r>
      <w:r w:rsidRPr="00704C83">
        <w:rPr>
          <w:rFonts w:ascii="Times New Roman" w:hAnsi="Times New Roman"/>
          <w:b/>
          <w:sz w:val="24"/>
          <w:szCs w:val="24"/>
        </w:rPr>
        <w:t>прямая экологическая составляющая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 </w:t>
      </w:r>
    </w:p>
    <w:p w14:paraId="332E2154" w14:textId="77777777" w:rsidR="00357E84" w:rsidRPr="00704C83" w:rsidRDefault="00357E84" w:rsidP="00907A2C">
      <w:pPr>
        <w:rPr>
          <w:rFonts w:ascii="Times New Roman" w:hAnsi="Times New Roman"/>
          <w:sz w:val="24"/>
          <w:szCs w:val="24"/>
        </w:rPr>
      </w:pPr>
    </w:p>
    <w:p w14:paraId="71C66337" w14:textId="57780A40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Батрханов Петр Борисович, директор, стаж- 44 года.</w:t>
      </w:r>
    </w:p>
    <w:p w14:paraId="62D91AC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64B5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E5482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0D200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92D16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778DD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88765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3206A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3552E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B9A6B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3E2CB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46986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51E0D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2C6DA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76905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8BD45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5EC93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59AC6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601FF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704C83">
        <w:rPr>
          <w:rFonts w:ascii="Times New Roman" w:hAnsi="Times New Roman"/>
          <w:sz w:val="24"/>
          <w:szCs w:val="24"/>
        </w:rPr>
        <w:t>Приложение Волг 7</w:t>
      </w:r>
      <w:r w:rsidRPr="00704C83">
        <w:rPr>
          <w:rFonts w:ascii="Times New Roman" w:hAnsi="Times New Roman"/>
          <w:b/>
          <w:sz w:val="24"/>
          <w:szCs w:val="24"/>
        </w:rPr>
        <w:t>1</w:t>
      </w:r>
    </w:p>
    <w:p w14:paraId="5CB79BC0" w14:textId="644D0FCC" w:rsidR="00907A2C" w:rsidRPr="00704C83" w:rsidRDefault="00357E84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0ADEFE1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27C6EDC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159BFBCD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C17B68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7CC4712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C1FE5B" w14:textId="40BEEE64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1. Сведения о респонденте (организационно-правовая форма, наименование организации, район, субъект РФ –</w:t>
      </w:r>
      <w:r w:rsidRPr="00704C83">
        <w:rPr>
          <w:rFonts w:ascii="Times New Roman" w:hAnsi="Times New Roman"/>
          <w:b/>
          <w:sz w:val="24"/>
          <w:szCs w:val="24"/>
        </w:rPr>
        <w:t>АО «Алексиковский элеватор» Новониколаевского района Волгоградской области.</w:t>
      </w:r>
    </w:p>
    <w:p w14:paraId="0C98C3A5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47D46F" w14:textId="38180586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rFonts w:ascii="Times New Roman" w:hAnsi="Times New Roman"/>
          <w:b/>
          <w:sz w:val="24"/>
          <w:szCs w:val="24"/>
        </w:rPr>
        <w:t>01.6 услуги в сельском хозяйстве и др.).</w:t>
      </w:r>
    </w:p>
    <w:p w14:paraId="68B39E60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D64F7" w14:textId="73BE5AF0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rFonts w:ascii="Times New Roman" w:hAnsi="Times New Roman"/>
          <w:b/>
          <w:sz w:val="24"/>
          <w:szCs w:val="24"/>
        </w:rPr>
        <w:t xml:space="preserve">Разработка отечественного инновационного аналитического оборудования для определения качества входных критериев поступающей на хранение продукции. </w:t>
      </w:r>
    </w:p>
    <w:p w14:paraId="4A516C09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072BE0" w14:textId="28045C30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4C2B098A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–оперативность и точность в определении показателей продукции,        </w:t>
      </w:r>
    </w:p>
    <w:p w14:paraId="2A19D2D1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 – </w:t>
      </w:r>
      <w:r w:rsidRPr="00704C83">
        <w:rPr>
          <w:rFonts w:ascii="Times New Roman" w:hAnsi="Times New Roman"/>
          <w:b/>
          <w:sz w:val="24"/>
          <w:szCs w:val="24"/>
        </w:rPr>
        <w:t xml:space="preserve">снижение стоимости оборудования,                 </w:t>
      </w:r>
    </w:p>
    <w:p w14:paraId="3BB9740B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- </w:t>
      </w:r>
      <w:r w:rsidRPr="00704C83">
        <w:rPr>
          <w:rFonts w:ascii="Times New Roman" w:hAnsi="Times New Roman"/>
          <w:b/>
          <w:sz w:val="24"/>
          <w:szCs w:val="24"/>
        </w:rPr>
        <w:t>повышение качества продуктов питания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  </w:t>
      </w:r>
    </w:p>
    <w:p w14:paraId="54A594D9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не определено</w:t>
      </w:r>
      <w:r w:rsidRPr="00704C83">
        <w:rPr>
          <w:rFonts w:ascii="Times New Roman" w:hAnsi="Times New Roman"/>
          <w:sz w:val="24"/>
          <w:szCs w:val="24"/>
        </w:rPr>
        <w:t xml:space="preserve">.                  </w:t>
      </w:r>
    </w:p>
    <w:p w14:paraId="5D5FCD96" w14:textId="77777777" w:rsidR="00357E84" w:rsidRPr="00704C83" w:rsidRDefault="00357E84" w:rsidP="00907A2C">
      <w:pPr>
        <w:rPr>
          <w:rFonts w:ascii="Times New Roman" w:hAnsi="Times New Roman"/>
          <w:sz w:val="24"/>
          <w:szCs w:val="24"/>
        </w:rPr>
      </w:pPr>
    </w:p>
    <w:p w14:paraId="6F4C3447" w14:textId="15E716BB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Панченко Алесандр Михайлович, директор, стаж – 31 год.</w:t>
      </w:r>
    </w:p>
    <w:p w14:paraId="597E73C3" w14:textId="77777777" w:rsidR="00907A2C" w:rsidRPr="00704C83" w:rsidRDefault="00907A2C" w:rsidP="00907A2C">
      <w:pPr>
        <w:rPr>
          <w:rFonts w:ascii="Times New Roman" w:hAnsi="Times New Roman"/>
          <w:sz w:val="24"/>
          <w:szCs w:val="24"/>
        </w:rPr>
      </w:pPr>
    </w:p>
    <w:p w14:paraId="632BF64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94C87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DBEEB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62197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7766D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B1D91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E2392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B8237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4E42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21327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99BC9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E50A5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CB178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537BE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C5142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E2B46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704C83">
        <w:rPr>
          <w:rFonts w:ascii="Times New Roman" w:hAnsi="Times New Roman"/>
          <w:sz w:val="24"/>
          <w:szCs w:val="24"/>
        </w:rPr>
        <w:t>Приложение Волг 72</w:t>
      </w:r>
    </w:p>
    <w:p w14:paraId="342F3692" w14:textId="70C2613F" w:rsidR="00907A2C" w:rsidRPr="00704C83" w:rsidRDefault="00357E84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124D5B8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CBC1CE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17ACECB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6001B71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B145068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D9D74E" w14:textId="562EC3A4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rFonts w:ascii="Times New Roman" w:hAnsi="Times New Roman"/>
          <w:b/>
          <w:sz w:val="24"/>
          <w:szCs w:val="24"/>
        </w:rPr>
        <w:t>– ЗАО «Панфиловский элеватор» Новоаннинского района Волгоградской области</w:t>
      </w:r>
      <w:r w:rsidRPr="00704C83">
        <w:rPr>
          <w:rFonts w:ascii="Times New Roman" w:hAnsi="Times New Roman"/>
          <w:sz w:val="24"/>
          <w:szCs w:val="24"/>
        </w:rPr>
        <w:t>.</w:t>
      </w:r>
    </w:p>
    <w:p w14:paraId="51BB1027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259F09" w14:textId="5A42DA3C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rFonts w:ascii="Times New Roman" w:hAnsi="Times New Roman"/>
          <w:b/>
          <w:sz w:val="24"/>
          <w:szCs w:val="24"/>
        </w:rPr>
        <w:t>01.6 услуги в сельском хозяйстве и др..</w:t>
      </w:r>
    </w:p>
    <w:p w14:paraId="7B99C391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52CBA0" w14:textId="02D9E102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. </w:t>
      </w:r>
      <w:r w:rsidRPr="00704C83">
        <w:rPr>
          <w:rFonts w:ascii="Times New Roman" w:hAnsi="Times New Roman"/>
          <w:b/>
          <w:sz w:val="24"/>
          <w:szCs w:val="24"/>
        </w:rPr>
        <w:t>– Оснащение лабораторий современным цифровым оборудованием по оперативному определению показателей зерна и семян подсолнечника</w:t>
      </w:r>
      <w:r w:rsidRPr="00704C83">
        <w:rPr>
          <w:rFonts w:ascii="Times New Roman" w:hAnsi="Times New Roman"/>
          <w:sz w:val="24"/>
          <w:szCs w:val="24"/>
        </w:rPr>
        <w:t>.</w:t>
      </w:r>
    </w:p>
    <w:p w14:paraId="21842968" w14:textId="77777777" w:rsidR="00357E84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755A8B2B" w14:textId="0B2B91C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D99ECDB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оперативность и точность,</w:t>
      </w:r>
      <w:r w:rsidRPr="00704C83">
        <w:rPr>
          <w:rFonts w:ascii="Times New Roman" w:hAnsi="Times New Roman"/>
          <w:sz w:val="24"/>
          <w:szCs w:val="24"/>
        </w:rPr>
        <w:t xml:space="preserve">        </w:t>
      </w:r>
    </w:p>
    <w:p w14:paraId="0520475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  экономический эффект  -</w:t>
      </w:r>
      <w:r w:rsidRPr="00704C83">
        <w:rPr>
          <w:rFonts w:ascii="Times New Roman" w:hAnsi="Times New Roman"/>
          <w:b/>
          <w:sz w:val="24"/>
          <w:szCs w:val="24"/>
        </w:rPr>
        <w:t>сокращение издержек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 </w:t>
      </w:r>
    </w:p>
    <w:p w14:paraId="425D3D1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- </w:t>
      </w:r>
      <w:r w:rsidRPr="00704C83">
        <w:rPr>
          <w:rFonts w:ascii="Times New Roman" w:hAnsi="Times New Roman"/>
          <w:b/>
          <w:sz w:val="24"/>
          <w:szCs w:val="24"/>
        </w:rPr>
        <w:t>отсутствует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 </w:t>
      </w:r>
    </w:p>
    <w:p w14:paraId="0DFD00C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отсутствует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 </w:t>
      </w:r>
    </w:p>
    <w:p w14:paraId="54C811E1" w14:textId="77777777" w:rsidR="00357E84" w:rsidRPr="00704C83" w:rsidRDefault="00357E84" w:rsidP="00907A2C">
      <w:pPr>
        <w:rPr>
          <w:rFonts w:ascii="Times New Roman" w:hAnsi="Times New Roman"/>
          <w:sz w:val="24"/>
          <w:szCs w:val="24"/>
        </w:rPr>
      </w:pPr>
    </w:p>
    <w:p w14:paraId="3E12D9CF" w14:textId="69755198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Соколов Евгений Генадьевич, директор, стаж – 27 лет.</w:t>
      </w:r>
    </w:p>
    <w:p w14:paraId="743AB10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A6BA7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4CBF4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51C76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5C7DE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56266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0C65C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A9891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FE071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63947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43642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6644F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6FDFC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E8329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EA13F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0CB24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20864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CBC02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581C0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704C83">
        <w:rPr>
          <w:rFonts w:ascii="Times New Roman" w:hAnsi="Times New Roman"/>
          <w:sz w:val="24"/>
          <w:szCs w:val="24"/>
        </w:rPr>
        <w:t>Приложение Волг 73</w:t>
      </w:r>
    </w:p>
    <w:p w14:paraId="5B388B17" w14:textId="31285856" w:rsidR="00907A2C" w:rsidRPr="00704C83" w:rsidRDefault="00357E84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233CDB1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0AD736B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4931B1F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1620636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84AEA4" w14:textId="50B16AFB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rFonts w:ascii="Times New Roman" w:hAnsi="Times New Roman"/>
          <w:b/>
          <w:sz w:val="24"/>
          <w:szCs w:val="24"/>
        </w:rPr>
        <w:t>АО «Аксайское» Октябрьского района Волгоградской области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5E2748D1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2C8A9F" w14:textId="60BD6DB9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</w:p>
    <w:p w14:paraId="152E766D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CE9C59" w14:textId="05792FE1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rFonts w:ascii="Times New Roman" w:hAnsi="Times New Roman"/>
          <w:b/>
          <w:sz w:val="24"/>
          <w:szCs w:val="24"/>
        </w:rPr>
        <w:t>– Разработка приемов влагосбережения и селекция культур на засухоустойчивость.</w:t>
      </w:r>
    </w:p>
    <w:p w14:paraId="3AE450F1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50F113" w14:textId="7528D79B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4B3D5193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рост продуктивности культур</w:t>
      </w:r>
      <w:r w:rsidRPr="00704C83">
        <w:rPr>
          <w:rFonts w:ascii="Times New Roman" w:hAnsi="Times New Roman"/>
          <w:sz w:val="24"/>
          <w:szCs w:val="24"/>
        </w:rPr>
        <w:t xml:space="preserve">,        </w:t>
      </w:r>
    </w:p>
    <w:p w14:paraId="0A6F4EEB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рост рентабельности производства,</w:t>
      </w:r>
      <w:r w:rsidRPr="00704C83">
        <w:rPr>
          <w:rFonts w:ascii="Times New Roman" w:hAnsi="Times New Roman"/>
          <w:sz w:val="24"/>
          <w:szCs w:val="24"/>
        </w:rPr>
        <w:t>                </w:t>
      </w:r>
    </w:p>
    <w:p w14:paraId="6B33510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- </w:t>
      </w:r>
      <w:r w:rsidRPr="00704C83">
        <w:rPr>
          <w:rFonts w:ascii="Times New Roman" w:hAnsi="Times New Roman"/>
          <w:b/>
          <w:sz w:val="24"/>
          <w:szCs w:val="24"/>
        </w:rPr>
        <w:t>стабильность экономики и рост уровня жизни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  </w:t>
      </w:r>
    </w:p>
    <w:p w14:paraId="2AB87A9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 xml:space="preserve">улучшение агроландшафта.                  </w:t>
      </w:r>
    </w:p>
    <w:p w14:paraId="3E72660D" w14:textId="77777777" w:rsidR="00357E84" w:rsidRPr="00704C83" w:rsidRDefault="00357E84" w:rsidP="00907A2C">
      <w:pPr>
        <w:rPr>
          <w:rFonts w:ascii="Times New Roman" w:hAnsi="Times New Roman"/>
          <w:sz w:val="24"/>
          <w:szCs w:val="24"/>
        </w:rPr>
      </w:pPr>
    </w:p>
    <w:p w14:paraId="024304CA" w14:textId="0F760A36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Полторынкин Сергей Сергеевич, директор, стаж- 32 года.</w:t>
      </w:r>
    </w:p>
    <w:p w14:paraId="601B7360" w14:textId="77777777" w:rsidR="00907A2C" w:rsidRPr="00704C83" w:rsidRDefault="00907A2C" w:rsidP="00907A2C">
      <w:pPr>
        <w:rPr>
          <w:rFonts w:ascii="Times New Roman" w:hAnsi="Times New Roman"/>
          <w:sz w:val="24"/>
          <w:szCs w:val="24"/>
        </w:rPr>
      </w:pPr>
    </w:p>
    <w:p w14:paraId="18261A5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CD851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77F5D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1EDFD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7E37C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2EFD7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BE000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1462C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1DB89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3F6C5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2B5C1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795B3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AE0E6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6C283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4F9DC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65707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97E7B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A0F53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EC904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DB05D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Приложение Волг 74</w:t>
      </w:r>
    </w:p>
    <w:p w14:paraId="757B2453" w14:textId="37822B95" w:rsidR="00907A2C" w:rsidRPr="00704C83" w:rsidRDefault="00357E84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102D789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B781D2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0A04763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68388D53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5A286BFA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928576" w14:textId="1E05A8C6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rFonts w:ascii="Times New Roman" w:hAnsi="Times New Roman"/>
          <w:b/>
          <w:sz w:val="24"/>
          <w:szCs w:val="24"/>
        </w:rPr>
        <w:t>АО «им. Кирова» Старополтавского района Волгоградской области</w:t>
      </w:r>
      <w:r w:rsidRPr="00704C83">
        <w:rPr>
          <w:rFonts w:ascii="Times New Roman" w:hAnsi="Times New Roman"/>
          <w:sz w:val="24"/>
          <w:szCs w:val="24"/>
        </w:rPr>
        <w:t>.</w:t>
      </w:r>
    </w:p>
    <w:p w14:paraId="2328301E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6F7AD" w14:textId="7D182AA0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  <w:r w:rsidRPr="00704C83">
        <w:rPr>
          <w:rFonts w:ascii="Times New Roman" w:hAnsi="Times New Roman"/>
          <w:b/>
          <w:sz w:val="24"/>
          <w:szCs w:val="24"/>
        </w:rPr>
        <w:t>- 01.3 смешанное сельское хозяйство.</w:t>
      </w:r>
    </w:p>
    <w:p w14:paraId="28C65EBB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2892B3" w14:textId="51AB040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rFonts w:ascii="Times New Roman" w:hAnsi="Times New Roman"/>
          <w:b/>
          <w:sz w:val="24"/>
          <w:szCs w:val="24"/>
        </w:rPr>
        <w:t>– Слабая рентабельность животноводства, разработать меры поддержки для комплексных хозяйств.</w:t>
      </w:r>
    </w:p>
    <w:p w14:paraId="295F221E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909166" w14:textId="320949C0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3026F4F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стабильность и развитие хозяйства,</w:t>
      </w:r>
      <w:r w:rsidRPr="00704C83">
        <w:rPr>
          <w:rFonts w:ascii="Times New Roman" w:hAnsi="Times New Roman"/>
          <w:sz w:val="24"/>
          <w:szCs w:val="24"/>
        </w:rPr>
        <w:t>  </w:t>
      </w:r>
      <w:r w:rsidRPr="00704C83">
        <w:rPr>
          <w:rFonts w:ascii="Times New Roman" w:hAnsi="Times New Roman"/>
          <w:b/>
          <w:sz w:val="24"/>
          <w:szCs w:val="24"/>
        </w:rPr>
        <w:t>отрасли,</w:t>
      </w:r>
      <w:r w:rsidRPr="00704C83">
        <w:rPr>
          <w:rFonts w:ascii="Times New Roman" w:hAnsi="Times New Roman"/>
          <w:sz w:val="24"/>
          <w:szCs w:val="24"/>
        </w:rPr>
        <w:t xml:space="preserve">      </w:t>
      </w:r>
    </w:p>
    <w:p w14:paraId="619135D8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 xml:space="preserve">рост доходности производства в засушливых зонах,                </w:t>
      </w:r>
    </w:p>
    <w:p w14:paraId="1ACB988E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– </w:t>
      </w:r>
      <w:r w:rsidRPr="00704C83">
        <w:rPr>
          <w:rFonts w:ascii="Times New Roman" w:hAnsi="Times New Roman"/>
          <w:b/>
          <w:sz w:val="24"/>
          <w:szCs w:val="24"/>
        </w:rPr>
        <w:t>сохранение и при умножение рабочих мест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   </w:t>
      </w:r>
    </w:p>
    <w:p w14:paraId="0FA8477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  </w:t>
      </w:r>
      <w:r w:rsidRPr="00704C83">
        <w:rPr>
          <w:rFonts w:ascii="Times New Roman" w:hAnsi="Times New Roman"/>
          <w:b/>
          <w:sz w:val="24"/>
          <w:szCs w:val="24"/>
        </w:rPr>
        <w:t xml:space="preserve">- улучшение плодородия почв за счет органики от животных.                 </w:t>
      </w:r>
    </w:p>
    <w:p w14:paraId="798CB739" w14:textId="77777777" w:rsidR="00357E84" w:rsidRPr="00704C83" w:rsidRDefault="00357E84" w:rsidP="00907A2C">
      <w:pPr>
        <w:rPr>
          <w:rFonts w:ascii="Times New Roman" w:hAnsi="Times New Roman"/>
          <w:sz w:val="24"/>
          <w:szCs w:val="24"/>
        </w:rPr>
      </w:pPr>
    </w:p>
    <w:p w14:paraId="45C99B4F" w14:textId="79E5A235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Побоков Генадий Владимирович, директор, стаж - 46 лет.</w:t>
      </w:r>
    </w:p>
    <w:p w14:paraId="6257F6B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9FF21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16432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1A115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192ED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2608C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2C8A7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CA04C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26FE1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EDCAF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9011B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464D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9E1B6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8ECD5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69151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5A146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CE7EF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01FBE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Приложение Волг 75</w:t>
      </w:r>
    </w:p>
    <w:p w14:paraId="5C29C7B9" w14:textId="2227F42C" w:rsidR="00907A2C" w:rsidRPr="00704C83" w:rsidRDefault="00357E84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49DFF95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06C94F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509B507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716BFBA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CAF8A08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A1A4CF" w14:textId="5D57CF10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rFonts w:ascii="Times New Roman" w:hAnsi="Times New Roman"/>
          <w:b/>
          <w:sz w:val="24"/>
          <w:szCs w:val="24"/>
        </w:rPr>
        <w:t>АО «Труд» Михайловского района Волгоградской области</w:t>
      </w:r>
      <w:r w:rsidRPr="00704C83">
        <w:rPr>
          <w:rFonts w:ascii="Times New Roman" w:hAnsi="Times New Roman"/>
          <w:sz w:val="24"/>
          <w:szCs w:val="24"/>
        </w:rPr>
        <w:t>.</w:t>
      </w:r>
    </w:p>
    <w:p w14:paraId="5DB70B8E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C7823" w14:textId="336FA91A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</w:p>
    <w:p w14:paraId="71927457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D98F83" w14:textId="6A08E051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rFonts w:ascii="Times New Roman" w:hAnsi="Times New Roman"/>
          <w:b/>
          <w:sz w:val="24"/>
          <w:szCs w:val="24"/>
        </w:rPr>
        <w:t>Разработать технологии для ведения органического земледелия  в зоне южных черноземов и гарантированного получения экологически чистой продукции.</w:t>
      </w:r>
    </w:p>
    <w:p w14:paraId="6EB2CAA4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63624B" w14:textId="5CD83D41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4BE989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 xml:space="preserve">гарантия и стабильность валового производства продукции,        </w:t>
      </w:r>
    </w:p>
    <w:p w14:paraId="6EF074F3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стабильный рост доходности производства</w:t>
      </w:r>
      <w:r w:rsidRPr="00704C83">
        <w:rPr>
          <w:rFonts w:ascii="Times New Roman" w:hAnsi="Times New Roman"/>
          <w:sz w:val="24"/>
          <w:szCs w:val="24"/>
        </w:rPr>
        <w:t xml:space="preserve">,                </w:t>
      </w:r>
    </w:p>
    <w:p w14:paraId="19C392E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- </w:t>
      </w:r>
      <w:r w:rsidRPr="00704C83">
        <w:rPr>
          <w:rFonts w:ascii="Times New Roman" w:hAnsi="Times New Roman"/>
          <w:b/>
          <w:sz w:val="24"/>
          <w:szCs w:val="24"/>
        </w:rPr>
        <w:t>рост качества жизни сельского населения</w:t>
      </w:r>
      <w:r w:rsidRPr="00704C83">
        <w:rPr>
          <w:rFonts w:ascii="Times New Roman" w:hAnsi="Times New Roman"/>
          <w:sz w:val="24"/>
          <w:szCs w:val="24"/>
        </w:rPr>
        <w:t xml:space="preserve">,                </w:t>
      </w:r>
    </w:p>
    <w:p w14:paraId="7EE76ED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 xml:space="preserve">существенное снижение  применения химических средств.                </w:t>
      </w:r>
    </w:p>
    <w:p w14:paraId="30B9FAFA" w14:textId="77777777" w:rsidR="00357E84" w:rsidRPr="00704C83" w:rsidRDefault="00357E84" w:rsidP="00907A2C">
      <w:pPr>
        <w:rPr>
          <w:rFonts w:ascii="Times New Roman" w:hAnsi="Times New Roman"/>
          <w:sz w:val="24"/>
          <w:szCs w:val="24"/>
        </w:rPr>
      </w:pPr>
    </w:p>
    <w:p w14:paraId="0F9561BE" w14:textId="195A1A91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Карабасова  Людмила Мутаповна, директор, стаж- 27 лет.</w:t>
      </w:r>
    </w:p>
    <w:p w14:paraId="70D36BE5" w14:textId="77777777" w:rsidR="00907A2C" w:rsidRPr="00704C83" w:rsidRDefault="00907A2C" w:rsidP="00907A2C">
      <w:pPr>
        <w:rPr>
          <w:rFonts w:ascii="Times New Roman" w:hAnsi="Times New Roman"/>
          <w:sz w:val="24"/>
          <w:szCs w:val="24"/>
        </w:rPr>
      </w:pPr>
    </w:p>
    <w:p w14:paraId="79DF210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31F0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CA116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0A8FA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3615A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E8B1C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FA106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539D0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BBE11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B64CF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3D9B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B3A1C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527C4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777F7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62153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BBF224" w14:textId="19157F0C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Приложение Волг 76</w:t>
      </w:r>
    </w:p>
    <w:p w14:paraId="7C450985" w14:textId="2928F302" w:rsidR="00907A2C" w:rsidRPr="00704C83" w:rsidRDefault="00357E84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7F8B273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86CDC4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234B3B2E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82A0DB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85525F4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5CA2DC" w14:textId="1BAAF3BC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1. Сведения о респонденте (организационно-правовая форма, наименование организации, район, субъект РФ –</w:t>
      </w:r>
      <w:r w:rsidRPr="00704C83">
        <w:rPr>
          <w:rFonts w:ascii="Times New Roman" w:hAnsi="Times New Roman"/>
          <w:b/>
          <w:sz w:val="24"/>
          <w:szCs w:val="24"/>
        </w:rPr>
        <w:t>АО «Нива» Новониколаевского района Волгоградской области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7F0548A2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E09E0D" w14:textId="7B6C2646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</w:p>
    <w:p w14:paraId="3939B484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1C212D" w14:textId="17FF53AC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rFonts w:ascii="Times New Roman" w:hAnsi="Times New Roman"/>
          <w:b/>
          <w:sz w:val="24"/>
          <w:szCs w:val="24"/>
        </w:rPr>
        <w:t>– Разработка новых высокопродуктивных гибридов кукурузы и подсолнечника отечественной селекции</w:t>
      </w:r>
      <w:r w:rsidRPr="00704C83">
        <w:rPr>
          <w:rFonts w:ascii="Times New Roman" w:hAnsi="Times New Roman"/>
          <w:sz w:val="24"/>
          <w:szCs w:val="24"/>
        </w:rPr>
        <w:t>.</w:t>
      </w:r>
    </w:p>
    <w:p w14:paraId="7206BBE1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31ADFE" w14:textId="63092CC0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46EC997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–</w:t>
      </w:r>
      <w:r w:rsidRPr="00704C83">
        <w:rPr>
          <w:rFonts w:ascii="Times New Roman" w:hAnsi="Times New Roman"/>
          <w:b/>
          <w:sz w:val="24"/>
          <w:szCs w:val="24"/>
        </w:rPr>
        <w:t>стабильный рост урожайности культур,</w:t>
      </w:r>
      <w:r w:rsidRPr="00704C83">
        <w:rPr>
          <w:rFonts w:ascii="Times New Roman" w:hAnsi="Times New Roman"/>
          <w:sz w:val="24"/>
          <w:szCs w:val="24"/>
        </w:rPr>
        <w:t xml:space="preserve">         </w:t>
      </w:r>
    </w:p>
    <w:p w14:paraId="7DC7C91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рост рентабельности производства</w:t>
      </w:r>
      <w:r w:rsidRPr="00704C83">
        <w:rPr>
          <w:rFonts w:ascii="Times New Roman" w:hAnsi="Times New Roman"/>
          <w:sz w:val="24"/>
          <w:szCs w:val="24"/>
        </w:rPr>
        <w:t xml:space="preserve">,              </w:t>
      </w:r>
    </w:p>
    <w:p w14:paraId="747B436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- </w:t>
      </w:r>
      <w:r w:rsidRPr="00704C83">
        <w:rPr>
          <w:rFonts w:ascii="Times New Roman" w:hAnsi="Times New Roman"/>
          <w:b/>
          <w:sz w:val="24"/>
          <w:szCs w:val="24"/>
        </w:rPr>
        <w:t>сохранение рабочих мест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 </w:t>
      </w:r>
    </w:p>
    <w:p w14:paraId="37D6FABA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сохранение окружающей среды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 </w:t>
      </w:r>
    </w:p>
    <w:p w14:paraId="15230A31" w14:textId="77777777" w:rsidR="00357E84" w:rsidRPr="00704C83" w:rsidRDefault="00357E84" w:rsidP="00907A2C">
      <w:pPr>
        <w:rPr>
          <w:rFonts w:ascii="Times New Roman" w:hAnsi="Times New Roman"/>
          <w:sz w:val="24"/>
          <w:szCs w:val="24"/>
        </w:rPr>
      </w:pPr>
    </w:p>
    <w:p w14:paraId="4D5D7FB8" w14:textId="0081F866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Карпов Алексей Николаевич, директор, стаж- 27 лет.</w:t>
      </w:r>
    </w:p>
    <w:p w14:paraId="16F9A0F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A2006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F51D0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6720D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64674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DAA99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A9ED7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06AFC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91B00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1A840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482D6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02A3F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59ACA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42302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3F2B8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76AE1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0A6F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11DB3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14DC5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562F8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BA7E1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Приложение Волг 77</w:t>
      </w:r>
    </w:p>
    <w:p w14:paraId="0884BAF0" w14:textId="35ECB39F" w:rsidR="00907A2C" w:rsidRPr="00704C83" w:rsidRDefault="00357E84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6704369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27AF41E8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09802F3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59FDA8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D526E65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8E1699" w14:textId="6365A406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704C83">
        <w:rPr>
          <w:rFonts w:ascii="Times New Roman" w:hAnsi="Times New Roman"/>
          <w:b/>
          <w:sz w:val="24"/>
          <w:szCs w:val="24"/>
        </w:rPr>
        <w:t>– АО «Солодча» Ольховского района Волгоградской области</w:t>
      </w:r>
      <w:r w:rsidRPr="00704C83">
        <w:rPr>
          <w:rFonts w:ascii="Times New Roman" w:hAnsi="Times New Roman"/>
          <w:sz w:val="24"/>
          <w:szCs w:val="24"/>
        </w:rPr>
        <w:t xml:space="preserve">. </w:t>
      </w:r>
    </w:p>
    <w:p w14:paraId="5E7EB842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05CAF7" w14:textId="778FB0CE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rFonts w:ascii="Times New Roman" w:hAnsi="Times New Roman"/>
          <w:b/>
          <w:sz w:val="24"/>
          <w:szCs w:val="24"/>
        </w:rPr>
        <w:t xml:space="preserve"> 01.1 растениеводство</w:t>
      </w:r>
      <w:r w:rsidRPr="00704C83">
        <w:rPr>
          <w:rFonts w:ascii="Times New Roman" w:hAnsi="Times New Roman"/>
          <w:sz w:val="24"/>
          <w:szCs w:val="24"/>
        </w:rPr>
        <w:t>.</w:t>
      </w:r>
    </w:p>
    <w:p w14:paraId="31E0CFB1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84856" w14:textId="3E327C8C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rFonts w:ascii="Times New Roman" w:hAnsi="Times New Roman"/>
          <w:b/>
          <w:sz w:val="24"/>
          <w:szCs w:val="24"/>
        </w:rPr>
        <w:t>Проблема улучшение известняковых почв и особенности ведения земледелия на них.</w:t>
      </w:r>
    </w:p>
    <w:p w14:paraId="7DFB283C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0BE694" w14:textId="05D2AB1D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4299A5B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 xml:space="preserve">рост плодородия почвы и урожаев,        </w:t>
      </w:r>
    </w:p>
    <w:p w14:paraId="1B77315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рост доходности производства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 </w:t>
      </w:r>
    </w:p>
    <w:p w14:paraId="46AC20C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- </w:t>
      </w:r>
      <w:r w:rsidRPr="00704C83">
        <w:rPr>
          <w:rFonts w:ascii="Times New Roman" w:hAnsi="Times New Roman"/>
          <w:b/>
          <w:sz w:val="24"/>
          <w:szCs w:val="24"/>
        </w:rPr>
        <w:t>дополнительные отчисления на социалку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 </w:t>
      </w:r>
    </w:p>
    <w:p w14:paraId="54736F01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улучшение почвенного плодородия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 </w:t>
      </w:r>
    </w:p>
    <w:p w14:paraId="115B75C2" w14:textId="77777777" w:rsidR="00357E84" w:rsidRPr="00704C83" w:rsidRDefault="00357E84" w:rsidP="00907A2C">
      <w:pPr>
        <w:rPr>
          <w:rFonts w:ascii="Times New Roman" w:hAnsi="Times New Roman"/>
          <w:sz w:val="24"/>
          <w:szCs w:val="24"/>
        </w:rPr>
      </w:pPr>
    </w:p>
    <w:p w14:paraId="6B764FFA" w14:textId="3A3B55E8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Попов Борис Иванович, директор, стаж - 27 лет.</w:t>
      </w:r>
    </w:p>
    <w:p w14:paraId="34E7292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217B7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AE2C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2A652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783F5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23F90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1643E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371EF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AC298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C2B9B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5AD9B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5E816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7B41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E4EED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AB53B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B79AB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B7A61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6B960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66491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E5E4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671B8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704C83">
        <w:rPr>
          <w:rFonts w:ascii="Times New Roman" w:hAnsi="Times New Roman"/>
          <w:sz w:val="24"/>
          <w:szCs w:val="24"/>
        </w:rPr>
        <w:t>Приложение Волг 78</w:t>
      </w:r>
    </w:p>
    <w:p w14:paraId="3F97682D" w14:textId="7362D9FB" w:rsidR="00907A2C" w:rsidRPr="00704C83" w:rsidRDefault="00357E84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2E845C4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26D569D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44A003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05F851F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8DD5FAF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6E66B3" w14:textId="291DD76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704C83">
        <w:rPr>
          <w:rFonts w:ascii="Times New Roman" w:hAnsi="Times New Roman"/>
          <w:b/>
          <w:sz w:val="24"/>
          <w:szCs w:val="24"/>
        </w:rPr>
        <w:t xml:space="preserve">– АО «Перегрузнинское» Октябрьского района Волгоградской области. </w:t>
      </w:r>
    </w:p>
    <w:p w14:paraId="10BBDD78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6AA50" w14:textId="6684D3BD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- 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</w:p>
    <w:p w14:paraId="5EEBB8A6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A064E6" w14:textId="4B1E27DA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rFonts w:ascii="Times New Roman" w:hAnsi="Times New Roman"/>
          <w:b/>
          <w:sz w:val="24"/>
          <w:szCs w:val="24"/>
        </w:rPr>
        <w:t>Разработать эффективные приемы ухода за чистым паром или альтернативную технологию ведения земледелия на светло-каштановых почвах.</w:t>
      </w:r>
    </w:p>
    <w:p w14:paraId="7FBC1AA1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4BC159" w14:textId="0A29C6CB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E452383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 – </w:t>
      </w:r>
      <w:r w:rsidRPr="00704C83">
        <w:rPr>
          <w:rFonts w:ascii="Times New Roman" w:hAnsi="Times New Roman"/>
          <w:b/>
          <w:sz w:val="24"/>
          <w:szCs w:val="24"/>
        </w:rPr>
        <w:t>рост урожайности,</w:t>
      </w:r>
      <w:r w:rsidRPr="00704C83">
        <w:rPr>
          <w:rFonts w:ascii="Times New Roman" w:hAnsi="Times New Roman"/>
          <w:sz w:val="24"/>
          <w:szCs w:val="24"/>
        </w:rPr>
        <w:t xml:space="preserve">         </w:t>
      </w:r>
    </w:p>
    <w:p w14:paraId="2D702A9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рост доходности производства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 </w:t>
      </w:r>
    </w:p>
    <w:p w14:paraId="431DA53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- </w:t>
      </w:r>
      <w:r w:rsidRPr="00704C83">
        <w:rPr>
          <w:rFonts w:ascii="Times New Roman" w:hAnsi="Times New Roman"/>
          <w:b/>
          <w:sz w:val="24"/>
          <w:szCs w:val="24"/>
        </w:rPr>
        <w:t>стабильность производства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 </w:t>
      </w:r>
    </w:p>
    <w:p w14:paraId="6357ECB8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улучшение экологии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 </w:t>
      </w:r>
    </w:p>
    <w:p w14:paraId="64A9AAFC" w14:textId="77777777" w:rsidR="00357E84" w:rsidRPr="00704C83" w:rsidRDefault="00357E84" w:rsidP="00907A2C">
      <w:pPr>
        <w:rPr>
          <w:rFonts w:ascii="Times New Roman" w:hAnsi="Times New Roman"/>
          <w:sz w:val="24"/>
          <w:szCs w:val="24"/>
        </w:rPr>
      </w:pPr>
    </w:p>
    <w:p w14:paraId="3F214275" w14:textId="5D8C2664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Редкозубов Иван Александрович, директор, стаж – 31 год.</w:t>
      </w:r>
    </w:p>
    <w:p w14:paraId="79FF66C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15FBA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6484D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49356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9174B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37B6A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67B9D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50CF9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38719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6AFF2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CA7B4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E7B74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6F9F2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38513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9156F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C3333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901F1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04AC7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4B593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Приложение Волг 79</w:t>
      </w:r>
    </w:p>
    <w:p w14:paraId="4EA9BAA4" w14:textId="3BF2F4C6" w:rsidR="00907A2C" w:rsidRPr="00704C83" w:rsidRDefault="00357E84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6069F99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C9847A1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5900D36A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0FBB60E1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1D5E63A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804346" w14:textId="0FFCD722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rFonts w:ascii="Times New Roman" w:hAnsi="Times New Roman"/>
          <w:b/>
          <w:sz w:val="24"/>
          <w:szCs w:val="24"/>
        </w:rPr>
        <w:t xml:space="preserve">– КФХ Лобанова А.В. Иловлинского района Волгоградской области. </w:t>
      </w:r>
    </w:p>
    <w:p w14:paraId="7A2B1E05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A19C5D" w14:textId="01B0E418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303B9834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F85DA6" w14:textId="34A4C58E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 - </w:t>
      </w:r>
      <w:r w:rsidRPr="00704C83">
        <w:rPr>
          <w:rFonts w:ascii="Times New Roman" w:hAnsi="Times New Roman"/>
          <w:b/>
          <w:sz w:val="24"/>
          <w:szCs w:val="24"/>
        </w:rPr>
        <w:t>Разработать эффективный рабочий орган для посева семян озимой пшеницы в почву с неустойчивым увлажнением по глубине и высевающий аппарат с  заданным распределением в рядке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4E34FCFC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2D762E" w14:textId="63264514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551BAA7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 xml:space="preserve">– стабильность получения всходов и оптимизация площади питания,        </w:t>
      </w:r>
    </w:p>
    <w:p w14:paraId="216846EB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дополнительный доход за счет технических решений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 </w:t>
      </w:r>
    </w:p>
    <w:p w14:paraId="3875601E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– </w:t>
      </w:r>
      <w:r w:rsidRPr="00704C83">
        <w:rPr>
          <w:rFonts w:ascii="Times New Roman" w:hAnsi="Times New Roman"/>
          <w:b/>
          <w:sz w:val="24"/>
          <w:szCs w:val="24"/>
        </w:rPr>
        <w:t>возможность отчислений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   </w:t>
      </w:r>
    </w:p>
    <w:p w14:paraId="09F521F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 </w:t>
      </w:r>
      <w:r w:rsidRPr="00704C83">
        <w:rPr>
          <w:rFonts w:ascii="Times New Roman" w:hAnsi="Times New Roman"/>
          <w:b/>
          <w:sz w:val="24"/>
          <w:szCs w:val="24"/>
        </w:rPr>
        <w:t>– улучшение культуры земледелия</w:t>
      </w:r>
      <w:r w:rsidRPr="00704C83">
        <w:rPr>
          <w:rFonts w:ascii="Times New Roman" w:hAnsi="Times New Roman"/>
          <w:sz w:val="24"/>
          <w:szCs w:val="24"/>
        </w:rPr>
        <w:t xml:space="preserve">.                  </w:t>
      </w:r>
    </w:p>
    <w:p w14:paraId="3DDE8561" w14:textId="77777777" w:rsidR="00357E84" w:rsidRPr="00704C83" w:rsidRDefault="00357E84" w:rsidP="00907A2C">
      <w:pPr>
        <w:rPr>
          <w:rFonts w:ascii="Times New Roman" w:hAnsi="Times New Roman"/>
          <w:sz w:val="24"/>
          <w:szCs w:val="24"/>
        </w:rPr>
      </w:pPr>
    </w:p>
    <w:p w14:paraId="1C24A3A6" w14:textId="7E9F3C70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5. Ф И О респондента, должность и стаж работы (заполняется по желанию)  -</w:t>
      </w:r>
      <w:r w:rsidRPr="00704C83">
        <w:rPr>
          <w:rFonts w:ascii="Times New Roman" w:hAnsi="Times New Roman"/>
          <w:b/>
          <w:sz w:val="24"/>
          <w:szCs w:val="24"/>
        </w:rPr>
        <w:t>Лобанов Александр Владимирович, глава, стаж- 18 лет.</w:t>
      </w:r>
    </w:p>
    <w:p w14:paraId="44A6E38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72C1A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7BEBD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12D46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6BF3B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72CF4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8708B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67707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51457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E3AD3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790AE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A3CCF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FA9DB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81064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DA2C8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EC12D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4BC67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Приложение Волг 80</w:t>
      </w:r>
    </w:p>
    <w:p w14:paraId="5C0A4475" w14:textId="7BE4BD95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10F12C4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0F3D39C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3ADD41E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553736BA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01E1458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3B73A8" w14:textId="61C4A5EB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1. Сведения о респонденте (организационно-правовая форма, наименование организации, район, субъект РФ</w:t>
      </w:r>
      <w:r w:rsidRPr="00704C83">
        <w:rPr>
          <w:rFonts w:ascii="Times New Roman" w:hAnsi="Times New Roman"/>
          <w:b/>
          <w:sz w:val="24"/>
          <w:szCs w:val="24"/>
        </w:rPr>
        <w:t xml:space="preserve">- КФХ Чердынцева П.В. Среднеахтубинского района Волгоградской области. </w:t>
      </w:r>
    </w:p>
    <w:p w14:paraId="5F08BA6F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D0D80F" w14:textId="3F3B3FBB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 (овощеводство).</w:t>
      </w:r>
    </w:p>
    <w:p w14:paraId="3A28C598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FDA418" w14:textId="31739506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 - </w:t>
      </w:r>
      <w:r w:rsidRPr="00704C83">
        <w:rPr>
          <w:rFonts w:ascii="Times New Roman" w:hAnsi="Times New Roman"/>
          <w:b/>
          <w:sz w:val="24"/>
          <w:szCs w:val="24"/>
        </w:rPr>
        <w:t>Воссоздать отечественную селекцию овощных культур с высокими урожайными и транспортабельными свойствами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651DDCCB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8D153E" w14:textId="7E24CEC8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4F74D44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независимость производства от поставок зарубежных семян и улучшение качества продукции,</w:t>
      </w:r>
      <w:r w:rsidRPr="00704C83">
        <w:rPr>
          <w:rFonts w:ascii="Times New Roman" w:hAnsi="Times New Roman"/>
          <w:sz w:val="24"/>
          <w:szCs w:val="24"/>
        </w:rPr>
        <w:t xml:space="preserve">        </w:t>
      </w:r>
    </w:p>
    <w:p w14:paraId="500058B8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снижение затрат на производство и покупку семян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 </w:t>
      </w:r>
    </w:p>
    <w:p w14:paraId="38587C23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- </w:t>
      </w:r>
      <w:r w:rsidRPr="00704C83">
        <w:rPr>
          <w:rFonts w:ascii="Times New Roman" w:hAnsi="Times New Roman"/>
          <w:b/>
          <w:sz w:val="24"/>
          <w:szCs w:val="24"/>
        </w:rPr>
        <w:t>новые рабочие места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 </w:t>
      </w:r>
    </w:p>
    <w:p w14:paraId="359F16C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 –</w:t>
      </w:r>
      <w:r w:rsidRPr="00704C83">
        <w:rPr>
          <w:rFonts w:ascii="Times New Roman" w:hAnsi="Times New Roman"/>
          <w:b/>
          <w:sz w:val="24"/>
          <w:szCs w:val="24"/>
        </w:rPr>
        <w:t>снижение химической нагрузки на почву и среду.</w:t>
      </w:r>
      <w:r w:rsidRPr="00704C83">
        <w:rPr>
          <w:rFonts w:ascii="Times New Roman" w:hAnsi="Times New Roman"/>
          <w:sz w:val="24"/>
          <w:szCs w:val="24"/>
        </w:rPr>
        <w:t xml:space="preserve">                   </w:t>
      </w:r>
    </w:p>
    <w:p w14:paraId="3339450E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371AFA7C" w14:textId="77777777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– </w:t>
      </w:r>
      <w:r w:rsidRPr="00704C83">
        <w:rPr>
          <w:rFonts w:ascii="Times New Roman" w:hAnsi="Times New Roman"/>
          <w:b/>
          <w:sz w:val="24"/>
          <w:szCs w:val="24"/>
        </w:rPr>
        <w:t>Чердынцев Павел Васильевич, глава, стаж-24 года.</w:t>
      </w:r>
    </w:p>
    <w:p w14:paraId="21083D1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1B7CB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CFDA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ECDDB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01B53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9166E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26869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06F9D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AABD6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305F8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CE5CD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CD96C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1E19D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D3681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4CF95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07822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183D4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F387F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B4BB6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074C3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Приложение Волг 81</w:t>
      </w:r>
    </w:p>
    <w:p w14:paraId="5804EEE4" w14:textId="6B682FA7" w:rsidR="00907A2C" w:rsidRPr="00704C83" w:rsidRDefault="00357E84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504D912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AC61CF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2D53335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6BE535C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77AD261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4CA400" w14:textId="6C3AD142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– </w:t>
      </w:r>
      <w:r w:rsidRPr="00704C83">
        <w:rPr>
          <w:rFonts w:ascii="Times New Roman" w:hAnsi="Times New Roman"/>
          <w:b/>
          <w:sz w:val="24"/>
          <w:szCs w:val="24"/>
        </w:rPr>
        <w:t>АО «Кирова» Октябрьского района Волгоградской области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20767551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3C8152" w14:textId="29CFB599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-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</w:p>
    <w:p w14:paraId="29A65AF1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3A0127" w14:textId="1B58684F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rFonts w:ascii="Times New Roman" w:hAnsi="Times New Roman"/>
          <w:b/>
          <w:sz w:val="24"/>
          <w:szCs w:val="24"/>
        </w:rPr>
        <w:t>– Разработка ресурсовлагосберегающей технологии нового поколения на основе использования современных технических средств.</w:t>
      </w:r>
    </w:p>
    <w:p w14:paraId="3B4771B4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4B1140" w14:textId="07CF6AF8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38E1CD8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рост урожайности культур,</w:t>
      </w:r>
      <w:r w:rsidRPr="00704C83">
        <w:rPr>
          <w:rFonts w:ascii="Times New Roman" w:hAnsi="Times New Roman"/>
          <w:sz w:val="24"/>
          <w:szCs w:val="24"/>
        </w:rPr>
        <w:t xml:space="preserve">       </w:t>
      </w:r>
    </w:p>
    <w:p w14:paraId="4996382A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- </w:t>
      </w:r>
      <w:r w:rsidRPr="00704C83">
        <w:rPr>
          <w:rFonts w:ascii="Times New Roman" w:hAnsi="Times New Roman"/>
          <w:b/>
          <w:sz w:val="24"/>
          <w:szCs w:val="24"/>
        </w:rPr>
        <w:t xml:space="preserve">снижение себестоимости продукции,              </w:t>
      </w:r>
    </w:p>
    <w:p w14:paraId="22F57CB9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- </w:t>
      </w:r>
      <w:r w:rsidRPr="00704C83">
        <w:rPr>
          <w:rFonts w:ascii="Times New Roman" w:hAnsi="Times New Roman"/>
          <w:b/>
          <w:sz w:val="24"/>
          <w:szCs w:val="24"/>
        </w:rPr>
        <w:t>рост уровня жизни селян</w:t>
      </w:r>
      <w:r w:rsidRPr="00704C83">
        <w:rPr>
          <w:rFonts w:ascii="Times New Roman" w:hAnsi="Times New Roman"/>
          <w:sz w:val="24"/>
          <w:szCs w:val="24"/>
        </w:rPr>
        <w:t xml:space="preserve">,                  </w:t>
      </w:r>
    </w:p>
    <w:p w14:paraId="3EBE9A6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  -   </w:t>
      </w:r>
      <w:r w:rsidRPr="00704C83">
        <w:rPr>
          <w:rFonts w:ascii="Times New Roman" w:hAnsi="Times New Roman"/>
          <w:b/>
          <w:sz w:val="24"/>
          <w:szCs w:val="24"/>
        </w:rPr>
        <w:t>сохранение почвы и природы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 </w:t>
      </w:r>
    </w:p>
    <w:p w14:paraId="4709ADB9" w14:textId="77777777" w:rsidR="00357E84" w:rsidRPr="00704C83" w:rsidRDefault="00357E84" w:rsidP="00907A2C">
      <w:pPr>
        <w:rPr>
          <w:rFonts w:ascii="Times New Roman" w:hAnsi="Times New Roman"/>
          <w:sz w:val="24"/>
          <w:szCs w:val="24"/>
        </w:rPr>
      </w:pPr>
    </w:p>
    <w:p w14:paraId="3136290D" w14:textId="40C0FF29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Светличный Олег Николаевич, директор, стаж – 16 лет.</w:t>
      </w:r>
    </w:p>
    <w:p w14:paraId="05D1A41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904A4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7DD29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5CEE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DFC6D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DC0C2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CB438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E9981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7B5C6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3C26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9639C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34000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F2F4B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A33CA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5B2F5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33A71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9E2E0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592C3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0334F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D19A1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Приложение Волг 82</w:t>
      </w:r>
    </w:p>
    <w:p w14:paraId="581148AF" w14:textId="3687984D" w:rsidR="00907A2C" w:rsidRPr="00704C83" w:rsidRDefault="00357E84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2A1E43B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61934D3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700C5EF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25A3FB2E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EE7D84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3F60B0A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rFonts w:ascii="Times New Roman" w:hAnsi="Times New Roman"/>
          <w:b/>
          <w:sz w:val="24"/>
          <w:szCs w:val="24"/>
        </w:rPr>
        <w:t>СПК «Андревский» Алексеевского района Волгоградской области</w:t>
      </w:r>
      <w:r w:rsidRPr="00704C83">
        <w:rPr>
          <w:rFonts w:ascii="Times New Roman" w:hAnsi="Times New Roman"/>
          <w:sz w:val="24"/>
          <w:szCs w:val="24"/>
        </w:rPr>
        <w:t>.</w:t>
      </w:r>
    </w:p>
    <w:p w14:paraId="54E0B029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64B0A1" w14:textId="16ABB8E4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</w:p>
    <w:p w14:paraId="0C4193D8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D90DC4" w14:textId="2BB9A6D2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rFonts w:ascii="Times New Roman" w:hAnsi="Times New Roman"/>
          <w:b/>
          <w:sz w:val="24"/>
          <w:szCs w:val="24"/>
        </w:rPr>
        <w:t>Разработка и создание новых высокоурожайных сортов озимой пшеницы различных уровней интенсификации и сортовых технологий.</w:t>
      </w:r>
    </w:p>
    <w:p w14:paraId="18F6C3BE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F20D05" w14:textId="2C8582C6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3DEA331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 -</w:t>
      </w:r>
      <w:r w:rsidRPr="00704C83">
        <w:rPr>
          <w:rFonts w:ascii="Times New Roman" w:hAnsi="Times New Roman"/>
          <w:b/>
          <w:sz w:val="24"/>
          <w:szCs w:val="24"/>
        </w:rPr>
        <w:t>рост урожайности,</w:t>
      </w:r>
      <w:r w:rsidRPr="00704C83">
        <w:rPr>
          <w:rFonts w:ascii="Times New Roman" w:hAnsi="Times New Roman"/>
          <w:sz w:val="24"/>
          <w:szCs w:val="24"/>
        </w:rPr>
        <w:t xml:space="preserve">       </w:t>
      </w:r>
    </w:p>
    <w:p w14:paraId="5CB79F2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 xml:space="preserve">снижение себестоимости и рост доходности производства,              </w:t>
      </w:r>
    </w:p>
    <w:p w14:paraId="0B616DD1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- </w:t>
      </w:r>
      <w:r w:rsidRPr="00704C83">
        <w:rPr>
          <w:rFonts w:ascii="Times New Roman" w:hAnsi="Times New Roman"/>
          <w:b/>
          <w:sz w:val="24"/>
          <w:szCs w:val="24"/>
        </w:rPr>
        <w:t xml:space="preserve">рост заработной платы и социальных отчислений,                    </w:t>
      </w:r>
    </w:p>
    <w:p w14:paraId="33BEABD1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- </w:t>
      </w:r>
      <w:r w:rsidRPr="00704C83">
        <w:rPr>
          <w:rFonts w:ascii="Times New Roman" w:hAnsi="Times New Roman"/>
          <w:b/>
          <w:sz w:val="24"/>
          <w:szCs w:val="24"/>
        </w:rPr>
        <w:t>снижение антропогенной нагрузки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 </w:t>
      </w:r>
    </w:p>
    <w:p w14:paraId="34D22FF1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7E86012C" w14:textId="77777777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Павшинцев Петр Валентинович, председатель, стаж -31 год.</w:t>
      </w:r>
    </w:p>
    <w:p w14:paraId="75E7DFE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5B85A8E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ADE68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72D5B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7D983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4420A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A5C83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FEB12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DE465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3C203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ABA2F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9782D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8288C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C5457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0752B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FCA72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A4210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9428C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E4B79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Приложение Волг 83</w:t>
      </w:r>
    </w:p>
    <w:p w14:paraId="02644978" w14:textId="3E33A419" w:rsidR="00907A2C" w:rsidRPr="00704C83" w:rsidRDefault="00357E84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5C632EC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6405516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3B1071C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00E989DB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A6BD0FD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5A50A1" w14:textId="623D0814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rFonts w:ascii="Times New Roman" w:hAnsi="Times New Roman"/>
          <w:b/>
          <w:sz w:val="24"/>
          <w:szCs w:val="24"/>
        </w:rPr>
        <w:t>– ООО «Виктория» Алексеевского района Волгоградской области.</w:t>
      </w:r>
    </w:p>
    <w:p w14:paraId="1EC51A7A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D40191" w14:textId="7469ED64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</w:p>
    <w:p w14:paraId="1AE82340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4CC4D3" w14:textId="22365F06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rFonts w:ascii="Times New Roman" w:hAnsi="Times New Roman"/>
          <w:b/>
          <w:sz w:val="24"/>
          <w:szCs w:val="24"/>
        </w:rPr>
        <w:t xml:space="preserve">– Разработка приемов дифференцированной обработки почвы в условиях сухостепной зоны каштановых почв и 3-х-4-х польных севооборотов.                   </w:t>
      </w:r>
    </w:p>
    <w:p w14:paraId="7924F99D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2783C4" w14:textId="13DF50A1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BF6E5BB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 xml:space="preserve">улучшение влагообеспеченности почвы и роста продуктивности,        </w:t>
      </w:r>
    </w:p>
    <w:p w14:paraId="49D83DBB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снижение затрат и рост доходов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 </w:t>
      </w:r>
    </w:p>
    <w:p w14:paraId="07C5001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- </w:t>
      </w:r>
      <w:r w:rsidRPr="00704C83">
        <w:rPr>
          <w:rFonts w:ascii="Times New Roman" w:hAnsi="Times New Roman"/>
          <w:b/>
          <w:sz w:val="24"/>
          <w:szCs w:val="24"/>
        </w:rPr>
        <w:t>стабильность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  </w:t>
      </w:r>
    </w:p>
    <w:p w14:paraId="2BA0F49B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повышение плодородия почвы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 </w:t>
      </w:r>
    </w:p>
    <w:p w14:paraId="78B190CD" w14:textId="77777777" w:rsidR="00357E84" w:rsidRPr="00704C83" w:rsidRDefault="00357E84" w:rsidP="00907A2C">
      <w:pPr>
        <w:rPr>
          <w:rFonts w:ascii="Times New Roman" w:hAnsi="Times New Roman"/>
          <w:sz w:val="24"/>
          <w:szCs w:val="24"/>
        </w:rPr>
      </w:pPr>
    </w:p>
    <w:p w14:paraId="58D4A304" w14:textId="6E70CE91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Чиликин Виктор Владимирович, директор, стаж -22 года.</w:t>
      </w:r>
    </w:p>
    <w:p w14:paraId="707EBFF2" w14:textId="77777777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</w:p>
    <w:p w14:paraId="49968B8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742B3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AB918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FB0E7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66889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935D9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79C43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6A515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E859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18B52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EB2A5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C4C8F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5D7DE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B3C1C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1F198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246A6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C7D02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Приложение Волг 84</w:t>
      </w:r>
    </w:p>
    <w:p w14:paraId="6D889BAA" w14:textId="69B68CA7" w:rsidR="00907A2C" w:rsidRPr="00704C83" w:rsidRDefault="00357E84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2CC8B78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2B349553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1B51533E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9F32CF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DE4ED89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0FF4F7" w14:textId="65C97D9D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rFonts w:ascii="Times New Roman" w:hAnsi="Times New Roman"/>
          <w:b/>
          <w:sz w:val="24"/>
          <w:szCs w:val="24"/>
        </w:rPr>
        <w:t>– ООО «Водяновское» Алексеевского района Волгоградской области.</w:t>
      </w:r>
    </w:p>
    <w:p w14:paraId="53071CB5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357248" w14:textId="6B5C67CD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_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</w:p>
    <w:p w14:paraId="548B58B4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6E2A18" w14:textId="06C87DB6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rFonts w:ascii="Times New Roman" w:hAnsi="Times New Roman"/>
          <w:b/>
          <w:sz w:val="24"/>
          <w:szCs w:val="24"/>
        </w:rPr>
        <w:t>– Провести сравнительную эффективность применения посевных комплексов отечественного и зарубежного производства в зоне недостаточного увлажнения.</w:t>
      </w:r>
    </w:p>
    <w:p w14:paraId="0EE3707C" w14:textId="77777777" w:rsidR="00357E84" w:rsidRPr="00704C83" w:rsidRDefault="00357E84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1B0F7" w14:textId="74E1A0D1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2FEA9D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оптимизация машин и оборудования,</w:t>
      </w:r>
      <w:r w:rsidRPr="00704C83">
        <w:rPr>
          <w:rFonts w:ascii="Times New Roman" w:hAnsi="Times New Roman"/>
          <w:sz w:val="24"/>
          <w:szCs w:val="24"/>
        </w:rPr>
        <w:t xml:space="preserve">        </w:t>
      </w:r>
    </w:p>
    <w:p w14:paraId="4EC6096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обеспечение доходности предприятия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 </w:t>
      </w:r>
    </w:p>
    <w:p w14:paraId="1E6387AA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  социальный эффект   -   </w:t>
      </w:r>
      <w:r w:rsidRPr="00704C83">
        <w:rPr>
          <w:rFonts w:ascii="Times New Roman" w:hAnsi="Times New Roman"/>
          <w:b/>
          <w:sz w:val="24"/>
          <w:szCs w:val="24"/>
        </w:rPr>
        <w:t>стабильность и перспектива развития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 </w:t>
      </w:r>
    </w:p>
    <w:p w14:paraId="6B58570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выбор менее вредных машин для экологии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 </w:t>
      </w:r>
    </w:p>
    <w:p w14:paraId="37CCE0DE" w14:textId="77777777" w:rsidR="00357E84" w:rsidRPr="00704C83" w:rsidRDefault="00357E84" w:rsidP="00907A2C">
      <w:pPr>
        <w:rPr>
          <w:rFonts w:ascii="Times New Roman" w:hAnsi="Times New Roman"/>
          <w:sz w:val="24"/>
          <w:szCs w:val="24"/>
        </w:rPr>
      </w:pPr>
    </w:p>
    <w:p w14:paraId="370F9251" w14:textId="5947EFF1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5. Ф И О респондента, должность и стаж работы (заполняется по желанию) –</w:t>
      </w:r>
      <w:r w:rsidRPr="00704C83">
        <w:rPr>
          <w:rFonts w:ascii="Times New Roman" w:hAnsi="Times New Roman"/>
          <w:b/>
          <w:sz w:val="24"/>
          <w:szCs w:val="24"/>
        </w:rPr>
        <w:t>Хомутов Иван Матвеевич, директор, стаж – 27 лет. </w:t>
      </w:r>
    </w:p>
    <w:p w14:paraId="6B6D011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D0D7F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FA8A3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95CF4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3E9CF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1830A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0E713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1A5E4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A01AC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2FC1E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2E4F3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A2202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B8B8A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90F73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6918A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E39B6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CEA00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DD266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7F313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Приложение Волг 85</w:t>
      </w:r>
    </w:p>
    <w:p w14:paraId="4A8F2680" w14:textId="70CE3E9A" w:rsidR="00907A2C" w:rsidRPr="00704C83" w:rsidRDefault="00357E84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70C4E67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CC99D79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DAB00B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54489EC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6A9420B4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FF96F4" w14:textId="51F9789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rFonts w:ascii="Times New Roman" w:hAnsi="Times New Roman"/>
          <w:b/>
          <w:sz w:val="24"/>
          <w:szCs w:val="24"/>
        </w:rPr>
        <w:t>ООО «Елень» Алексеевского района Волгоградской области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658FA78D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4EC8A2" w14:textId="2B2C824E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</w:p>
    <w:p w14:paraId="37065D23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73DF52" w14:textId="7280172F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rFonts w:ascii="Times New Roman" w:hAnsi="Times New Roman"/>
          <w:b/>
          <w:sz w:val="24"/>
          <w:szCs w:val="24"/>
        </w:rPr>
        <w:t>– Выведение и внедрение в производство новых экономически эффективных засухоустойчивых культур.</w:t>
      </w:r>
    </w:p>
    <w:p w14:paraId="4B5A4284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4B2461" w14:textId="27643BE3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6EBF840A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 – </w:t>
      </w:r>
      <w:r w:rsidRPr="00704C83">
        <w:rPr>
          <w:rFonts w:ascii="Times New Roman" w:hAnsi="Times New Roman"/>
          <w:b/>
          <w:sz w:val="24"/>
          <w:szCs w:val="24"/>
        </w:rPr>
        <w:t>расширение выбора культур и структуры посева,</w:t>
      </w:r>
      <w:r w:rsidRPr="00704C83">
        <w:rPr>
          <w:rFonts w:ascii="Times New Roman" w:hAnsi="Times New Roman"/>
          <w:sz w:val="24"/>
          <w:szCs w:val="24"/>
        </w:rPr>
        <w:t xml:space="preserve">        </w:t>
      </w:r>
    </w:p>
    <w:p w14:paraId="4439559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обеспечение стабильного дохода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 </w:t>
      </w:r>
    </w:p>
    <w:p w14:paraId="66945EB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- </w:t>
      </w:r>
      <w:r w:rsidRPr="00704C83">
        <w:rPr>
          <w:rFonts w:ascii="Times New Roman" w:hAnsi="Times New Roman"/>
          <w:b/>
          <w:sz w:val="24"/>
          <w:szCs w:val="24"/>
        </w:rPr>
        <w:t>отчисления на социалку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  </w:t>
      </w:r>
    </w:p>
    <w:p w14:paraId="650341F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севооборот становится более биологизированным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25E0069F" w14:textId="77777777" w:rsidR="003F6E29" w:rsidRPr="00704C83" w:rsidRDefault="003F6E29" w:rsidP="00907A2C">
      <w:pPr>
        <w:rPr>
          <w:rFonts w:ascii="Times New Roman" w:hAnsi="Times New Roman"/>
          <w:sz w:val="24"/>
          <w:szCs w:val="24"/>
        </w:rPr>
      </w:pPr>
    </w:p>
    <w:p w14:paraId="490586C1" w14:textId="64C648B4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Фролов Федор Алексеевич, директор, стаж – 23 года.</w:t>
      </w:r>
    </w:p>
    <w:p w14:paraId="740F698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509B4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623CB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C0730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0A9E8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6F7A1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AC1CF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E05B0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108B4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BC396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F2DBA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E0F76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7FCF3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3D053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FDC41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59115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FAB55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0B545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AFA55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66A74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02782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Приложение Волг 86</w:t>
      </w:r>
    </w:p>
    <w:p w14:paraId="67C74807" w14:textId="5391C8D5" w:rsidR="00907A2C" w:rsidRPr="00704C83" w:rsidRDefault="003F6E29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63231DA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535FCE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1333938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3CAEFCE1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02819F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3D798EA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rFonts w:ascii="Times New Roman" w:hAnsi="Times New Roman"/>
          <w:b/>
          <w:sz w:val="24"/>
          <w:szCs w:val="24"/>
        </w:rPr>
        <w:t>ООО «Рудаков» Алексеевского района Волгоградской области</w:t>
      </w:r>
      <w:r w:rsidRPr="00704C83">
        <w:rPr>
          <w:rFonts w:ascii="Times New Roman" w:hAnsi="Times New Roman"/>
          <w:sz w:val="24"/>
          <w:szCs w:val="24"/>
        </w:rPr>
        <w:t xml:space="preserve">. </w:t>
      </w:r>
    </w:p>
    <w:p w14:paraId="709A36DD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622F52" w14:textId="59FA40F1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121DD41C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CF2B12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E65C3" w14:textId="0015D669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 - </w:t>
      </w:r>
      <w:r w:rsidRPr="00704C83">
        <w:rPr>
          <w:rFonts w:ascii="Times New Roman" w:hAnsi="Times New Roman"/>
          <w:b/>
          <w:sz w:val="24"/>
          <w:szCs w:val="24"/>
        </w:rPr>
        <w:t>Разработка экономически обоснованной и экологически сбалансированной системы удобрений для возделывания озимой пшеницы и подсолнечника в условиях сухой степи Волгоградской области.</w:t>
      </w:r>
    </w:p>
    <w:p w14:paraId="23529ED1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33A37B83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– </w:t>
      </w:r>
      <w:r w:rsidRPr="00704C83">
        <w:rPr>
          <w:rFonts w:ascii="Times New Roman" w:hAnsi="Times New Roman"/>
          <w:b/>
          <w:sz w:val="24"/>
          <w:szCs w:val="24"/>
        </w:rPr>
        <w:t>обеспечение стабильно высокого урожая,</w:t>
      </w:r>
      <w:r w:rsidRPr="00704C83">
        <w:rPr>
          <w:rFonts w:ascii="Times New Roman" w:hAnsi="Times New Roman"/>
          <w:sz w:val="24"/>
          <w:szCs w:val="24"/>
        </w:rPr>
        <w:t xml:space="preserve">       </w:t>
      </w:r>
    </w:p>
    <w:p w14:paraId="21C62FCA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снижение затрат на удобрения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 </w:t>
      </w:r>
    </w:p>
    <w:p w14:paraId="4B241663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- </w:t>
      </w:r>
      <w:r w:rsidRPr="00704C83">
        <w:rPr>
          <w:rFonts w:ascii="Times New Roman" w:hAnsi="Times New Roman"/>
          <w:b/>
          <w:sz w:val="24"/>
          <w:szCs w:val="24"/>
        </w:rPr>
        <w:t>стабильность производства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  </w:t>
      </w:r>
    </w:p>
    <w:p w14:paraId="427BA66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снижение уровня применения химии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 </w:t>
      </w:r>
    </w:p>
    <w:p w14:paraId="79E90A97" w14:textId="77777777" w:rsidR="003F6E29" w:rsidRPr="00704C83" w:rsidRDefault="003F6E29" w:rsidP="00907A2C">
      <w:pPr>
        <w:rPr>
          <w:rFonts w:ascii="Times New Roman" w:hAnsi="Times New Roman"/>
          <w:sz w:val="24"/>
          <w:szCs w:val="24"/>
        </w:rPr>
      </w:pPr>
    </w:p>
    <w:p w14:paraId="1CAC6649" w14:textId="52AE0B01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– </w:t>
      </w:r>
      <w:r w:rsidRPr="00704C83">
        <w:rPr>
          <w:rFonts w:ascii="Times New Roman" w:hAnsi="Times New Roman"/>
          <w:b/>
          <w:sz w:val="24"/>
          <w:szCs w:val="24"/>
        </w:rPr>
        <w:t>Рудаков Владимир Ильич, директор, стаж – 24 года.</w:t>
      </w:r>
    </w:p>
    <w:p w14:paraId="1CDCCB5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70E99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BE602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7AD21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DB939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BA587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04E5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2AC86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57256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42E8A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E3979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3B8F0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EA736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5A264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7B9FA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A7A68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AD388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5D791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FA509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08D62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Приложение Волг 87</w:t>
      </w:r>
    </w:p>
    <w:p w14:paraId="220CFC6D" w14:textId="26D16FC7" w:rsidR="00907A2C" w:rsidRPr="00704C83" w:rsidRDefault="003F6E29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673C9C0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B3B1F8D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463617A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24351FD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F1E0B24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12E587" w14:textId="2968A8BC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rFonts w:ascii="Times New Roman" w:hAnsi="Times New Roman"/>
          <w:b/>
          <w:sz w:val="24"/>
          <w:szCs w:val="24"/>
        </w:rPr>
        <w:t xml:space="preserve">ООО «Садко» Алексеевского района Волгоградской области. </w:t>
      </w:r>
    </w:p>
    <w:p w14:paraId="1B539719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FC39E4" w14:textId="6DC0DFB8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 -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</w:p>
    <w:p w14:paraId="4C757DA1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45D577" w14:textId="13841064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 - </w:t>
      </w:r>
      <w:r w:rsidRPr="00704C83">
        <w:rPr>
          <w:rFonts w:ascii="Times New Roman" w:hAnsi="Times New Roman"/>
          <w:b/>
          <w:sz w:val="24"/>
          <w:szCs w:val="24"/>
        </w:rPr>
        <w:t>Разработка комплексной системы защиты посевов озимой пшеницы в целях снижения уровня применения химических препаратов.</w:t>
      </w:r>
    </w:p>
    <w:p w14:paraId="6EAC1673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1B16D0" w14:textId="16A5B8B8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347089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сохранность урожая,</w:t>
      </w:r>
      <w:r w:rsidRPr="00704C83">
        <w:rPr>
          <w:rFonts w:ascii="Times New Roman" w:hAnsi="Times New Roman"/>
          <w:sz w:val="24"/>
          <w:szCs w:val="24"/>
        </w:rPr>
        <w:t xml:space="preserve">       </w:t>
      </w:r>
    </w:p>
    <w:p w14:paraId="0720AF2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снижение затрат на химические средства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 </w:t>
      </w:r>
    </w:p>
    <w:p w14:paraId="0BECCE4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- </w:t>
      </w:r>
      <w:r w:rsidRPr="00704C83">
        <w:rPr>
          <w:rFonts w:ascii="Times New Roman" w:hAnsi="Times New Roman"/>
          <w:b/>
          <w:sz w:val="24"/>
          <w:szCs w:val="24"/>
        </w:rPr>
        <w:t>стабильность производства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 </w:t>
      </w:r>
    </w:p>
    <w:p w14:paraId="71074884" w14:textId="77777777" w:rsidR="003F6E29" w:rsidRPr="00704C83" w:rsidRDefault="00907A2C" w:rsidP="003F6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 xml:space="preserve">снижение применения химических средств </w:t>
      </w:r>
    </w:p>
    <w:p w14:paraId="25EC7AB7" w14:textId="77777777" w:rsidR="003F6E29" w:rsidRPr="00704C83" w:rsidRDefault="003F6E29" w:rsidP="003F6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ACFD23" w14:textId="659F28C8" w:rsidR="00907A2C" w:rsidRPr="00704C83" w:rsidRDefault="00907A2C" w:rsidP="003F6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Зоткин Александр Федорович, директор, стаж – 28 лет.</w:t>
      </w:r>
    </w:p>
    <w:p w14:paraId="3A78181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41AF5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F01C7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80806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CAEFC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5D382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40E77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FDC21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0C976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18D4D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A9D2B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064A9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6869F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B5B37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B1F54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1B8EF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48825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BCC03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2790F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F1456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00229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5D796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Приложение Волг 88</w:t>
      </w:r>
    </w:p>
    <w:p w14:paraId="1007CCA0" w14:textId="4BE37F55" w:rsidR="00907A2C" w:rsidRPr="00704C83" w:rsidRDefault="003F6E29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1641C5E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45310F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31BE442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6B4921A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425D18A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DA257" w14:textId="0C9FDDC1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rFonts w:ascii="Times New Roman" w:hAnsi="Times New Roman"/>
          <w:b/>
          <w:sz w:val="24"/>
          <w:szCs w:val="24"/>
        </w:rPr>
        <w:t>КФХ «Светлое» Алексеевского района Волгоградской области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2F3363A0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69E250" w14:textId="42F0E94F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 </w:t>
      </w:r>
      <w:r w:rsidRPr="00704C83">
        <w:rPr>
          <w:rFonts w:ascii="Times New Roman" w:hAnsi="Times New Roman"/>
          <w:b/>
          <w:sz w:val="24"/>
          <w:szCs w:val="24"/>
        </w:rPr>
        <w:t>- 01.1 растениеводство.</w:t>
      </w:r>
    </w:p>
    <w:p w14:paraId="60A667DF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1BD089" w14:textId="769C2E3A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 - </w:t>
      </w:r>
      <w:r w:rsidRPr="00704C83">
        <w:rPr>
          <w:rFonts w:ascii="Times New Roman" w:hAnsi="Times New Roman"/>
          <w:b/>
          <w:sz w:val="24"/>
          <w:szCs w:val="24"/>
        </w:rPr>
        <w:t>Подготовка квалифицированных кадров (механизаторов и технологов) для сельскохозяйственных предприятий.</w:t>
      </w:r>
    </w:p>
    <w:p w14:paraId="52BE1F97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1BD775" w14:textId="29AC5178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7258C7A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–</w:t>
      </w:r>
      <w:r w:rsidRPr="00704C83">
        <w:rPr>
          <w:rFonts w:ascii="Times New Roman" w:hAnsi="Times New Roman"/>
          <w:b/>
          <w:sz w:val="24"/>
          <w:szCs w:val="24"/>
        </w:rPr>
        <w:t>высокий технологический уровень ведения производства</w:t>
      </w:r>
      <w:r w:rsidRPr="00704C83">
        <w:rPr>
          <w:rFonts w:ascii="Times New Roman" w:hAnsi="Times New Roman"/>
          <w:sz w:val="24"/>
          <w:szCs w:val="24"/>
        </w:rPr>
        <w:t xml:space="preserve">,        </w:t>
      </w:r>
    </w:p>
    <w:p w14:paraId="768B109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экономическая отдача за счет интеллекта</w:t>
      </w:r>
      <w:r w:rsidRPr="00704C83">
        <w:rPr>
          <w:rFonts w:ascii="Times New Roman" w:hAnsi="Times New Roman"/>
          <w:sz w:val="24"/>
          <w:szCs w:val="24"/>
        </w:rPr>
        <w:t xml:space="preserve">,                </w:t>
      </w:r>
    </w:p>
    <w:p w14:paraId="50085CD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– </w:t>
      </w:r>
      <w:r w:rsidRPr="00704C83">
        <w:rPr>
          <w:rFonts w:ascii="Times New Roman" w:hAnsi="Times New Roman"/>
          <w:b/>
          <w:sz w:val="24"/>
          <w:szCs w:val="24"/>
        </w:rPr>
        <w:t>оживление сельских поселений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   </w:t>
      </w:r>
    </w:p>
    <w:p w14:paraId="6BDE011D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в согласии с природой</w:t>
      </w:r>
      <w:r w:rsidRPr="00704C83">
        <w:rPr>
          <w:rFonts w:ascii="Times New Roman" w:hAnsi="Times New Roman"/>
          <w:sz w:val="24"/>
          <w:szCs w:val="24"/>
        </w:rPr>
        <w:t xml:space="preserve">.                  </w:t>
      </w:r>
    </w:p>
    <w:p w14:paraId="0400A055" w14:textId="77777777" w:rsidR="003F6E29" w:rsidRPr="00704C83" w:rsidRDefault="003F6E29" w:rsidP="00907A2C">
      <w:pPr>
        <w:rPr>
          <w:rFonts w:ascii="Times New Roman" w:hAnsi="Times New Roman"/>
          <w:sz w:val="24"/>
          <w:szCs w:val="24"/>
        </w:rPr>
      </w:pPr>
    </w:p>
    <w:p w14:paraId="3EDD960B" w14:textId="5B9F294F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5. Ф И О респондента, должность и стаж работы (заполняется по желанию) –</w:t>
      </w:r>
      <w:r w:rsidRPr="00704C83">
        <w:rPr>
          <w:rFonts w:ascii="Times New Roman" w:hAnsi="Times New Roman"/>
          <w:b/>
          <w:sz w:val="24"/>
          <w:szCs w:val="24"/>
        </w:rPr>
        <w:t>Семенчук Татьяна Петровна, глава. Стаж – 18 лет.</w:t>
      </w:r>
    </w:p>
    <w:p w14:paraId="55D1FC0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BECF8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2BEA8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D0DBF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94538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54202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617F8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6673A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7083A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773BF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434EB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2F84D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090FF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B55B7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8349B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B0992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F0173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B6FBE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EAE13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C9A9B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Приложение Волг 89</w:t>
      </w:r>
    </w:p>
    <w:p w14:paraId="69800307" w14:textId="262AA18C" w:rsidR="00907A2C" w:rsidRPr="00704C83" w:rsidRDefault="003F6E29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6F011CE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8BF93D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0896FCDE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236F83C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0451A5E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1E31F2" w14:textId="5D89F33C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rFonts w:ascii="Times New Roman" w:hAnsi="Times New Roman"/>
          <w:b/>
          <w:sz w:val="24"/>
          <w:szCs w:val="24"/>
        </w:rPr>
        <w:t>– ООО «Скулябинское» Алексеевского района Волгоградской области</w:t>
      </w:r>
      <w:r w:rsidRPr="00704C83">
        <w:rPr>
          <w:rFonts w:ascii="Times New Roman" w:hAnsi="Times New Roman"/>
          <w:sz w:val="24"/>
          <w:szCs w:val="24"/>
        </w:rPr>
        <w:t>.</w:t>
      </w:r>
    </w:p>
    <w:p w14:paraId="0B12EEAF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ED88D" w14:textId="179D5D59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299FF49E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763F35" w14:textId="04AE3124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rFonts w:ascii="Times New Roman" w:hAnsi="Times New Roman"/>
          <w:b/>
          <w:sz w:val="24"/>
          <w:szCs w:val="24"/>
        </w:rPr>
        <w:t>Разработка комплексных программ поддержки крестьян по закупке продукции по стабильным ценам, возможно и квотам.</w:t>
      </w:r>
    </w:p>
    <w:p w14:paraId="502496F9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63D7FA" w14:textId="0A5A9576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461784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стабильность и развитие аграрного сектора,</w:t>
      </w:r>
      <w:r w:rsidRPr="00704C83">
        <w:rPr>
          <w:rFonts w:ascii="Times New Roman" w:hAnsi="Times New Roman"/>
          <w:sz w:val="24"/>
          <w:szCs w:val="24"/>
        </w:rPr>
        <w:t xml:space="preserve">        </w:t>
      </w:r>
    </w:p>
    <w:p w14:paraId="7A4EEE5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возможность ведения расширенного воспроизводсва в зонах рискованного земледелия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 </w:t>
      </w:r>
    </w:p>
    <w:p w14:paraId="411A573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  социальный эффект -  </w:t>
      </w:r>
      <w:r w:rsidRPr="00704C83">
        <w:rPr>
          <w:rFonts w:ascii="Times New Roman" w:hAnsi="Times New Roman"/>
          <w:b/>
          <w:sz w:val="24"/>
          <w:szCs w:val="24"/>
        </w:rPr>
        <w:t xml:space="preserve">расширение рабочих мест на селе,                    </w:t>
      </w:r>
    </w:p>
    <w:p w14:paraId="2A90000B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осуществление мер охраны природы</w:t>
      </w:r>
      <w:r w:rsidRPr="00704C83">
        <w:rPr>
          <w:rFonts w:ascii="Times New Roman" w:hAnsi="Times New Roman"/>
          <w:sz w:val="24"/>
          <w:szCs w:val="24"/>
        </w:rPr>
        <w:t>.    </w:t>
      </w:r>
    </w:p>
    <w:p w14:paraId="715E6888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             </w:t>
      </w:r>
    </w:p>
    <w:p w14:paraId="4DDD0EA2" w14:textId="77777777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Чемерис Сергей Григорьевич, директор, стаж -31 год.</w:t>
      </w:r>
    </w:p>
    <w:p w14:paraId="348745F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945B9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8A8C8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3E7E6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84CB7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7EE3C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F55D6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0DFC6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990B8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5B390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A7308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FDC8C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0BEEA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D05D2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91A59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8B3DB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CB92D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CCF12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4C8E6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996B17" w14:textId="77777777" w:rsidR="00907A2C" w:rsidRPr="00704C83" w:rsidRDefault="00907A2C" w:rsidP="00907A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Приложение Волг 90</w:t>
      </w:r>
    </w:p>
    <w:p w14:paraId="35AE21E8" w14:textId="5A0DEBC8" w:rsidR="00907A2C" w:rsidRPr="00704C83" w:rsidRDefault="003F6E29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74577ED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BAB16B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4D924A8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00413EA3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BFC17D8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0CABC9" w14:textId="1BA8F643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rFonts w:ascii="Times New Roman" w:hAnsi="Times New Roman"/>
          <w:b/>
          <w:sz w:val="24"/>
          <w:szCs w:val="24"/>
        </w:rPr>
        <w:t>– ООО «Чайка» Алексеевского района Волгоградской области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73183DAA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271D2F" w14:textId="676043DC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 -  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</w:p>
    <w:p w14:paraId="3D36FB67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9749CC" w14:textId="5A1DF155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rFonts w:ascii="Times New Roman" w:hAnsi="Times New Roman"/>
          <w:b/>
          <w:sz w:val="24"/>
          <w:szCs w:val="24"/>
        </w:rPr>
        <w:t>– Организация  в каждом регионе курсов подготовки механизаторов для работы на современных тракторах и комбайнах на базе государственных профессиональных училищ.</w:t>
      </w:r>
    </w:p>
    <w:p w14:paraId="5EA4428E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F6FA04" w14:textId="79EB9AF3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01E23C4E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 – </w:t>
      </w:r>
      <w:r w:rsidRPr="00704C83">
        <w:rPr>
          <w:rFonts w:ascii="Times New Roman" w:hAnsi="Times New Roman"/>
          <w:b/>
          <w:sz w:val="24"/>
          <w:szCs w:val="24"/>
        </w:rPr>
        <w:t xml:space="preserve">обеспечение  кадрами и выполнение качественных полевых работ, </w:t>
      </w:r>
    </w:p>
    <w:p w14:paraId="5F302F6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стабильность и доходность предприятия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 </w:t>
      </w:r>
    </w:p>
    <w:p w14:paraId="5698B0E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  социальный эффект  -</w:t>
      </w:r>
      <w:r w:rsidRPr="00704C83">
        <w:rPr>
          <w:rFonts w:ascii="Times New Roman" w:hAnsi="Times New Roman"/>
          <w:b/>
          <w:sz w:val="24"/>
          <w:szCs w:val="24"/>
        </w:rPr>
        <w:t>рост мотивации сельского труда, оживление сел,</w:t>
      </w:r>
    </w:p>
    <w:p w14:paraId="3AC6ACBD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 – </w:t>
      </w:r>
      <w:r w:rsidRPr="00704C83">
        <w:rPr>
          <w:rFonts w:ascii="Times New Roman" w:hAnsi="Times New Roman"/>
          <w:b/>
          <w:sz w:val="24"/>
          <w:szCs w:val="24"/>
        </w:rPr>
        <w:t>рост культуры производства и экологического образования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 </w:t>
      </w:r>
    </w:p>
    <w:p w14:paraId="72E3A72D" w14:textId="77777777" w:rsidR="003F6E29" w:rsidRPr="00704C83" w:rsidRDefault="003F6E29" w:rsidP="00907A2C">
      <w:pPr>
        <w:rPr>
          <w:rFonts w:ascii="Times New Roman" w:hAnsi="Times New Roman"/>
          <w:sz w:val="24"/>
          <w:szCs w:val="24"/>
        </w:rPr>
      </w:pPr>
    </w:p>
    <w:p w14:paraId="72DD91F1" w14:textId="33FFAEDA" w:rsidR="00907A2C" w:rsidRPr="00704C83" w:rsidRDefault="00907A2C" w:rsidP="00907A2C">
      <w:pPr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Двужилов Владимир Иванович, директор, стаж – 27 лет.</w:t>
      </w:r>
    </w:p>
    <w:p w14:paraId="3934CF1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F9D85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EE18F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3F8F0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5E98D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1B659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1670F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F84BE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85DD1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7F062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1C07B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60F9E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61025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A4A0F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C1301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5F2AA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F39D3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AE71DF" w14:textId="77777777" w:rsidR="00907A2C" w:rsidRPr="00704C83" w:rsidRDefault="00907A2C" w:rsidP="00907A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Волг 91</w:t>
      </w:r>
    </w:p>
    <w:p w14:paraId="2F533DD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786C66" w14:textId="15A7CC2B" w:rsidR="00907A2C" w:rsidRPr="00704C83" w:rsidRDefault="003F6E29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51E3523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8D67EB9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77C8382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571F0BCE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0CC46E8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14BD5E" w14:textId="57E394B2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</w:t>
      </w:r>
      <w:r w:rsidRPr="00704C83">
        <w:rPr>
          <w:rFonts w:ascii="Times New Roman" w:hAnsi="Times New Roman"/>
          <w:b/>
          <w:sz w:val="24"/>
          <w:szCs w:val="24"/>
        </w:rPr>
        <w:t>– ООО «Шарм» Алексеевского района Волгоградской области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4DD813FC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B1AFB0" w14:textId="57074B14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</w:t>
      </w:r>
      <w:r w:rsidRPr="00704C83">
        <w:rPr>
          <w:rFonts w:ascii="Times New Roman" w:hAnsi="Times New Roman"/>
          <w:b/>
          <w:sz w:val="24"/>
          <w:szCs w:val="24"/>
        </w:rPr>
        <w:t>.  -01.1 растениеводство</w:t>
      </w:r>
      <w:r w:rsidRPr="00704C83">
        <w:rPr>
          <w:rFonts w:ascii="Times New Roman" w:hAnsi="Times New Roman"/>
          <w:sz w:val="24"/>
          <w:szCs w:val="24"/>
        </w:rPr>
        <w:t>.</w:t>
      </w:r>
    </w:p>
    <w:p w14:paraId="2CE628A3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ADEC65" w14:textId="08151C2A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rFonts w:ascii="Times New Roman" w:hAnsi="Times New Roman"/>
          <w:b/>
          <w:sz w:val="24"/>
          <w:szCs w:val="24"/>
        </w:rPr>
        <w:t>– Разработать и освоить наиболее эффективные севообороты для зоны темно-каштановых почв.</w:t>
      </w:r>
    </w:p>
    <w:p w14:paraId="20AB4077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52C977" w14:textId="4C923941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007ADD9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-  </w:t>
      </w:r>
      <w:r w:rsidRPr="00704C83">
        <w:rPr>
          <w:rFonts w:ascii="Times New Roman" w:hAnsi="Times New Roman"/>
          <w:b/>
          <w:sz w:val="24"/>
          <w:szCs w:val="24"/>
        </w:rPr>
        <w:t>рост продуктивности гектара пашни</w:t>
      </w:r>
      <w:r w:rsidRPr="00704C83">
        <w:rPr>
          <w:rFonts w:ascii="Times New Roman" w:hAnsi="Times New Roman"/>
          <w:sz w:val="24"/>
          <w:szCs w:val="24"/>
        </w:rPr>
        <w:t xml:space="preserve">,       </w:t>
      </w:r>
    </w:p>
    <w:p w14:paraId="71A552F1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 - </w:t>
      </w:r>
      <w:r w:rsidRPr="00704C83">
        <w:rPr>
          <w:rFonts w:ascii="Times New Roman" w:hAnsi="Times New Roman"/>
          <w:b/>
          <w:sz w:val="24"/>
          <w:szCs w:val="24"/>
        </w:rPr>
        <w:t>снижение затрат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 </w:t>
      </w:r>
    </w:p>
    <w:p w14:paraId="6E6BE42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- </w:t>
      </w:r>
      <w:r w:rsidRPr="00704C83">
        <w:rPr>
          <w:rFonts w:ascii="Times New Roman" w:hAnsi="Times New Roman"/>
          <w:b/>
          <w:sz w:val="24"/>
          <w:szCs w:val="24"/>
        </w:rPr>
        <w:t xml:space="preserve">стабильность агропроизводства,                  </w:t>
      </w:r>
    </w:p>
    <w:p w14:paraId="3C1CAF11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улучшение плодородия почв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 </w:t>
      </w:r>
    </w:p>
    <w:p w14:paraId="6DB1EFCF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75059B" w14:textId="7179EE25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Димиденко Николай Петрович, директор, стаж -31 год.</w:t>
      </w:r>
    </w:p>
    <w:p w14:paraId="2B64CA66" w14:textId="77777777" w:rsidR="00907A2C" w:rsidRPr="00704C83" w:rsidRDefault="00907A2C" w:rsidP="00907A2C">
      <w:pPr>
        <w:rPr>
          <w:rFonts w:ascii="Times New Roman" w:hAnsi="Times New Roman"/>
          <w:sz w:val="24"/>
          <w:szCs w:val="24"/>
        </w:rPr>
      </w:pPr>
    </w:p>
    <w:p w14:paraId="54B582A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61DAB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118CF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5955F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44B39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AA51D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118DF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807B8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0EA28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7D3A3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2FBD9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88B00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D4FD1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FE365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76AEE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206F9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64E89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3AC2D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5091F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11FE59" w14:textId="77777777" w:rsidR="00907A2C" w:rsidRPr="00704C83" w:rsidRDefault="00907A2C" w:rsidP="00907A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Волг 92</w:t>
      </w:r>
    </w:p>
    <w:p w14:paraId="7357749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20EA5E" w14:textId="67B36660" w:rsidR="00907A2C" w:rsidRPr="00704C83" w:rsidRDefault="003F6E29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72CC21C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1C39362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59DF1BB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5F36C8AB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4885DCF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BD20C3" w14:textId="1F4065A6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704C83">
        <w:rPr>
          <w:rFonts w:ascii="Times New Roman" w:hAnsi="Times New Roman"/>
          <w:b/>
          <w:sz w:val="24"/>
          <w:szCs w:val="24"/>
        </w:rPr>
        <w:t xml:space="preserve">– ООО «Янтарь» Алексеевского района Волгоградской области. </w:t>
      </w:r>
    </w:p>
    <w:p w14:paraId="68DF2819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9EAE1C" w14:textId="0B12BCBC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- </w:t>
      </w:r>
      <w:r w:rsidRPr="00704C83">
        <w:rPr>
          <w:rFonts w:ascii="Times New Roman" w:hAnsi="Times New Roman"/>
          <w:b/>
          <w:sz w:val="24"/>
          <w:szCs w:val="24"/>
        </w:rPr>
        <w:t xml:space="preserve"> 01.1 растениеводство.</w:t>
      </w:r>
    </w:p>
    <w:p w14:paraId="71E25B86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A36C5" w14:textId="25420C66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rFonts w:ascii="Times New Roman" w:hAnsi="Times New Roman"/>
          <w:b/>
          <w:sz w:val="24"/>
          <w:szCs w:val="24"/>
        </w:rPr>
        <w:t>Выведение новых высокопродуктивных сортов основных с/х культур.</w:t>
      </w:r>
    </w:p>
    <w:p w14:paraId="1CDECB57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64122A" w14:textId="46F0BF11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6198CA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повышение засухоустойчивости и продуктивности,</w:t>
      </w:r>
      <w:r w:rsidRPr="00704C83">
        <w:rPr>
          <w:rFonts w:ascii="Times New Roman" w:hAnsi="Times New Roman"/>
          <w:sz w:val="24"/>
          <w:szCs w:val="24"/>
        </w:rPr>
        <w:t xml:space="preserve">       </w:t>
      </w:r>
    </w:p>
    <w:p w14:paraId="4D34DF3E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 xml:space="preserve">снижение себестоимости производства,               </w:t>
      </w:r>
    </w:p>
    <w:p w14:paraId="006536F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  социальный эффект    -</w:t>
      </w:r>
      <w:r w:rsidRPr="00704C83">
        <w:rPr>
          <w:rFonts w:ascii="Times New Roman" w:hAnsi="Times New Roman"/>
          <w:b/>
          <w:sz w:val="24"/>
          <w:szCs w:val="24"/>
        </w:rPr>
        <w:t>рост заработной платы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 </w:t>
      </w:r>
    </w:p>
    <w:p w14:paraId="45F9D18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отчисления на экологические меры</w:t>
      </w:r>
      <w:r w:rsidRPr="00704C83">
        <w:rPr>
          <w:rFonts w:ascii="Times New Roman" w:hAnsi="Times New Roman"/>
          <w:sz w:val="24"/>
          <w:szCs w:val="24"/>
        </w:rPr>
        <w:t xml:space="preserve">.                  </w:t>
      </w:r>
    </w:p>
    <w:p w14:paraId="74B35103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E92728" w14:textId="44AB24E5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Полупанов Александр Иванович, директор, стаж- 33 года.</w:t>
      </w:r>
    </w:p>
    <w:p w14:paraId="5A8FE0FA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B6C08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0579A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18B76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4021E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60E1E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C705A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2FB97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EC05F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ADC3D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3F43F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1FE09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F86DC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9852A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A663B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4D62E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D7953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84A81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3141E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A736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E9A4D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3E317B" w14:textId="77777777" w:rsidR="00907A2C" w:rsidRPr="00704C83" w:rsidRDefault="00907A2C" w:rsidP="00907A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Волг 93</w:t>
      </w:r>
    </w:p>
    <w:p w14:paraId="03FCF45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3620A6" w14:textId="5E1C4730" w:rsidR="00907A2C" w:rsidRPr="00704C83" w:rsidRDefault="003F6E29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298F3A8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6C4A9B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71AFA5C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7A78F40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266F6A4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35A34E" w14:textId="29D60412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rFonts w:ascii="Times New Roman" w:hAnsi="Times New Roman"/>
          <w:b/>
          <w:sz w:val="24"/>
          <w:szCs w:val="24"/>
        </w:rPr>
        <w:t xml:space="preserve">КФХ Аникеева Е.С. Алексеевского района Волгоградской области. </w:t>
      </w:r>
    </w:p>
    <w:p w14:paraId="353B619F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C6B230" w14:textId="3CF59AAB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 </w:t>
      </w:r>
      <w:r w:rsidRPr="00704C83">
        <w:rPr>
          <w:rFonts w:ascii="Times New Roman" w:hAnsi="Times New Roman"/>
          <w:b/>
          <w:sz w:val="24"/>
          <w:szCs w:val="24"/>
        </w:rPr>
        <w:t>- 01.1 растениеводство.</w:t>
      </w:r>
    </w:p>
    <w:p w14:paraId="1E62A34E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AEC6E3" w14:textId="0FA74083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 </w:t>
      </w:r>
      <w:r w:rsidRPr="00704C83">
        <w:rPr>
          <w:rFonts w:ascii="Times New Roman" w:hAnsi="Times New Roman"/>
          <w:b/>
          <w:sz w:val="24"/>
          <w:szCs w:val="24"/>
        </w:rPr>
        <w:t>- Разработать приемы получения высоких и стабильных урожаев озимой пшеницы и подсолнечника в условия Алексеевского района.</w:t>
      </w:r>
    </w:p>
    <w:p w14:paraId="25F533BD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10B814" w14:textId="663F503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327280ED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получение высоких и стабильных урожаев,</w:t>
      </w:r>
      <w:r w:rsidRPr="00704C83">
        <w:rPr>
          <w:rFonts w:ascii="Times New Roman" w:hAnsi="Times New Roman"/>
          <w:sz w:val="24"/>
          <w:szCs w:val="24"/>
        </w:rPr>
        <w:t xml:space="preserve">        </w:t>
      </w:r>
    </w:p>
    <w:p w14:paraId="6DC8DDA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  экономический эффект  -</w:t>
      </w:r>
      <w:r w:rsidRPr="00704C83">
        <w:rPr>
          <w:rFonts w:ascii="Times New Roman" w:hAnsi="Times New Roman"/>
          <w:b/>
          <w:sz w:val="24"/>
          <w:szCs w:val="24"/>
        </w:rPr>
        <w:t>рост доходности производства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 </w:t>
      </w:r>
    </w:p>
    <w:p w14:paraId="4DEB926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- </w:t>
      </w:r>
      <w:r w:rsidRPr="00704C83">
        <w:rPr>
          <w:rFonts w:ascii="Times New Roman" w:hAnsi="Times New Roman"/>
          <w:b/>
          <w:sz w:val="24"/>
          <w:szCs w:val="24"/>
        </w:rPr>
        <w:t xml:space="preserve">рост социальных отчислений,                   </w:t>
      </w:r>
    </w:p>
    <w:p w14:paraId="615B56E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затруднительно</w:t>
      </w:r>
      <w:r w:rsidRPr="00704C83">
        <w:rPr>
          <w:rFonts w:ascii="Times New Roman" w:hAnsi="Times New Roman"/>
          <w:sz w:val="24"/>
          <w:szCs w:val="24"/>
        </w:rPr>
        <w:t xml:space="preserve"> ответить.                  </w:t>
      </w:r>
    </w:p>
    <w:p w14:paraId="526A89CE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19039" w14:textId="60E52934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– </w:t>
      </w:r>
      <w:r w:rsidRPr="00704C83">
        <w:rPr>
          <w:rFonts w:ascii="Times New Roman" w:hAnsi="Times New Roman"/>
          <w:b/>
          <w:sz w:val="24"/>
          <w:szCs w:val="24"/>
        </w:rPr>
        <w:t>Аникеев Егор Сергеевич, глава, стаж – 16 лет.</w:t>
      </w:r>
    </w:p>
    <w:p w14:paraId="0AA685F2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316D40F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6262C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75443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C6C17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F95AD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1D89D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3E0AB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2E25C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6B797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208D7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E0255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06226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63679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8919D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B02F6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168EE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74242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AF06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BC1061" w14:textId="77777777" w:rsidR="00907A2C" w:rsidRPr="00704C83" w:rsidRDefault="00907A2C" w:rsidP="00907A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Волг 94</w:t>
      </w:r>
    </w:p>
    <w:p w14:paraId="38CD3CB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A02741" w14:textId="0DE34231" w:rsidR="00907A2C" w:rsidRPr="00704C83" w:rsidRDefault="003F6E29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7F0EC77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507452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32F494B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6BF9856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E270061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7F62E2" w14:textId="6F45A710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rFonts w:ascii="Times New Roman" w:hAnsi="Times New Roman"/>
          <w:b/>
          <w:sz w:val="24"/>
          <w:szCs w:val="24"/>
        </w:rPr>
        <w:t>КФХ Дьяконова А.П. Алексеевского района Волгоградской области.</w:t>
      </w:r>
    </w:p>
    <w:p w14:paraId="09B766E7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16738" w14:textId="7ABB97B1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 -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</w:p>
    <w:p w14:paraId="10BD36E5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E1B77E" w14:textId="65C9FB5E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rFonts w:ascii="Times New Roman" w:hAnsi="Times New Roman"/>
          <w:b/>
          <w:sz w:val="24"/>
          <w:szCs w:val="24"/>
        </w:rPr>
        <w:t>Сравнить и определить эффективность способов внесения азотных удобрений под озимую пшеницу</w:t>
      </w:r>
      <w:r w:rsidRPr="00704C83">
        <w:rPr>
          <w:rFonts w:ascii="Times New Roman" w:hAnsi="Times New Roman"/>
          <w:sz w:val="24"/>
          <w:szCs w:val="24"/>
        </w:rPr>
        <w:t>.</w:t>
      </w:r>
    </w:p>
    <w:p w14:paraId="5725E72C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49490C" w14:textId="2620E60A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48416E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 xml:space="preserve">отзывчивость посевов озимой пшеницы на способ внесения азотных удобрений,        </w:t>
      </w:r>
    </w:p>
    <w:p w14:paraId="2A6F184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рост дохода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 </w:t>
      </w:r>
    </w:p>
    <w:p w14:paraId="0302068D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- </w:t>
      </w:r>
      <w:r w:rsidRPr="00704C83">
        <w:rPr>
          <w:rFonts w:ascii="Times New Roman" w:hAnsi="Times New Roman"/>
          <w:b/>
          <w:sz w:val="24"/>
          <w:szCs w:val="24"/>
        </w:rPr>
        <w:t>затруднительно ответить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 </w:t>
      </w:r>
    </w:p>
    <w:p w14:paraId="7FC204A5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от вредности удобрений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 </w:t>
      </w:r>
    </w:p>
    <w:p w14:paraId="3951FCC7" w14:textId="77777777" w:rsidR="003F6E29" w:rsidRPr="00704C83" w:rsidRDefault="003F6E29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391B57" w14:textId="171C721A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– </w:t>
      </w:r>
      <w:r w:rsidRPr="00704C83">
        <w:rPr>
          <w:rFonts w:ascii="Times New Roman" w:hAnsi="Times New Roman"/>
          <w:b/>
          <w:sz w:val="24"/>
          <w:szCs w:val="24"/>
        </w:rPr>
        <w:t>Дьяконов Александр Петрович, глава, стаж - 19 лет.</w:t>
      </w:r>
    </w:p>
    <w:p w14:paraId="16DAAAA8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</w:t>
      </w:r>
    </w:p>
    <w:p w14:paraId="5DD19E8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BBCDC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D132B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945D6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FB24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F7055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93BED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0CB30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3C7EC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D8D92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FC25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9FC2F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07A0D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B28F3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2DA19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9C67C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4551E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64996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A9B396" w14:textId="77777777" w:rsidR="00907A2C" w:rsidRPr="00704C83" w:rsidRDefault="00907A2C" w:rsidP="00907A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Волг 95</w:t>
      </w:r>
    </w:p>
    <w:p w14:paraId="3B5B64E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3B8CFF" w14:textId="75E811EF" w:rsidR="00907A2C" w:rsidRPr="00704C83" w:rsidRDefault="001C7160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539CF59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787863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3534C153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F128B8A" w14:textId="77777777" w:rsidR="00656800" w:rsidRPr="00704C83" w:rsidRDefault="00656800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E962B8" w14:textId="04C2C52A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rFonts w:ascii="Times New Roman" w:hAnsi="Times New Roman"/>
          <w:b/>
          <w:sz w:val="24"/>
          <w:szCs w:val="24"/>
        </w:rPr>
        <w:t>КФХ Зобнина В. В. Алексеевского района Волгоградской области.</w:t>
      </w:r>
    </w:p>
    <w:p w14:paraId="73020181" w14:textId="77777777" w:rsidR="00656800" w:rsidRPr="00704C83" w:rsidRDefault="00656800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D1751" w14:textId="074B68D9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 -</w:t>
      </w:r>
      <w:r w:rsidRPr="00704C83">
        <w:rPr>
          <w:rFonts w:ascii="Times New Roman" w:hAnsi="Times New Roman"/>
          <w:b/>
          <w:sz w:val="24"/>
          <w:szCs w:val="24"/>
        </w:rPr>
        <w:t>01.3 смешанное сельское хозяйство.</w:t>
      </w:r>
    </w:p>
    <w:p w14:paraId="7423A78B" w14:textId="77777777" w:rsidR="00656800" w:rsidRPr="00704C83" w:rsidRDefault="00656800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F45C89" w14:textId="4EF04F6B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rFonts w:ascii="Times New Roman" w:hAnsi="Times New Roman"/>
          <w:b/>
          <w:sz w:val="24"/>
          <w:szCs w:val="24"/>
        </w:rPr>
        <w:t>– Разработать экономические и технологические меры успешного ведения смешанного хозяйства в степной зоне с недостаточным увлажнением.</w:t>
      </w:r>
    </w:p>
    <w:p w14:paraId="6D6F40E5" w14:textId="77777777" w:rsidR="00656800" w:rsidRPr="00704C83" w:rsidRDefault="00656800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64A989" w14:textId="77777777" w:rsidR="00656800" w:rsidRPr="00704C83" w:rsidRDefault="00656800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8ED302" w14:textId="48EF9CF1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F41A209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рост и расширение хозяйства</w:t>
      </w:r>
      <w:r w:rsidRPr="00704C83">
        <w:rPr>
          <w:rFonts w:ascii="Times New Roman" w:hAnsi="Times New Roman"/>
          <w:sz w:val="24"/>
          <w:szCs w:val="24"/>
        </w:rPr>
        <w:t xml:space="preserve">,        </w:t>
      </w:r>
    </w:p>
    <w:p w14:paraId="03F1F07D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 – </w:t>
      </w:r>
      <w:r w:rsidRPr="00704C83">
        <w:rPr>
          <w:rFonts w:ascii="Times New Roman" w:hAnsi="Times New Roman"/>
          <w:b/>
          <w:sz w:val="24"/>
          <w:szCs w:val="24"/>
        </w:rPr>
        <w:t>финансовая стабильность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 </w:t>
      </w:r>
    </w:p>
    <w:p w14:paraId="73A3AE3E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- </w:t>
      </w:r>
      <w:r w:rsidRPr="00704C83">
        <w:rPr>
          <w:rFonts w:ascii="Times New Roman" w:hAnsi="Times New Roman"/>
          <w:b/>
          <w:sz w:val="24"/>
          <w:szCs w:val="24"/>
        </w:rPr>
        <w:t>расширение рабочих мест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  </w:t>
      </w:r>
    </w:p>
    <w:p w14:paraId="6960819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бережное отношение к природе</w:t>
      </w:r>
      <w:r w:rsidRPr="00704C83">
        <w:rPr>
          <w:rFonts w:ascii="Times New Roman" w:hAnsi="Times New Roman"/>
          <w:sz w:val="24"/>
          <w:szCs w:val="24"/>
        </w:rPr>
        <w:t xml:space="preserve">.                  </w:t>
      </w:r>
    </w:p>
    <w:p w14:paraId="0031AAF2" w14:textId="77777777" w:rsidR="00656800" w:rsidRPr="00704C83" w:rsidRDefault="00656800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59AFC4" w14:textId="1811DC00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- </w:t>
      </w:r>
      <w:r w:rsidRPr="00704C83">
        <w:rPr>
          <w:rFonts w:ascii="Times New Roman" w:hAnsi="Times New Roman"/>
          <w:b/>
          <w:sz w:val="24"/>
          <w:szCs w:val="24"/>
        </w:rPr>
        <w:t>Зобнин Виктор Владимирович, глава, стаж - 38 лет.</w:t>
      </w:r>
    </w:p>
    <w:p w14:paraId="29B8C779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C93B8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FEA52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13B37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D7FF2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64FE0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72DBA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60EEE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BAFDD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A8479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CE5D3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DA00A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572CE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6282E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44510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E5381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A6575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71CE9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1062B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93F4D1" w14:textId="77777777" w:rsidR="00907A2C" w:rsidRPr="00704C83" w:rsidRDefault="00907A2C" w:rsidP="00907A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Волг 96</w:t>
      </w:r>
    </w:p>
    <w:p w14:paraId="5223A41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5A8F46" w14:textId="3BE584D2" w:rsidR="00907A2C" w:rsidRPr="00704C83" w:rsidRDefault="00656800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79373B8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56F2C43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3A5E51AA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4F6FBED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0CA3DB0" w14:textId="77777777" w:rsidR="00656800" w:rsidRPr="00704C83" w:rsidRDefault="00656800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A623B" w14:textId="00DB1BE8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rFonts w:ascii="Times New Roman" w:hAnsi="Times New Roman"/>
          <w:b/>
          <w:sz w:val="24"/>
          <w:szCs w:val="24"/>
        </w:rPr>
        <w:t>КФХ Картушина П.Ф. Алексеевского района Волгоградской области.</w:t>
      </w:r>
    </w:p>
    <w:p w14:paraId="4229F915" w14:textId="77777777" w:rsidR="00656800" w:rsidRPr="00704C83" w:rsidRDefault="00656800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973684" w14:textId="3B5EE2A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 -</w:t>
      </w:r>
      <w:r w:rsidRPr="00704C83">
        <w:rPr>
          <w:rFonts w:ascii="Times New Roman" w:hAnsi="Times New Roman"/>
          <w:b/>
          <w:sz w:val="24"/>
          <w:szCs w:val="24"/>
        </w:rPr>
        <w:t>01.3 смешанное сельское хозяйство.</w:t>
      </w:r>
    </w:p>
    <w:p w14:paraId="1BA44CCD" w14:textId="77777777" w:rsidR="00656800" w:rsidRPr="00704C83" w:rsidRDefault="00656800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1351ED" w14:textId="4E79399E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– </w:t>
      </w:r>
      <w:r w:rsidRPr="00704C83">
        <w:rPr>
          <w:rFonts w:ascii="Times New Roman" w:hAnsi="Times New Roman"/>
          <w:b/>
          <w:sz w:val="24"/>
          <w:szCs w:val="24"/>
        </w:rPr>
        <w:t>Разработать зональную систему семеноводства кормовых культур и технологии заготовки качественных кормов</w:t>
      </w:r>
      <w:r w:rsidRPr="00704C83">
        <w:rPr>
          <w:rFonts w:ascii="Times New Roman" w:hAnsi="Times New Roman"/>
          <w:sz w:val="24"/>
          <w:szCs w:val="24"/>
        </w:rPr>
        <w:t>.</w:t>
      </w:r>
    </w:p>
    <w:p w14:paraId="3B9B68AB" w14:textId="77777777" w:rsidR="00656800" w:rsidRPr="00704C83" w:rsidRDefault="00656800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3AC133" w14:textId="76EB4AA4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39127BA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 технологический эффект  </w:t>
      </w:r>
      <w:r w:rsidRPr="00704C83">
        <w:rPr>
          <w:rFonts w:ascii="Times New Roman" w:hAnsi="Times New Roman"/>
          <w:b/>
          <w:sz w:val="24"/>
          <w:szCs w:val="24"/>
        </w:rPr>
        <w:t xml:space="preserve">- стабильная обеспеченность хозяйства семенами и кормами,       </w:t>
      </w:r>
    </w:p>
    <w:p w14:paraId="151F4D8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рост объемов производства продукции и доходности,</w:t>
      </w:r>
      <w:r w:rsidRPr="00704C83">
        <w:rPr>
          <w:rFonts w:ascii="Times New Roman" w:hAnsi="Times New Roman"/>
          <w:sz w:val="24"/>
          <w:szCs w:val="24"/>
        </w:rPr>
        <w:t xml:space="preserve">            </w:t>
      </w:r>
    </w:p>
    <w:p w14:paraId="6CEDF7ED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- </w:t>
      </w:r>
      <w:r w:rsidRPr="00704C83">
        <w:rPr>
          <w:rFonts w:ascii="Times New Roman" w:hAnsi="Times New Roman"/>
          <w:b/>
          <w:sz w:val="24"/>
          <w:szCs w:val="24"/>
        </w:rPr>
        <w:t>рабочие места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 </w:t>
      </w:r>
    </w:p>
    <w:p w14:paraId="004D2EA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сохранность почвенного плодородия</w:t>
      </w:r>
      <w:r w:rsidRPr="00704C83">
        <w:rPr>
          <w:rFonts w:ascii="Times New Roman" w:hAnsi="Times New Roman"/>
          <w:sz w:val="24"/>
          <w:szCs w:val="24"/>
        </w:rPr>
        <w:t xml:space="preserve">.                 </w:t>
      </w:r>
    </w:p>
    <w:p w14:paraId="68937C6D" w14:textId="77777777" w:rsidR="00656800" w:rsidRPr="00704C83" w:rsidRDefault="00656800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041B6E" w14:textId="7EE3146C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Картушин Петр Федорович, глава, стаж – 37 лет.</w:t>
      </w:r>
    </w:p>
    <w:p w14:paraId="349D257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B38B5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F66B0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74586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718E5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6D8AC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7297F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3DA39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BAD504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8AD48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07B28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58D88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76C98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1EBCE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42AB5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B4CB6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EC063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B8012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1097A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996964" w14:textId="77777777" w:rsidR="00907A2C" w:rsidRPr="00704C83" w:rsidRDefault="00907A2C" w:rsidP="00907A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Волг 97</w:t>
      </w:r>
    </w:p>
    <w:p w14:paraId="4D6CFC1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0EF0BD" w14:textId="02EAF83D" w:rsidR="00907A2C" w:rsidRPr="00704C83" w:rsidRDefault="00FF7936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7D36775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2D8C7DE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01C5C23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AB932B1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2520709" w14:textId="77777777" w:rsidR="00FF7936" w:rsidRPr="00704C83" w:rsidRDefault="00FF793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DA814D" w14:textId="53D94C54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rFonts w:ascii="Times New Roman" w:hAnsi="Times New Roman"/>
          <w:b/>
          <w:sz w:val="24"/>
          <w:szCs w:val="24"/>
        </w:rPr>
        <w:t>КФХ Крикунова Д.Л. Алексеевского района Волгоградской области.</w:t>
      </w:r>
      <w:r w:rsidRPr="00704C83">
        <w:rPr>
          <w:rFonts w:ascii="Times New Roman" w:hAnsi="Times New Roman"/>
          <w:sz w:val="24"/>
          <w:szCs w:val="24"/>
        </w:rPr>
        <w:t xml:space="preserve"> </w:t>
      </w:r>
    </w:p>
    <w:p w14:paraId="0414FB0C" w14:textId="77777777" w:rsidR="00FF7936" w:rsidRPr="00704C83" w:rsidRDefault="00FF793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9F3F03" w14:textId="34999C7B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 -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</w:p>
    <w:p w14:paraId="08694685" w14:textId="77777777" w:rsidR="00FF7936" w:rsidRPr="00704C83" w:rsidRDefault="00FF793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414057" w14:textId="3403949E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rFonts w:ascii="Times New Roman" w:hAnsi="Times New Roman"/>
          <w:b/>
          <w:sz w:val="24"/>
          <w:szCs w:val="24"/>
        </w:rPr>
        <w:t>– Селекция нута и чечевицы для возделывания в засушливых условиях.</w:t>
      </w:r>
    </w:p>
    <w:p w14:paraId="7ADCAEDD" w14:textId="77777777" w:rsidR="00FF7936" w:rsidRPr="00704C83" w:rsidRDefault="00FF793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4E12CF" w14:textId="0376AD22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3A347AC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 – </w:t>
      </w:r>
      <w:r w:rsidRPr="00704C83">
        <w:rPr>
          <w:rFonts w:ascii="Times New Roman" w:hAnsi="Times New Roman"/>
          <w:b/>
          <w:sz w:val="24"/>
          <w:szCs w:val="24"/>
        </w:rPr>
        <w:t>рост урожайности нута и чечевицы</w:t>
      </w:r>
      <w:r w:rsidRPr="00704C83">
        <w:rPr>
          <w:rFonts w:ascii="Times New Roman" w:hAnsi="Times New Roman"/>
          <w:sz w:val="24"/>
          <w:szCs w:val="24"/>
        </w:rPr>
        <w:t xml:space="preserve">.         </w:t>
      </w:r>
    </w:p>
    <w:p w14:paraId="0A57B7A8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рост рентабельности производства бобовых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 </w:t>
      </w:r>
    </w:p>
    <w:p w14:paraId="622D6FD0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- </w:t>
      </w:r>
      <w:r w:rsidRPr="00704C83">
        <w:rPr>
          <w:rFonts w:ascii="Times New Roman" w:hAnsi="Times New Roman"/>
          <w:b/>
          <w:sz w:val="24"/>
          <w:szCs w:val="24"/>
        </w:rPr>
        <w:t>стабильность агробизнеса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   </w:t>
      </w:r>
    </w:p>
    <w:p w14:paraId="042758DB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рост плодородия почвы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  </w:t>
      </w:r>
    </w:p>
    <w:p w14:paraId="5CA4AAC4" w14:textId="77777777" w:rsidR="00FF7936" w:rsidRPr="00704C83" w:rsidRDefault="00FF793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887850" w14:textId="76E57ACB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</w:t>
      </w:r>
      <w:r w:rsidRPr="00704C83">
        <w:rPr>
          <w:rFonts w:ascii="Times New Roman" w:hAnsi="Times New Roman"/>
          <w:b/>
          <w:sz w:val="24"/>
          <w:szCs w:val="24"/>
        </w:rPr>
        <w:t>– Крикунов Дмитрий Леонидович, глава, стаж – 23 года.</w:t>
      </w:r>
    </w:p>
    <w:p w14:paraId="327C7C1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B14EE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2CD7D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626BD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FEB2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7DEFB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614B1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B945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C7A52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179C3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CFC12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325F6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82785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4F627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82612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D5E5C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DD614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EACEE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0FEDD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2482A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E4CEBF" w14:textId="77777777" w:rsidR="00907A2C" w:rsidRPr="00704C83" w:rsidRDefault="00907A2C" w:rsidP="00907A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Волг 98</w:t>
      </w:r>
    </w:p>
    <w:p w14:paraId="66DC5E3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171BF4" w14:textId="1D7B9AD8" w:rsidR="00907A2C" w:rsidRPr="00704C83" w:rsidRDefault="00FF7936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24982D6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7D132A2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6345E50D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0B71025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60B67731" w14:textId="77777777" w:rsidR="00FF7936" w:rsidRPr="00704C83" w:rsidRDefault="00FF793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7446B6" w14:textId="3556DF04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rFonts w:ascii="Times New Roman" w:hAnsi="Times New Roman"/>
          <w:b/>
          <w:sz w:val="24"/>
          <w:szCs w:val="24"/>
        </w:rPr>
        <w:t>КФХ Матвеева А.Г. Алексевского района Волгорадской области.</w:t>
      </w:r>
    </w:p>
    <w:p w14:paraId="548DC52F" w14:textId="77777777" w:rsidR="00FF7936" w:rsidRPr="00704C83" w:rsidRDefault="00FF793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C96BF0" w14:textId="5DA66C18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 -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</w:p>
    <w:p w14:paraId="299946D0" w14:textId="77777777" w:rsidR="00FF7936" w:rsidRPr="00704C83" w:rsidRDefault="00FF793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3EBC63" w14:textId="2C8FF43B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rFonts w:ascii="Times New Roman" w:hAnsi="Times New Roman"/>
          <w:b/>
          <w:sz w:val="24"/>
          <w:szCs w:val="24"/>
        </w:rPr>
        <w:t>– Определить самый эффективный способ обработки почвы в сухостепной зоне каштановых почв при возделывании зерновых и масличных культур.</w:t>
      </w:r>
    </w:p>
    <w:p w14:paraId="30678E08" w14:textId="77777777" w:rsidR="00FF7936" w:rsidRPr="00704C83" w:rsidRDefault="00FF793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E18E1" w14:textId="7409A0B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09D2D54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– </w:t>
      </w:r>
      <w:r w:rsidRPr="00704C83">
        <w:rPr>
          <w:rFonts w:ascii="Times New Roman" w:hAnsi="Times New Roman"/>
          <w:b/>
          <w:sz w:val="24"/>
          <w:szCs w:val="24"/>
        </w:rPr>
        <w:t>обеспечение влагонакопления и влагосбережения,</w:t>
      </w:r>
      <w:r w:rsidRPr="00704C83">
        <w:rPr>
          <w:rFonts w:ascii="Times New Roman" w:hAnsi="Times New Roman"/>
          <w:sz w:val="24"/>
          <w:szCs w:val="24"/>
        </w:rPr>
        <w:t xml:space="preserve">        </w:t>
      </w:r>
    </w:p>
    <w:p w14:paraId="58E0D531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высокая рентабельность</w:t>
      </w:r>
      <w:r w:rsidRPr="00704C83">
        <w:rPr>
          <w:rFonts w:ascii="Times New Roman" w:hAnsi="Times New Roman"/>
          <w:sz w:val="24"/>
          <w:szCs w:val="24"/>
        </w:rPr>
        <w:t xml:space="preserve">,               </w:t>
      </w:r>
    </w:p>
    <w:p w14:paraId="445FA55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- </w:t>
      </w:r>
      <w:r w:rsidRPr="00704C83">
        <w:rPr>
          <w:rFonts w:ascii="Times New Roman" w:hAnsi="Times New Roman"/>
          <w:b/>
          <w:sz w:val="24"/>
          <w:szCs w:val="24"/>
        </w:rPr>
        <w:t xml:space="preserve">высокая заработная плата,                 </w:t>
      </w:r>
    </w:p>
    <w:p w14:paraId="24580EE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 -  </w:t>
      </w:r>
      <w:r w:rsidRPr="00704C83">
        <w:rPr>
          <w:rFonts w:ascii="Times New Roman" w:hAnsi="Times New Roman"/>
          <w:b/>
          <w:sz w:val="24"/>
          <w:szCs w:val="24"/>
        </w:rPr>
        <w:t>сохранность плодородия почвы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 </w:t>
      </w:r>
    </w:p>
    <w:p w14:paraId="66C0AE3F" w14:textId="77777777" w:rsidR="00FF7936" w:rsidRPr="00704C83" w:rsidRDefault="00FF793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412C4E" w14:textId="3A68EFB4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– </w:t>
      </w:r>
      <w:r w:rsidRPr="00704C83">
        <w:rPr>
          <w:rFonts w:ascii="Times New Roman" w:hAnsi="Times New Roman"/>
          <w:b/>
          <w:sz w:val="24"/>
          <w:szCs w:val="24"/>
        </w:rPr>
        <w:t xml:space="preserve">Матвеев  Алексей Георгиевич, глава, стаж -37 лет. </w:t>
      </w:r>
    </w:p>
    <w:p w14:paraId="1C4D8B7F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ED54D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DC7D7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C540E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56AFA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9CC70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8BFD9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D07A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6ADA5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48466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C1B9C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01EC4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139FA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AA06D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D5F3F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FE61D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FB633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1A427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73E6D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6C386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3E2B17" w14:textId="77777777" w:rsidR="00907A2C" w:rsidRPr="00704C83" w:rsidRDefault="00907A2C" w:rsidP="00907A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Волг 99</w:t>
      </w:r>
    </w:p>
    <w:p w14:paraId="1607E4F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E82512" w14:textId="5EC7A8AA" w:rsidR="00907A2C" w:rsidRPr="00704C83" w:rsidRDefault="00FF7936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2FE3085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33C460ED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Объектами анкетирования являются сельские товаропроизводители всех форм собственности. </w:t>
      </w:r>
    </w:p>
    <w:p w14:paraId="0FC7441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31EFD7F" w14:textId="77777777" w:rsidR="00FF7936" w:rsidRPr="00704C83" w:rsidRDefault="00FF793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8BA741" w14:textId="79BF1895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rFonts w:ascii="Times New Roman" w:hAnsi="Times New Roman"/>
          <w:b/>
          <w:sz w:val="24"/>
          <w:szCs w:val="24"/>
        </w:rPr>
        <w:t>КФХ Матвеева М.Г. Алексевского района Волгорадской области.</w:t>
      </w:r>
    </w:p>
    <w:p w14:paraId="43C8E34A" w14:textId="77777777" w:rsidR="00FF7936" w:rsidRPr="00704C83" w:rsidRDefault="00FF793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C4959" w14:textId="04797D4F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 -</w:t>
      </w:r>
      <w:r w:rsidRPr="00704C83">
        <w:rPr>
          <w:rFonts w:ascii="Times New Roman" w:hAnsi="Times New Roman"/>
          <w:b/>
          <w:sz w:val="24"/>
          <w:szCs w:val="24"/>
        </w:rPr>
        <w:t>01.1 растениеводство.</w:t>
      </w:r>
    </w:p>
    <w:p w14:paraId="3E07AB7B" w14:textId="77777777" w:rsidR="00FF7936" w:rsidRPr="00704C83" w:rsidRDefault="00FF793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B6A1EB" w14:textId="04DA1942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 </w:t>
      </w:r>
      <w:r w:rsidRPr="00704C83">
        <w:rPr>
          <w:rFonts w:ascii="Times New Roman" w:hAnsi="Times New Roman"/>
          <w:b/>
          <w:sz w:val="24"/>
          <w:szCs w:val="24"/>
        </w:rPr>
        <w:t>– Исследовать и дать научные рекомендации по использованию типа рабочего органа (сошника) при севе озимой пшеницы в зависимости от почвенной влаги по содержанию и глубине.</w:t>
      </w:r>
    </w:p>
    <w:p w14:paraId="7B4741A1" w14:textId="77777777" w:rsidR="00FF7936" w:rsidRPr="00704C83" w:rsidRDefault="00FF793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E6BE6" w14:textId="697CFEC9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042DFA8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проведение качественного сева,</w:t>
      </w:r>
      <w:r w:rsidRPr="00704C83">
        <w:rPr>
          <w:rFonts w:ascii="Times New Roman" w:hAnsi="Times New Roman"/>
          <w:sz w:val="24"/>
          <w:szCs w:val="24"/>
        </w:rPr>
        <w:t xml:space="preserve">       </w:t>
      </w:r>
    </w:p>
    <w:p w14:paraId="72F0A159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рентабельность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 </w:t>
      </w:r>
    </w:p>
    <w:p w14:paraId="146AC14A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  социальный эффект     - </w:t>
      </w:r>
      <w:r w:rsidRPr="00704C83">
        <w:rPr>
          <w:rFonts w:ascii="Times New Roman" w:hAnsi="Times New Roman"/>
          <w:b/>
          <w:sz w:val="24"/>
          <w:szCs w:val="24"/>
        </w:rPr>
        <w:t>отсутствует</w:t>
      </w:r>
      <w:r w:rsidRPr="00704C83">
        <w:rPr>
          <w:rFonts w:ascii="Times New Roman" w:hAnsi="Times New Roman"/>
          <w:sz w:val="24"/>
          <w:szCs w:val="24"/>
        </w:rPr>
        <w:t xml:space="preserve">,                 </w:t>
      </w:r>
    </w:p>
    <w:p w14:paraId="5E85E1F6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 эк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отсутствует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  </w:t>
      </w:r>
    </w:p>
    <w:p w14:paraId="5BE3D351" w14:textId="77777777" w:rsidR="00FF7936" w:rsidRPr="00704C83" w:rsidRDefault="00FF793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3A8F68" w14:textId="670C3F43" w:rsidR="00907A2C" w:rsidRPr="00704C83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– </w:t>
      </w:r>
      <w:r w:rsidRPr="00704C83">
        <w:rPr>
          <w:rFonts w:ascii="Times New Roman" w:hAnsi="Times New Roman"/>
          <w:b/>
          <w:sz w:val="24"/>
          <w:szCs w:val="24"/>
        </w:rPr>
        <w:t xml:space="preserve">Матвеев  Михаил Георгиевич, глава, стаж -34 года. </w:t>
      </w:r>
    </w:p>
    <w:p w14:paraId="4E9C57FB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E811C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FFA23E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FE3E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D7551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E8E99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5523B7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47D443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A6CB5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D3502D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B78F16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F9167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DE7931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DC109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76194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B45BC8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320132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648040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991415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A434C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89BD9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DC30B2" w14:textId="77777777" w:rsidR="00907A2C" w:rsidRPr="00704C83" w:rsidRDefault="00907A2C" w:rsidP="00907A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Приложение Волг 100</w:t>
      </w:r>
    </w:p>
    <w:p w14:paraId="7644C56C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56B93E" w14:textId="66319354" w:rsidR="00907A2C" w:rsidRPr="00704C83" w:rsidRDefault="00FF7936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А Н К Е Т А</w:t>
      </w:r>
    </w:p>
    <w:p w14:paraId="650D66D9" w14:textId="77777777" w:rsidR="00907A2C" w:rsidRPr="00704C83" w:rsidRDefault="00907A2C" w:rsidP="00907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b/>
          <w:sz w:val="24"/>
          <w:szCs w:val="24"/>
        </w:rPr>
        <w:t>исследования потребности сельских товаропроизводителей в научно-технических разработках по заказу МСХ РФ</w:t>
      </w:r>
    </w:p>
    <w:p w14:paraId="4E2F7F2E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 </w:t>
      </w:r>
    </w:p>
    <w:p w14:paraId="0F2ED437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Объектами анкетирования являются сельские товаропроизводители всех форм собственности. </w:t>
      </w:r>
    </w:p>
    <w:p w14:paraId="129006EB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D9690D2" w14:textId="77777777" w:rsidR="00FF7936" w:rsidRPr="00704C83" w:rsidRDefault="00FF793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661D0B" w14:textId="3714A1F9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 – </w:t>
      </w:r>
      <w:r w:rsidRPr="00704C83">
        <w:rPr>
          <w:rFonts w:ascii="Times New Roman" w:hAnsi="Times New Roman"/>
          <w:b/>
          <w:sz w:val="24"/>
          <w:szCs w:val="24"/>
        </w:rPr>
        <w:t>КФХ Панина С.А. Алексеевского района Волгоградской области.</w:t>
      </w:r>
    </w:p>
    <w:p w14:paraId="6E0D1A48" w14:textId="77777777" w:rsidR="00FF7936" w:rsidRPr="00704C83" w:rsidRDefault="00FF793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50742" w14:textId="594CB01C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 -</w:t>
      </w:r>
      <w:r w:rsidRPr="00704C83">
        <w:rPr>
          <w:rFonts w:ascii="Times New Roman" w:hAnsi="Times New Roman"/>
          <w:b/>
          <w:sz w:val="24"/>
          <w:szCs w:val="24"/>
        </w:rPr>
        <w:t>01.3 смешанное сельское хозяйство.</w:t>
      </w:r>
    </w:p>
    <w:p w14:paraId="747C234D" w14:textId="77777777" w:rsidR="00FF7936" w:rsidRPr="00704C83" w:rsidRDefault="00FF793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A46E20" w14:textId="798EC082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 –</w:t>
      </w:r>
      <w:r w:rsidRPr="00704C83">
        <w:rPr>
          <w:rFonts w:ascii="Times New Roman" w:hAnsi="Times New Roman"/>
          <w:b/>
          <w:sz w:val="24"/>
          <w:szCs w:val="24"/>
        </w:rPr>
        <w:t xml:space="preserve"> Разработать способ сбалансированного ведения животноводства и растениеводства по объемам производства,  утилизации отходов и каналам реализации продукции.</w:t>
      </w:r>
    </w:p>
    <w:p w14:paraId="7BECB428" w14:textId="77777777" w:rsidR="00FF7936" w:rsidRPr="00704C83" w:rsidRDefault="00FF793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21CB45" w14:textId="289F221E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347FE378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-  технолог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пропорциональность и взаимодополнение.</w:t>
      </w:r>
      <w:r w:rsidRPr="00704C83">
        <w:rPr>
          <w:rFonts w:ascii="Times New Roman" w:hAnsi="Times New Roman"/>
          <w:sz w:val="24"/>
          <w:szCs w:val="24"/>
        </w:rPr>
        <w:t xml:space="preserve">       </w:t>
      </w:r>
    </w:p>
    <w:p w14:paraId="29463E6C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 -  экономический эффект  - </w:t>
      </w:r>
      <w:r w:rsidRPr="00704C83">
        <w:rPr>
          <w:rFonts w:ascii="Times New Roman" w:hAnsi="Times New Roman"/>
          <w:b/>
          <w:sz w:val="24"/>
          <w:szCs w:val="24"/>
        </w:rPr>
        <w:t>рост  рентабельности,</w:t>
      </w:r>
      <w:r w:rsidRPr="00704C83">
        <w:rPr>
          <w:rFonts w:ascii="Times New Roman" w:hAnsi="Times New Roman"/>
          <w:sz w:val="24"/>
          <w:szCs w:val="24"/>
        </w:rPr>
        <w:t xml:space="preserve">             </w:t>
      </w:r>
    </w:p>
    <w:p w14:paraId="06D5882F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-   социальный эффект    -     </w:t>
      </w:r>
      <w:r w:rsidRPr="00704C83">
        <w:rPr>
          <w:rFonts w:ascii="Times New Roman" w:hAnsi="Times New Roman"/>
          <w:b/>
          <w:sz w:val="24"/>
          <w:szCs w:val="24"/>
        </w:rPr>
        <w:t>дополнительные рабочие места,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 </w:t>
      </w:r>
    </w:p>
    <w:p w14:paraId="48D62979" w14:textId="77777777" w:rsidR="00907A2C" w:rsidRPr="00704C83" w:rsidRDefault="00907A2C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> - экологический эффект   </w:t>
      </w:r>
      <w:r w:rsidRPr="00704C83">
        <w:rPr>
          <w:rFonts w:ascii="Times New Roman" w:hAnsi="Times New Roman"/>
          <w:b/>
          <w:sz w:val="24"/>
          <w:szCs w:val="24"/>
        </w:rPr>
        <w:t>- сохранность и</w:t>
      </w:r>
      <w:r w:rsidRPr="00704C83">
        <w:rPr>
          <w:rFonts w:ascii="Times New Roman" w:hAnsi="Times New Roman"/>
          <w:sz w:val="24"/>
          <w:szCs w:val="24"/>
        </w:rPr>
        <w:t xml:space="preserve"> </w:t>
      </w:r>
      <w:r w:rsidRPr="00704C83">
        <w:rPr>
          <w:rFonts w:ascii="Times New Roman" w:hAnsi="Times New Roman"/>
          <w:b/>
          <w:sz w:val="24"/>
          <w:szCs w:val="24"/>
        </w:rPr>
        <w:t>рост плодородия почвы.</w:t>
      </w:r>
      <w:r w:rsidRPr="00704C83">
        <w:rPr>
          <w:rFonts w:ascii="Times New Roman" w:hAnsi="Times New Roman"/>
          <w:sz w:val="24"/>
          <w:szCs w:val="24"/>
        </w:rPr>
        <w:t xml:space="preserve">                </w:t>
      </w:r>
    </w:p>
    <w:p w14:paraId="2E52ADA6" w14:textId="77777777" w:rsidR="00FF7936" w:rsidRPr="00704C83" w:rsidRDefault="00FF7936" w:rsidP="00907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1DBD9" w14:textId="276B3709" w:rsidR="00907A2C" w:rsidRDefault="00907A2C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C83">
        <w:rPr>
          <w:rFonts w:ascii="Times New Roman" w:hAnsi="Times New Roman"/>
          <w:sz w:val="24"/>
          <w:szCs w:val="24"/>
        </w:rPr>
        <w:t xml:space="preserve">5. Ф И О респондента, должность и стаж работы (заполняется по желанию) – </w:t>
      </w:r>
      <w:r w:rsidRPr="00704C83">
        <w:rPr>
          <w:rFonts w:ascii="Times New Roman" w:hAnsi="Times New Roman"/>
          <w:b/>
          <w:sz w:val="24"/>
          <w:szCs w:val="24"/>
        </w:rPr>
        <w:t>Панин Сергей Александрович, глава, стаж -</w:t>
      </w:r>
      <w:r w:rsidR="00704C83" w:rsidRPr="00704C83">
        <w:rPr>
          <w:rFonts w:ascii="Times New Roman" w:hAnsi="Times New Roman"/>
          <w:b/>
          <w:sz w:val="24"/>
          <w:szCs w:val="24"/>
        </w:rPr>
        <w:t xml:space="preserve"> </w:t>
      </w:r>
      <w:r w:rsidRPr="00704C83">
        <w:rPr>
          <w:rFonts w:ascii="Times New Roman" w:hAnsi="Times New Roman"/>
          <w:b/>
          <w:sz w:val="24"/>
          <w:szCs w:val="24"/>
        </w:rPr>
        <w:t>37 лет.</w:t>
      </w:r>
    </w:p>
    <w:p w14:paraId="572B1143" w14:textId="4415F256" w:rsidR="0097355F" w:rsidRDefault="0097355F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EA19D" w14:textId="09F06382" w:rsidR="0097355F" w:rsidRDefault="0097355F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26173D" w14:textId="262875D0" w:rsidR="0097355F" w:rsidRDefault="0097355F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3C837A" w14:textId="27B9A35A" w:rsidR="0097355F" w:rsidRDefault="0097355F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BC86A5" w14:textId="197F2434" w:rsidR="0097355F" w:rsidRDefault="0097355F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9CA95F" w14:textId="4A6A05B2" w:rsidR="0097355F" w:rsidRDefault="0097355F" w:rsidP="00907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AA7094" w14:textId="77777777" w:rsid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14:paraId="7A8754A0" w14:textId="77777777" w:rsid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2FFDDA" w14:textId="77777777" w:rsid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340075" w14:textId="77777777" w:rsidR="00AA0BE8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1F7A3F28" w14:textId="77777777" w:rsidR="00AA0BE8" w:rsidRDefault="00AA0BE8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4146D0" w14:textId="77777777" w:rsidR="00AA0BE8" w:rsidRDefault="00AA0BE8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57B650" w14:textId="77777777" w:rsidR="00AA0BE8" w:rsidRDefault="00AA0BE8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B3FDD5" w14:textId="77777777" w:rsidR="00AA0BE8" w:rsidRDefault="00AA0BE8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D56F40" w14:textId="77777777" w:rsidR="00AA0BE8" w:rsidRDefault="00AA0BE8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BE2279" w14:textId="77777777" w:rsidR="00AA0BE8" w:rsidRDefault="00AA0BE8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71CB" w14:textId="77777777" w:rsidR="00AA0BE8" w:rsidRDefault="00AA0BE8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D20FC" w14:textId="77777777" w:rsidR="00AA0BE8" w:rsidRDefault="00AA0BE8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B4F9F2" w14:textId="77777777" w:rsidR="00AA0BE8" w:rsidRDefault="00AA0BE8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18FD8B" w14:textId="77777777" w:rsidR="00AA0BE8" w:rsidRDefault="00AA0BE8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E8F6DF" w14:textId="66583ECE" w:rsidR="0097355F" w:rsidRPr="0097355F" w:rsidRDefault="00AA0BE8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97355F" w:rsidRPr="0097355F">
        <w:rPr>
          <w:rFonts w:ascii="Times New Roman" w:hAnsi="Times New Roman"/>
          <w:b/>
          <w:sz w:val="24"/>
          <w:szCs w:val="24"/>
        </w:rPr>
        <w:t xml:space="preserve"> </w:t>
      </w:r>
      <w:r w:rsidR="0097355F" w:rsidRPr="0097355F">
        <w:rPr>
          <w:rFonts w:ascii="Times New Roman" w:hAnsi="Times New Roman"/>
          <w:sz w:val="24"/>
          <w:szCs w:val="24"/>
        </w:rPr>
        <w:t>Приложение: Яр.</w:t>
      </w:r>
      <w:r w:rsidR="0097355F" w:rsidRPr="0097355F">
        <w:rPr>
          <w:rFonts w:ascii="Times New Roman" w:hAnsi="Times New Roman"/>
          <w:b/>
          <w:sz w:val="24"/>
          <w:szCs w:val="24"/>
        </w:rPr>
        <w:t xml:space="preserve"> 1 </w:t>
      </w:r>
    </w:p>
    <w:p w14:paraId="4F53AB9E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А Н К Е Т А</w:t>
      </w:r>
    </w:p>
    <w:p w14:paraId="57EBA7BC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исследования потребности сельских товаропроизводителей </w:t>
      </w:r>
    </w:p>
    <w:p w14:paraId="068EC140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в научно-технических разработках</w:t>
      </w:r>
    </w:p>
    <w:p w14:paraId="2D986195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 Объектами анкетирования являются сельские товаропроизводители всех форм собственности. </w:t>
      </w:r>
    </w:p>
    <w:p w14:paraId="49E466D9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A4A64E1" w14:textId="77777777" w:rsidR="0097355F" w:rsidRPr="0097355F" w:rsidRDefault="0097355F" w:rsidP="00973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Сведения о респонденте (организационно-правовая форма, наименование организации, район, субъект РФ: </w:t>
      </w:r>
      <w:r w:rsidRPr="0097355F">
        <w:rPr>
          <w:rFonts w:ascii="Times New Roman" w:hAnsi="Times New Roman"/>
          <w:b/>
          <w:sz w:val="24"/>
          <w:szCs w:val="24"/>
        </w:rPr>
        <w:t>ООО «Романовское» Ярославская обл.</w:t>
      </w:r>
    </w:p>
    <w:p w14:paraId="730CE19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</w:p>
    <w:p w14:paraId="5037D74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01.2 животноводст</w:t>
      </w:r>
      <w:r w:rsidRPr="0097355F">
        <w:rPr>
          <w:rFonts w:ascii="Times New Roman" w:hAnsi="Times New Roman"/>
          <w:sz w:val="24"/>
          <w:szCs w:val="24"/>
        </w:rPr>
        <w:t xml:space="preserve">во </w:t>
      </w:r>
    </w:p>
    <w:p w14:paraId="094B25F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3. Назовите проблему (проблемы), решение которой необходимо осуществить с помощью научных исследований и разработок:                       </w:t>
      </w:r>
    </w:p>
    <w:p w14:paraId="22FB9C9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При продаже племенного поголовья овец в Ярославкой области исследуют кровь  на Висна Меди .В нашей практике были случаи когда одна и та же овца с небольшим интервалом показывает как  положительные так и отрицательные результат,без клинических показателей.  В свою очередь, при обнаружении положительной пробы ветеринарная служба обязывать забить эту овцу. А для племенного хозяйства ,забить здоровую овцу недопустимо. Хотелось чтобы разработали новый метод исследования или лечения Висна Меди </w:t>
      </w:r>
      <w:r w:rsidRPr="0097355F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9B41BD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-  технологический эффект         </w:t>
      </w:r>
    </w:p>
    <w:p w14:paraId="7D9DA52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 -  </w:t>
      </w:r>
      <w:r w:rsidRPr="0097355F">
        <w:rPr>
          <w:rFonts w:ascii="Times New Roman" w:hAnsi="Times New Roman"/>
          <w:b/>
          <w:sz w:val="24"/>
          <w:szCs w:val="24"/>
        </w:rPr>
        <w:t>экономический эффект  </w:t>
      </w:r>
      <w:r w:rsidRPr="0097355F">
        <w:rPr>
          <w:rFonts w:ascii="Times New Roman" w:hAnsi="Times New Roman"/>
          <w:sz w:val="24"/>
          <w:szCs w:val="24"/>
        </w:rPr>
        <w:t xml:space="preserve">               </w:t>
      </w:r>
    </w:p>
    <w:p w14:paraId="23D6C2E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-   социальный эффект                      </w:t>
      </w:r>
    </w:p>
    <w:p w14:paraId="00FF249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  - экологический эффект                   </w:t>
      </w:r>
    </w:p>
    <w:p w14:paraId="572C133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5. Ф И О респондента, должность и стаж работы (заполняется по желанию) </w:t>
      </w:r>
      <w:r w:rsidRPr="0097355F">
        <w:rPr>
          <w:rFonts w:ascii="Times New Roman" w:hAnsi="Times New Roman"/>
          <w:b/>
          <w:sz w:val="24"/>
          <w:szCs w:val="24"/>
        </w:rPr>
        <w:t xml:space="preserve">Айлазов Мураз Азизович директор племенного хозяйства, стаж 8 лет                  </w:t>
      </w:r>
    </w:p>
    <w:p w14:paraId="50EB0F8F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C0C4AD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4617FC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12F10A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B60C4F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032053" w14:textId="16235D05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14:paraId="40FBB9BD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97355F">
        <w:rPr>
          <w:rFonts w:ascii="Times New Roman" w:hAnsi="Times New Roman"/>
          <w:sz w:val="24"/>
          <w:szCs w:val="24"/>
        </w:rPr>
        <w:t>Приложение: Яр.</w:t>
      </w:r>
      <w:r w:rsidRPr="0097355F">
        <w:rPr>
          <w:rFonts w:ascii="Times New Roman" w:hAnsi="Times New Roman"/>
          <w:b/>
          <w:sz w:val="24"/>
          <w:szCs w:val="24"/>
        </w:rPr>
        <w:t xml:space="preserve"> 2 </w:t>
      </w:r>
    </w:p>
    <w:p w14:paraId="14115A3C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А Н К Е Т А</w:t>
      </w:r>
    </w:p>
    <w:p w14:paraId="78BF69B7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исследования потребности сельских товаропроизводителей </w:t>
      </w:r>
    </w:p>
    <w:p w14:paraId="62477AFA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в научно-технических разработках</w:t>
      </w:r>
    </w:p>
    <w:p w14:paraId="6B45BF6E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 Объектами анкетирования являются сельские товаропроизводители всех форм собственности. </w:t>
      </w:r>
    </w:p>
    <w:p w14:paraId="6DCDCD67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0B4DDEBC" w14:textId="77777777" w:rsidR="0097355F" w:rsidRPr="0097355F" w:rsidRDefault="0097355F" w:rsidP="00973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Сведения о респонденте (организационно-правовая форма, наименование организации, район, субъект РФ</w:t>
      </w:r>
      <w:r w:rsidRPr="0097355F">
        <w:rPr>
          <w:rFonts w:ascii="Times New Roman" w:hAnsi="Times New Roman"/>
          <w:b/>
          <w:sz w:val="24"/>
          <w:szCs w:val="24"/>
        </w:rPr>
        <w:t>: ООО СП «Юрьевское, Первомайский район, Ярославская обл.</w:t>
      </w:r>
    </w:p>
    <w:p w14:paraId="45667E9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</w:p>
    <w:p w14:paraId="0812DB0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01.</w:t>
      </w:r>
      <w:r w:rsidRPr="0097355F">
        <w:rPr>
          <w:rFonts w:ascii="Times New Roman" w:hAnsi="Times New Roman"/>
          <w:b/>
          <w:sz w:val="24"/>
          <w:szCs w:val="24"/>
        </w:rPr>
        <w:t xml:space="preserve">2 животноводство </w:t>
      </w:r>
    </w:p>
    <w:p w14:paraId="56690DD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 3. Назовите проблему (проблемы), решение которой необходимо осуществить с помощью научных исследований и разработок:</w:t>
      </w:r>
    </w:p>
    <w:p w14:paraId="1744750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Идентификация линий внутри породы овец. Всего 12 линий. В советское время каждая линия породы имела свои качественные показатели установленные и проявляющиеся в конкретном животном. Сейчас во многих хозяйствах в результате межпородного скрещивания и «прилития крови» эт стандарты линий расплывчаты и условны. Считаем важным совместно с профильными специалистами такую работу провести. закрепить результаты, обеспечит в дальнейшем внутрилинейную селекцию, направленную на улучшение соответствующих линий качества (признаков). В том числе: выращивание молодняка с достоверными линиями породы позволит специалистам, овцеводам эффективно продолжить селекционную работу по улучшению конкретных признаков (качеств) линии.                                                       Все это повысит доверие к породе, в том числе и в других странах.</w:t>
      </w:r>
    </w:p>
    <w:p w14:paraId="38496BE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3BE1E4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  -  экономический эффект                 </w:t>
      </w:r>
    </w:p>
    <w:p w14:paraId="5F9CE9C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  <w:u w:val="single"/>
        </w:rPr>
        <w:t> </w:t>
      </w:r>
      <w:r w:rsidRPr="0097355F">
        <w:rPr>
          <w:rFonts w:ascii="Times New Roman" w:hAnsi="Times New Roman"/>
          <w:sz w:val="24"/>
          <w:szCs w:val="24"/>
        </w:rPr>
        <w:t>   </w:t>
      </w:r>
      <w:r w:rsidRPr="0097355F">
        <w:rPr>
          <w:rFonts w:ascii="Times New Roman" w:hAnsi="Times New Roman"/>
          <w:b/>
          <w:sz w:val="24"/>
          <w:szCs w:val="24"/>
        </w:rPr>
        <w:t xml:space="preserve">- технологический эффект                   </w:t>
      </w:r>
    </w:p>
    <w:p w14:paraId="21C0681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5. Ф И О респондента, должность и стаж работы (заполняется по желанию): </w:t>
      </w:r>
      <w:r w:rsidRPr="0097355F">
        <w:rPr>
          <w:rFonts w:ascii="Times New Roman" w:hAnsi="Times New Roman"/>
          <w:b/>
          <w:sz w:val="24"/>
          <w:szCs w:val="24"/>
        </w:rPr>
        <w:t>Генеральный директор ООО СП «Юрьевское».                                                                              8 (910) 828-02-25,                                                                                                                                     Чечин Александр Вячеславович</w:t>
      </w:r>
    </w:p>
    <w:p w14:paraId="6D66A939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76F29C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460ABC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16B3C0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FAA47E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854427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Приложение: Яр.</w:t>
      </w:r>
      <w:r w:rsidRPr="0097355F">
        <w:rPr>
          <w:rFonts w:ascii="Times New Roman" w:hAnsi="Times New Roman"/>
          <w:b/>
          <w:sz w:val="24"/>
          <w:szCs w:val="24"/>
        </w:rPr>
        <w:t xml:space="preserve"> 3 </w:t>
      </w:r>
    </w:p>
    <w:p w14:paraId="4C943F7E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А Н К Е Т А</w:t>
      </w:r>
    </w:p>
    <w:p w14:paraId="6E54AEDF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исследования потребности сельских товаропроизводителей </w:t>
      </w:r>
    </w:p>
    <w:p w14:paraId="41C582A5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в научно-технических разработках</w:t>
      </w:r>
    </w:p>
    <w:p w14:paraId="5131C17E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 Объектами анкетирования являются сельские товаропроизводители всех форм собственности. </w:t>
      </w:r>
    </w:p>
    <w:p w14:paraId="7CD8D889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25F7F0D7" w14:textId="77777777" w:rsidR="0097355F" w:rsidRPr="0097355F" w:rsidRDefault="0097355F" w:rsidP="00973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Сведения о респонденте (организационно-правовая форма, наименование организации, район, субъект РФ: СХПК «</w:t>
      </w:r>
      <w:r w:rsidRPr="0097355F">
        <w:rPr>
          <w:rFonts w:ascii="Times New Roman" w:hAnsi="Times New Roman"/>
          <w:b/>
          <w:sz w:val="24"/>
          <w:szCs w:val="24"/>
        </w:rPr>
        <w:t>Даниловская птицефабрика</w:t>
      </w:r>
      <w:r w:rsidRPr="0097355F">
        <w:rPr>
          <w:rFonts w:ascii="Times New Roman" w:hAnsi="Times New Roman"/>
          <w:sz w:val="24"/>
          <w:szCs w:val="24"/>
        </w:rPr>
        <w:t xml:space="preserve">, </w:t>
      </w:r>
      <w:r w:rsidRPr="0097355F">
        <w:rPr>
          <w:rFonts w:ascii="Times New Roman" w:hAnsi="Times New Roman"/>
          <w:b/>
          <w:sz w:val="24"/>
          <w:szCs w:val="24"/>
        </w:rPr>
        <w:t>Ярославская обл.</w:t>
      </w:r>
    </w:p>
    <w:p w14:paraId="33DF1F5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</w:p>
    <w:p w14:paraId="11C1AE5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01.</w:t>
      </w:r>
      <w:r w:rsidRPr="0097355F">
        <w:rPr>
          <w:rFonts w:ascii="Times New Roman" w:hAnsi="Times New Roman"/>
          <w:b/>
          <w:sz w:val="24"/>
          <w:szCs w:val="24"/>
        </w:rPr>
        <w:t xml:space="preserve">2 животноводство </w:t>
      </w:r>
    </w:p>
    <w:p w14:paraId="4E49E46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3. Назовите проблему (проблемы), решение которой необходимо осуществить с помощью научных исследований и разработок </w:t>
      </w:r>
    </w:p>
    <w:p w14:paraId="03CBD7A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Переработка куриного помета</w:t>
      </w:r>
    </w:p>
    <w:p w14:paraId="3E1CD6C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368FB4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  -  экономический эффект                 </w:t>
      </w:r>
    </w:p>
    <w:p w14:paraId="1D7C518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  <w:u w:val="single"/>
        </w:rPr>
        <w:t> </w:t>
      </w:r>
      <w:r w:rsidRPr="0097355F">
        <w:rPr>
          <w:rFonts w:ascii="Times New Roman" w:hAnsi="Times New Roman"/>
          <w:sz w:val="24"/>
          <w:szCs w:val="24"/>
        </w:rPr>
        <w:t>   </w:t>
      </w:r>
      <w:r w:rsidRPr="0097355F">
        <w:rPr>
          <w:rFonts w:ascii="Times New Roman" w:hAnsi="Times New Roman"/>
          <w:b/>
          <w:sz w:val="24"/>
          <w:szCs w:val="24"/>
        </w:rPr>
        <w:t xml:space="preserve">- экологический эффект                   </w:t>
      </w:r>
    </w:p>
    <w:p w14:paraId="455031D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5. Ф И О респондента, должность и стаж работы (заполняется по желанию) </w:t>
      </w:r>
    </w:p>
    <w:p w14:paraId="309596E5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CA9E17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1FBC75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8DC81E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430B3A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129239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8092F6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92C3C1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6C9B88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9770C6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CE1087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97355F">
        <w:rPr>
          <w:rFonts w:ascii="Times New Roman" w:hAnsi="Times New Roman"/>
          <w:sz w:val="24"/>
          <w:szCs w:val="24"/>
        </w:rPr>
        <w:t>Приложение: Яр.</w:t>
      </w:r>
      <w:r w:rsidRPr="0097355F">
        <w:rPr>
          <w:rFonts w:ascii="Times New Roman" w:hAnsi="Times New Roman"/>
          <w:b/>
          <w:sz w:val="24"/>
          <w:szCs w:val="24"/>
        </w:rPr>
        <w:t xml:space="preserve"> 4</w:t>
      </w:r>
    </w:p>
    <w:p w14:paraId="165CF884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А Н К Е Т А</w:t>
      </w:r>
    </w:p>
    <w:p w14:paraId="07B6A1E5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исследования потребности сельских товаропроизводителей </w:t>
      </w:r>
    </w:p>
    <w:p w14:paraId="046D7BAD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в научно-технических разработках</w:t>
      </w:r>
    </w:p>
    <w:p w14:paraId="772E5923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 Объектами анкетирования являются сельские товаропроизводители всех форм собственности. </w:t>
      </w:r>
    </w:p>
    <w:p w14:paraId="481E83E2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5B64BCB" w14:textId="77777777" w:rsidR="0097355F" w:rsidRPr="0097355F" w:rsidRDefault="0097355F" w:rsidP="00973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Сведения о респонденте (организационно-правовая форма, наименование организации, район, субъект </w:t>
      </w:r>
      <w:r w:rsidRPr="0097355F">
        <w:rPr>
          <w:rFonts w:ascii="Times New Roman" w:hAnsi="Times New Roman"/>
          <w:b/>
          <w:sz w:val="24"/>
          <w:szCs w:val="24"/>
        </w:rPr>
        <w:t>РФ: ООО «Красный маяк», Ростовский район,</w:t>
      </w:r>
      <w:r w:rsidRPr="0097355F">
        <w:rPr>
          <w:rFonts w:ascii="Times New Roman" w:hAnsi="Times New Roman"/>
          <w:sz w:val="24"/>
          <w:szCs w:val="24"/>
        </w:rPr>
        <w:t xml:space="preserve"> </w:t>
      </w:r>
      <w:r w:rsidRPr="0097355F">
        <w:rPr>
          <w:rFonts w:ascii="Times New Roman" w:hAnsi="Times New Roman"/>
          <w:b/>
          <w:sz w:val="24"/>
          <w:szCs w:val="24"/>
        </w:rPr>
        <w:t>Ярославская обл., с. Марково,26</w:t>
      </w:r>
    </w:p>
    <w:p w14:paraId="4D868AA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 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:</w:t>
      </w:r>
    </w:p>
    <w:p w14:paraId="3D8215B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Разведение молочного КРС, производство сырого молока (01.41)</w:t>
      </w:r>
    </w:p>
    <w:p w14:paraId="4286E5C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 3. Назовите проблему (проблемы), решение которой необходимо осуществить с помощью научных исследований и разработок:</w:t>
      </w:r>
    </w:p>
    <w:p w14:paraId="4C2A62F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Лечение заболеваемости маститных коров и их дальнейшее оздоровление;</w:t>
      </w:r>
    </w:p>
    <w:p w14:paraId="11230C0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Лечение заболеваемости телят пневмонией;</w:t>
      </w:r>
    </w:p>
    <w:p w14:paraId="0892074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Повышение продуктивности коров;</w:t>
      </w:r>
    </w:p>
    <w:p w14:paraId="652EA76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Снижение себестоимости затрат по производству молока.</w:t>
      </w:r>
    </w:p>
    <w:p w14:paraId="49D90E7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70D6C6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  -  экономический эффект </w:t>
      </w:r>
    </w:p>
    <w:p w14:paraId="4903D46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 </w:t>
      </w:r>
      <w:r w:rsidRPr="0097355F">
        <w:rPr>
          <w:rFonts w:ascii="Times New Roman" w:hAnsi="Times New Roman"/>
          <w:b/>
          <w:sz w:val="24"/>
          <w:szCs w:val="24"/>
          <w:u w:val="single"/>
        </w:rPr>
        <w:t> </w:t>
      </w:r>
      <w:r w:rsidRPr="0097355F">
        <w:rPr>
          <w:rFonts w:ascii="Times New Roman" w:hAnsi="Times New Roman"/>
          <w:sz w:val="24"/>
          <w:szCs w:val="24"/>
        </w:rPr>
        <w:t>   </w:t>
      </w:r>
      <w:r w:rsidRPr="0097355F">
        <w:rPr>
          <w:rFonts w:ascii="Times New Roman" w:hAnsi="Times New Roman"/>
          <w:b/>
          <w:sz w:val="24"/>
          <w:szCs w:val="24"/>
        </w:rPr>
        <w:t xml:space="preserve">- социальный эффект                   </w:t>
      </w:r>
    </w:p>
    <w:p w14:paraId="32F937DC" w14:textId="77777777" w:rsidR="0097355F" w:rsidRPr="0097355F" w:rsidRDefault="0097355F" w:rsidP="00973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Ф И О респондента, должность и стаж работы (заполняется по желанию</w:t>
      </w:r>
      <w:r w:rsidRPr="0097355F">
        <w:rPr>
          <w:rFonts w:ascii="Times New Roman" w:hAnsi="Times New Roman"/>
          <w:b/>
          <w:sz w:val="24"/>
          <w:szCs w:val="24"/>
        </w:rPr>
        <w:t>): Генеральный директор, Финогенов Василий Павлович, стаж 12 лет.</w:t>
      </w:r>
    </w:p>
    <w:p w14:paraId="1DE0B9B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5142075C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6D2138C0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8AFFE8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883F53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F21709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6AA3D7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1C346A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13A106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1526D6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7FE0C6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DEB74F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97355F">
        <w:rPr>
          <w:rFonts w:ascii="Times New Roman" w:hAnsi="Times New Roman"/>
          <w:sz w:val="24"/>
          <w:szCs w:val="24"/>
        </w:rPr>
        <w:t>Приложение: Яр.</w:t>
      </w:r>
      <w:r w:rsidRPr="0097355F">
        <w:rPr>
          <w:rFonts w:ascii="Times New Roman" w:hAnsi="Times New Roman"/>
          <w:b/>
          <w:sz w:val="24"/>
          <w:szCs w:val="24"/>
        </w:rPr>
        <w:t xml:space="preserve"> 5 </w:t>
      </w:r>
    </w:p>
    <w:p w14:paraId="642B586B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А Н К Е Т А</w:t>
      </w:r>
    </w:p>
    <w:p w14:paraId="6DEBF17C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исследования потребности сельских товаропроизводителей </w:t>
      </w:r>
    </w:p>
    <w:p w14:paraId="0F9C227A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в научно-технических разработках</w:t>
      </w:r>
    </w:p>
    <w:p w14:paraId="73E362AE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 Объектами анкетирования являются сельские товаропроизводители всех форм собственности. </w:t>
      </w:r>
    </w:p>
    <w:p w14:paraId="754DAE89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02DAB64" w14:textId="77777777" w:rsidR="0097355F" w:rsidRPr="0097355F" w:rsidRDefault="0097355F" w:rsidP="00973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Сведения о респонденте (организационно-правовая форма, наименование организации, район, субъект РФ: </w:t>
      </w:r>
      <w:r w:rsidRPr="0097355F">
        <w:rPr>
          <w:rFonts w:ascii="Times New Roman" w:hAnsi="Times New Roman"/>
          <w:b/>
          <w:sz w:val="24"/>
          <w:szCs w:val="24"/>
        </w:rPr>
        <w:t>ИП КФХ Гаврилова О.В. , Ростовский район, Ярославская обл.</w:t>
      </w:r>
    </w:p>
    <w:p w14:paraId="3314EB4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</w:p>
    <w:p w14:paraId="4492D55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01.</w:t>
      </w:r>
      <w:r w:rsidRPr="0097355F">
        <w:rPr>
          <w:rFonts w:ascii="Times New Roman" w:hAnsi="Times New Roman"/>
          <w:b/>
          <w:sz w:val="24"/>
          <w:szCs w:val="24"/>
        </w:rPr>
        <w:t xml:space="preserve">2 животноводство </w:t>
      </w:r>
    </w:p>
    <w:p w14:paraId="5010311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3. Назовите проблему (проблемы), решение которой необходимо осуществить с помощью научных исследований и разработок </w:t>
      </w:r>
    </w:p>
    <w:p w14:paraId="183742A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Повысить молочную продуктивность романовской овцы (селекция, генетический отбор)</w:t>
      </w:r>
    </w:p>
    <w:p w14:paraId="1B05B71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454E022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  -  экономический эффект                 </w:t>
      </w:r>
    </w:p>
    <w:p w14:paraId="5CB5D50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  <w:u w:val="single"/>
        </w:rPr>
        <w:t> </w:t>
      </w:r>
      <w:r w:rsidRPr="0097355F">
        <w:rPr>
          <w:rFonts w:ascii="Times New Roman" w:hAnsi="Times New Roman"/>
          <w:sz w:val="24"/>
          <w:szCs w:val="24"/>
        </w:rPr>
        <w:t>   </w:t>
      </w:r>
      <w:r w:rsidRPr="0097355F">
        <w:rPr>
          <w:rFonts w:ascii="Times New Roman" w:hAnsi="Times New Roman"/>
          <w:b/>
          <w:sz w:val="24"/>
          <w:szCs w:val="24"/>
        </w:rPr>
        <w:t xml:space="preserve">- социальный эффект                   </w:t>
      </w:r>
    </w:p>
    <w:p w14:paraId="46BB651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5. Ф И О респондента, должность и стаж работы (заполняется по желанию) </w:t>
      </w:r>
    </w:p>
    <w:p w14:paraId="1E21BF2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Глава КФХ Гаврилов О.В. Стаж 8 лет.</w:t>
      </w:r>
    </w:p>
    <w:p w14:paraId="0FAF23E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4D01C5A9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08D5AF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14:paraId="65FA8CFD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FFADC2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B9E23E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29142E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F7F044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C94C74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86B942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7DFEE1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A7E43D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EBE496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ACFB99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3D03C2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97355F">
        <w:rPr>
          <w:rFonts w:ascii="Times New Roman" w:hAnsi="Times New Roman"/>
          <w:sz w:val="24"/>
          <w:szCs w:val="24"/>
        </w:rPr>
        <w:t>Приложение: Яр.</w:t>
      </w:r>
      <w:r w:rsidRPr="0097355F">
        <w:rPr>
          <w:rFonts w:ascii="Times New Roman" w:hAnsi="Times New Roman"/>
          <w:b/>
          <w:sz w:val="24"/>
          <w:szCs w:val="24"/>
        </w:rPr>
        <w:t xml:space="preserve"> 6 </w:t>
      </w:r>
    </w:p>
    <w:p w14:paraId="15C607F7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А Н К Е Т А</w:t>
      </w:r>
    </w:p>
    <w:p w14:paraId="692C4414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исследования потребности сельских товаропроизводителей </w:t>
      </w:r>
    </w:p>
    <w:p w14:paraId="623C99B1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в научно-технических разработках</w:t>
      </w:r>
    </w:p>
    <w:p w14:paraId="49E100C1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 Объектами анкетирования являются сельские товаропроизводители всех форм собственности. </w:t>
      </w:r>
    </w:p>
    <w:p w14:paraId="57E6C3B4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AEEB731" w14:textId="77777777" w:rsidR="0097355F" w:rsidRPr="0097355F" w:rsidRDefault="0097355F" w:rsidP="00973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Сведения о респонденте (организационно-правовая форма, наименование организации, район, субъект РФ: </w:t>
      </w:r>
      <w:r w:rsidRPr="0097355F">
        <w:rPr>
          <w:rFonts w:ascii="Times New Roman" w:hAnsi="Times New Roman"/>
          <w:b/>
          <w:sz w:val="24"/>
          <w:szCs w:val="24"/>
        </w:rPr>
        <w:t>КФХ Яковлев Сергей Николаевич, Ярославская обл.</w:t>
      </w:r>
    </w:p>
    <w:p w14:paraId="42F6B4B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</w:p>
    <w:p w14:paraId="0D80534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01.</w:t>
      </w:r>
      <w:r w:rsidRPr="0097355F">
        <w:rPr>
          <w:rFonts w:ascii="Times New Roman" w:hAnsi="Times New Roman"/>
          <w:b/>
          <w:sz w:val="24"/>
          <w:szCs w:val="24"/>
        </w:rPr>
        <w:t xml:space="preserve">2 животноводство </w:t>
      </w:r>
    </w:p>
    <w:p w14:paraId="0F07D9D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3. Назовите проблему (проблемы), решение которой необходимо осуществить с помощью научных исследований и разработок </w:t>
      </w:r>
    </w:p>
    <w:p w14:paraId="3B3C90B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Диагностика и лечение мастита коров</w:t>
      </w:r>
    </w:p>
    <w:p w14:paraId="1D88187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091E72B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  -  экономический эффект                 </w:t>
      </w:r>
    </w:p>
    <w:p w14:paraId="702434F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  <w:u w:val="single"/>
        </w:rPr>
        <w:t> </w:t>
      </w:r>
      <w:r w:rsidRPr="0097355F">
        <w:rPr>
          <w:rFonts w:ascii="Times New Roman" w:hAnsi="Times New Roman"/>
          <w:sz w:val="24"/>
          <w:szCs w:val="24"/>
        </w:rPr>
        <w:t>   </w:t>
      </w:r>
      <w:r w:rsidRPr="0097355F">
        <w:rPr>
          <w:rFonts w:ascii="Times New Roman" w:hAnsi="Times New Roman"/>
          <w:b/>
          <w:sz w:val="24"/>
          <w:szCs w:val="24"/>
        </w:rPr>
        <w:t xml:space="preserve">- технологический эффект                   </w:t>
      </w:r>
    </w:p>
    <w:p w14:paraId="380FE68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 5. Ф И О респондента, должность и стаж работы (заполняется по желанию)</w:t>
      </w:r>
    </w:p>
    <w:p w14:paraId="550CA9BB" w14:textId="77777777" w:rsidR="0097355F" w:rsidRPr="0097355F" w:rsidRDefault="0097355F" w:rsidP="00973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Глава КФХ Яковлев Сергей Николаевич</w:t>
      </w:r>
    </w:p>
    <w:p w14:paraId="61D8441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 </w:t>
      </w:r>
    </w:p>
    <w:p w14:paraId="40B952C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A90152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A471A5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A88C06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10AE27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F5DE32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59D758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A700C4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D54914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615111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6FD9FC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0A6619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FBA6D8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3C9D8A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746E48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B78E01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Приложение: Яр.</w:t>
      </w:r>
      <w:r w:rsidRPr="0097355F">
        <w:rPr>
          <w:rFonts w:ascii="Times New Roman" w:hAnsi="Times New Roman"/>
          <w:b/>
          <w:sz w:val="24"/>
          <w:szCs w:val="24"/>
        </w:rPr>
        <w:t xml:space="preserve"> 7 </w:t>
      </w:r>
    </w:p>
    <w:p w14:paraId="07CFB201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А Н К Е Т А</w:t>
      </w:r>
    </w:p>
    <w:p w14:paraId="45EC8A95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исследования потребности сельских товаропроизводителей </w:t>
      </w:r>
    </w:p>
    <w:p w14:paraId="1E8D5524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в научно-технических разработках</w:t>
      </w:r>
    </w:p>
    <w:p w14:paraId="2F0805D8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 Объектами анкетирования являются сельские товаропроизводители всех форм собственности. </w:t>
      </w:r>
    </w:p>
    <w:p w14:paraId="61D4F90C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4263296F" w14:textId="77777777" w:rsidR="0097355F" w:rsidRPr="0097355F" w:rsidRDefault="0097355F" w:rsidP="00973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Сведения о респонденте (организационно-правовая форма, наименование организации, район, субъект РФ</w:t>
      </w:r>
      <w:r w:rsidRPr="0097355F">
        <w:rPr>
          <w:rFonts w:ascii="Times New Roman" w:hAnsi="Times New Roman"/>
          <w:b/>
          <w:sz w:val="24"/>
          <w:szCs w:val="24"/>
        </w:rPr>
        <w:t>: МолВест, Молочный завод п. Дубник. Ростовского района, Ярославская обл.</w:t>
      </w:r>
    </w:p>
    <w:p w14:paraId="71396CA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</w:p>
    <w:p w14:paraId="4309262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Молочное производство </w:t>
      </w:r>
    </w:p>
    <w:p w14:paraId="5109223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3. Назовите проблему (проблемы), решение которой необходимо осуществить с помощью научных исследований и разработок </w:t>
      </w:r>
    </w:p>
    <w:p w14:paraId="6671C05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Организация производства разборных ларьков со светом и кондиционером</w:t>
      </w:r>
    </w:p>
    <w:p w14:paraId="34EBA95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4FCC0DC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  -  экономический эффект                 </w:t>
      </w:r>
    </w:p>
    <w:p w14:paraId="6239545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  <w:u w:val="single"/>
        </w:rPr>
        <w:t> </w:t>
      </w:r>
      <w:r w:rsidRPr="0097355F">
        <w:rPr>
          <w:rFonts w:ascii="Times New Roman" w:hAnsi="Times New Roman"/>
          <w:sz w:val="24"/>
          <w:szCs w:val="24"/>
        </w:rPr>
        <w:t>   </w:t>
      </w:r>
      <w:r w:rsidRPr="0097355F">
        <w:rPr>
          <w:rFonts w:ascii="Times New Roman" w:hAnsi="Times New Roman"/>
          <w:b/>
          <w:sz w:val="24"/>
          <w:szCs w:val="24"/>
        </w:rPr>
        <w:t xml:space="preserve">- технологический эффект                   </w:t>
      </w:r>
    </w:p>
    <w:p w14:paraId="4C65B7F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 5. Ф И О респондента, должность и стаж работы (заполняется по желанию)</w:t>
      </w:r>
    </w:p>
    <w:p w14:paraId="7550670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Королев Дмитрий Валерьевич. менеджер по сбыту готовой продукции</w:t>
      </w:r>
    </w:p>
    <w:p w14:paraId="288E97D9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641ACE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65026F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1B65F8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423B408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BE880D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7618FD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A97994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A9EA2C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8977CB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C59078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4430C0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0EF178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Приложение: Яр.</w:t>
      </w:r>
      <w:r w:rsidRPr="0097355F">
        <w:rPr>
          <w:rFonts w:ascii="Times New Roman" w:hAnsi="Times New Roman"/>
          <w:b/>
          <w:sz w:val="24"/>
          <w:szCs w:val="24"/>
        </w:rPr>
        <w:t xml:space="preserve"> 8 </w:t>
      </w:r>
    </w:p>
    <w:p w14:paraId="2F525985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А Н К Е Т А</w:t>
      </w:r>
    </w:p>
    <w:p w14:paraId="0540FD64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исследования потребности сельских товаропроизводителей </w:t>
      </w:r>
    </w:p>
    <w:p w14:paraId="2945900A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в научно-технических разработках</w:t>
      </w:r>
    </w:p>
    <w:p w14:paraId="6CB397A3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 Объектами анкетирования являются сельские товаропроизводители всех форм собственности. </w:t>
      </w:r>
    </w:p>
    <w:p w14:paraId="40CD3769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1BD37FE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1.Сведения о респонденте (организационно-правовая форма, наименование организации, район, субъект РФ</w:t>
      </w:r>
      <w:r w:rsidRPr="0097355F">
        <w:rPr>
          <w:rFonts w:ascii="Times New Roman" w:hAnsi="Times New Roman"/>
          <w:b/>
          <w:sz w:val="24"/>
          <w:szCs w:val="24"/>
        </w:rPr>
        <w:t>: ООО Научно производственная фирм «Касатка»</w:t>
      </w:r>
    </w:p>
    <w:p w14:paraId="1BDE82B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2. Основные виды деятельности согласно ОКВЭД (01.1 растениеводство, 01.2 животноводство, 01.3 смешанное сельское хозяйство, </w:t>
      </w:r>
      <w:r w:rsidRPr="0097355F">
        <w:rPr>
          <w:rFonts w:ascii="Times New Roman" w:hAnsi="Times New Roman"/>
          <w:b/>
          <w:sz w:val="24"/>
          <w:szCs w:val="24"/>
        </w:rPr>
        <w:t>03.022 рыбоводство пресноводное,</w:t>
      </w:r>
      <w:r w:rsidRPr="0097355F">
        <w:rPr>
          <w:rFonts w:ascii="Times New Roman" w:hAnsi="Times New Roman"/>
          <w:sz w:val="24"/>
          <w:szCs w:val="24"/>
        </w:rPr>
        <w:t xml:space="preserve"> 01.6 услуги в сельском хозяйстве и др.) </w:t>
      </w:r>
    </w:p>
    <w:p w14:paraId="42491FA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3. Назовите проблему (проблемы), решение которой необходимо осуществить с помощью научных исследований и разработок </w:t>
      </w:r>
    </w:p>
    <w:p w14:paraId="0A50824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Разработать технологию индустриального выращивания молоди судака для Волжского бассейна</w:t>
      </w:r>
    </w:p>
    <w:p w14:paraId="4DA3404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0AE6A7A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  -  экономический эффект                 </w:t>
      </w:r>
    </w:p>
    <w:p w14:paraId="4DB9CDA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  <w:u w:val="single"/>
        </w:rPr>
        <w:t> </w:t>
      </w:r>
      <w:r w:rsidRPr="0097355F">
        <w:rPr>
          <w:rFonts w:ascii="Times New Roman" w:hAnsi="Times New Roman"/>
          <w:sz w:val="24"/>
          <w:szCs w:val="24"/>
        </w:rPr>
        <w:t>   </w:t>
      </w:r>
      <w:r w:rsidRPr="0097355F">
        <w:rPr>
          <w:rFonts w:ascii="Times New Roman" w:hAnsi="Times New Roman"/>
          <w:b/>
          <w:sz w:val="24"/>
          <w:szCs w:val="24"/>
        </w:rPr>
        <w:t xml:space="preserve">- технологический эффект                   </w:t>
      </w:r>
    </w:p>
    <w:p w14:paraId="6C12D39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 5. Ф И О респондента, должность и стаж работы (заполняется по желанию)</w:t>
      </w:r>
    </w:p>
    <w:p w14:paraId="294CE90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Новиков Дмитрий Александрович, генеральный директор</w:t>
      </w:r>
    </w:p>
    <w:p w14:paraId="0693A368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F090AA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EAB953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D490C1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C1E94B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1FD065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8A669F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8F9084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A7FEFC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EDBF1F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C9DD3B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38F985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C96265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D098EE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87ACF1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026229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7C72BF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4AD78A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3B8DEB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Приложение: Яр.</w:t>
      </w:r>
      <w:r w:rsidRPr="0097355F">
        <w:rPr>
          <w:rFonts w:ascii="Times New Roman" w:hAnsi="Times New Roman"/>
          <w:b/>
          <w:sz w:val="24"/>
          <w:szCs w:val="24"/>
        </w:rPr>
        <w:t xml:space="preserve"> 9 </w:t>
      </w:r>
    </w:p>
    <w:p w14:paraId="04C04079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А Н К Е Т А</w:t>
      </w:r>
    </w:p>
    <w:p w14:paraId="5E761C1A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исследования потребности сельских товаропроизводителей </w:t>
      </w:r>
    </w:p>
    <w:p w14:paraId="7420E97C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в научно-технических разработках</w:t>
      </w:r>
    </w:p>
    <w:p w14:paraId="2DAA244C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 Объектами анкетирования являются сельские товаропроизводители всех форм собственности. </w:t>
      </w:r>
    </w:p>
    <w:p w14:paraId="733F40F6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5CAC16E6" w14:textId="77777777" w:rsidR="0097355F" w:rsidRPr="0097355F" w:rsidRDefault="0097355F" w:rsidP="00973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Сведения о респонденте (организационно-правовая форма, наименование организации, район, субъект РФ</w:t>
      </w:r>
      <w:r w:rsidRPr="0097355F">
        <w:rPr>
          <w:rFonts w:ascii="Times New Roman" w:hAnsi="Times New Roman"/>
          <w:b/>
          <w:sz w:val="24"/>
          <w:szCs w:val="24"/>
        </w:rPr>
        <w:t>: ООО СП «Юрьевское», Ярославская обл.</w:t>
      </w:r>
    </w:p>
    <w:p w14:paraId="50F7675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2. Основные виды деятельности согласно ОКВЭД (01.1 растениеводство, </w:t>
      </w:r>
      <w:r w:rsidRPr="0097355F">
        <w:rPr>
          <w:rFonts w:ascii="Times New Roman" w:hAnsi="Times New Roman"/>
          <w:b/>
          <w:sz w:val="24"/>
          <w:szCs w:val="24"/>
        </w:rPr>
        <w:t>01.2 животноводство</w:t>
      </w:r>
      <w:r w:rsidRPr="0097355F">
        <w:rPr>
          <w:rFonts w:ascii="Times New Roman" w:hAnsi="Times New Roman"/>
          <w:sz w:val="24"/>
          <w:szCs w:val="24"/>
        </w:rPr>
        <w:t xml:space="preserve">, 01.3 смешанное сельское хозяйство, 03.022 рыбоводство пресноводное, 01.6 услуги в сельском хозяйстве и др.) </w:t>
      </w:r>
    </w:p>
    <w:p w14:paraId="3E457DF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3. Назовите проблему (проблемы), решение которой необходимо осуществить с помощью научных исследований и разработок </w:t>
      </w:r>
    </w:p>
    <w:p w14:paraId="0AFED13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Восстановление и сохранение отечественных пород скота</w:t>
      </w:r>
    </w:p>
    <w:p w14:paraId="6CABF17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B5AF93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  -  экономический эффект                 </w:t>
      </w:r>
    </w:p>
    <w:p w14:paraId="0C1843A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  <w:u w:val="single"/>
        </w:rPr>
        <w:t> </w:t>
      </w:r>
      <w:r w:rsidRPr="0097355F">
        <w:rPr>
          <w:rFonts w:ascii="Times New Roman" w:hAnsi="Times New Roman"/>
          <w:sz w:val="24"/>
          <w:szCs w:val="24"/>
        </w:rPr>
        <w:t>   </w:t>
      </w:r>
      <w:r w:rsidRPr="0097355F">
        <w:rPr>
          <w:rFonts w:ascii="Times New Roman" w:hAnsi="Times New Roman"/>
          <w:b/>
          <w:sz w:val="24"/>
          <w:szCs w:val="24"/>
        </w:rPr>
        <w:t xml:space="preserve">-  социальный эффект                   </w:t>
      </w:r>
    </w:p>
    <w:p w14:paraId="19E7EA6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 5. Ф И О респондента, должность и стаж работы (заполняется по желанию)</w:t>
      </w:r>
    </w:p>
    <w:p w14:paraId="71186CF9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197A73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7B807E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FD3F22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BE1A2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BBB515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1EA712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FC191C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5C0A2A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FE9798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0A6DBF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2115D3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4F0689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BA892A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2CF077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11E7C3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F4F84A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E5D732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7D685D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199166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EBD92F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F7C5D4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6D2344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Приложение: Яр.</w:t>
      </w:r>
      <w:r w:rsidRPr="0097355F">
        <w:rPr>
          <w:rFonts w:ascii="Times New Roman" w:hAnsi="Times New Roman"/>
          <w:b/>
          <w:sz w:val="24"/>
          <w:szCs w:val="24"/>
        </w:rPr>
        <w:t xml:space="preserve"> 10 </w:t>
      </w:r>
    </w:p>
    <w:p w14:paraId="07EECBF6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А Н К Е Т А</w:t>
      </w:r>
    </w:p>
    <w:p w14:paraId="6F135130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исследования потребности сельских товаропроизводителей </w:t>
      </w:r>
    </w:p>
    <w:p w14:paraId="531EA0D0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в научно-технических разработках</w:t>
      </w:r>
    </w:p>
    <w:p w14:paraId="590C2780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 Объектами анкетирования являются сельские товаропроизводители всех форм собственности. </w:t>
      </w:r>
    </w:p>
    <w:p w14:paraId="42542E78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2878AAF" w14:textId="77777777" w:rsidR="0097355F" w:rsidRPr="0097355F" w:rsidRDefault="0097355F" w:rsidP="009735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Сведения о респонденте (организационно-правовая форма, наименование организации, район, субъект РФ</w:t>
      </w:r>
      <w:r w:rsidRPr="0097355F">
        <w:rPr>
          <w:rFonts w:ascii="Times New Roman" w:hAnsi="Times New Roman"/>
          <w:b/>
          <w:sz w:val="24"/>
          <w:szCs w:val="24"/>
        </w:rPr>
        <w:t>: ООО «Сельскохозяйственная производственная компания «Революция». Ярославский район, Ярославская обл.</w:t>
      </w:r>
    </w:p>
    <w:p w14:paraId="14E0344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</w:p>
    <w:p w14:paraId="7842D71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Разведение молочного КРС, производство сырого молока</w:t>
      </w:r>
    </w:p>
    <w:p w14:paraId="37438AB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3. Назовите проблему (проблемы), решение которой необходимо осуществить с помощью научных исследований и разработок </w:t>
      </w:r>
    </w:p>
    <w:p w14:paraId="352E63C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Утилизация и переработка навоза</w:t>
      </w:r>
    </w:p>
    <w:p w14:paraId="4FB6B17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EC2285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  -  экономический эффект                 </w:t>
      </w:r>
    </w:p>
    <w:p w14:paraId="6991BDA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- технологический эффект </w:t>
      </w:r>
    </w:p>
    <w:p w14:paraId="1726D1F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- экологический эффект                  </w:t>
      </w:r>
    </w:p>
    <w:p w14:paraId="4752DAE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 5. Ф И О респондента, должность и стаж работы (заполняется по желанию)</w:t>
      </w:r>
    </w:p>
    <w:p w14:paraId="50A5DE9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0659F412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F51182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AD8032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1BBB15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E4E1F4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BD38DC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3B4D5A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13523B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4687CA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D40881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571894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56BCD6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9713C5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DE1E9F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49887E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0627CF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риложение Яр 11</w:t>
      </w:r>
    </w:p>
    <w:p w14:paraId="1B320878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А Н К Е Т А</w:t>
      </w:r>
    </w:p>
    <w:p w14:paraId="697B9605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исследования потребности сельских товаропроизводителей </w:t>
      </w:r>
    </w:p>
    <w:p w14:paraId="45372105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в научно-технических разработках</w:t>
      </w:r>
    </w:p>
    <w:p w14:paraId="6EFAA989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 Объектами анкетирования являются сельские товаропроизводители всех форм собственности. </w:t>
      </w:r>
    </w:p>
    <w:p w14:paraId="2146DC1D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36771B6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sz w:val="24"/>
          <w:szCs w:val="24"/>
          <w:u w:val="single"/>
        </w:rPr>
        <w:t>КФХ Замбрижицкая Анна Владимировна</w:t>
      </w:r>
      <w:r w:rsidRPr="0097355F">
        <w:rPr>
          <w:rFonts w:ascii="Times New Roman" w:hAnsi="Times New Roman"/>
          <w:sz w:val="24"/>
          <w:szCs w:val="24"/>
        </w:rPr>
        <w:t>.</w:t>
      </w:r>
    </w:p>
    <w:p w14:paraId="12621FB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  <w:r w:rsidRPr="0097355F">
        <w:rPr>
          <w:rFonts w:ascii="Times New Roman" w:hAnsi="Times New Roman"/>
          <w:sz w:val="24"/>
          <w:szCs w:val="24"/>
          <w:u w:val="single"/>
        </w:rPr>
        <w:t>___</w:t>
      </w:r>
      <w:r w:rsidRPr="0097355F">
        <w:rPr>
          <w:rFonts w:ascii="Times New Roman" w:hAnsi="Times New Roman"/>
          <w:b/>
          <w:sz w:val="24"/>
          <w:szCs w:val="24"/>
          <w:u w:val="single"/>
        </w:rPr>
        <w:t>Растениеводство_</w:t>
      </w:r>
      <w:r w:rsidRPr="0097355F">
        <w:rPr>
          <w:rFonts w:ascii="Times New Roman" w:hAnsi="Times New Roman"/>
          <w:sz w:val="24"/>
          <w:szCs w:val="24"/>
          <w:u w:val="single"/>
        </w:rPr>
        <w:t>____________.</w:t>
      </w:r>
    </w:p>
    <w:p w14:paraId="5967BA9F" w14:textId="77777777" w:rsidR="0097355F" w:rsidRPr="0097355F" w:rsidRDefault="0097355F" w:rsidP="0097355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Назовите проблему (проблемы), решение которой необходимо осуществить с помощью научных исследований и разработок: </w:t>
      </w:r>
    </w:p>
    <w:p w14:paraId="7B6F4B5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Много залежных земель и не хватает доступных технологий по ведению органического земледелия</w:t>
      </w:r>
      <w:r w:rsidRPr="0097355F">
        <w:rPr>
          <w:rFonts w:ascii="Times New Roman" w:hAnsi="Times New Roman"/>
          <w:sz w:val="24"/>
          <w:szCs w:val="24"/>
          <w:u w:val="single"/>
        </w:rPr>
        <w:t>.</w:t>
      </w:r>
    </w:p>
    <w:p w14:paraId="77AB144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79371FB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97355F">
        <w:rPr>
          <w:rFonts w:ascii="Times New Roman" w:hAnsi="Times New Roman"/>
          <w:sz w:val="24"/>
          <w:szCs w:val="24"/>
          <w:u w:val="single"/>
        </w:rPr>
        <w:t xml:space="preserve">-  технологический эффект         </w:t>
      </w:r>
    </w:p>
    <w:p w14:paraId="52C7D963" w14:textId="77777777" w:rsidR="0097355F" w:rsidRPr="0097355F" w:rsidRDefault="0097355F" w:rsidP="0097355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97355F">
        <w:rPr>
          <w:rFonts w:ascii="Times New Roman" w:hAnsi="Times New Roman"/>
          <w:sz w:val="24"/>
          <w:szCs w:val="24"/>
          <w:u w:val="single"/>
        </w:rPr>
        <w:t xml:space="preserve">-  экономический эффект                 </w:t>
      </w:r>
    </w:p>
    <w:p w14:paraId="57EB903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97355F">
        <w:rPr>
          <w:rFonts w:ascii="Times New Roman" w:hAnsi="Times New Roman"/>
          <w:sz w:val="24"/>
          <w:szCs w:val="24"/>
          <w:u w:val="single"/>
        </w:rPr>
        <w:t xml:space="preserve"> -   социальный эффект                      </w:t>
      </w:r>
    </w:p>
    <w:p w14:paraId="030790DB" w14:textId="77777777" w:rsidR="0097355F" w:rsidRPr="0097355F" w:rsidRDefault="0097355F" w:rsidP="0097355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97355F">
        <w:rPr>
          <w:rFonts w:ascii="Times New Roman" w:hAnsi="Times New Roman"/>
          <w:sz w:val="24"/>
          <w:szCs w:val="24"/>
          <w:u w:val="single"/>
        </w:rPr>
        <w:t xml:space="preserve">- экологический эффект                   </w:t>
      </w:r>
    </w:p>
    <w:p w14:paraId="544CC7F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 5. Ф И О респондента, должность и стаж работы (заполняется по желанию)</w:t>
      </w:r>
    </w:p>
    <w:p w14:paraId="20A16273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7355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Замбрижицкая Анна Владимировна, глава КФХ</w:t>
      </w:r>
    </w:p>
    <w:p w14:paraId="6A4A93F7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A1B61CB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7837447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107EDE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DFD187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7621CD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FB95C1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ACF69E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7DB548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A0799A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65D8BF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38DC06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5D9457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10B65C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309859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97355F">
        <w:rPr>
          <w:rFonts w:ascii="Times New Roman" w:hAnsi="Times New Roman"/>
          <w:sz w:val="24"/>
          <w:szCs w:val="24"/>
        </w:rPr>
        <w:t>Приложение Яр 12</w:t>
      </w:r>
    </w:p>
    <w:p w14:paraId="21517FA1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А Н К Е Т А</w:t>
      </w:r>
    </w:p>
    <w:p w14:paraId="4E9A002E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исследования потребности сельских товаропроизводителей </w:t>
      </w:r>
    </w:p>
    <w:p w14:paraId="0505C380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в научно-технических разработках</w:t>
      </w:r>
    </w:p>
    <w:p w14:paraId="4929B05C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 Объектами анкетирования являются сельские товаропроизводители всех форм собственности. </w:t>
      </w:r>
    </w:p>
    <w:p w14:paraId="5F5F8F5D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00BC9B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sz w:val="24"/>
          <w:szCs w:val="24"/>
        </w:rPr>
        <w:t>КФХ Маркова Анна Александровна________________________.</w:t>
      </w:r>
    </w:p>
    <w:p w14:paraId="0F47212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  <w:r w:rsidRPr="0097355F">
        <w:rPr>
          <w:rFonts w:ascii="Times New Roman" w:hAnsi="Times New Roman"/>
          <w:sz w:val="24"/>
          <w:szCs w:val="24"/>
          <w:u w:val="single"/>
        </w:rPr>
        <w:t>___</w:t>
      </w:r>
      <w:r w:rsidRPr="0097355F">
        <w:rPr>
          <w:rFonts w:ascii="Times New Roman" w:hAnsi="Times New Roman"/>
          <w:b/>
          <w:sz w:val="24"/>
          <w:szCs w:val="24"/>
          <w:u w:val="single"/>
        </w:rPr>
        <w:t>пчеловодство_</w:t>
      </w:r>
      <w:r w:rsidRPr="0097355F">
        <w:rPr>
          <w:rFonts w:ascii="Times New Roman" w:hAnsi="Times New Roman"/>
          <w:sz w:val="24"/>
          <w:szCs w:val="24"/>
          <w:u w:val="single"/>
        </w:rPr>
        <w:t>____________.</w:t>
      </w:r>
    </w:p>
    <w:p w14:paraId="36D0297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97355F">
        <w:rPr>
          <w:rFonts w:ascii="Times New Roman" w:hAnsi="Times New Roman"/>
          <w:sz w:val="24"/>
          <w:szCs w:val="24"/>
        </w:rPr>
        <w:t xml:space="preserve"> 3. Назовите проблему (проблемы), решение которой необходимо осуществить с помощью научных исследований и разработок: </w:t>
      </w:r>
    </w:p>
    <w:p w14:paraId="6AD29E14" w14:textId="77777777" w:rsidR="0097355F" w:rsidRPr="0097355F" w:rsidRDefault="0097355F" w:rsidP="009735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Племенная работа в пчеловодстве: необходимо вывести породу пчел, подходящую для нашего региона (холодоустойчивую и плодоносную, так как южные породы плохо выживают)</w:t>
      </w:r>
    </w:p>
    <w:p w14:paraId="2D0750CA" w14:textId="77777777" w:rsidR="0097355F" w:rsidRPr="0097355F" w:rsidRDefault="0097355F" w:rsidP="009735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На ярмарках и рынках очень много фальсификата: медосодержащий продукт выдают за мед. Необходимо создать экспресс-тест для анализа меда.</w:t>
      </w:r>
    </w:p>
    <w:p w14:paraId="0CB3220A" w14:textId="77777777" w:rsidR="0097355F" w:rsidRPr="0097355F" w:rsidRDefault="0097355F" w:rsidP="009735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 Нехватка кормовой базы для пчёл.</w:t>
      </w:r>
    </w:p>
    <w:p w14:paraId="4F2D862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207FE8E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7355F">
        <w:rPr>
          <w:rFonts w:ascii="Times New Roman" w:hAnsi="Times New Roman"/>
          <w:sz w:val="24"/>
          <w:szCs w:val="24"/>
          <w:u w:val="single"/>
        </w:rPr>
        <w:t>-  технологический эффек</w:t>
      </w:r>
      <w:r w:rsidRPr="0097355F">
        <w:rPr>
          <w:rFonts w:ascii="Times New Roman" w:hAnsi="Times New Roman"/>
          <w:b/>
          <w:sz w:val="24"/>
          <w:szCs w:val="24"/>
          <w:u w:val="single"/>
        </w:rPr>
        <w:t xml:space="preserve">т         </w:t>
      </w:r>
    </w:p>
    <w:p w14:paraId="66158C0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97355F">
        <w:rPr>
          <w:rFonts w:ascii="Times New Roman" w:hAnsi="Times New Roman"/>
          <w:b/>
          <w:sz w:val="24"/>
          <w:szCs w:val="24"/>
          <w:u w:val="single"/>
        </w:rPr>
        <w:t xml:space="preserve">  -  экономический </w:t>
      </w:r>
      <w:r w:rsidRPr="0097355F">
        <w:rPr>
          <w:rFonts w:ascii="Times New Roman" w:hAnsi="Times New Roman"/>
          <w:sz w:val="24"/>
          <w:szCs w:val="24"/>
          <w:u w:val="single"/>
        </w:rPr>
        <w:t xml:space="preserve">эффект                 </w:t>
      </w:r>
    </w:p>
    <w:p w14:paraId="63A9BA4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97355F">
        <w:rPr>
          <w:rFonts w:ascii="Times New Roman" w:hAnsi="Times New Roman"/>
          <w:sz w:val="24"/>
          <w:szCs w:val="24"/>
          <w:u w:val="single"/>
        </w:rPr>
        <w:t xml:space="preserve"> -   социальный эффект                      </w:t>
      </w:r>
    </w:p>
    <w:p w14:paraId="015C893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97355F">
        <w:rPr>
          <w:rFonts w:ascii="Times New Roman" w:hAnsi="Times New Roman"/>
          <w:sz w:val="24"/>
          <w:szCs w:val="24"/>
          <w:u w:val="single"/>
        </w:rPr>
        <w:t xml:space="preserve">   - </w:t>
      </w:r>
      <w:r w:rsidRPr="0097355F">
        <w:rPr>
          <w:rFonts w:ascii="Times New Roman" w:hAnsi="Times New Roman"/>
          <w:b/>
          <w:sz w:val="24"/>
          <w:szCs w:val="24"/>
          <w:u w:val="single"/>
        </w:rPr>
        <w:t>экологический эффект</w:t>
      </w:r>
      <w:r w:rsidRPr="0097355F">
        <w:rPr>
          <w:rFonts w:ascii="Times New Roman" w:hAnsi="Times New Roman"/>
          <w:sz w:val="24"/>
          <w:szCs w:val="24"/>
          <w:u w:val="single"/>
        </w:rPr>
        <w:t xml:space="preserve">                   </w:t>
      </w:r>
    </w:p>
    <w:p w14:paraId="5609D9A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 5. Ф И О респондента, должность и стаж работы (заполняется по желанию)</w:t>
      </w:r>
    </w:p>
    <w:p w14:paraId="52EEC19E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7355F">
        <w:rPr>
          <w:rFonts w:ascii="Times New Roman" w:eastAsiaTheme="minorHAnsi" w:hAnsi="Times New Roman"/>
          <w:b/>
          <w:sz w:val="24"/>
          <w:szCs w:val="24"/>
          <w:lang w:eastAsia="en-US"/>
        </w:rPr>
        <w:t>Маркова Анна Александровна, глава КФХ</w:t>
      </w:r>
    </w:p>
    <w:p w14:paraId="2C869E52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374740D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594DC67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D858C7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D27958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627DE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B45613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56FC5B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1C06A6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37F51C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C2EEBD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Приложение Яр.13</w:t>
      </w:r>
    </w:p>
    <w:p w14:paraId="234DB203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А Н К Е Т А</w:t>
      </w:r>
    </w:p>
    <w:p w14:paraId="76B2DF8C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 xml:space="preserve">исследования потребности сельских товаропроизводителей </w:t>
      </w:r>
    </w:p>
    <w:p w14:paraId="4737027B" w14:textId="77777777" w:rsidR="0097355F" w:rsidRPr="0097355F" w:rsidRDefault="0097355F" w:rsidP="009735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в научно-технических разработках</w:t>
      </w:r>
    </w:p>
    <w:p w14:paraId="24671602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 Объектами анкетирования являются сельские товаропроизводители всех форм собственности. </w:t>
      </w:r>
    </w:p>
    <w:p w14:paraId="21C3FEBB" w14:textId="77777777" w:rsidR="0097355F" w:rsidRPr="0097355F" w:rsidRDefault="0097355F" w:rsidP="00973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 </w:t>
      </w:r>
    </w:p>
    <w:p w14:paraId="771001A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 1. Сведения о респонденте (организационно-правовая форма, наименование организации, район, субъект РФ</w:t>
      </w:r>
      <w:r w:rsidRPr="0097355F">
        <w:rPr>
          <w:rFonts w:ascii="Times New Roman" w:hAnsi="Times New Roman"/>
          <w:b/>
          <w:sz w:val="24"/>
          <w:szCs w:val="24"/>
        </w:rPr>
        <w:t>) КФХ Фадеичева Жанна Ильдаровна</w:t>
      </w:r>
      <w:r w:rsidRPr="0097355F">
        <w:rPr>
          <w:rFonts w:ascii="Times New Roman" w:hAnsi="Times New Roman"/>
          <w:sz w:val="24"/>
          <w:szCs w:val="24"/>
        </w:rPr>
        <w:t>.</w:t>
      </w:r>
    </w:p>
    <w:p w14:paraId="3C1C6CF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 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  <w:r w:rsidRPr="0097355F">
        <w:rPr>
          <w:rFonts w:ascii="Times New Roman" w:hAnsi="Times New Roman"/>
          <w:sz w:val="24"/>
          <w:szCs w:val="24"/>
          <w:u w:val="single"/>
        </w:rPr>
        <w:t>___</w:t>
      </w:r>
      <w:r w:rsidRPr="0097355F">
        <w:rPr>
          <w:rFonts w:ascii="Times New Roman" w:hAnsi="Times New Roman"/>
          <w:b/>
          <w:sz w:val="24"/>
          <w:szCs w:val="24"/>
          <w:u w:val="single"/>
        </w:rPr>
        <w:t>молочное животноводство</w:t>
      </w:r>
      <w:r w:rsidRPr="0097355F">
        <w:rPr>
          <w:rFonts w:ascii="Times New Roman" w:hAnsi="Times New Roman"/>
          <w:sz w:val="24"/>
          <w:szCs w:val="24"/>
          <w:u w:val="single"/>
        </w:rPr>
        <w:t>_____________.</w:t>
      </w:r>
    </w:p>
    <w:p w14:paraId="298C040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97355F">
        <w:rPr>
          <w:rFonts w:ascii="Times New Roman" w:hAnsi="Times New Roman"/>
          <w:sz w:val="24"/>
          <w:szCs w:val="24"/>
        </w:rPr>
        <w:t xml:space="preserve"> 3. Назовите проблему (проблемы), решение которой необходимо осуществить с помощью научных исследований и разработок: </w:t>
      </w:r>
    </w:p>
    <w:p w14:paraId="7B83A6B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b/>
          <w:sz w:val="24"/>
          <w:szCs w:val="24"/>
        </w:rPr>
        <w:t>Низкая энергоэффективность при производстве молока. Внедрите технологию переработки навоза в биотопливо в нашем регионе.</w:t>
      </w:r>
    </w:p>
    <w:p w14:paraId="04A04F7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4. Ожидаемая эффективность от освоения инноваций (отметить): </w:t>
      </w:r>
    </w:p>
    <w:p w14:paraId="15165C7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7355F">
        <w:rPr>
          <w:rFonts w:ascii="Times New Roman" w:hAnsi="Times New Roman"/>
          <w:sz w:val="24"/>
          <w:szCs w:val="24"/>
          <w:u w:val="single"/>
        </w:rPr>
        <w:t xml:space="preserve">-  </w:t>
      </w:r>
      <w:r w:rsidRPr="0097355F">
        <w:rPr>
          <w:rFonts w:ascii="Times New Roman" w:hAnsi="Times New Roman"/>
          <w:b/>
          <w:sz w:val="24"/>
          <w:szCs w:val="24"/>
          <w:u w:val="single"/>
        </w:rPr>
        <w:t xml:space="preserve">технологический эффект         </w:t>
      </w:r>
    </w:p>
    <w:p w14:paraId="15E6AE0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7355F">
        <w:rPr>
          <w:rFonts w:ascii="Times New Roman" w:hAnsi="Times New Roman"/>
          <w:b/>
          <w:sz w:val="24"/>
          <w:szCs w:val="24"/>
          <w:u w:val="single"/>
        </w:rPr>
        <w:t xml:space="preserve">  -  экономический эффект                 </w:t>
      </w:r>
    </w:p>
    <w:p w14:paraId="4DAE359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97355F">
        <w:rPr>
          <w:rFonts w:ascii="Times New Roman" w:hAnsi="Times New Roman"/>
          <w:sz w:val="24"/>
          <w:szCs w:val="24"/>
          <w:u w:val="single"/>
        </w:rPr>
        <w:t xml:space="preserve"> -   социальный эффект                      </w:t>
      </w:r>
    </w:p>
    <w:p w14:paraId="2F4B3B9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97355F">
        <w:rPr>
          <w:rFonts w:ascii="Times New Roman" w:hAnsi="Times New Roman"/>
          <w:sz w:val="24"/>
          <w:szCs w:val="24"/>
          <w:u w:val="single"/>
        </w:rPr>
        <w:t xml:space="preserve">   - </w:t>
      </w:r>
      <w:r w:rsidRPr="0097355F">
        <w:rPr>
          <w:rFonts w:ascii="Times New Roman" w:hAnsi="Times New Roman"/>
          <w:b/>
          <w:sz w:val="24"/>
          <w:szCs w:val="24"/>
          <w:u w:val="single"/>
        </w:rPr>
        <w:t>экологический эффект</w:t>
      </w:r>
      <w:r w:rsidRPr="0097355F">
        <w:rPr>
          <w:rFonts w:ascii="Times New Roman" w:hAnsi="Times New Roman"/>
          <w:sz w:val="24"/>
          <w:szCs w:val="24"/>
          <w:u w:val="single"/>
        </w:rPr>
        <w:t xml:space="preserve">                   </w:t>
      </w:r>
    </w:p>
    <w:p w14:paraId="743A309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> 5. Ф И О респондента, должность и стаж работы (заполняется по желанию)</w:t>
      </w:r>
    </w:p>
    <w:p w14:paraId="776668FE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7355F">
        <w:rPr>
          <w:rFonts w:ascii="Times New Roman" w:eastAsiaTheme="minorHAnsi" w:hAnsi="Times New Roman"/>
          <w:b/>
          <w:sz w:val="24"/>
          <w:szCs w:val="24"/>
          <w:lang w:eastAsia="en-US"/>
        </w:rPr>
        <w:t>КФХ Фадеичева Жанна Ильдаровна, глава КФХ, стаж 4 года</w:t>
      </w:r>
      <w:r w:rsidRPr="0097355F">
        <w:rPr>
          <w:rFonts w:ascii="Times New Roman" w:eastAsiaTheme="minorHAnsi" w:hAnsi="Times New Roman"/>
          <w:b/>
          <w:sz w:val="24"/>
          <w:szCs w:val="24"/>
          <w:lang w:eastAsia="en-US"/>
        </w:rPr>
        <w:br/>
      </w:r>
    </w:p>
    <w:p w14:paraId="2ED6C033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F983BF7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E4171F6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FBDAE53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AD59CB1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FE8F390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6D4BD2C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A69FD01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F1BD5CC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9E5C30F" w14:textId="77777777" w:rsidR="0097355F" w:rsidRPr="0097355F" w:rsidRDefault="0097355F" w:rsidP="0097355F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55F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Приложение Яр 14</w:t>
      </w:r>
    </w:p>
    <w:p w14:paraId="6E78E905" w14:textId="77777777" w:rsidR="0097355F" w:rsidRPr="0097355F" w:rsidRDefault="0097355F" w:rsidP="0097355F">
      <w:pPr>
        <w:spacing w:before="100" w:beforeAutospacing="1" w:after="100" w:afterAutospacing="1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2F90451A" w14:textId="77777777" w:rsidR="0097355F" w:rsidRPr="0097355F" w:rsidRDefault="0097355F" w:rsidP="0097355F">
      <w:pPr>
        <w:spacing w:before="100" w:beforeAutospacing="1" w:after="100" w:afterAutospacing="1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4CB7B9A8" w14:textId="77777777" w:rsidR="0097355F" w:rsidRPr="0097355F" w:rsidRDefault="0097355F" w:rsidP="0097355F">
      <w:pPr>
        <w:spacing w:before="100" w:beforeAutospacing="1" w:after="100" w:afterAutospacing="1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3F5A394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0353103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:_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Ярославский НИИЖК – филиал ФНЦ «ВИК им. В.Р. Вильямса»</w:t>
      </w:r>
    </w:p>
    <w:p w14:paraId="24A1B7C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2. Основные виды деятельности согласно ОКВЭД 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(01.1 растениеводство, 01.2 животноводство, 01.3 смешанное сельское хозяйство, 01.6 услуги в сельском хозяйстве и др.) 7219-научные исследования и разработки в области естественных и технических наук</w:t>
      </w:r>
    </w:p>
    <w:p w14:paraId="6B14A7D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12788DD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Неэффективность биопрепаратов для консервирования разных видов растительного сырья, способных расщеплять клетчатку растений.</w:t>
      </w:r>
    </w:p>
    <w:p w14:paraId="35E6791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Неэффективность биопрепаратов для консервирования разных видов растительного сырья при заготовке зеленой массы повышенной влажности.</w:t>
      </w:r>
    </w:p>
    <w:p w14:paraId="65C0A7E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Дороговизна химических препаратов для консервирования разных видов растительного сырья.</w:t>
      </w:r>
    </w:p>
    <w:p w14:paraId="2AF6DB8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Отсутствие актуальных данных о переваримости кормов и экспресс-методов определения переваримости.</w:t>
      </w:r>
    </w:p>
    <w:p w14:paraId="5B50BF3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43C5179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 Х</w:t>
      </w:r>
    </w:p>
    <w:p w14:paraId="7B260D6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 Х</w:t>
      </w:r>
    </w:p>
    <w:p w14:paraId="7DDD590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 Х</w:t>
      </w:r>
    </w:p>
    <w:p w14:paraId="2FAD19F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1EC9EA08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55F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</w:t>
      </w:r>
    </w:p>
    <w:p w14:paraId="4323EB74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40CA3F8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3FB5157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B6C2DD4" w14:textId="77777777" w:rsidR="0097355F" w:rsidRPr="0097355F" w:rsidRDefault="0097355F" w:rsidP="0097355F">
      <w:pPr>
        <w:spacing w:after="160" w:line="259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55F">
        <w:rPr>
          <w:rFonts w:ascii="Times New Roman" w:eastAsiaTheme="minorHAnsi" w:hAnsi="Times New Roman"/>
          <w:sz w:val="24"/>
          <w:szCs w:val="24"/>
          <w:lang w:eastAsia="en-US"/>
        </w:rPr>
        <w:t>Приложение Яр 15</w:t>
      </w:r>
    </w:p>
    <w:p w14:paraId="6026F2D5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13EC6E5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70612025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591B2D4A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02A567D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1E8D9BE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39A24C2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Титов Илья Николаевич</w:t>
      </w:r>
      <w:r w:rsidRPr="0097355F">
        <w:rPr>
          <w:rFonts w:ascii="Times New Roman" w:hAnsi="Times New Roman"/>
          <w:color w:val="000000"/>
          <w:sz w:val="24"/>
          <w:szCs w:val="24"/>
        </w:rPr>
        <w:t>.</w:t>
      </w:r>
    </w:p>
    <w:p w14:paraId="22513CB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РС, растениеводство</w:t>
      </w:r>
    </w:p>
    <w:p w14:paraId="2193985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36491E1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Главная проблема в нашем КФХ - это нехватка квалифицированных кадров (механизаторов, агрономов). Решение этого вопроса видится во внедрении роботизированных технологий, беспилотных машин.</w:t>
      </w:r>
    </w:p>
    <w:p w14:paraId="2E1477A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623F21F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2B0650C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2C55B28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6EAF469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55336B9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30B25E6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Титов Илья Николаевич, глава КФ</w:t>
      </w:r>
      <w:r w:rsidRPr="0097355F">
        <w:rPr>
          <w:rFonts w:ascii="Times New Roman" w:hAnsi="Times New Roman"/>
          <w:color w:val="000000"/>
          <w:sz w:val="24"/>
          <w:szCs w:val="24"/>
        </w:rPr>
        <w:t>Х</w:t>
      </w:r>
    </w:p>
    <w:p w14:paraId="45DBC518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55F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</w:t>
      </w:r>
    </w:p>
    <w:p w14:paraId="1B250E5A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7A443FF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55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</w:t>
      </w:r>
    </w:p>
    <w:p w14:paraId="73D17B67" w14:textId="77777777" w:rsidR="0097355F" w:rsidRPr="0097355F" w:rsidRDefault="0097355F" w:rsidP="0097355F">
      <w:pPr>
        <w:spacing w:after="160" w:line="259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55F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</w:t>
      </w:r>
    </w:p>
    <w:p w14:paraId="467822AB" w14:textId="77777777" w:rsidR="0097355F" w:rsidRPr="0097355F" w:rsidRDefault="0097355F" w:rsidP="0097355F">
      <w:pPr>
        <w:spacing w:after="160" w:line="259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9D6C487" w14:textId="77777777" w:rsidR="0097355F" w:rsidRPr="0097355F" w:rsidRDefault="0097355F" w:rsidP="0097355F">
      <w:pPr>
        <w:spacing w:after="160" w:line="259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55F">
        <w:rPr>
          <w:rFonts w:ascii="Times New Roman" w:eastAsiaTheme="minorHAnsi" w:hAnsi="Times New Roman"/>
          <w:sz w:val="24"/>
          <w:szCs w:val="24"/>
          <w:lang w:eastAsia="en-US"/>
        </w:rPr>
        <w:t>Приложение Яр 16</w:t>
      </w:r>
    </w:p>
    <w:p w14:paraId="0F3E30AF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5FDE618B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715105A2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4C52068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01D1011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4A23DB5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Задунайский Артем Леонидович.</w:t>
      </w:r>
    </w:p>
    <w:p w14:paraId="5CA1BE5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овощеводство, (выращивание картофеля).</w:t>
      </w:r>
    </w:p>
    <w:p w14:paraId="440F1EF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1324A98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Часть непроданного урожая картофеля сгнивает, чтобы уменьшить потери его можно было бы перерабатывать в сырьё для производства биоразлагаемых пакетов, которые изготавливаются из крахмала. Нужна простая и не дорогая технология.</w:t>
      </w:r>
    </w:p>
    <w:p w14:paraId="00885CD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0A5D56F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39DD9BB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05ACA9D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4BFC8F2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330C69D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7E44359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Задунайский Артем Леонидович, глава КФХ</w:t>
      </w:r>
    </w:p>
    <w:p w14:paraId="19C7CFD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17C848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0F515B2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55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</w:t>
      </w:r>
    </w:p>
    <w:p w14:paraId="154E21A9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16E1B9F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8268AB0" w14:textId="77777777" w:rsidR="0097355F" w:rsidRPr="0097355F" w:rsidRDefault="0097355F" w:rsidP="0097355F">
      <w:pPr>
        <w:spacing w:after="160" w:line="259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55F">
        <w:rPr>
          <w:rFonts w:ascii="Times New Roman" w:eastAsiaTheme="minorHAnsi" w:hAnsi="Times New Roman"/>
          <w:sz w:val="24"/>
          <w:szCs w:val="24"/>
          <w:lang w:eastAsia="en-US"/>
        </w:rPr>
        <w:t>Приложение  Яр 17</w:t>
      </w:r>
    </w:p>
    <w:p w14:paraId="69A3596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3AA8B71B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75854A9E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158C780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48E4615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7C77B33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Пятериков Василий Анатольевич</w:t>
      </w:r>
      <w:r w:rsidRPr="0097355F">
        <w:rPr>
          <w:rFonts w:ascii="Times New Roman" w:hAnsi="Times New Roman"/>
          <w:color w:val="000000"/>
          <w:sz w:val="24"/>
          <w:szCs w:val="24"/>
        </w:rPr>
        <w:t>.</w:t>
      </w:r>
    </w:p>
    <w:p w14:paraId="1723A9B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.): Молочное животноводство, сыроделие</w:t>
      </w:r>
    </w:p>
    <w:p w14:paraId="4E33804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28CC8AE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Необходимо разработать качественные отечественные закваски для сыроделия, так как на данный момент они намного уступают импортным.</w:t>
      </w:r>
    </w:p>
    <w:p w14:paraId="49FA278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1CCB047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ü -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технологический эффект</w:t>
      </w:r>
    </w:p>
    <w:p w14:paraId="3377195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экономический эффект</w:t>
      </w:r>
    </w:p>
    <w:p w14:paraId="7B138C0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- социальный эффект</w:t>
      </w:r>
    </w:p>
    <w:p w14:paraId="37EF9A3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7DFC40A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5149B04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Пятериков Василий Анатольевич, глава КФХ</w:t>
      </w:r>
      <w:r w:rsidRPr="0097355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14:paraId="12FD14E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21690D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6C0770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0A3345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01BBD8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343C32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Приложение Яр 18</w:t>
      </w:r>
    </w:p>
    <w:p w14:paraId="49A2B5D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0225D611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0091F411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7A4CD1E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701D24F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2920CCD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Вицких Светлана Александровна</w:t>
      </w:r>
      <w:r w:rsidRPr="0097355F">
        <w:rPr>
          <w:rFonts w:ascii="Times New Roman" w:hAnsi="Times New Roman"/>
          <w:color w:val="000000"/>
          <w:sz w:val="24"/>
          <w:szCs w:val="24"/>
        </w:rPr>
        <w:t>.</w:t>
      </w:r>
    </w:p>
    <w:p w14:paraId="6A5E056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овощеводство.</w:t>
      </w:r>
    </w:p>
    <w:p w14:paraId="34012E7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2C601EA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Необходимо разработать новые препараты для борьбы с вредителями, так как к старым у вредителей уже выработался устойчивый иммунитет, поэтому существующие препараты не эффективны.</w:t>
      </w:r>
    </w:p>
    <w:p w14:paraId="7E842EC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300360C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технологический эффект</w:t>
      </w:r>
    </w:p>
    <w:p w14:paraId="0CA4C66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- экономический эффект</w:t>
      </w:r>
    </w:p>
    <w:p w14:paraId="285D216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17D77C8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40D0460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111AE98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ицких Светлана Александровна, глава КФХ</w:t>
      </w:r>
    </w:p>
    <w:p w14:paraId="507DFDB1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C7A4FBD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B51B05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7E7F48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14:paraId="389C5B2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161898F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 Приложение Яр 19</w:t>
      </w:r>
    </w:p>
    <w:p w14:paraId="75E71B19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3E077A5B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3FEDBAAB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1E1F022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26A21EF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348B5F5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Давыдовская Оксана Александровна.</w:t>
      </w:r>
    </w:p>
    <w:p w14:paraId="61D59CD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разведение кроликов</w:t>
      </w:r>
    </w:p>
    <w:p w14:paraId="5AEED73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17C2730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При разведении кроликов их мясо идет на реализацию, а шкуры приходится сжигать, так как нет современной технологии выделки шкур. Нужны новые разработки для качественной выделки кроличьего меха, что сделает его востребованным и популярным на рынке.</w:t>
      </w:r>
    </w:p>
    <w:p w14:paraId="19C2BF0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5F2795A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ü -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технологический эффект</w:t>
      </w:r>
    </w:p>
    <w:p w14:paraId="0CA542A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ü - экономический эфф</w:t>
      </w:r>
      <w:r w:rsidRPr="0097355F">
        <w:rPr>
          <w:rFonts w:ascii="Times New Roman" w:hAnsi="Times New Roman"/>
          <w:color w:val="000000"/>
          <w:sz w:val="24"/>
          <w:szCs w:val="24"/>
        </w:rPr>
        <w:t>ект</w:t>
      </w:r>
    </w:p>
    <w:p w14:paraId="3AF9998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148328E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06C6135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77E0EB7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Давыдовская Оксана Александровна, глава КФХ</w:t>
      </w:r>
    </w:p>
    <w:p w14:paraId="0AB6F00F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724143E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E29491E" w14:textId="77777777" w:rsidR="0097355F" w:rsidRPr="0097355F" w:rsidRDefault="0097355F" w:rsidP="0097355F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55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</w:t>
      </w:r>
    </w:p>
    <w:p w14:paraId="00E6DF64" w14:textId="77777777" w:rsidR="0097355F" w:rsidRPr="0097355F" w:rsidRDefault="0097355F" w:rsidP="0097355F">
      <w:pPr>
        <w:spacing w:after="160" w:line="259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414AA7D" w14:textId="77777777" w:rsidR="0097355F" w:rsidRPr="0097355F" w:rsidRDefault="0097355F" w:rsidP="0097355F">
      <w:pPr>
        <w:spacing w:after="160" w:line="259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97355F">
        <w:rPr>
          <w:rFonts w:ascii="Times New Roman" w:eastAsiaTheme="minorHAnsi" w:hAnsi="Times New Roman"/>
          <w:sz w:val="24"/>
          <w:szCs w:val="24"/>
          <w:lang w:eastAsia="en-US"/>
        </w:rPr>
        <w:t>Приложение Яр 20</w:t>
      </w:r>
    </w:p>
    <w:p w14:paraId="17DD48DE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1F412842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21B21F4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4966472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73C3DA3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3B97B06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Лебедева Марина Васильевна.</w:t>
      </w:r>
    </w:p>
    <w:p w14:paraId="4556FDE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овцеводство</w:t>
      </w:r>
    </w:p>
    <w:p w14:paraId="3557D11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04FCA24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Последнее несколько лет у овец по анализу крови начали выявлять болезнь Висна-маеди (ранее этой болезни даже не существовало). Если диагноз положительный, то овцы подлежать забою, Необходимо подробнее изучить эту болезнь, разработать вакцину и препараты.</w:t>
      </w:r>
    </w:p>
    <w:p w14:paraId="6AEAC94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§ Очень важная проблема – это участки заросшие борщевиком. С каждым годом его все больше и больше. Нужна технология борьбы с борщевиком без использования пестицидов. Или технология переработки на корм скоту.</w:t>
      </w:r>
    </w:p>
    <w:p w14:paraId="4C394F5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4DA5714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ü -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технологический эффект</w:t>
      </w:r>
    </w:p>
    <w:p w14:paraId="5EF7A53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- экономический эффект</w:t>
      </w:r>
    </w:p>
    <w:p w14:paraId="5D8AAC9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- социальный эффект</w:t>
      </w:r>
    </w:p>
    <w:p w14:paraId="2C0CD74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03AAB8C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Лебедева Марина Васильевна, глава КФХ, 20 лет</w:t>
      </w:r>
    </w:p>
    <w:p w14:paraId="477E52F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4410CC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</w:t>
      </w:r>
    </w:p>
    <w:p w14:paraId="5E93A8E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1C35665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  Приложение  Яр 21</w:t>
      </w:r>
    </w:p>
    <w:p w14:paraId="1DD64E8A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418FC28C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43275A76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57C6466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6C876F4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22C3CCE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Бойко Игорь Иванович., Ростовский р-н, Ярославская область__________________________________________________</w:t>
      </w:r>
      <w:r w:rsidRPr="0097355F">
        <w:rPr>
          <w:rFonts w:ascii="Times New Roman" w:hAnsi="Times New Roman"/>
          <w:color w:val="000000"/>
          <w:sz w:val="24"/>
          <w:szCs w:val="24"/>
        </w:rPr>
        <w:t>_.</w:t>
      </w:r>
    </w:p>
    <w:p w14:paraId="4C99A8D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____01.1растениеводство______________________________________.</w:t>
      </w:r>
    </w:p>
    <w:p w14:paraId="3DEF2CE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Назовите проблему (проблемы), решение которой необходимо осуществить с помощью научных исследований и разработок:</w:t>
      </w:r>
    </w:p>
    <w:p w14:paraId="1B9A69D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Проблема - низкое плодородие почв.</w:t>
      </w:r>
    </w:p>
    <w:p w14:paraId="0DDC3C3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Хотели бы получить доступные технологии применения полезных микроорганизмов-влияющих на микробиом почвы и сельскохозяйственные культуры.</w:t>
      </w:r>
    </w:p>
    <w:p w14:paraId="54FF10A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582DB39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6C50D15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737D17F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210CE1F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0645204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24F477C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51A3A5F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</w:p>
    <w:p w14:paraId="0E22058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3B43B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EA0BEDB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22</w:t>
      </w:r>
    </w:p>
    <w:p w14:paraId="57C6C46E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7F6A86E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34C5343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0C6FF62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3E43BC9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47A5E49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ИП Насонов А.А.,</w:t>
      </w:r>
      <w:r w:rsidRPr="0097355F">
        <w:rPr>
          <w:rFonts w:ascii="Times New Roman" w:hAnsi="Times New Roman"/>
          <w:color w:val="000000"/>
          <w:sz w:val="24"/>
          <w:szCs w:val="24"/>
        </w:rPr>
        <w:t xml:space="preserve"> Рыбинский р-н., дер. Дятлово.</w:t>
      </w:r>
    </w:p>
    <w:p w14:paraId="423E32A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01.2 животноводство.</w:t>
      </w:r>
    </w:p>
    <w:p w14:paraId="67299E9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42B6A92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Много заболоченных участков, формируются токсичные продукты, препятствующие росту растений. Требуются более экономичные и современные решения для осушения болотистых участков. Технологии создания самоподдерживающейся экосистемы вместо устаревших методов мелиорации.</w:t>
      </w:r>
    </w:p>
    <w:p w14:paraId="7483246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6617DC2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3C65BD7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2622CE1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2048D08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логический эффект</w:t>
      </w:r>
    </w:p>
    <w:p w14:paraId="247476C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</w:t>
      </w:r>
    </w:p>
    <w:p w14:paraId="22FE735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Александр Насонов</w:t>
      </w:r>
    </w:p>
    <w:p w14:paraId="169A799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3F36575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14:paraId="22C0754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C5FD6C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3BF2354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23</w:t>
      </w:r>
    </w:p>
    <w:p w14:paraId="26BB063D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6FEB18E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2926CEA7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50D29ED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3B2413C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72171D7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ИП ГКФХ Краснова Е.Н</w:t>
      </w:r>
      <w:r w:rsidRPr="0097355F">
        <w:rPr>
          <w:rFonts w:ascii="Times New Roman" w:hAnsi="Times New Roman"/>
          <w:color w:val="000000"/>
          <w:sz w:val="24"/>
          <w:szCs w:val="24"/>
        </w:rPr>
        <w:t>. , Ростовский р-н, Ярославская область.</w:t>
      </w:r>
    </w:p>
    <w:p w14:paraId="7BD35C1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01.1растениеводство.</w:t>
      </w:r>
    </w:p>
    <w:p w14:paraId="767FC43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Назовите проблему (проблемы), решение которой необходимо осуществить с помощью научных исследований и разработок:</w:t>
      </w:r>
    </w:p>
    <w:p w14:paraId="1E97CD0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Проблема – высокая стоимость электричества, используемая для поддержания температуры в овощехранилище. Создание овощехранилища с технологией хранения овощей на основе использования автономных источников энергии. Солнечной энергии, био топлива и т.п.</w:t>
      </w:r>
    </w:p>
    <w:p w14:paraId="40A02A1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остояние почвы, нехватка микро-макро элементов в почве</w:t>
      </w:r>
    </w:p>
    <w:p w14:paraId="5B7B1A2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1CA64E2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3311637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3D22C87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7A725CF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логический эффект</w:t>
      </w:r>
    </w:p>
    <w:p w14:paraId="10647B3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79D7DBF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14:paraId="691DD37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</w:t>
      </w:r>
    </w:p>
    <w:p w14:paraId="384756E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14:paraId="23DE86E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E95C34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 Приложение Яр 24</w:t>
      </w:r>
    </w:p>
    <w:p w14:paraId="5582F109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1B65BE5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2942C6F3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01D7217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352C574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011D38B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:-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ИП ГКФХ Кузнецов А.В</w:t>
      </w:r>
      <w:r w:rsidRPr="0097355F">
        <w:rPr>
          <w:rFonts w:ascii="Times New Roman" w:hAnsi="Times New Roman"/>
          <w:color w:val="000000"/>
          <w:sz w:val="24"/>
          <w:szCs w:val="24"/>
        </w:rPr>
        <w:t>. ,- Ростовский р-н,- Ярославская область.</w:t>
      </w:r>
    </w:p>
    <w:p w14:paraId="5915302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01.1растениеводство.</w:t>
      </w:r>
    </w:p>
    <w:p w14:paraId="1CE5FF9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Назовите проблему (проблемы), решение которой необходимо осуществить с помощью научных исследований и разработок:</w:t>
      </w:r>
    </w:p>
    <w:p w14:paraId="3E8A657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Проблема – своевременная диагностика заболеваний растений.</w:t>
      </w:r>
    </w:p>
    <w:p w14:paraId="5E62A55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недрение методов диагностики – датчики которые отслеживают состояние почв и растений и оповещают об ухудшении их состояния.</w:t>
      </w:r>
    </w:p>
    <w:p w14:paraId="096E267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61C77D7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· - технологический эффект</w:t>
      </w:r>
    </w:p>
    <w:p w14:paraId="3D2572A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· - экономический эффект</w:t>
      </w:r>
    </w:p>
    <w:p w14:paraId="60AC7FD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54B1D2D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· - экологический эффект</w:t>
      </w:r>
    </w:p>
    <w:p w14:paraId="44F1891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0125508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А.В. Кузнецов ___________________________________________________________________________________________________________________________</w:t>
      </w:r>
    </w:p>
    <w:p w14:paraId="0F8E6F8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665A7CBE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B629581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25</w:t>
      </w:r>
    </w:p>
    <w:p w14:paraId="200E5E6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6247E4B6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7B1E17C5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4C82D1D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51B9B0F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5BC7284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Айлазов_Отто Азизович</w:t>
      </w:r>
      <w:r w:rsidRPr="0097355F">
        <w:rPr>
          <w:rFonts w:ascii="Times New Roman" w:hAnsi="Times New Roman"/>
          <w:color w:val="000000"/>
          <w:sz w:val="24"/>
          <w:szCs w:val="24"/>
        </w:rPr>
        <w:t>____</w:t>
      </w:r>
    </w:p>
    <w:p w14:paraId="02622F1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, 01.2 животноводство, 01.1 растениеводство, 01.3 смешанное сельское хозяйство и др.) ___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животноводство____________.</w:t>
      </w:r>
    </w:p>
    <w:p w14:paraId="0BB5A81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52FEB50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ыведение пород КРС обладающими наивысшими возможностями для мясного скотоводства, с высокой скороспелостью, набором массы.</w:t>
      </w:r>
    </w:p>
    <w:p w14:paraId="1072C3B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1DCC192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39EDD1C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739656C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698BD7B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Айлазов Отто Азизович, глава КФХ_________________________ ____________________________________________________________________________________________________________________________________________________________________________________________________________</w:t>
      </w:r>
    </w:p>
    <w:p w14:paraId="34DECBE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62419A5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9CAB64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0BF7DE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D4D3ADF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6D82279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CAF7545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26</w:t>
      </w:r>
    </w:p>
    <w:p w14:paraId="42328E77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2890402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40F8DDBF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265FC53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431DF79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6FAF6A0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ООО СХП «Курдумовское»___________.</w:t>
      </w:r>
    </w:p>
    <w:p w14:paraId="3783DED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Разведение молочного крупного рогатого скота, производство сырого молока (01.41), 01.11.1Выращивание зерновых культур,01.49.1Пчеловодство, 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5908DCC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440BD0F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Деградация почв,низкое плодородие. Необходимы разработка и использование доступных биологических способов увеличения и стимуляции роста растений, например на основе гуминовых веществ. Новые сорта, устойчивые к болезням.</w:t>
      </w:r>
    </w:p>
    <w:p w14:paraId="145C261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2E2E071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36D2C2D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4E888E0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67BCEAD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логический эффект</w:t>
      </w:r>
    </w:p>
    <w:p w14:paraId="558B486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5B66482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Минакин Николай Иванович, ген. директор</w:t>
      </w:r>
    </w:p>
    <w:p w14:paraId="7DEACFB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3430821E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3FC8780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9E701BB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E3A40AB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27</w:t>
      </w:r>
    </w:p>
    <w:p w14:paraId="5BCFC2E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4C73F4A6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177D660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40BF558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0741377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6BF8DF9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Золотов Алексей Владимирович</w:t>
      </w:r>
    </w:p>
    <w:p w14:paraId="45A763A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1.6 услуги в сельском хозяйстве и др.) ___картофелеводство____</w:t>
      </w:r>
    </w:p>
    <w:p w14:paraId="41A6BA6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344B1A1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§ Последние годы лето в центральной России влажное и сырое.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Необходимы сорта картофеля устойчивые к фитофторозу. Также необходимо разработать системы восстановления почвы биологическим способом.</w:t>
      </w:r>
    </w:p>
    <w:p w14:paraId="40343E5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F49727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2FB922A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6C7388A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V- экономический эффект</w:t>
      </w:r>
    </w:p>
    <w:p w14:paraId="274E780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085EE2F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логический эффект</w:t>
      </w:r>
    </w:p>
    <w:p w14:paraId="3B36937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37C5409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Золотов Алексей Владимирович, глава КФХ, 39 лет________________________________ ____________________________________________________</w:t>
      </w:r>
    </w:p>
    <w:p w14:paraId="254B7EF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СПАСИБО ЗА СОТРУДНИЧЕСТВО! </w:t>
      </w:r>
    </w:p>
    <w:p w14:paraId="5C531768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AB5E1C5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EA33F79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28</w:t>
      </w:r>
    </w:p>
    <w:p w14:paraId="47C6D701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3233173B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6D0F126A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7642607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6B7CC8D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2D32D9A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1. Сведения о респонденте (организационно-правовая форма, наименование организации, район, субъект РФ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) КФХ Каршиев Боймурод Шоназар Угли</w:t>
      </w:r>
      <w:r w:rsidRPr="0097355F">
        <w:rPr>
          <w:rFonts w:ascii="Times New Roman" w:hAnsi="Times New Roman"/>
          <w:color w:val="000000"/>
          <w:sz w:val="24"/>
          <w:szCs w:val="24"/>
        </w:rPr>
        <w:t>, Угличский район_______.</w:t>
      </w:r>
    </w:p>
    <w:p w14:paraId="12D55A0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42 разведение прочих пород крупного рогатого скота и буйволов, производство спермы, 01.1 растениеводство, 01.2 животноводство, 01.3 смешанное сельское хозяйство, 03.022 рыбоводство пресноводное, 01.6 услуги в сельском хозяйстве и др.) ___Молочное животноводство, переработка молока____</w:t>
      </w:r>
    </w:p>
    <w:p w14:paraId="1DEC71E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12DA61D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Необходима разработка отечественных мясных пород с невысокой стоимостью. Слабое ветеринарное обслуживание. Нужен доступ с фермы к консультациям ветврачей и специалистов по каналам видеосвязи.</w:t>
      </w:r>
    </w:p>
    <w:p w14:paraId="5EE8546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11FB422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6F2564E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089CB52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7EDD8A4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140EB71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1392930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Каршиев Б.Ш., глава КФХ</w:t>
      </w:r>
      <w:r w:rsidRPr="0097355F">
        <w:rPr>
          <w:rFonts w:ascii="Times New Roman" w:hAnsi="Times New Roman"/>
          <w:color w:val="000000"/>
          <w:sz w:val="24"/>
          <w:szCs w:val="24"/>
        </w:rPr>
        <w:t>_____</w:t>
      </w:r>
    </w:p>
    <w:p w14:paraId="791FF4D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5A00F93B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2662286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3476391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4C3994C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29</w:t>
      </w:r>
    </w:p>
    <w:p w14:paraId="0EDD00D5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4F75A78C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6FA97A3A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53C2F12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78A9C57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2409932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ЗАО «Левцово».</w:t>
      </w:r>
    </w:p>
    <w:p w14:paraId="1E5F94C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: Разведение молочного крупного рогатого скота, производство сырого молока (01.41, 01.1 растениеводство, 01.2 животноводство, 01.3 смешанное сельское хозяйство, 03.022 рыбоводство пресноводное, 01.6 услуги в сельском хозяйстве и др.) ___КРС ____</w:t>
      </w:r>
    </w:p>
    <w:p w14:paraId="53DBDDC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34D6FCD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Нехватка квалифицированных главных специалистов. Нужны предложения по внедрению элементов управления хозяйством на основе цифровых технологий. Удаленный доступ, отслеживание процессов на расстоянии.</w:t>
      </w:r>
    </w:p>
    <w:p w14:paraId="36ADD79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463554E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0707554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3F60189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социальный эффект</w:t>
      </w:r>
    </w:p>
    <w:p w14:paraId="649CBD8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6C2018B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26603C0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Ханнанов Р.С. зам. по производству__</w:t>
      </w:r>
      <w:r w:rsidRPr="0097355F">
        <w:rPr>
          <w:rFonts w:ascii="Times New Roman" w:hAnsi="Times New Roman"/>
          <w:color w:val="000000"/>
          <w:sz w:val="24"/>
          <w:szCs w:val="24"/>
        </w:rPr>
        <w:t xml:space="preserve">_________________________________ </w:t>
      </w:r>
    </w:p>
    <w:p w14:paraId="54EBD0F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75BBF681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6ECB936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28A1A52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7207D21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30</w:t>
      </w:r>
    </w:p>
    <w:p w14:paraId="046D1D75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690FBA07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1B6099C1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63F753A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225240D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Маркова Анна Александровна</w:t>
      </w:r>
    </w:p>
    <w:p w14:paraId="488EFB0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пчеловодство</w:t>
      </w:r>
      <w:r w:rsidRPr="0097355F">
        <w:rPr>
          <w:rFonts w:ascii="Times New Roman" w:hAnsi="Times New Roman"/>
          <w:color w:val="000000"/>
          <w:sz w:val="24"/>
          <w:szCs w:val="24"/>
        </w:rPr>
        <w:t>.</w:t>
      </w:r>
    </w:p>
    <w:p w14:paraId="30423EB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786C211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Племенная работа в пчеловодстве: необходимо вывести породу пчел, подходящую для нашего региона (холодоустойчивую и плодоносную, так как южные породы плохо выживают)</w:t>
      </w:r>
    </w:p>
    <w:p w14:paraId="673EFEF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2. На ярмарках и рынках очень много фальсификата: медосодержащий продукт выдают за мед. Необходимо создать экспресс-тест для анализа меда.</w:t>
      </w:r>
    </w:p>
    <w:p w14:paraId="76C85B2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3. Нехватка кормовой базы для пчёл._________________________</w:t>
      </w:r>
    </w:p>
    <w:p w14:paraId="7F5E49B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5F402F6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3C6673F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417C328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54AC71A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7690644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1C6532B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Маркова Анна Александровна, глава КФХ_________________________</w:t>
      </w:r>
    </w:p>
    <w:p w14:paraId="7156A43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23E6ABBF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357893D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038D49C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31</w:t>
      </w:r>
    </w:p>
    <w:p w14:paraId="0F412A49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51FFDC2E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5FAEAA4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4AC6356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30FBE70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4ADA778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Олонцев Алексей Владимирович.</w:t>
      </w:r>
    </w:p>
    <w:p w14:paraId="3A28E95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1.6 услуги в сельском хозяйстве и др.) ___растениеводство____________.</w:t>
      </w:r>
    </w:p>
    <w:p w14:paraId="4E8C59E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79623F6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Необходимо разработать способы переработки борщевика Сосновского на биотопливо, масло и др. с учетом его опасности для человека</w:t>
      </w:r>
    </w:p>
    <w:p w14:paraId="4926FA4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775C67E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2F0B21A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5915B1C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30529B3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6C18E74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126DF41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Олонцев Алексей Владимирович, глава КФХ</w:t>
      </w:r>
      <w:r w:rsidRPr="0097355F">
        <w:rPr>
          <w:rFonts w:ascii="Times New Roman" w:hAnsi="Times New Roman"/>
          <w:color w:val="000000"/>
          <w:sz w:val="24"/>
          <w:szCs w:val="24"/>
        </w:rPr>
        <w:t>_________________________ ____________________________________________________________________________________________________________________________________________________________________________________________________________</w:t>
      </w:r>
    </w:p>
    <w:p w14:paraId="1F394FD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74B9149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B57E01C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53D8ABB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5000BD0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32</w:t>
      </w:r>
    </w:p>
    <w:p w14:paraId="7DD20958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7DBD6C8D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66FA5987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2D49771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7669BE0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51AB561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Степанова М.А.</w:t>
      </w:r>
      <w:r w:rsidRPr="0097355F">
        <w:rPr>
          <w:rFonts w:ascii="Times New Roman" w:hAnsi="Times New Roman"/>
          <w:color w:val="000000"/>
          <w:sz w:val="24"/>
          <w:szCs w:val="24"/>
        </w:rPr>
        <w:t>_, Первомайский район_____________________.</w:t>
      </w:r>
    </w:p>
    <w:p w14:paraId="351200C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2 животноводство, 01.1 растениеводство,01.3 смешанное сельское хозяйство, 03.022 рыбоводство пресноводное, 01.6 услуги в сельском хозяйстве и др.) ___овцеводство____</w:t>
      </w:r>
    </w:p>
    <w:p w14:paraId="0EB49F0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42455CA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При разведении овец невостребованными являются шкуры животных. Их приходиться сжигать или закапывать. Необходима программа по переработке овечей шерсти и шкур.</w:t>
      </w:r>
    </w:p>
    <w:p w14:paraId="7A006AB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7D0A54C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10634AF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4C3F6BC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3817664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логический эффект</w:t>
      </w:r>
    </w:p>
    <w:p w14:paraId="74BC4EB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7725C6C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Степанова Мария Алексеевна, глава КФХ___________________________________</w:t>
      </w:r>
      <w:r w:rsidRPr="0097355F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</w:t>
      </w:r>
    </w:p>
    <w:p w14:paraId="7F46E48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5DB91595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07DE48D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8B5AC86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CA8461B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33</w:t>
      </w:r>
    </w:p>
    <w:p w14:paraId="2E9640D8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5542597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6D6DF5A7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2E75EAF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7CC339A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6888940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Фадеичева Жанна Ильдаровна</w:t>
      </w:r>
      <w:r w:rsidRPr="0097355F">
        <w:rPr>
          <w:rFonts w:ascii="Times New Roman" w:hAnsi="Times New Roman"/>
          <w:color w:val="000000"/>
          <w:sz w:val="24"/>
          <w:szCs w:val="24"/>
        </w:rPr>
        <w:t>.</w:t>
      </w:r>
    </w:p>
    <w:p w14:paraId="5AA4169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___молочное животноводство_____________.</w:t>
      </w:r>
    </w:p>
    <w:p w14:paraId="6403088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636AF7E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Низкая энергоэффективность при производстве молока. Внедрите технологию переработки навоза в биотопливо в нашем регионе.</w:t>
      </w:r>
    </w:p>
    <w:p w14:paraId="19B6845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09FEA78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096E0EA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5E342AD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125CCA6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0CCDD02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4EB6150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КФХ Фадеичева Жанна Ильдаровна, глава КФХ, стаж 4 года_________________________ ____________________________________________________________________________________________________________________________________________________________________________________________________________</w:t>
      </w:r>
    </w:p>
    <w:p w14:paraId="3A513FE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5A0D47A6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A829720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EEC8F14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439ADB0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34</w:t>
      </w:r>
    </w:p>
    <w:p w14:paraId="53C8EDFC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5E5ECD76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75FD1DCD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0A6D3DE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1BEDA21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066F080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Некрутов А.В., Ярославская обл, Некоузский район</w:t>
      </w:r>
    </w:p>
    <w:p w14:paraId="6C946BB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14F5C7B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человодство</w:t>
      </w:r>
    </w:p>
    <w:p w14:paraId="33FA945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2F1A7D1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Нет доступных анализаторов мёда на антибиотики, в Европе по 50 признакам определяют, в России только 5.</w:t>
      </w:r>
    </w:p>
    <w:p w14:paraId="263CC16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Массовую долю пролина ( аминокислота) не умеют выявлять в РФ.</w:t>
      </w:r>
    </w:p>
    <w:p w14:paraId="03D375A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6255C2E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0F2361C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5B6ACFC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2BB2FAB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0C49E38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_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Глава КФХ Некрутов Алексей Владимирович</w:t>
      </w:r>
      <w:r w:rsidRPr="0097355F">
        <w:rPr>
          <w:rFonts w:ascii="Times New Roman" w:hAnsi="Times New Roman"/>
          <w:color w:val="000000"/>
          <w:sz w:val="24"/>
          <w:szCs w:val="24"/>
        </w:rPr>
        <w:t>_________________</w:t>
      </w:r>
    </w:p>
    <w:p w14:paraId="09AA74B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</w:t>
      </w:r>
    </w:p>
    <w:p w14:paraId="6B4CF6BC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2A26B1C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BF3B85C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FF47B30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я Яр 35</w:t>
      </w:r>
    </w:p>
    <w:p w14:paraId="2126C225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66F2D9E2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0D9DA825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74483C4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123D496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5435FDE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Березина Лидия Федоровна</w:t>
      </w:r>
      <w:r w:rsidRPr="0097355F">
        <w:rPr>
          <w:rFonts w:ascii="Times New Roman" w:hAnsi="Times New Roman"/>
          <w:color w:val="000000"/>
          <w:sz w:val="24"/>
          <w:szCs w:val="24"/>
        </w:rPr>
        <w:t>, Большесельский р-н, Ярославская обл.</w:t>
      </w:r>
    </w:p>
    <w:p w14:paraId="365AB96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: 01.2 животноводство</w:t>
      </w:r>
    </w:p>
    <w:p w14:paraId="51874B2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Технология переработки навоза , где навоз является источником энергии. Нужна доступная и простая технология.</w:t>
      </w:r>
    </w:p>
    <w:p w14:paraId="4E5B13D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17154F4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278E989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24812EE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0AF211E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логический эффект</w:t>
      </w:r>
    </w:p>
    <w:p w14:paraId="03A6135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1541394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Березина Лидия Федоровна __________________________________________________________________________________________________________________________________________________________________________________________________________________________</w:t>
      </w:r>
    </w:p>
    <w:p w14:paraId="023EA9D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39056EAC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0739BB9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E29CD85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4BE1B77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36</w:t>
      </w:r>
    </w:p>
    <w:p w14:paraId="3C308E41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2DCE2E5A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59D50B42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5D1DD7A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5CE6814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11FB2ED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Викторов Виктор Д</w:t>
      </w:r>
      <w:r w:rsidRPr="0097355F">
        <w:rPr>
          <w:rFonts w:ascii="Times New Roman" w:hAnsi="Times New Roman"/>
          <w:color w:val="000000"/>
          <w:sz w:val="24"/>
          <w:szCs w:val="24"/>
        </w:rPr>
        <w:t>митриевич, Большесельский р-н, Ярославская обл.</w:t>
      </w:r>
    </w:p>
    <w:p w14:paraId="6C405C4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: 01.2 животноводство</w:t>
      </w:r>
    </w:p>
    <w:p w14:paraId="7C20BA6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переработка навоза, газа. Использование его как автономного источника энергии.</w:t>
      </w:r>
    </w:p>
    <w:p w14:paraId="0E9CCF1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30C0DFE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725A45C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0C33F19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3FC7B89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6C0091E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Викторов Виктор Дмитриевич_______________________________________________</w:t>
      </w:r>
    </w:p>
    <w:p w14:paraId="6CEA351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70039C0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585AF4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A3196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0135F7D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242FFAD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F574B57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37</w:t>
      </w:r>
    </w:p>
    <w:p w14:paraId="32F238A5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1173D2C2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23691486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11452D6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25EC72C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7AFC47B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_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ООО "ВолАгро</w:t>
      </w:r>
      <w:r w:rsidRPr="0097355F">
        <w:rPr>
          <w:rFonts w:ascii="Times New Roman" w:hAnsi="Times New Roman"/>
          <w:color w:val="000000"/>
          <w:sz w:val="24"/>
          <w:szCs w:val="24"/>
        </w:rPr>
        <w:t>". Большесельский р-н, Ярославская обл.</w:t>
      </w:r>
    </w:p>
    <w:p w14:paraId="3B58D26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__01.1 растениеводство_________.</w:t>
      </w:r>
    </w:p>
    <w:p w14:paraId="598CDB3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Переработка отходов, списанных овощей. Как эффективно использовать эти отходы.</w:t>
      </w:r>
    </w:p>
    <w:p w14:paraId="0BC1A08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1E36FCB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3E8A6E8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5FBFB7D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58FBA74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логический эффект</w:t>
      </w:r>
    </w:p>
    <w:p w14:paraId="494D9DF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41B2160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__________Жарикова Татьяна Анатольевна ____________________________________________________________________________________________________________________________________________________________________________________________________________________________</w:t>
      </w:r>
    </w:p>
    <w:p w14:paraId="6802CED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4EC6344C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4D11CCE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54AD279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27911F3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9B24E47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38</w:t>
      </w:r>
    </w:p>
    <w:p w14:paraId="6871B9B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6DEE2C45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652532E6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5F1E87A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31480E2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3453D63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Нуцалханов Гусейн А</w:t>
      </w:r>
      <w:r w:rsidRPr="0097355F">
        <w:rPr>
          <w:rFonts w:ascii="Times New Roman" w:hAnsi="Times New Roman"/>
          <w:color w:val="000000"/>
          <w:sz w:val="24"/>
          <w:szCs w:val="24"/>
        </w:rPr>
        <w:t>бдулгамидович, Большесельский р-н, Ярославская обл</w:t>
      </w:r>
    </w:p>
    <w:p w14:paraId="0F4EEDD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: 01.2 животноводство</w:t>
      </w:r>
    </w:p>
    <w:p w14:paraId="6206A7A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переработка навоза, нужна простая и экономически выгодная технология переработки навоза. Можно как топливо.</w:t>
      </w:r>
    </w:p>
    <w:p w14:paraId="345B3A2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2AD33E7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050F3F1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34F3CDC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082A8AF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6321CB4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Нуцалханов Гусейн Абдулгамидович ___________________________________________________________________________________________________________________________________________________________________________</w:t>
      </w:r>
    </w:p>
    <w:p w14:paraId="227FEFF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212648D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4C49BEB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59E7B56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BEE5A78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211B1B2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39</w:t>
      </w:r>
    </w:p>
    <w:p w14:paraId="7BDAB621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108A003D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1937CC1A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0C9DADC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18217FB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582C8A8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Замбржицкая Анна В</w:t>
      </w:r>
      <w:r w:rsidRPr="0097355F">
        <w:rPr>
          <w:rFonts w:ascii="Times New Roman" w:hAnsi="Times New Roman"/>
          <w:color w:val="000000"/>
          <w:sz w:val="24"/>
          <w:szCs w:val="24"/>
        </w:rPr>
        <w:t>ладимировна, Большесельский р-н, Ярославская обл.</w:t>
      </w:r>
    </w:p>
    <w:p w14:paraId="3FCC60F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: Производство сырого коровьего молока (01.41.21)</w:t>
      </w:r>
    </w:p>
    <w:p w14:paraId="1EB00B5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автоматическое охлаждение молока сразу после дойки без транспортировки до холодильника.</w:t>
      </w:r>
    </w:p>
    <w:p w14:paraId="62AEEF6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6C22249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74E3AD1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5D73662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2F21CAB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3E69C5D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7AD68A6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Замбржицкая Анна Владимировна______________________________________________</w:t>
      </w:r>
    </w:p>
    <w:p w14:paraId="1388D3C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0331806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D1742E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06EC289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429BCBD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03A76A0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DE5BB68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40</w:t>
      </w:r>
    </w:p>
    <w:p w14:paraId="3153521C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6481C107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60D726F9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38FEFAD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28EA08E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3563ACD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Крылов Юрий Николаевич. Ярославская область, большесельский район.</w:t>
      </w:r>
    </w:p>
    <w:p w14:paraId="4BEA1BF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: 01.1 растениеводство</w:t>
      </w:r>
    </w:p>
    <w:p w14:paraId="6F40334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Индикаторы и датчики для внедрения технологии автоматизированного полива в зависимости от влажности воздуха и прогноза погоды.</w:t>
      </w:r>
    </w:p>
    <w:p w14:paraId="0CFC863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4EB48CE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7F8EF70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2AA7915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797FDA0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38DBF81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Крылов Юрий Николаевич____________________________________________________________________________________________________________________________________________________________________________________________</w:t>
      </w:r>
    </w:p>
    <w:p w14:paraId="69C9510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6B35C4F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8D13E20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E490CBE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37ABAED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661F124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41</w:t>
      </w:r>
    </w:p>
    <w:p w14:paraId="766C99CA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3F54BE9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311F6E9C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1DE3176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2C05EE9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7A9EC95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Маркова Анна Алекса</w:t>
      </w:r>
      <w:r w:rsidRPr="0097355F">
        <w:rPr>
          <w:rFonts w:ascii="Times New Roman" w:hAnsi="Times New Roman"/>
          <w:color w:val="000000"/>
          <w:sz w:val="24"/>
          <w:szCs w:val="24"/>
        </w:rPr>
        <w:t>ндровна, Ярославская область, Большесельский р-н.</w:t>
      </w:r>
    </w:p>
    <w:p w14:paraId="389F923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: Пчеловодство (01.49.1)</w:t>
      </w:r>
    </w:p>
    <w:p w14:paraId="5CB9CA1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Экспресс тесты для определения диастазного числа меда</w:t>
      </w:r>
      <w:r w:rsidRPr="0097355F">
        <w:rPr>
          <w:rFonts w:ascii="Times New Roman" w:hAnsi="Times New Roman"/>
          <w:color w:val="000000"/>
          <w:sz w:val="24"/>
          <w:szCs w:val="24"/>
        </w:rPr>
        <w:t>.</w:t>
      </w:r>
    </w:p>
    <w:p w14:paraId="5E8B647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249B2B3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6FD49C1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4A75EFE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социальный эффект</w:t>
      </w:r>
    </w:p>
    <w:p w14:paraId="29817C5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логический эффект</w:t>
      </w:r>
    </w:p>
    <w:p w14:paraId="678CB08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1B5D4CD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КФХ Маркова Анна Александровна _____________________________________________</w:t>
      </w:r>
    </w:p>
    <w:p w14:paraId="6558A79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1523535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741A6A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A3DB70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526586A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B1AB6BF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AE187DD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42</w:t>
      </w:r>
    </w:p>
    <w:p w14:paraId="6926184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757D4FE6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636F2609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3A130E4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08184A1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26DEE49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Кузнецов Валерий Анатольеви</w:t>
      </w:r>
      <w:r w:rsidRPr="0097355F">
        <w:rPr>
          <w:rFonts w:ascii="Times New Roman" w:hAnsi="Times New Roman"/>
          <w:color w:val="000000"/>
          <w:sz w:val="24"/>
          <w:szCs w:val="24"/>
        </w:rPr>
        <w:t>ч, Ярославская обл, Большесельский р-н.</w:t>
      </w:r>
    </w:p>
    <w:p w14:paraId="4FF544D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: 01.1 растениеводство</w:t>
      </w:r>
    </w:p>
    <w:p w14:paraId="0F5E8B8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гниение клубней картофеля, экспресс метод определения на ранних сроках.</w:t>
      </w:r>
    </w:p>
    <w:p w14:paraId="391A8B7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4A64FF2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1F9DCB2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0388137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165F130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5869846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Кузнецов Валерий Анатольевич ___________________________________________________________________________________________________________________________________________________________________________</w:t>
      </w:r>
    </w:p>
    <w:p w14:paraId="6309383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73BF474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C1FA90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5A40074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FB24199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48B7428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43</w:t>
      </w:r>
    </w:p>
    <w:p w14:paraId="14F3F9D3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6EC3DE9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6B3EC62E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6245BAA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2815D6A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68D8C3E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Черных Татьяна Юрьевна</w:t>
      </w:r>
      <w:r w:rsidRPr="0097355F">
        <w:rPr>
          <w:rFonts w:ascii="Times New Roman" w:hAnsi="Times New Roman"/>
          <w:color w:val="000000"/>
          <w:sz w:val="24"/>
          <w:szCs w:val="24"/>
        </w:rPr>
        <w:t>, Ярославская область, Большесельский р-н..Большое село.</w:t>
      </w:r>
    </w:p>
    <w:p w14:paraId="5EE0125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: 01.2 животноводство</w:t>
      </w:r>
    </w:p>
    <w:p w14:paraId="552D626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диагностика болезней кроликов, технологии хранения шкурок с помощью заморозки.</w:t>
      </w:r>
    </w:p>
    <w:p w14:paraId="4924395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0DB7D1F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5FFE95A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44C0B00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2F2D5CB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7A4A114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Глава КФХ Черных Татьяна Юрьевна________________________________________________</w:t>
      </w:r>
    </w:p>
    <w:p w14:paraId="06867B6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7038324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6EE635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2655F8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60FED2E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C0ADDD9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7ED8307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44</w:t>
      </w:r>
    </w:p>
    <w:p w14:paraId="1DC8A266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350AEA63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7ECEAECE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5A1502A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7314B22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7C02DC4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Яковлев Сергей Николаевич</w:t>
      </w:r>
      <w:r w:rsidRPr="0097355F">
        <w:rPr>
          <w:rFonts w:ascii="Times New Roman" w:hAnsi="Times New Roman"/>
          <w:color w:val="000000"/>
          <w:sz w:val="24"/>
          <w:szCs w:val="24"/>
        </w:rPr>
        <w:t>, Ярославская область., Большесельский район, деревня Колошино</w:t>
      </w:r>
    </w:p>
    <w:p w14:paraId="14C8870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: 01.2 животноводство</w:t>
      </w:r>
    </w:p>
    <w:p w14:paraId="6BF1C4A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3. Назовите проблему (проблемы), решение которой необходимо осуществить с помощью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Разработка хладогентов экологически чистых, для экспресс охлаждения молока.</w:t>
      </w:r>
    </w:p>
    <w:p w14:paraId="3513219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39FBE0A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0EE5BE0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1EB90E0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3C5D094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583A9D1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Глава КФХ Яковлев Сергей Николаевич_______________________________________________</w:t>
      </w:r>
    </w:p>
    <w:p w14:paraId="5BAA996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3ACC213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424280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A2092F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EB2382A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6216C76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B4AD677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45</w:t>
      </w:r>
    </w:p>
    <w:p w14:paraId="711266C6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69FDA812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4325BB57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1990DBA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6547C12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0CCAD2F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Степанян Армен Альбертович</w:t>
      </w:r>
      <w:r w:rsidRPr="0097355F">
        <w:rPr>
          <w:rFonts w:ascii="Times New Roman" w:hAnsi="Times New Roman"/>
          <w:color w:val="000000"/>
          <w:sz w:val="24"/>
          <w:szCs w:val="24"/>
        </w:rPr>
        <w:t>, Ярославская область, Ростовский р-н._______________________.</w:t>
      </w:r>
    </w:p>
    <w:p w14:paraId="5C0AF0C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___Птицеводство___</w:t>
      </w:r>
    </w:p>
    <w:p w14:paraId="2AC3762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2798A60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Разработка отечественных биодобавок и органических кормов специально для индейки. Сейчас в продаже в основном импортные, с высокой стоимостью.</w:t>
      </w:r>
    </w:p>
    <w:p w14:paraId="2626886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2F4AB44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5FF3B74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23CA04D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1827955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логический эффект</w:t>
      </w:r>
    </w:p>
    <w:p w14:paraId="419965D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34E532F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ГКФХ Степанян Армен Альбертович ____________________________________________________________________________________________________________________________________________________________________________________________________________</w:t>
      </w:r>
    </w:p>
    <w:p w14:paraId="57E0EE3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</w:t>
      </w:r>
    </w:p>
    <w:p w14:paraId="6B20A96C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F107976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108CFF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46</w:t>
      </w:r>
    </w:p>
    <w:p w14:paraId="13FDC00C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08BD42B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5FB4017F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17AA61B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7E74927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59247E6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КФХ ___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Цыбуляк Ион</w:t>
      </w:r>
      <w:r w:rsidRPr="0097355F">
        <w:rPr>
          <w:rFonts w:ascii="Times New Roman" w:hAnsi="Times New Roman"/>
          <w:color w:val="000000"/>
          <w:sz w:val="24"/>
          <w:szCs w:val="24"/>
        </w:rPr>
        <w:t xml:space="preserve"> , Ярославская область, Ростовский р-н.</w:t>
      </w:r>
    </w:p>
    <w:p w14:paraId="681324A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___Птицеводство___</w:t>
      </w:r>
    </w:p>
    <w:p w14:paraId="417189E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3BC388E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Переработка куриного помёта. Доступные технологии сушки.</w:t>
      </w:r>
    </w:p>
    <w:p w14:paraId="5768E68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6E60C19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10F014C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6558E17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1DCF6D2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логический эффект</w:t>
      </w:r>
    </w:p>
    <w:p w14:paraId="399B247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0FD3DFE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ГКФХ Цыбуляк Ион ____________________________________________________________________________________________________________________________________________________________________________________________________________</w:t>
      </w:r>
    </w:p>
    <w:p w14:paraId="4E404FA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143C3A6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599EDAA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D3F87F2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94F2C0C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47</w:t>
      </w:r>
    </w:p>
    <w:p w14:paraId="1D59C019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172B3C9A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70C0984A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279F3F8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2353EBA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6583B9C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ИП Абрамов А.А.</w:t>
      </w:r>
      <w:r w:rsidRPr="0097355F">
        <w:rPr>
          <w:rFonts w:ascii="Times New Roman" w:hAnsi="Times New Roman"/>
          <w:color w:val="000000"/>
          <w:sz w:val="24"/>
          <w:szCs w:val="24"/>
        </w:rPr>
        <w:t xml:space="preserve"> Ярославская область, Ростовский район.</w:t>
      </w:r>
    </w:p>
    <w:p w14:paraId="097A36C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30930D1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01.3 смешанное сельское хозяйство</w:t>
      </w:r>
    </w:p>
    <w:p w14:paraId="146ACF3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.</w:t>
      </w:r>
    </w:p>
    <w:p w14:paraId="609BC42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Проблема – порча продукции в торговой точке закупщика. Нужна технология отслеживания за партией товара, чтобы установить причину порчи.</w:t>
      </w:r>
    </w:p>
    <w:p w14:paraId="52C1B45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6C31083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3015C55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4E40182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0BEAAA6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44988B1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2B1C980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Абрамов Александр Александрович</w:t>
      </w:r>
    </w:p>
    <w:p w14:paraId="0300C72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4FE57DCF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2184917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8B8CE7F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4D6C17F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48</w:t>
      </w:r>
    </w:p>
    <w:p w14:paraId="0DC9D312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12B31A48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7C03ED3B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3DB0EFA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47E710B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0679330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ИП Годованец А.В., Ярославская обл, Переславский район.</w:t>
      </w:r>
    </w:p>
    <w:p w14:paraId="72A707E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0CE8096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Животноводство</w:t>
      </w:r>
    </w:p>
    <w:p w14:paraId="3CBCB8D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2F0CBBF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Увеличение срока хранения мясных продуктов.</w:t>
      </w:r>
    </w:p>
    <w:p w14:paraId="1693F01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Хранение мяса в камерах с УФ облучением. Но нет доступных и отработанных технологий в этой сфере.</w:t>
      </w:r>
    </w:p>
    <w:p w14:paraId="446E516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573605A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4E84CA9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575BD4C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78FF71D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7ABE6BB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7637310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Годованец Андрей Викторович</w:t>
      </w:r>
    </w:p>
    <w:p w14:paraId="3E5FF85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02C7CB26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5C92F98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233BC4D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я Яр 49</w:t>
      </w:r>
    </w:p>
    <w:p w14:paraId="25CBBDE6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1440F7ED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1B73EAA2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48FD10C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2F79B0E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6A839AF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 xml:space="preserve">КФХ Донскова А.В., </w:t>
      </w:r>
      <w:r w:rsidRPr="0097355F">
        <w:rPr>
          <w:rFonts w:ascii="Times New Roman" w:hAnsi="Times New Roman"/>
          <w:color w:val="000000"/>
          <w:sz w:val="24"/>
          <w:szCs w:val="24"/>
        </w:rPr>
        <w:t>Ярославская обл, Некоузский район, ___________________________________________________________________________</w:t>
      </w:r>
    </w:p>
    <w:p w14:paraId="55DD509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2669C70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человодство</w:t>
      </w:r>
    </w:p>
    <w:p w14:paraId="4304983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2250D69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Нет экспресс анализов качества мёда, которые можно брать с собой на торговую точку.</w:t>
      </w:r>
    </w:p>
    <w:p w14:paraId="1246344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2A51641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0F78777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1B8C6FF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75B03F1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0571C9A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_Глава КФХ Донскова Анна Владимировна</w:t>
      </w:r>
    </w:p>
    <w:p w14:paraId="7950B84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28BB05CA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9D9E9A1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E497C3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79ED841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50</w:t>
      </w:r>
    </w:p>
    <w:p w14:paraId="73DAE2DE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2F3E53C3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05203616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3FC7A01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685571B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30F9424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ИП Серов, ТМ «Всё Настоящее»,</w:t>
      </w:r>
      <w:r w:rsidRPr="0097355F">
        <w:rPr>
          <w:rFonts w:ascii="Times New Roman" w:hAnsi="Times New Roman"/>
          <w:color w:val="000000"/>
          <w:sz w:val="24"/>
          <w:szCs w:val="24"/>
        </w:rPr>
        <w:t xml:space="preserve"> Ярославская область, Даниловский р-н.</w:t>
      </w:r>
    </w:p>
    <w:p w14:paraId="6570060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15A4979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Животноводство, разведение КРС</w:t>
      </w:r>
    </w:p>
    <w:p w14:paraId="665802D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59712E5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Оптимальные технологии ввода земель в оборот. Новые тенденции в беспахотном методе, биоземледелие.</w:t>
      </w:r>
    </w:p>
    <w:p w14:paraId="660CC48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12DD77D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554A6CE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2340F44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0DE7DBC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12E80E0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6B700CF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еров Владимир Николаевич</w:t>
      </w:r>
    </w:p>
    <w:p w14:paraId="44AE76C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740FDE0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FC67B2E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C706144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E50211B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51</w:t>
      </w:r>
    </w:p>
    <w:p w14:paraId="0312D38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0449261B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0547814D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233826E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3C384DF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571514C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Кубасов А.В. Ярославская область, Некрасовский район.</w:t>
      </w:r>
    </w:p>
    <w:p w14:paraId="5ECB6B7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3CE6852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03.022 рыбоводство пресноводное</w:t>
      </w:r>
    </w:p>
    <w:p w14:paraId="728F099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74702A0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У рыбы выращенной в УЗВ неприятный привкус, так как продукты жизнедеятельности не удаляются. Как улучшить вкус или избавиться от отходов без частой смены воды.</w:t>
      </w:r>
    </w:p>
    <w:p w14:paraId="0E08C9F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02392C4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66654D7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57593FE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15F616F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1CDC514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_Александр Кубасов</w:t>
      </w:r>
    </w:p>
    <w:p w14:paraId="4B27168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35988EB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8A8C400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D73F796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4EE0930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52</w:t>
      </w:r>
    </w:p>
    <w:p w14:paraId="5AE34C27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5CED6C9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1B6B3FA3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7C7509D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3107245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7A0B0AE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Матасова Н.В. Ярославская область, Некрасовский район.</w:t>
      </w:r>
    </w:p>
    <w:p w14:paraId="14AD46B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567D859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01.1 растениеводство</w:t>
      </w:r>
    </w:p>
    <w:p w14:paraId="287B89F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266794F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Хранение ягод, потеря формы после разморозки.</w:t>
      </w:r>
    </w:p>
    <w:p w14:paraId="6ECB1E0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Применение технологий вакуумной сублимации.</w:t>
      </w:r>
    </w:p>
    <w:p w14:paraId="014BB8E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51013EF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37D9B41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35DFCA2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655AF92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6E1650B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_Глава КФХ Матасова Наталья Валерьевна</w:t>
      </w:r>
    </w:p>
    <w:p w14:paraId="6922A79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7184071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1122419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FFFCC64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350F529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. 53</w:t>
      </w:r>
    </w:p>
    <w:p w14:paraId="03DA282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6341FB69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7556D64A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1F67CB5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6BF0CF8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1057333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Рогачёв С.В. Ярославская обл</w:t>
      </w:r>
      <w:r w:rsidRPr="0097355F">
        <w:rPr>
          <w:rFonts w:ascii="Times New Roman" w:hAnsi="Times New Roman"/>
          <w:color w:val="000000"/>
          <w:sz w:val="24"/>
          <w:szCs w:val="24"/>
        </w:rPr>
        <w:t>асть, Некрасовский район.</w:t>
      </w:r>
    </w:p>
    <w:p w14:paraId="7C55448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6E3411E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01.1 растениеводство</w:t>
      </w:r>
    </w:p>
    <w:p w14:paraId="5E9F400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1E69260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Проблема хранения овощей. Продление сроков хранения. Экономия электричества, создание овощехранилищ с автономными источниками энергии.</w:t>
      </w:r>
    </w:p>
    <w:p w14:paraId="42E5160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698A5CC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7C157F5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5FC389B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6B87329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3CAC56B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_Глава КФХ Рогачёв Сергей</w:t>
      </w:r>
    </w:p>
    <w:p w14:paraId="3A86B91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5D786E3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02833C7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1573B4C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A8AC2EE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864E2A6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54</w:t>
      </w:r>
    </w:p>
    <w:p w14:paraId="3157F15E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15D36EAE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6B49C048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0762776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678B7DF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6D6C348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ИП Сеидов, Ярославская область, Переславский р-н.</w:t>
      </w:r>
    </w:p>
    <w:p w14:paraId="6B275FE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60960FE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01.3 Смешанное с/х, производство и переработка молока.</w:t>
      </w:r>
    </w:p>
    <w:p w14:paraId="77EE0B8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 .</w:t>
      </w:r>
    </w:p>
    <w:p w14:paraId="023D33B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Проблема – нехватка хороших отечественных заквасок ,дорогое импортное сырьё.</w:t>
      </w:r>
    </w:p>
    <w:p w14:paraId="00F63FD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01FACED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0DDE6C3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28E942D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17B6072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3D3C64E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ИП Сеидов Дамир Григорьевич</w:t>
      </w:r>
    </w:p>
    <w:p w14:paraId="50F83C6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5E3100C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8F773DD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824A725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12D29AE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CA4DFFD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55</w:t>
      </w:r>
    </w:p>
    <w:p w14:paraId="7C31B656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1A2D01BF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4BA8C3A5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246660D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069CFD8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4FB7087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1. Сведения о респонденте (организационно-правовая форма, наименование организации, район, субъект РФ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): КФХ Хомутов Ф.И. Ярославская область, Большесельский р-н.</w:t>
      </w:r>
    </w:p>
    <w:p w14:paraId="3BCBE68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18580FE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Животноводство</w:t>
      </w:r>
    </w:p>
    <w:p w14:paraId="0566ED9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.</w:t>
      </w:r>
    </w:p>
    <w:p w14:paraId="58B6213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Уборка и переработка навоза. Интересна технология сушки и упаковки.</w:t>
      </w:r>
    </w:p>
    <w:p w14:paraId="5E25D10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6BD1491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56EDFD1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0313B12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257EFAE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136D624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_Глава КФХ Хомутов Фёдор Иванович</w:t>
      </w:r>
    </w:p>
    <w:p w14:paraId="66609BF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234BCF2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E562FF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7B87DA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D177D9B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93A5AC1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56</w:t>
      </w:r>
    </w:p>
    <w:p w14:paraId="2EB887D7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784001E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4A959046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66CC9E6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52E6A2F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750803F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Ястребов А.Ю, Ярославская обл, Некоузский район.</w:t>
      </w:r>
    </w:p>
    <w:p w14:paraId="4F8C700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59B25BA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01.2 животноводство</w:t>
      </w:r>
    </w:p>
    <w:p w14:paraId="2A7264A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018CAF8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производстве необходимо экспресс анализы, т.к. удалённый район и выезд ветеринара затруднён.</w:t>
      </w:r>
    </w:p>
    <w:p w14:paraId="0D371C8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164EF16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6D904A9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538A1AD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7435AC0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4A16AD7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\</w:t>
      </w:r>
    </w:p>
    <w:p w14:paraId="630A7FE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Глава КФХ Ястребов Анатолий Юрьевич</w:t>
      </w:r>
    </w:p>
    <w:p w14:paraId="24DAC06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7713FB5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49D52B4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27A9C08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4C0B42D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57</w:t>
      </w:r>
    </w:p>
    <w:p w14:paraId="0FCCF0F3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44446282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0E83F2F7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770CAA1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3BE7508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3409798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ИП Арефьев Александр Вячеславович , Ярославская обл, Переславский район</w:t>
      </w:r>
    </w:p>
    <w:p w14:paraId="6A88F1A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22AAC4C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человодство</w:t>
      </w:r>
    </w:p>
    <w:p w14:paraId="0C4B892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48D9002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Минимизировать трудозатраты. Бесконтактный сбор мёда.</w:t>
      </w:r>
    </w:p>
    <w:p w14:paraId="47E8668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39B170D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67433D0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1989FE1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5DE6183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5F3CD27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______________ Арефьев Александр Вячеславович ______________________________________________________________________________________________________________________________________________________________________________</w:t>
      </w:r>
    </w:p>
    <w:p w14:paraId="3B633E8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6962A153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7D3D6A8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4DE94EA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58</w:t>
      </w:r>
    </w:p>
    <w:p w14:paraId="4A03C37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0D6E08F1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5159CA2F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7CAE559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4716B75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4D840F5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ЛПХ Артёмова Елена Викторовна, Ярославская обл, Некоузский район</w:t>
      </w:r>
    </w:p>
    <w:p w14:paraId="5E4C95A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3B1611D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человодство</w:t>
      </w:r>
    </w:p>
    <w:p w14:paraId="58B74DB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0B2CE21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Обработка полей пестицидами. Технологии своевременного оповещения пчеловодов.</w:t>
      </w:r>
    </w:p>
    <w:p w14:paraId="53EB1F5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7E1E3E4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6947CBF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02686F9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7B8EAC4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2B75171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____________________________________________________________________________________________________________________________________________________________________________________________</w:t>
      </w:r>
    </w:p>
    <w:p w14:paraId="460477C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347492CB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7304CBC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2FCC415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5FB0FCE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59</w:t>
      </w:r>
    </w:p>
    <w:p w14:paraId="0B9A11D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30AAAA23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1E4DDC6E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2C0E280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362253A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5DEF457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: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ЛПХ Беньямин Форстер Владимирович, Ярославская обл, Переславский район</w:t>
      </w:r>
    </w:p>
    <w:p w14:paraId="3F47E6D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44701B2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человодство</w:t>
      </w:r>
    </w:p>
    <w:p w14:paraId="1BCD83F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364CD02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Проблема - клещи и паразиты. Защита ульев от проникновения паразитов. УФ защита.</w:t>
      </w:r>
    </w:p>
    <w:p w14:paraId="3BD978A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20F753E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4B5A6A3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66AA44C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2D1E77D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04E8474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_ Беньямин Форстер Владимирович __________________________________________________________________________________________________________________________________________________________________________________________</w:t>
      </w:r>
    </w:p>
    <w:p w14:paraId="5E023B6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16AE3132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3A1FCEB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8708E39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60</w:t>
      </w:r>
    </w:p>
    <w:p w14:paraId="410D0C28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2C98202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6315D51A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579D1FF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41E0E2B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6B6623A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1. Сведения о респонденте (организационно-правовая форма, наименование организации, район, субъект РФ)</w:t>
      </w:r>
    </w:p>
    <w:p w14:paraId="4871A43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КФХ Егорова Елена Николаевна, Ярославская обл, Мышкинский район</w:t>
      </w:r>
    </w:p>
    <w:p w14:paraId="4AB5ABD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368D68F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человодство</w:t>
      </w:r>
    </w:p>
    <w:p w14:paraId="6A007EC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.</w:t>
      </w:r>
    </w:p>
    <w:p w14:paraId="300BA6B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Племенное пчеловодство. Нужно вести племенную работу по отбору лучших пчеломаток, сейчас эта работа на низком уровне.</w:t>
      </w:r>
    </w:p>
    <w:p w14:paraId="4A07132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0C763E6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2F456FC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15DD13A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оциальный эффект</w:t>
      </w:r>
    </w:p>
    <w:p w14:paraId="5D47037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экологический эффект</w:t>
      </w:r>
    </w:p>
    <w:p w14:paraId="085DEA3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 Егорова Елена Николаевна _________</w:t>
      </w:r>
    </w:p>
    <w:p w14:paraId="15EF19F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10C41EB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EDAB08A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6B36D1C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C6D8FE2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61</w:t>
      </w:r>
    </w:p>
    <w:p w14:paraId="32359A3C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4D6AAE1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10A4737B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0FEEFD1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5E70392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124DE9F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1. Сведения о респонденте (организационно-правовая форма, наименование организации, район, субъект РФ)</w:t>
      </w:r>
    </w:p>
    <w:p w14:paraId="5216275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П Клёнов Андрей Викторович, Ярославская обл, Ярославский р-н.</w:t>
      </w:r>
    </w:p>
    <w:p w14:paraId="36EFF05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2DE3711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человодство</w:t>
      </w:r>
    </w:p>
    <w:p w14:paraId="0975C65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0646A25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Гибель пчёл из-за опыления полей. Внедрить обязательное оповещение пчеловодов.</w:t>
      </w:r>
    </w:p>
    <w:p w14:paraId="5ECDC56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171BFC2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27A5534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0C78FFA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оциальный эффект</w:t>
      </w:r>
    </w:p>
    <w:p w14:paraId="18F52F6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логический эффект</w:t>
      </w:r>
    </w:p>
    <w:p w14:paraId="1127FB3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__________ Клёнов Андрей Викторович ____________________________________________________________</w:t>
      </w:r>
    </w:p>
    <w:p w14:paraId="45DDA92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63AE0E49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66E24F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104B7BC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D096245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62</w:t>
      </w:r>
    </w:p>
    <w:p w14:paraId="0C0BA2AC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356C5D67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194805BF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7B11353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5E3488F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2076D52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1. Сведения о респонденте (организационно-правовая форма, наименование организации, район, субъект РФ)</w:t>
      </w:r>
    </w:p>
    <w:p w14:paraId="09DD05B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ЛПХ Копров Василий Михайлович, Ярославская обл, Некоузский район</w:t>
      </w:r>
    </w:p>
    <w:p w14:paraId="7F30828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030BB74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человодство</w:t>
      </w:r>
    </w:p>
    <w:p w14:paraId="7383EB6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.</w:t>
      </w:r>
    </w:p>
    <w:p w14:paraId="26EA8D8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Большие трудозатраты и потери при откачке мёда. Технология сбора мёда с минимальными потерями, без выгрузки рамок с откачкой напрямую из улья.</w:t>
      </w:r>
    </w:p>
    <w:p w14:paraId="0F43A2E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30CD0FE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45E7A2D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625E624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59EE022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1AD59EB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Копров Василий Михайлович___________________________</w:t>
      </w:r>
    </w:p>
    <w:p w14:paraId="103762D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37D7DC6D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F3000E9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F9FD725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20D5A84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63</w:t>
      </w:r>
    </w:p>
    <w:p w14:paraId="65565D02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3D3AF483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19C316D1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6C4EFF8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2DACDED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5BECC19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1. Сведения о респонденте (организационно-правовая форма, наименование организации, район, субъект РФ)</w:t>
      </w:r>
    </w:p>
    <w:p w14:paraId="24CB39D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ЛПХ Кравченко Алексей Анатольевич, Ярославская обл, Даниловский рай</w:t>
      </w:r>
      <w:r w:rsidRPr="0097355F">
        <w:rPr>
          <w:rFonts w:ascii="Times New Roman" w:hAnsi="Times New Roman"/>
          <w:color w:val="000000"/>
          <w:sz w:val="24"/>
          <w:szCs w:val="24"/>
        </w:rPr>
        <w:t>он</w:t>
      </w:r>
    </w:p>
    <w:p w14:paraId="23759B6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71D6C8A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человодство</w:t>
      </w:r>
    </w:p>
    <w:p w14:paraId="57DBB40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.</w:t>
      </w:r>
    </w:p>
    <w:p w14:paraId="2295A3B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Портативное оборудование для тестирования мёда на антибиотики, диастазное число, и т.д. Экспресс тесты.</w:t>
      </w:r>
    </w:p>
    <w:p w14:paraId="61B782E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582560F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2D067C9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6CE5720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395589C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2194947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________________________ Кравченко Алексей Анатольевич _____________________________________</w:t>
      </w:r>
    </w:p>
    <w:p w14:paraId="5C10003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6CE4B177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C79159F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C3F441C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64</w:t>
      </w:r>
    </w:p>
    <w:p w14:paraId="5224CDB9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68F50D3E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1C09F7F7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457A7C8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0708DB1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79C96E6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1. Сведения о респонденте (организационно-правовая форма, наименование организации, район, субъект РФ)</w:t>
      </w:r>
    </w:p>
    <w:p w14:paraId="3F9D1A9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П Крылов А.Г. , Ярославская обл, Любимский район, д. Стряпово</w:t>
      </w:r>
      <w:r w:rsidRPr="0097355F">
        <w:rPr>
          <w:rFonts w:ascii="Times New Roman" w:hAnsi="Times New Roman"/>
          <w:color w:val="000000"/>
          <w:sz w:val="24"/>
          <w:szCs w:val="24"/>
        </w:rPr>
        <w:t>.</w:t>
      </w:r>
    </w:p>
    <w:p w14:paraId="0912F80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37C26CE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человодство</w:t>
      </w:r>
    </w:p>
    <w:p w14:paraId="38D8A88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.</w:t>
      </w:r>
    </w:p>
    <w:p w14:paraId="6AC5BE8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Болезни и инфекции пчёл. Нужны доступные и эффективные вакцины, ориентированные на регион и породу пчёл.</w:t>
      </w:r>
    </w:p>
    <w:p w14:paraId="3F2BDE9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1107500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6096CC9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14340D8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2BF7EF3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61A14F3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______________________Крыов Андрей Геннадьевич</w:t>
      </w:r>
    </w:p>
    <w:p w14:paraId="04691EA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4FCA3B3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C4FB169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855D499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FC9C80C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65</w:t>
      </w:r>
    </w:p>
    <w:p w14:paraId="0B0C65BB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75A76397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31A47B96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0E25FA5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6201B51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768C48B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1. Сведения о респонденте (организационно-правовая форма, наименование организации, район, субъект РФ)</w:t>
      </w:r>
    </w:p>
    <w:p w14:paraId="7ECF1BE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КФХ Савичев Александр Николаевич, Ярославская обл, Ярославский район</w:t>
      </w:r>
    </w:p>
    <w:p w14:paraId="6A6F45D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49D619F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человодство</w:t>
      </w:r>
    </w:p>
    <w:p w14:paraId="35B038E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.</w:t>
      </w:r>
    </w:p>
    <w:p w14:paraId="4483097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Гибель пчёл от химикатов, и пестицидов. Нужна единая база данных ,приложение, где будут фиксироваться места планируемой обработки.</w:t>
      </w:r>
    </w:p>
    <w:p w14:paraId="72102D5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71A86B7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6530E1F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1F58CFA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оциальный эффект</w:t>
      </w:r>
    </w:p>
    <w:p w14:paraId="2D2382E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экологический эффект</w:t>
      </w:r>
    </w:p>
    <w:p w14:paraId="4662939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____________ КФХ Савичев Александр Николаевич ______________________________________________________</w:t>
      </w:r>
    </w:p>
    <w:p w14:paraId="4EC4EB5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73860AA6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8538786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7831E62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66</w:t>
      </w:r>
    </w:p>
    <w:p w14:paraId="3C31756F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5073096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683B90D9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5030C10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796A0E7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74BA052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1. Сведения о респонденте (организационно-правовая форма, наименование организации, район, субъект РФ)</w:t>
      </w:r>
    </w:p>
    <w:p w14:paraId="1F63C6C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КФХ Чикин А.И. , Ярославская обл, Гаврилов –Ямский район, д. Дровнино</w:t>
      </w:r>
    </w:p>
    <w:p w14:paraId="51CDFA5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6609B5F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человодство</w:t>
      </w:r>
    </w:p>
    <w:p w14:paraId="1D96C72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.</w:t>
      </w:r>
    </w:p>
    <w:p w14:paraId="3C64129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Низкая производительность, болезни, мор. Требуется выведение новых районированных пород пчел.</w:t>
      </w:r>
    </w:p>
    <w:p w14:paraId="662B083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1BE8325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35E07BE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7FFDA17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4027F83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586A59C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Александр Иванович___________________________________________________</w:t>
      </w:r>
    </w:p>
    <w:p w14:paraId="0303148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2837C58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EA1AC40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B5A0CC9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8A94678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67</w:t>
      </w:r>
    </w:p>
    <w:p w14:paraId="4101666D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6DC32E99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73DF9CF7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6495937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5946E6B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100DD3F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1. Сведения о респонденте (организационно-правовая форма, наименование организации, район, субъект РФ)</w:t>
      </w:r>
    </w:p>
    <w:p w14:paraId="7D88C01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КФХ Чистяков Г.А. , Ярославская обл, Даниловский район, д. Ерденево.</w:t>
      </w:r>
    </w:p>
    <w:p w14:paraId="023EB9C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3B6AE03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человодство</w:t>
      </w:r>
    </w:p>
    <w:p w14:paraId="0E276EC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.</w:t>
      </w:r>
    </w:p>
    <w:p w14:paraId="19D2856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леменное пчеловодство. Нужно вести племенную работу по отбору лучших пчеломаток.</w:t>
      </w:r>
    </w:p>
    <w:p w14:paraId="3C541BC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01BA81F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6B182D4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198CF8A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оциальный эффект</w:t>
      </w:r>
    </w:p>
    <w:p w14:paraId="502ACCC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экологический эффект</w:t>
      </w:r>
    </w:p>
    <w:p w14:paraId="14FF6A34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______________________________________________________________________________________________ Чистяков Г.А ________________________________________________________</w:t>
      </w:r>
    </w:p>
    <w:p w14:paraId="259A1A4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23EF7B13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5515AD9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D171399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68</w:t>
      </w:r>
    </w:p>
    <w:p w14:paraId="4957831D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3D4DC1A8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6B0B26DD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25DEEE8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7470E5B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2A2A6EC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1. Сведения о респонденте (организационно-правовая форма, наименование организации, район, субъект РФ)</w:t>
      </w:r>
    </w:p>
    <w:p w14:paraId="38E9CB7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Ярославская обл, Некоузский район, КФХ Градов Дмитрий Анатольевич</w:t>
      </w:r>
    </w:p>
    <w:p w14:paraId="7C2EC2D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28F641B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астениеводство</w:t>
      </w:r>
    </w:p>
    <w:p w14:paraId="0A441AE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 .</w:t>
      </w:r>
    </w:p>
    <w:p w14:paraId="71C9728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Низкое плодородие почв. Повышение плодородия без минеральных удобрений. Доступные технологии эффективного органического земледелия.</w:t>
      </w:r>
    </w:p>
    <w:p w14:paraId="583A7D2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56DF32B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4BA9FE4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538DF66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оциальный эффект</w:t>
      </w:r>
    </w:p>
    <w:p w14:paraId="08321E1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логический эффект</w:t>
      </w:r>
    </w:p>
    <w:p w14:paraId="05B82D7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Градов Дмитрий Анатольевич ______________________________________________________</w:t>
      </w:r>
    </w:p>
    <w:p w14:paraId="05B43BE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6E6A6C9F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3D604F4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488BB6A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C8AA2E1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69</w:t>
      </w:r>
    </w:p>
    <w:p w14:paraId="7D97759D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36880D1C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1C6BB56E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6B1BF0A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29EC69F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6DAA428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1. Сведения о респонденте (организационно-правовая форма, наименование организации, район, субъект РФ)</w:t>
      </w:r>
    </w:p>
    <w:p w14:paraId="37C83E4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Ярославская обл, Гаврилов - Ямский район,  КФХ Донскова Анна Владимировна</w:t>
      </w:r>
    </w:p>
    <w:p w14:paraId="18099A2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436AE59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01.1 Растениеводство</w:t>
      </w:r>
    </w:p>
    <w:p w14:paraId="76F79B0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.</w:t>
      </w:r>
    </w:p>
    <w:p w14:paraId="1402C04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Трудозатраты на сбор овощей и ягод. Внедрение технологии роботизированного сбора ягод, с индикатором зрелости плодов и ягод.</w:t>
      </w:r>
    </w:p>
    <w:p w14:paraId="4896EC6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60F84DB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30CA299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экономический эффект</w:t>
      </w:r>
    </w:p>
    <w:p w14:paraId="56AA63F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оциальный эффект</w:t>
      </w:r>
    </w:p>
    <w:p w14:paraId="61C9D9F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экологический эффект</w:t>
      </w:r>
    </w:p>
    <w:p w14:paraId="17BBAD6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_____________ ______________ Донскова Анна Владимировна _____________________________________________________________________</w:t>
      </w:r>
    </w:p>
    <w:p w14:paraId="15F805A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66FD010D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31E2A77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74FC970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70</w:t>
      </w:r>
    </w:p>
    <w:p w14:paraId="1AEF75A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6F804DD8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283745B1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6B79524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2855F90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053F8B5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1. Сведения о респонденте (организационно-правовая форма, наименование организации, район, субъект РФ)</w:t>
      </w:r>
    </w:p>
    <w:p w14:paraId="71D13D8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Ярославская обл, Гаврилов - Ямский район, КФХ Крючков Сергей Иванович</w:t>
      </w:r>
    </w:p>
    <w:p w14:paraId="033160D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185D165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, 01.2 животноводство</w:t>
      </w:r>
    </w:p>
    <w:p w14:paraId="462FA3B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 .</w:t>
      </w:r>
    </w:p>
    <w:p w14:paraId="2CA94BC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Трудозатратный процесс доения, нужно применение технологии робота – дояра, выявление малопродуктивных коров, недостатков рациона.</w:t>
      </w:r>
    </w:p>
    <w:p w14:paraId="75CBC02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24980D0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технологический эффект</w:t>
      </w:r>
    </w:p>
    <w:p w14:paraId="7838DCD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экономический эффект</w:t>
      </w:r>
    </w:p>
    <w:p w14:paraId="387C5A3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оциальный эффект</w:t>
      </w:r>
    </w:p>
    <w:p w14:paraId="159E395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экологический эффект</w:t>
      </w:r>
    </w:p>
    <w:p w14:paraId="72098E8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______________________________ Крючков Сергей Иванович __________</w:t>
      </w:r>
    </w:p>
    <w:p w14:paraId="73AD8A1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63966A7E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C804628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01032F8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87FFDAF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71</w:t>
      </w:r>
    </w:p>
    <w:p w14:paraId="3133CEC9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2B90BC99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6A9FF719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15D758C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01762E0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2DCF901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1. Сведения о респонденте (организационно-правовая форма, наименование организации, район, субъект РФ)</w:t>
      </w:r>
    </w:p>
    <w:p w14:paraId="0ED69C6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Ярославская обл, Некоузский район, д. Луговая. КФХ Кучеров Николай Николаевич</w:t>
      </w:r>
    </w:p>
    <w:p w14:paraId="5A3A80D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116E2F8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01.2 животноводство</w:t>
      </w:r>
    </w:p>
    <w:p w14:paraId="4B23429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.</w:t>
      </w:r>
    </w:p>
    <w:p w14:paraId="22BE52D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Сложно разработать и подобрать правильный рацион для КРС. Внедрение аналитической системы, которая контролирует частоту подходов к кормушке, потребление воды и т.д. и анализирует полученные данные.</w:t>
      </w:r>
    </w:p>
    <w:p w14:paraId="7A7C5CC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1000A00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0308F78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0A0BCF1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0214FDF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7A602F0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______________________________ Кучеров Николай Николаевич</w:t>
      </w:r>
    </w:p>
    <w:p w14:paraId="56F8507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0F3324DF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81A315D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FE49905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72</w:t>
      </w:r>
    </w:p>
    <w:p w14:paraId="5FCF45A8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2DB02D0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5ABB3336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5AA8932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1021442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673FC2D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1. Сведения о респонденте (организационно-правовая форма, наименование организации, район, субъект РФ)</w:t>
      </w:r>
    </w:p>
    <w:p w14:paraId="1421861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Ярославская обл, Гаврилов - Ямский район, КФХ Лепенин Сергей Васильевич</w:t>
      </w:r>
    </w:p>
    <w:p w14:paraId="6521389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4684700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01.1 Растениеводство</w:t>
      </w:r>
    </w:p>
    <w:p w14:paraId="61CA12A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 .</w:t>
      </w:r>
    </w:p>
    <w:p w14:paraId="203AA2A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Затраты на упаковку. Проблема утилизации упаковки. Изобретение саморазлагающейся или съедобной упаковки.</w:t>
      </w:r>
    </w:p>
    <w:p w14:paraId="047DCE0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6955F70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21F3880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16B5B03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социальный эффект</w:t>
      </w:r>
    </w:p>
    <w:p w14:paraId="5335C84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логический эффект</w:t>
      </w:r>
    </w:p>
    <w:p w14:paraId="515142A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_____________ Лепенин Сергей Васильевич _____________________________________________________________________СПАСИБО ЗА СОТРУДНИЧЕСТВО!</w:t>
      </w:r>
    </w:p>
    <w:p w14:paraId="3575F77A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9A3C6C2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B0CC63C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41DC9C1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73</w:t>
      </w:r>
    </w:p>
    <w:p w14:paraId="65D1E8EC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40E19095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28747EB8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182E237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3D13AF8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3740937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1. Сведения о респонденте (организационно-правовая форма, наименование организации, район, субъект РФ)</w:t>
      </w:r>
    </w:p>
    <w:p w14:paraId="436657D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Ярославская обл, Ярославский район, с. Михайловское. КФХ Никонорова Галина Николаевна</w:t>
      </w:r>
    </w:p>
    <w:p w14:paraId="484550A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2634570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01.1 Растениеводство</w:t>
      </w:r>
    </w:p>
    <w:p w14:paraId="40FACBF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 .</w:t>
      </w:r>
    </w:p>
    <w:p w14:paraId="7070375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Низкокачественный посадочный материал. Нет отечественных разработок по РНК – интерференции</w:t>
      </w:r>
      <w:r w:rsidRPr="0097355F">
        <w:rPr>
          <w:rFonts w:ascii="Times New Roman" w:hAnsi="Times New Roman"/>
          <w:color w:val="000000"/>
          <w:sz w:val="24"/>
          <w:szCs w:val="24"/>
        </w:rPr>
        <w:t>.</w:t>
      </w:r>
    </w:p>
    <w:p w14:paraId="1C09138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233ED79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3CE29D5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5CBBF83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оциальный эффект</w:t>
      </w:r>
    </w:p>
    <w:p w14:paraId="322F14E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логический эффект</w:t>
      </w:r>
    </w:p>
    <w:p w14:paraId="5340B19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_____________ Никонорова Галина Николаевна _____________________________________________________________________</w:t>
      </w:r>
    </w:p>
    <w:p w14:paraId="73EA9E8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</w:t>
      </w:r>
    </w:p>
    <w:p w14:paraId="0ACFF690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732A63C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D204748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74</w:t>
      </w:r>
    </w:p>
    <w:p w14:paraId="7A5B55D1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1CF829C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7766FAF9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44B71A3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3F74ADD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7A3D8AA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1. Сведения о респонденте (организационно-правовая форма, наименование организации, район, субъект РФ)</w:t>
      </w:r>
    </w:p>
    <w:p w14:paraId="25FD5DC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Ярославская обл, Некрасовский район, ИП Попова Татьяна Ивановна</w:t>
      </w:r>
    </w:p>
    <w:p w14:paraId="0403297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085A2DA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астениеводство</w:t>
      </w:r>
    </w:p>
    <w:p w14:paraId="0695D90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3DB2A87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Минеральные удобрения накапливают пестициды в овощах.</w:t>
      </w:r>
    </w:p>
    <w:p w14:paraId="09F5EAC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Разработка технологии применения микробиомы позволит повысить питательность почв без химических добавок.</w:t>
      </w:r>
    </w:p>
    <w:p w14:paraId="3A3C65F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3A20FC9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1E860AD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175B7F0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2C23FE1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логический эффект</w:t>
      </w:r>
    </w:p>
    <w:p w14:paraId="7BD8739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_ Попова Т.И. ________________________________________</w:t>
      </w:r>
    </w:p>
    <w:p w14:paraId="39D6D4D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01AF7766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384483D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4D4313E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75</w:t>
      </w:r>
    </w:p>
    <w:p w14:paraId="1B71E347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7B28E6C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6B29F472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4393B45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147B7D3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1. Сведения о респонденте (организационно-правовая форма, наименование организации, район, субъект РФ)</w:t>
      </w:r>
    </w:p>
    <w:p w14:paraId="607EDB7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Ярославская обл, Некоузский район, д. Мурзино. КФХ Пьянзов Александр Николаевич</w:t>
      </w:r>
    </w:p>
    <w:p w14:paraId="7DB5C76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2. Основные виды деятельности согласно ОКВЭД </w:t>
      </w:r>
      <w:r w:rsidRPr="0097355F">
        <w:rPr>
          <w:rFonts w:ascii="Times New Roman" w:hAnsi="Times New Roman"/>
          <w:color w:val="000000"/>
          <w:sz w:val="24"/>
          <w:szCs w:val="24"/>
          <w:u w:val="single"/>
        </w:rPr>
        <w:t>(01.1 растениеводство</w:t>
      </w:r>
      <w:r w:rsidRPr="0097355F">
        <w:rPr>
          <w:rFonts w:ascii="Times New Roman" w:hAnsi="Times New Roman"/>
          <w:color w:val="000000"/>
          <w:sz w:val="24"/>
          <w:szCs w:val="24"/>
        </w:rPr>
        <w:t>, 01.2 животноводство, 01.3 смешанное сельское хозяйство, 03.022 рыбоводство пресноводное, 01.6 услуги в сельском хозяйстве и др.)</w:t>
      </w:r>
    </w:p>
    <w:p w14:paraId="41AED71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Выращивание картофеля и масличных культур</w:t>
      </w:r>
    </w:p>
    <w:p w14:paraId="6B7D605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.</w:t>
      </w:r>
    </w:p>
    <w:p w14:paraId="43E6008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Низкая всхожесть и болезни корнеплодов. Технология нанесения биологически активных веществ на семенной материал, который будет защищать при хранении и ускорять рост при посадке</w:t>
      </w:r>
      <w:r w:rsidRPr="0097355F">
        <w:rPr>
          <w:rFonts w:ascii="Times New Roman" w:hAnsi="Times New Roman"/>
          <w:color w:val="000000"/>
          <w:sz w:val="24"/>
          <w:szCs w:val="24"/>
        </w:rPr>
        <w:t>.</w:t>
      </w:r>
    </w:p>
    <w:p w14:paraId="69AE74D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64C5080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75D145D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787202E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оциальный эффект</w:t>
      </w:r>
    </w:p>
    <w:p w14:paraId="48E64D0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логический эффект</w:t>
      </w:r>
    </w:p>
    <w:p w14:paraId="4626022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Пьянзов Александр Николаевич ____________________________________________________________________________________________________________</w:t>
      </w:r>
    </w:p>
    <w:p w14:paraId="3B2D484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533A3816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B868698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2E676EB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76</w:t>
      </w:r>
    </w:p>
    <w:p w14:paraId="0E6CFF66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068EA06F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28AD7487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215C2D5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68445BB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217E5D2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1. Сведения о респонденте (организационно-правовая форма, наименование организации, район, субъект РФ)</w:t>
      </w:r>
    </w:p>
    <w:p w14:paraId="07C8A8C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Ярославская обл, Некрасовский район, д. Антоново. КФХ Стенькин Евгений Александрович</w:t>
      </w:r>
    </w:p>
    <w:p w14:paraId="38001E6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</w:t>
      </w:r>
    </w:p>
    <w:p w14:paraId="779A56A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01.2 животноводство</w:t>
      </w:r>
    </w:p>
    <w:p w14:paraId="76FA9E8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.</w:t>
      </w:r>
    </w:p>
    <w:p w14:paraId="07A08FD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Частая гибель скота от вздутия. Установка пластиковой фистулы по Шейцарской технологии, для удаления кормов.</w:t>
      </w:r>
    </w:p>
    <w:p w14:paraId="35BBDDA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0332939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465454A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номический эффект</w:t>
      </w:r>
    </w:p>
    <w:p w14:paraId="2C416EB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6541CC6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284B8EC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______________________________ Стенькин Евгений Александрович</w:t>
      </w:r>
    </w:p>
    <w:p w14:paraId="75B0DF0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</w:t>
      </w:r>
    </w:p>
    <w:p w14:paraId="1D67EF20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74D564C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CF479E0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77</w:t>
      </w:r>
    </w:p>
    <w:p w14:paraId="39F45F2A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6EF3B176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15EBE897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1646B1E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3124154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50522D1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1. Сведения о респонденте (организационно-правовая форма, наименование организации, район, субъект РФ)</w:t>
      </w:r>
    </w:p>
    <w:p w14:paraId="7B99EBA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Ярославская обл, Некрасовский район, д. Кондрево. КФХ Усубов Роман Мусикович</w:t>
      </w:r>
    </w:p>
    <w:p w14:paraId="5AF26D5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2. Основные виды деятельности согласно ОКВЭД </w:t>
      </w:r>
      <w:r w:rsidRPr="0097355F">
        <w:rPr>
          <w:rFonts w:ascii="Times New Roman" w:hAnsi="Times New Roman"/>
          <w:color w:val="000000"/>
          <w:sz w:val="24"/>
          <w:szCs w:val="24"/>
          <w:u w:val="single"/>
        </w:rPr>
        <w:t>(01.1 растениеводство</w:t>
      </w:r>
      <w:r w:rsidRPr="0097355F">
        <w:rPr>
          <w:rFonts w:ascii="Times New Roman" w:hAnsi="Times New Roman"/>
          <w:color w:val="000000"/>
          <w:sz w:val="24"/>
          <w:szCs w:val="24"/>
        </w:rPr>
        <w:t>, 01.2 животноводство, 01.3 смешанное сельское хозяйство, 03.022 рыбоводство пресноводное, 01.6 услуги в сельском хозяйстве и др.)</w:t>
      </w:r>
    </w:p>
    <w:p w14:paraId="215A60D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ереработка и консервация овощей</w:t>
      </w:r>
    </w:p>
    <w:p w14:paraId="234168E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</w:t>
      </w:r>
    </w:p>
    <w:p w14:paraId="1F622F2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Применение консервантов при консервировании овощей уменьшает пользу продуктов, нужен экономичный способ биологической консервации.</w:t>
      </w:r>
    </w:p>
    <w:p w14:paraId="14B6A3D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3DB9027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7DA07D5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10F6A62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социальный эффект</w:t>
      </w:r>
    </w:p>
    <w:p w14:paraId="61516E7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логический эффект</w:t>
      </w:r>
    </w:p>
    <w:p w14:paraId="0C071FC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 Усубов Роман Мусикович ____________________________________________________________________</w:t>
      </w:r>
    </w:p>
    <w:p w14:paraId="085ABB4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1BCF968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5CE2C3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183AAF3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78</w:t>
      </w:r>
    </w:p>
    <w:p w14:paraId="43420C1C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57D77439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7F9297AE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35D1DA6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4EB4ACB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04528F4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Василевская Елена Владимировна, Угличский район</w:t>
      </w:r>
      <w:r w:rsidRPr="0097355F">
        <w:rPr>
          <w:rFonts w:ascii="Times New Roman" w:hAnsi="Times New Roman"/>
          <w:color w:val="000000"/>
          <w:sz w:val="24"/>
          <w:szCs w:val="24"/>
        </w:rPr>
        <w:t>__________.</w:t>
      </w:r>
    </w:p>
    <w:p w14:paraId="6E500D8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_( Доращивание и откорм овец).</w:t>
      </w:r>
    </w:p>
    <w:p w14:paraId="1023F9B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4F2FBD1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пользование в народном хозяйстве шерсти овец. Переработка в строительные утепляющие материалы.</w:t>
      </w:r>
    </w:p>
    <w:p w14:paraId="7577075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726217A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технологический эффект</w:t>
      </w:r>
    </w:p>
    <w:p w14:paraId="3831792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5D014B7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социальный эффект</w:t>
      </w:r>
    </w:p>
    <w:p w14:paraId="15B8277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логический эффект</w:t>
      </w:r>
    </w:p>
    <w:p w14:paraId="54CDB10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720E36D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Василевская Елена Владимировна, глава КФХ_________________________ ____________________________________________________________________________________________________________________________________________________________________________________________________________</w:t>
      </w:r>
    </w:p>
    <w:p w14:paraId="265B686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1BC1AA4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FAD9A9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20F786D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79</w:t>
      </w:r>
    </w:p>
    <w:p w14:paraId="568BE003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4F1DBB0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429C5FD2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0414CD3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2D10725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6B00685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Гурбанов Фахрад Имран-оглы, Угличский район____________.</w:t>
      </w:r>
    </w:p>
    <w:p w14:paraId="09B0F7C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____________(производство мяса)_____________.</w:t>
      </w:r>
    </w:p>
    <w:p w14:paraId="651D68A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34458C3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Сено имеет низкую питательность, маленькие привесы в зимний период. Необходимы новые недорогие технологии консервирования питательных кормов на зимний период.</w:t>
      </w:r>
    </w:p>
    <w:p w14:paraId="6B20EBE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6905DEA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213C2E5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1CCAD93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2CFBAE0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4E50325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75A7E76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Гурбанов Фахрад Имран-оглы, глава КФХ_________________________ ________________________________________________________________________________________________________________________________________</w:t>
      </w:r>
    </w:p>
    <w:p w14:paraId="456461C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37082513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E832790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8919B1A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80</w:t>
      </w:r>
    </w:p>
    <w:p w14:paraId="24F7FB7B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587758A7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7590D6A1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5086E82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62842DC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03DC10F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Захаров Павел Вячеславович, Угличский район____________.</w:t>
      </w:r>
    </w:p>
    <w:p w14:paraId="2C82C07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_(выращивание и реализация овец)_____________.</w:t>
      </w:r>
    </w:p>
    <w:p w14:paraId="2F1FA4E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6C05E07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озникла проблема с карантином в области по болезни Висна Маеди. Нужны современные способы выявления и лечения этой болезни овец.</w:t>
      </w:r>
    </w:p>
    <w:p w14:paraId="38806DE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3204ED6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0213F13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5218B2C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18903FB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70E80BE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111E0D1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Захаров Павел Вячеславович, глава КФХ_________________________ ____________________________________________________________________________________________________________________________________________________________________________________________________________</w:t>
      </w:r>
    </w:p>
    <w:p w14:paraId="48E7FEC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0726A5BD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0B0FE07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10E3F7D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81</w:t>
      </w:r>
    </w:p>
    <w:p w14:paraId="2AA67C72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5000F9AE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5077610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0ED1203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07CD579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6BA6EB0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Казаков Алексей Александрович, Угличский район__________.</w:t>
      </w:r>
    </w:p>
    <w:p w14:paraId="7D92CF2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_( Откорм молодняка КРС, овцеводство).</w:t>
      </w:r>
    </w:p>
    <w:p w14:paraId="04219E6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18C7894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Заполонил всю округу борщевик Сосновского. Овцы любят и хорошо поедают сено из борщевика. Нужна техника и технологии для безопасной заготовки этого растения на корм.</w:t>
      </w:r>
    </w:p>
    <w:p w14:paraId="39EB105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09DD8F8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13D7E5F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5C9D155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114936D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40CA072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2181920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Казаков Алексей Александрович, глава КФХ_________________________ __________________________________________________________________________________________________________________________________</w:t>
      </w:r>
    </w:p>
    <w:p w14:paraId="02CCD49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0705675A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55A92C7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EBDDE23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82</w:t>
      </w:r>
    </w:p>
    <w:p w14:paraId="44FFA707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1EB787DE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01E41EB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277A84B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2241D8C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5325ACD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Кузнецова Дарья Алексеевна, Угличский район__________.</w:t>
      </w:r>
    </w:p>
    <w:p w14:paraId="6764CBE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_(Разведение мясного скота).</w:t>
      </w:r>
    </w:p>
    <w:p w14:paraId="20EF83A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1F99BD7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Нужны решения современного доступного технологического и инфраструктурного оснащения мясного скотоводства. Используем «дедушкины» способы по откорму животных. Вынуждены отдавать мясо за бесценок перекупщикам.</w:t>
      </w:r>
    </w:p>
    <w:p w14:paraId="6806290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4F604D6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3C8739A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2ABC449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социальный эффект</w:t>
      </w:r>
    </w:p>
    <w:p w14:paraId="13A11FA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логический эффект</w:t>
      </w:r>
    </w:p>
    <w:p w14:paraId="2748946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2672E10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Кузнецова Дарья Алексеевна, глава КФХ_________________________ _____________________________________________________________________</w:t>
      </w:r>
    </w:p>
    <w:p w14:paraId="202EC12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3CB59EB5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E966AE9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B90285E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46948B5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83</w:t>
      </w:r>
    </w:p>
    <w:p w14:paraId="4617283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016D8A8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62678B98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3963356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2E04F7B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0FA07AB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Сметанин Николай Иванович, Угличский район__________.</w:t>
      </w:r>
    </w:p>
    <w:p w14:paraId="1A9026F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_( Производство картофеля и овощей).</w:t>
      </w:r>
    </w:p>
    <w:p w14:paraId="2733372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72D6DAA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Необходимы отечественный посадочный материал! С ростом курса евро, растет стоимость импортных семян. Рентабельность приближается к нулю.</w:t>
      </w:r>
    </w:p>
    <w:p w14:paraId="3790426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3450CA6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1A72A35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3AF1487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социальный эффект</w:t>
      </w:r>
    </w:p>
    <w:p w14:paraId="557549A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логический эффект</w:t>
      </w:r>
    </w:p>
    <w:p w14:paraId="0F98734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668A2C5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метанин Николай Иванович, глава КФХ_________________________ ____________________________________________________________________________________________________________________________________________________________________________________________________________</w:t>
      </w:r>
    </w:p>
    <w:p w14:paraId="5DD3505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0EBDA11A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BDA1C38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979458C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C6DBDFC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Приложение Яр 84</w:t>
      </w:r>
    </w:p>
    <w:p w14:paraId="791E5A3D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А Н К Е Т А</w:t>
      </w:r>
    </w:p>
    <w:p w14:paraId="1C78D35E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исследования потребности сельских товаропроизводителей</w:t>
      </w:r>
    </w:p>
    <w:p w14:paraId="625184B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в научно-технических разработках</w:t>
      </w:r>
    </w:p>
    <w:p w14:paraId="6C5CD92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Объектами анкетирования являются сельские товаропроизводители всех форм собственности.</w:t>
      </w:r>
    </w:p>
    <w:p w14:paraId="4102F53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2985652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4"/>
          <w:szCs w:val="24"/>
        </w:rPr>
        <w:t>КФХ Хомутов Федор Иванович, Угличский район__________.</w:t>
      </w:r>
    </w:p>
    <w:p w14:paraId="7D85F81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_( Разведение овец).</w:t>
      </w:r>
    </w:p>
    <w:p w14:paraId="178B2DF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3. Назовите проблему (проблемы), решение которой необходимо осуществить с помощью научных исследований и разработок:</w:t>
      </w:r>
    </w:p>
    <w:p w14:paraId="516E818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7355F">
        <w:rPr>
          <w:rFonts w:ascii="Times New Roman" w:hAnsi="Times New Roman"/>
          <w:b/>
          <w:color w:val="000000"/>
          <w:sz w:val="24"/>
          <w:szCs w:val="24"/>
        </w:rPr>
        <w:t>Нужны системы наблюдения за животными. Контроль во время выгула с возможностью перемещения отар по мере истощения кормов на поле. Применение дронов с программным управлением с целью наблюдения за территорией КФХ.</w:t>
      </w:r>
    </w:p>
    <w:p w14:paraId="176C892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4. Ожидаемая эффективность от освоения инноваций (отметить):</w:t>
      </w:r>
    </w:p>
    <w:p w14:paraId="39D6D7A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технологический эффект</w:t>
      </w:r>
    </w:p>
    <w:p w14:paraId="021C729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ü - экономический эффект</w:t>
      </w:r>
    </w:p>
    <w:p w14:paraId="18640E6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социальный эффект</w:t>
      </w:r>
    </w:p>
    <w:p w14:paraId="5189443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- экологический эффект</w:t>
      </w:r>
    </w:p>
    <w:p w14:paraId="1A0A9E5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5. Ф И О респондента, должность и стаж работы (заполняется по желанию)</w:t>
      </w:r>
    </w:p>
    <w:p w14:paraId="2469377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Хомутов Федор Иванович, глава КФХ_________________________ ________________________________________________________________________________________________________________________</w:t>
      </w:r>
    </w:p>
    <w:p w14:paraId="73818B1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7355F">
        <w:rPr>
          <w:rFonts w:ascii="Times New Roman" w:hAnsi="Times New Roman"/>
          <w:color w:val="000000"/>
          <w:sz w:val="24"/>
          <w:szCs w:val="24"/>
        </w:rPr>
        <w:t>СПАСИБО ЗА СОТРУДНИЧЕСТВО!</w:t>
      </w:r>
    </w:p>
    <w:p w14:paraId="4BC31B9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17078A3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174F1A1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50A85BE3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Приложение Яр 85</w:t>
      </w:r>
    </w:p>
    <w:p w14:paraId="65D9FF82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</w:p>
    <w:p w14:paraId="772C1B9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А Н К Е Т А</w:t>
      </w:r>
    </w:p>
    <w:p w14:paraId="722AF88B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исследования потребности сельских товаропроизводителей</w:t>
      </w:r>
    </w:p>
    <w:p w14:paraId="758DEF65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в научно-технических разработках</w:t>
      </w:r>
    </w:p>
    <w:p w14:paraId="6125DC1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Объектами анкетирования являются сельские товаропроизводители всех форм собственности.</w:t>
      </w:r>
    </w:p>
    <w:p w14:paraId="047A506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636C442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1. Сведения о респонденте (организационно-правовая форма, наименование организации, район, субъект РФ) 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ИП ГКФХ Бабаян Яша Кярамович, Тутаевский р-н, Ярославская область.</w:t>
      </w:r>
    </w:p>
    <w:p w14:paraId="4B7F953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01.42 «Разведение прочих пород крупного рогатого скота и буйволов, производство спермы»</w:t>
      </w:r>
    </w:p>
    <w:p w14:paraId="788C1AE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3. Назовите проблему (проблемы), решение которой необходимо осуществить с помощью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Хранение кормов. Закваски для силоса. Увеличение питательности за счет добавок микро и макро элементов.</w:t>
      </w:r>
    </w:p>
    <w:p w14:paraId="31F1B59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4. Ожидаемая эффективность от освоения инноваций (отметить):</w:t>
      </w:r>
    </w:p>
    <w:p w14:paraId="20CF297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технологический эффект</w:t>
      </w:r>
    </w:p>
    <w:p w14:paraId="467646A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номический эффект</w:t>
      </w:r>
    </w:p>
    <w:p w14:paraId="4281EDC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социальный эффект</w:t>
      </w:r>
    </w:p>
    <w:p w14:paraId="0D8CCFF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логический эффект</w:t>
      </w:r>
    </w:p>
    <w:p w14:paraId="6E128E7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5. Ф И О респондента, должность и стаж работы (заполняется по желанию)</w:t>
      </w:r>
    </w:p>
    <w:p w14:paraId="58F1633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Бабаян Яша Кярамович</w:t>
      </w:r>
    </w:p>
    <w:p w14:paraId="3F78477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lastRenderedPageBreak/>
        <w:t>СПАСИБО ЗА СОТРУДНИЧЕСТВО!</w:t>
      </w:r>
    </w:p>
    <w:p w14:paraId="045A7E3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1EA7EF1A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Приложение Яр 86</w:t>
      </w:r>
    </w:p>
    <w:p w14:paraId="2B8C6EFF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А Н К Е Т А</w:t>
      </w:r>
    </w:p>
    <w:p w14:paraId="458AE91B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исследования потребности сельских товаропроизводителей</w:t>
      </w:r>
    </w:p>
    <w:p w14:paraId="7D1D7AAF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в научно-технических разработках</w:t>
      </w:r>
    </w:p>
    <w:p w14:paraId="6EF88F8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Объектами анкетирования являются сельские товаропроизводители всех форм собственности.</w:t>
      </w:r>
    </w:p>
    <w:p w14:paraId="50A6DC9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2C68C59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: ИП ГКФХ Булбан Денис, Тутаевский р-н, Ярославская область.</w:t>
      </w:r>
    </w:p>
    <w:p w14:paraId="4A71626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01.42 «Разведение прочих пород крупного рогатого скота и буйволов, производство спермы»</w:t>
      </w:r>
    </w:p>
    <w:p w14:paraId="7AD847B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3. Назовите проблему (проблемы), решение которой необходимо осуществить с помощью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Нужны доступные технологические линейки переработки мяса в условиях КФХ. Например, производство колбасных изделий, с упаковкой и фасовкой.</w:t>
      </w:r>
    </w:p>
    <w:p w14:paraId="5643B92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4. Ожидаемая эффективность от освоения инноваций (отметить):</w:t>
      </w:r>
    </w:p>
    <w:p w14:paraId="7F2200D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технологический эффект</w:t>
      </w:r>
    </w:p>
    <w:p w14:paraId="568696B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номический эффект</w:t>
      </w:r>
    </w:p>
    <w:p w14:paraId="044FB77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социальный эффект</w:t>
      </w:r>
    </w:p>
    <w:p w14:paraId="013E9F7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логический эффект</w:t>
      </w:r>
    </w:p>
    <w:p w14:paraId="5A791B8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5. Ф И О респондента, должность и стаж работы (заполняется по желанию)</w:t>
      </w:r>
    </w:p>
    <w:p w14:paraId="732309A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Булбан Денис, стаж 7 лет</w:t>
      </w:r>
    </w:p>
    <w:p w14:paraId="2237172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СПАСИБО ЗА СОТРУДНИЧЕСТВО!</w:t>
      </w:r>
    </w:p>
    <w:p w14:paraId="367FFCD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6712F35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5D0DE50F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                                           Приложение Яр 87</w:t>
      </w:r>
    </w:p>
    <w:p w14:paraId="791960D7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А Н К Е Т А</w:t>
      </w:r>
    </w:p>
    <w:p w14:paraId="5DA503A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исследования потребности сельских товаропроизводителей</w:t>
      </w:r>
    </w:p>
    <w:p w14:paraId="1E89042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в научно-технических разработках</w:t>
      </w:r>
    </w:p>
    <w:p w14:paraId="0970ABF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Объектами анкетирования являются сельские товаропроизводители всех форм собственности.</w:t>
      </w:r>
    </w:p>
    <w:p w14:paraId="42815F1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78290E8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1. Сведения о респонденте (организационно-правовая форма, наименование организации, район, субъект РФ)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: ИПГКФХ Ветров Андрей Васильевич, Первомайский р-н, Ярославская область.</w:t>
      </w:r>
    </w:p>
    <w:p w14:paraId="5A202F5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разведение сельскохозяйственной птицы</w:t>
      </w:r>
    </w:p>
    <w:p w14:paraId="1FC4B05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3. Назовите проблему (проблемы), решение которой необходимо осуществить с помощью научных исследований и разработок: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Сохранность молодняка птицы.</w:t>
      </w:r>
    </w:p>
    <w:p w14:paraId="57ACBE2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4. Ожидаемая эффективность от освоения инноваций (отметить):</w:t>
      </w:r>
    </w:p>
    <w:p w14:paraId="19070CB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технологический эффект</w:t>
      </w:r>
    </w:p>
    <w:p w14:paraId="3E7FDE0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номический эффект</w:t>
      </w:r>
    </w:p>
    <w:p w14:paraId="4A75EE6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социальный эффект</w:t>
      </w:r>
    </w:p>
    <w:p w14:paraId="2947341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логический эффект</w:t>
      </w:r>
    </w:p>
    <w:p w14:paraId="2BA728C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5. Ф И О респондента, должность и стаж работы (заполняется по желанию)</w:t>
      </w:r>
    </w:p>
    <w:p w14:paraId="46D552B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Ветров Андрей Васильевич</w:t>
      </w:r>
    </w:p>
    <w:p w14:paraId="00D3BF5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СПАСИБО ЗА СОТРУДНИЧЕСТВО!</w:t>
      </w:r>
    </w:p>
    <w:p w14:paraId="5660BD5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584D27D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22FE8255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Приложение Яр 88</w:t>
      </w:r>
    </w:p>
    <w:p w14:paraId="18DAA9D5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А Н К Е Т А</w:t>
      </w:r>
    </w:p>
    <w:p w14:paraId="17B217A3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исследования потребности сельских товаропроизводителей</w:t>
      </w:r>
    </w:p>
    <w:p w14:paraId="26419817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в научно-технических разработках</w:t>
      </w:r>
    </w:p>
    <w:p w14:paraId="3D7475F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Объектами анкетирования являются сельские товаропроизводители всех форм собственности.</w:t>
      </w:r>
    </w:p>
    <w:p w14:paraId="37DE1C6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5EF4AAE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1. Сведения о респонденте (организационно-правовая форма, наименование организации, район, субъект РФ) 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ИП ГКФХ Денисюк Любовь Николаевна, Тутаевский р-н, Ярославская область.</w:t>
      </w:r>
    </w:p>
    <w:p w14:paraId="6B4D5A0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Смешанное сельское хозяйство.</w:t>
      </w:r>
    </w:p>
    <w:p w14:paraId="1184816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3. Назовите проблему (проблемы), решение которой необходимо осуществить с помощью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Новые мясные породы сельхозживотных, более широкое применение мясных пород из зарубежных стран</w:t>
      </w:r>
    </w:p>
    <w:p w14:paraId="2365672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4. Ожидаемая эффективность от освоения инноваций (отметить):</w:t>
      </w:r>
    </w:p>
    <w:p w14:paraId="0432D3A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технологический эффект</w:t>
      </w:r>
    </w:p>
    <w:p w14:paraId="2CEE860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номический эффект</w:t>
      </w:r>
    </w:p>
    <w:p w14:paraId="5597DA7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социальный эффект</w:t>
      </w:r>
    </w:p>
    <w:p w14:paraId="3DA5A62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логический эффект</w:t>
      </w:r>
    </w:p>
    <w:p w14:paraId="16E32D1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5. Ф И О респондента, должность и стаж работы (заполняется по желанию)</w:t>
      </w:r>
    </w:p>
    <w:p w14:paraId="24456A7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Денисюк Любовь Николаевна</w:t>
      </w:r>
    </w:p>
    <w:p w14:paraId="1611A63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СПАСИБО ЗА СОТРУДНИЧЕСТВО!</w:t>
      </w:r>
    </w:p>
    <w:p w14:paraId="3E22E0D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5B18E69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6553B939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Приложение Яр 89</w:t>
      </w:r>
    </w:p>
    <w:p w14:paraId="57F5B5A5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А Н К Е Т А</w:t>
      </w:r>
    </w:p>
    <w:p w14:paraId="0846510A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исследования потребности сельских товаропроизводителей</w:t>
      </w:r>
    </w:p>
    <w:p w14:paraId="0C9F94CC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в научно-технических разработках</w:t>
      </w:r>
    </w:p>
    <w:p w14:paraId="611C175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Объектами анкетирования являются сельские товаропроизводители всех форм собственности.</w:t>
      </w:r>
    </w:p>
    <w:p w14:paraId="0DB9795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1F71ED8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1. Сведения о респонденте (организационно-правовая форма, наименование организации, район, субъект РФ) 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ИПГ КФХ Золотов Александр Владимирович, Ярославский р-н, Ярославская область.</w:t>
      </w:r>
    </w:p>
    <w:p w14:paraId="70B240D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01.13.31</w:t>
      </w:r>
    </w:p>
    <w:p w14:paraId="016E480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3. Назовите проблему (проблемы), решение которой необходимо осуществить с помощью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Отсутствие отечественных семян борщевого набора. Технологии безотходного хранения овощей. Логистика непрерывных продаж в интернете.</w:t>
      </w:r>
    </w:p>
    <w:p w14:paraId="7ECF13B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4. Ожидаемая эффективность от освоения инноваций (отметить):</w:t>
      </w:r>
    </w:p>
    <w:p w14:paraId="6934D42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технологический эффект</w:t>
      </w:r>
    </w:p>
    <w:p w14:paraId="2ABCFFF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номический эффект</w:t>
      </w:r>
    </w:p>
    <w:p w14:paraId="2FB582D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социальный эффект</w:t>
      </w:r>
    </w:p>
    <w:p w14:paraId="616994E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логический эффект</w:t>
      </w:r>
    </w:p>
    <w:p w14:paraId="2A8316A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5. Ф И О респондента, должность и стаж работы (заполняется по желанию)</w:t>
      </w:r>
    </w:p>
    <w:p w14:paraId="0207B96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Золотов Александр Владимирович</w:t>
      </w:r>
    </w:p>
    <w:p w14:paraId="7D5FECD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СПАСИБО ЗА СОТРУДНИЧЕСТВО!</w:t>
      </w:r>
    </w:p>
    <w:p w14:paraId="640D16A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652BA1E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55EFA19E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Приложение Яр 90</w:t>
      </w:r>
    </w:p>
    <w:p w14:paraId="6517FDCB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А Н К Е Т А</w:t>
      </w:r>
    </w:p>
    <w:p w14:paraId="647034F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исследования потребности сельских товаропроизводителей</w:t>
      </w:r>
    </w:p>
    <w:p w14:paraId="3FAC572C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в научно-технических разработках</w:t>
      </w:r>
    </w:p>
    <w:p w14:paraId="5199075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Объектами анкетирования являются сельские товаропроизводители всех форм собственности.</w:t>
      </w:r>
    </w:p>
    <w:p w14:paraId="76BBF5C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23D0338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1. Сведения о респонденте (организационно-правовая форма, наименование организации, район, субъект РФ) 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ИПГКФХ Иринархов Эдуард Владимирович, Первомайский р-н, Ярославская область.</w:t>
      </w:r>
    </w:p>
    <w:p w14:paraId="055574E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разведение крупного рогатого скота</w:t>
      </w:r>
    </w:p>
    <w:p w14:paraId="3A73420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3. Назовите проблему (проблемы), решение которой необходимо осуществить с помощью научных исследований и разработок: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Низкая закупочная цена продукции. Нужна организация закупок для социальных нужд района у местных КФХ.</w:t>
      </w:r>
    </w:p>
    <w:p w14:paraId="72B8B42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4. Ожидаемая эффективность от освоения инноваций (отметить):</w:t>
      </w:r>
    </w:p>
    <w:p w14:paraId="32E4ED9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технологический эффект</w:t>
      </w:r>
    </w:p>
    <w:p w14:paraId="137B085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номический эффект</w:t>
      </w:r>
    </w:p>
    <w:p w14:paraId="71FB55E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социальный эффект</w:t>
      </w:r>
    </w:p>
    <w:p w14:paraId="521A90F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логический эффект</w:t>
      </w:r>
    </w:p>
    <w:p w14:paraId="6039750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5. Ф И О респондента, должность и стаж работы (заполняется по желанию)</w:t>
      </w:r>
    </w:p>
    <w:p w14:paraId="174A968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Иринархов Эдуард Владимирович, стаж 2 года</w:t>
      </w:r>
    </w:p>
    <w:p w14:paraId="237EB4B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СПАСИБО ЗА СОТРУДНИЧЕСТВО!</w:t>
      </w:r>
    </w:p>
    <w:p w14:paraId="4EE7458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1963AB6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1FB37A51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Приложение Яр 91</w:t>
      </w:r>
    </w:p>
    <w:p w14:paraId="43683E7B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А Н К Е Т А</w:t>
      </w:r>
    </w:p>
    <w:p w14:paraId="1131D259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исследования потребности сельских товаропроизводителей</w:t>
      </w:r>
    </w:p>
    <w:p w14:paraId="3F5F55C2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в научно-технических разработках</w:t>
      </w:r>
    </w:p>
    <w:p w14:paraId="4769BA8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Объектами анкетирования являются сельские товаропроизводители всех форм собственности.</w:t>
      </w:r>
    </w:p>
    <w:p w14:paraId="3E24EE8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29E0BBE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1. Сведения о респонденте (организационно-правовая форма, наименование организации, район, субъект РФ) 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ИПГКФХ Костылев Владислав Леонидович, Тутаевский р-н, Ярославская область.</w:t>
      </w:r>
    </w:p>
    <w:p w14:paraId="2D95E34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01.45.1 Разведение овец и коз</w:t>
      </w:r>
    </w:p>
    <w:p w14:paraId="6A3D5B3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3. Назовите проблему (проблемы), решение которой необходимо осуществить с помощью научных исследований и разработок: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Зависимость себестоимости продукции от цены на топливо. Доступное топливо для техники. Использование электродвигателей в сельхозтехнике.</w:t>
      </w:r>
    </w:p>
    <w:p w14:paraId="4EE0EB7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4. Ожидаемая эффективность от освоения инноваций (отметить):</w:t>
      </w:r>
    </w:p>
    <w:p w14:paraId="25B67E6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технологический эффект</w:t>
      </w:r>
    </w:p>
    <w:p w14:paraId="651B785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номический эффект</w:t>
      </w:r>
    </w:p>
    <w:p w14:paraId="69E4ED1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социальный эффект</w:t>
      </w:r>
    </w:p>
    <w:p w14:paraId="0E6931E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логический эффект</w:t>
      </w:r>
    </w:p>
    <w:p w14:paraId="74AC1F8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5. Ф И О респондента, должность и стаж работы (заполняется по желанию)</w:t>
      </w:r>
    </w:p>
    <w:p w14:paraId="0A41F86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Костылев Владислав Леонидович</w:t>
      </w:r>
    </w:p>
    <w:p w14:paraId="1FE42F9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lastRenderedPageBreak/>
        <w:t>СПАСИБО ЗА СОТРУДНИЧЕСТВО!</w:t>
      </w:r>
    </w:p>
    <w:p w14:paraId="10034E7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69E6CA94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Приложение Яр 92</w:t>
      </w:r>
    </w:p>
    <w:p w14:paraId="55F6804F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А Н К Е Т А</w:t>
      </w:r>
    </w:p>
    <w:p w14:paraId="6CA529CB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исследования потребности сельских товаропроизводителей</w:t>
      </w:r>
    </w:p>
    <w:p w14:paraId="17413B72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в научно-технических разработках</w:t>
      </w:r>
    </w:p>
    <w:p w14:paraId="3C92511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Объектами анкетирования являются сельские товаропроизводители всех форм собственности.</w:t>
      </w:r>
    </w:p>
    <w:p w14:paraId="543CCC0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3B6CBE2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1. Сведения о респонденте (организационно-правовая форма, наименование организации, район, субъект РФ) 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КФХ Кузнецов и Ко, Глава Кузнецов Сергей Николаевич, Тутаевский р-н, Ярославская область.</w:t>
      </w:r>
    </w:p>
    <w:p w14:paraId="55C7B72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Молочное и мясное скотоводство</w:t>
      </w:r>
    </w:p>
    <w:p w14:paraId="69CB57D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3. Назовите проблему (проблемы), решение которой необходимо осуществить с помощью научных исследований и разработок: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Технологии сохранения энергии в условиях нестабильного энергоснабжения. Ветрогенераторы, биогаз, использование энергии почвы и воды для автономного функционирования хозяйства и жилого дома. Аккумуляторы долгосрочного мспользования.</w:t>
      </w:r>
    </w:p>
    <w:p w14:paraId="38F4F3A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4. Ожидаемая эффективность от освоения инноваций (отметить):</w:t>
      </w:r>
    </w:p>
    <w:p w14:paraId="2833F16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технологический эффект</w:t>
      </w:r>
    </w:p>
    <w:p w14:paraId="6BC1154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номический эффект</w:t>
      </w:r>
    </w:p>
    <w:p w14:paraId="6959E6E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социальный эффект</w:t>
      </w:r>
    </w:p>
    <w:p w14:paraId="38FB5ED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логический эффект</w:t>
      </w:r>
    </w:p>
    <w:p w14:paraId="1E71554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5. Ф И О респондента, должность и стаж работы (заполняется по желанию)</w:t>
      </w:r>
    </w:p>
    <w:p w14:paraId="7CE1B7C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Кузнецов Сергей Николаевич, стаж 28 лет</w:t>
      </w:r>
    </w:p>
    <w:p w14:paraId="7A54E49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lastRenderedPageBreak/>
        <w:t>СПАСИБО ЗА СОТРУДНИЧЕСТВО!</w:t>
      </w:r>
    </w:p>
    <w:p w14:paraId="25D3ADF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44C57622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Приложение Яр 93</w:t>
      </w:r>
    </w:p>
    <w:p w14:paraId="6651BFEE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А Н К Е Т А</w:t>
      </w:r>
    </w:p>
    <w:p w14:paraId="693CF589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исследования потребности сельских товаропроизводителей</w:t>
      </w:r>
    </w:p>
    <w:p w14:paraId="62A46E12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в научно-технических разработках</w:t>
      </w:r>
    </w:p>
    <w:p w14:paraId="591F988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Объектами анкетирования являются сельские товаропроизводители всех форм собственности.</w:t>
      </w:r>
    </w:p>
    <w:p w14:paraId="2C2C6EA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3F9CF7A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1. Сведения о респонденте (организационно-правовая форма, наименование организации, район, субъект РФ) 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ИП ГКФХ Кулаков Игорь Евгеньевич, Тутаевский р-н, Ярославская область.</w:t>
      </w:r>
    </w:p>
    <w:p w14:paraId="03D64B8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Разведение молочного крупного рогатого скота, производство сырого молока (ОКВЭД 01.41)</w:t>
      </w:r>
    </w:p>
    <w:p w14:paraId="4F1BCC1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3. Назовите проблему (проблемы), решение которой необходимо осуществить с помощью научных исследований и разработок: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Технологии переработки навоза. Использование навоза не только как удобрения, но и как источника биогаза.</w:t>
      </w:r>
    </w:p>
    <w:p w14:paraId="7872411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4. Ожидаемая эффективность от освоения инноваций (отметить):</w:t>
      </w:r>
    </w:p>
    <w:p w14:paraId="5238C17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технологический эффект</w:t>
      </w:r>
    </w:p>
    <w:p w14:paraId="6661BFA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номический эффект</w:t>
      </w:r>
    </w:p>
    <w:p w14:paraId="4F032F7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социальный эффект</w:t>
      </w:r>
    </w:p>
    <w:p w14:paraId="48406CA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логический эффект</w:t>
      </w:r>
    </w:p>
    <w:p w14:paraId="6A9511A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5. Ф И О респондента, должность и стаж работы (заполняется по желанию)</w:t>
      </w:r>
    </w:p>
    <w:p w14:paraId="73D2ABA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Кулаков Игорь Евгеньевич, стаж 7 лет</w:t>
      </w:r>
    </w:p>
    <w:p w14:paraId="740FEEC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СПАСИБО ЗА СОТРУДНИЧЕСТВО!</w:t>
      </w:r>
    </w:p>
    <w:p w14:paraId="2248ECB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62AEE66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6AC9CBCA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Приложение Яр 94</w:t>
      </w:r>
    </w:p>
    <w:p w14:paraId="5A9C046F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А Н К Е Т А</w:t>
      </w:r>
    </w:p>
    <w:p w14:paraId="2E63008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исследования потребности сельских товаропроизводителей</w:t>
      </w:r>
    </w:p>
    <w:p w14:paraId="2716F0BD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в научно-технических разработках</w:t>
      </w:r>
    </w:p>
    <w:p w14:paraId="361E4C0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Объектами анкетирования являются сельские товаропроизводители всех форм собственности.</w:t>
      </w:r>
    </w:p>
    <w:p w14:paraId="435708A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7CF2AD6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1. Сведения о респонденте (организационно-правовая форма, наименование организации, район, субъект РФ) 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ИП ГКФХ Михаил Владимирович Лукичев, Тутаевский р-н, Ярославская область</w:t>
      </w:r>
      <w:r w:rsidRPr="0097355F">
        <w:rPr>
          <w:rFonts w:ascii="Times New Roman" w:hAnsi="Times New Roman"/>
          <w:color w:val="000000"/>
          <w:sz w:val="27"/>
          <w:szCs w:val="27"/>
        </w:rPr>
        <w:t>.</w:t>
      </w:r>
    </w:p>
    <w:p w14:paraId="04F41D7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Выращивание прочих плодовых деревьев , кустарников и орехов</w:t>
      </w:r>
    </w:p>
    <w:p w14:paraId="241C3E0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3. Назовите проблему (проблемы), решение которой необходимо осуществить с помощью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Выведение новых морозоустойчивых сортов плодовых деревьев. Адаптация растений с Дальнего востока.</w:t>
      </w:r>
    </w:p>
    <w:p w14:paraId="6A84181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4. Ожидаемая эффективность от освоения инноваций (отметить):</w:t>
      </w:r>
    </w:p>
    <w:p w14:paraId="689CEEC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технологический эффект</w:t>
      </w:r>
    </w:p>
    <w:p w14:paraId="6780A8D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номический эффект</w:t>
      </w:r>
    </w:p>
    <w:p w14:paraId="4DD9756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социальный эффект</w:t>
      </w:r>
    </w:p>
    <w:p w14:paraId="2A79C69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логический эффект</w:t>
      </w:r>
    </w:p>
    <w:p w14:paraId="1CC43DF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5. Ф И О респондента, должность и стаж работы (заполняется по желанию)</w:t>
      </w:r>
    </w:p>
    <w:p w14:paraId="2F8AD00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Михаил Владимирович Лукичев, стаж 8 лет</w:t>
      </w:r>
    </w:p>
    <w:p w14:paraId="7B5C64F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СПАСИБО ЗА СОТРУДНИЧЕСТВО!</w:t>
      </w:r>
    </w:p>
    <w:p w14:paraId="2299C38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7FEDDDD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636460DD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Приложение Яр 95</w:t>
      </w:r>
    </w:p>
    <w:p w14:paraId="1CE4DD85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А Н К Е Т А</w:t>
      </w:r>
    </w:p>
    <w:p w14:paraId="13130BFD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исследования потребности сельских товаропроизводителей</w:t>
      </w:r>
    </w:p>
    <w:p w14:paraId="5CBFA62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в научно-технических разработках</w:t>
      </w:r>
    </w:p>
    <w:p w14:paraId="3F5502D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Объектами анкетирования являются сельские товаропроизводители всех форм собственности.</w:t>
      </w:r>
    </w:p>
    <w:p w14:paraId="3B5A336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0E725BE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1. Сведения о респонденте (организационно-правовая форма, наименование организации, район, субъект РФ) 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ИПГКФХ Мирмухамедов Шухрат Айбекович, Пошехонский р-н, Ярославская область.</w:t>
      </w:r>
    </w:p>
    <w:p w14:paraId="543C2E7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Разведение молочного крупного рогатого скота, производство сырого молока</w:t>
      </w:r>
    </w:p>
    <w:p w14:paraId="23D06A7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3. Назовите проблему (проблемы), решение которой необходимо осуществить с помощью научных исследований и разработок: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Новые высокоудойные породы скота. Новые сорта кормовых растений.</w:t>
      </w:r>
    </w:p>
    <w:p w14:paraId="0D9251F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4. Ожидаемая эффективность от освоения инноваций (отметить):</w:t>
      </w:r>
    </w:p>
    <w:p w14:paraId="41605E8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технологический эффект</w:t>
      </w:r>
    </w:p>
    <w:p w14:paraId="2917586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номический эффект</w:t>
      </w:r>
    </w:p>
    <w:p w14:paraId="7FA74ED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социальный эффект</w:t>
      </w:r>
    </w:p>
    <w:p w14:paraId="50879B3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логический эффект</w:t>
      </w:r>
    </w:p>
    <w:p w14:paraId="7D5B61F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5. Ф И О респондента, должность и стаж работы (заполняется по желанию)</w:t>
      </w:r>
    </w:p>
    <w:p w14:paraId="35CAA67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Мирмухамедов Шухрат Айбекович, стаж 2 года</w:t>
      </w:r>
    </w:p>
    <w:p w14:paraId="3A60D36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СПАСИБО ЗА СОТРУДНИЧЕСТВО!</w:t>
      </w:r>
    </w:p>
    <w:p w14:paraId="2F9B351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70518EC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03E00C38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Приложение Яр 96</w:t>
      </w:r>
    </w:p>
    <w:p w14:paraId="4541673B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А Н К Е Т А</w:t>
      </w:r>
    </w:p>
    <w:p w14:paraId="792226AF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исследования потребности сельских товаропроизводителей</w:t>
      </w:r>
    </w:p>
    <w:p w14:paraId="2E33092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в научно-технических разработках</w:t>
      </w:r>
    </w:p>
    <w:p w14:paraId="76F1ECB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Объектами анкетирования являются сельские товаропроизводители всех форм собственности.</w:t>
      </w:r>
    </w:p>
    <w:p w14:paraId="3A12E50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01E8E80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1. Сведения о респонденте (организационно-правовая форма, наименование организации, район, субъект РФ) 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ИПГКФХ Никонорова Галина Николаевна, Ярославский р-н, Ярославская область.</w:t>
      </w:r>
    </w:p>
    <w:p w14:paraId="5F1A2E0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растениеводство</w:t>
      </w:r>
    </w:p>
    <w:p w14:paraId="0A63D7E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3. Назовите проблему (проблемы), решение которой необходимо осуществить с помощью научных исследований и разработок: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Засилье борщевика. Вытеснение борщевика с угодий не химическим способом</w:t>
      </w:r>
      <w:r w:rsidRPr="0097355F">
        <w:rPr>
          <w:rFonts w:ascii="Times New Roman" w:hAnsi="Times New Roman"/>
          <w:color w:val="000000"/>
          <w:sz w:val="27"/>
          <w:szCs w:val="27"/>
        </w:rPr>
        <w:t>.</w:t>
      </w:r>
    </w:p>
    <w:p w14:paraId="335F575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4. Ожидаемая эффективность от освоения инноваций (отметить):</w:t>
      </w:r>
    </w:p>
    <w:p w14:paraId="6BA79AC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технологический эффект</w:t>
      </w:r>
    </w:p>
    <w:p w14:paraId="17EA624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номический эффект</w:t>
      </w:r>
    </w:p>
    <w:p w14:paraId="15C9BD8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социальный эффект</w:t>
      </w:r>
    </w:p>
    <w:p w14:paraId="7778953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логический эффект</w:t>
      </w:r>
    </w:p>
    <w:p w14:paraId="68007EF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5. Ф И О респондента, должность и стаж работы (заполняется по желанию)</w:t>
      </w:r>
    </w:p>
    <w:p w14:paraId="7614E2C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Никонорова Галина Николаевна, стаж 16 лет</w:t>
      </w:r>
    </w:p>
    <w:p w14:paraId="1A4C42C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СПАСИБО ЗА СОТРУДНИЧЕСТВО!</w:t>
      </w:r>
    </w:p>
    <w:p w14:paraId="7AAADAE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079BDCF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01794AC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                                                  Приложение Яр 97</w:t>
      </w:r>
    </w:p>
    <w:p w14:paraId="253558C1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А Н К Е Т А</w:t>
      </w:r>
    </w:p>
    <w:p w14:paraId="0A9AB60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исследования потребности сельских товаропроизводителей</w:t>
      </w:r>
    </w:p>
    <w:p w14:paraId="6C456485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в научно-технических разработках</w:t>
      </w:r>
    </w:p>
    <w:p w14:paraId="3D2E393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Объектами анкетирования являются сельские товаропроизводители всех форм собственности.</w:t>
      </w:r>
    </w:p>
    <w:p w14:paraId="3154DA3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1F43C8B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1. Сведения о респонденте (организационно-правовая форма, наименование организации, район, субъект РФ) 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ИПГКФХ Полатов Илья Адамович, Ярославский р-н, Ярославская область.</w:t>
      </w:r>
    </w:p>
    <w:p w14:paraId="06780DC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01.45 - разведение овец и коз</w:t>
      </w:r>
    </w:p>
    <w:p w14:paraId="46B5DB2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3. Назовите проблему (проблемы), решение которой необходимо осуществить с помощью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Селекционные решения по породам овец, имеющих наилучшие показатели по плодовитости и качеству мяса. Выведение молочных пород овец с наибольшими удоями.</w:t>
      </w:r>
    </w:p>
    <w:p w14:paraId="49A4EF5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4. Ожидаемая эффективность от освоения инноваций (отметить):</w:t>
      </w:r>
    </w:p>
    <w:p w14:paraId="577E885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технологический эффект</w:t>
      </w:r>
    </w:p>
    <w:p w14:paraId="2C42349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номический эффект</w:t>
      </w:r>
    </w:p>
    <w:p w14:paraId="02E993A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социальный эффект</w:t>
      </w:r>
    </w:p>
    <w:p w14:paraId="55D12F2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логический эффект</w:t>
      </w:r>
    </w:p>
    <w:p w14:paraId="5509BBD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5. Ф И О респондента, должность и стаж работы (заполняется по желанию)</w:t>
      </w:r>
    </w:p>
    <w:p w14:paraId="7177F01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Полатов Илья Адамович, стаж 2 года</w:t>
      </w:r>
    </w:p>
    <w:p w14:paraId="214252B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СПАСИБО ЗА СОТРУДНИЧЕСТВО!</w:t>
      </w:r>
    </w:p>
    <w:p w14:paraId="086AE39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07A8B29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6DD79222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Приложение Яр 98</w:t>
      </w:r>
    </w:p>
    <w:p w14:paraId="020E0F4D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А Н К Е Т А</w:t>
      </w:r>
    </w:p>
    <w:p w14:paraId="706DB4A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исследования потребности сельских товаропроизводителей</w:t>
      </w:r>
    </w:p>
    <w:p w14:paraId="3BB7F636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в научно-технических разработках</w:t>
      </w:r>
    </w:p>
    <w:p w14:paraId="1B6D3F20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Объектами анкетирования являются сельские товаропроизводители всех форм собственности.</w:t>
      </w:r>
    </w:p>
    <w:p w14:paraId="491B695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3BA6249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1. Сведения о респонденте (организационно-правовая форма, наименование организации, район, субъект РФ) 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ИПГКФХ Степанов Виктор Александрович, Брейтовский р-н, Ярославская область.</w:t>
      </w:r>
    </w:p>
    <w:p w14:paraId="6FD5E4A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01.41 - Разведение молочного крупного рогатого скота, производство сырого молока</w:t>
      </w:r>
    </w:p>
    <w:p w14:paraId="7BB2D9C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3. Назовите проблему (проблемы), решение которой необходимо осуществить с помощью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Мелкотоварная недорогая технология производства кисломолочных продуктов. Упаковка в биоразлагаемую тару.</w:t>
      </w:r>
    </w:p>
    <w:p w14:paraId="175976C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4. Ожидаемая эффективность от освоения инноваций (отметить):</w:t>
      </w:r>
    </w:p>
    <w:p w14:paraId="5E2F18F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технологический эффект</w:t>
      </w:r>
    </w:p>
    <w:p w14:paraId="4FDCD58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номический эффект</w:t>
      </w:r>
    </w:p>
    <w:p w14:paraId="65F87F2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социальный эффект</w:t>
      </w:r>
    </w:p>
    <w:p w14:paraId="0933A0B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логический эффект</w:t>
      </w:r>
    </w:p>
    <w:p w14:paraId="1CAA3FC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5. Ф И О респондента, должность и стаж работы (заполняется по желанию)</w:t>
      </w:r>
    </w:p>
    <w:p w14:paraId="4A5CF228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Степанов Виктор Александрович</w:t>
      </w:r>
    </w:p>
    <w:p w14:paraId="6AC2CBF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СПАСИБО ЗА СОТРУДНИЧЕСТВО!</w:t>
      </w:r>
    </w:p>
    <w:p w14:paraId="4E1777A1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75553E7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624A5968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Приложение Яр 99</w:t>
      </w:r>
    </w:p>
    <w:p w14:paraId="5954E67D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А Н К Е Т А</w:t>
      </w:r>
    </w:p>
    <w:p w14:paraId="291B1EFB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исследования потребности сельских товаропроизводителей</w:t>
      </w:r>
    </w:p>
    <w:p w14:paraId="1080474C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в научно-технических разработках</w:t>
      </w:r>
    </w:p>
    <w:p w14:paraId="243BE65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Объектами анкетирования являются сельские товаропроизводители всех форм собственности.</w:t>
      </w:r>
    </w:p>
    <w:p w14:paraId="2901104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28DAE1E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1. Сведения о респонденте (организационно-правовая форма, наименование организации, район, субъект РФ) 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ИП ГКФХ Цивилёв Константин Олегович, Тутаевский р-н, Ярославская область</w:t>
      </w:r>
      <w:r w:rsidRPr="0097355F">
        <w:rPr>
          <w:rFonts w:ascii="Times New Roman" w:hAnsi="Times New Roman"/>
          <w:color w:val="000000"/>
          <w:sz w:val="27"/>
          <w:szCs w:val="27"/>
        </w:rPr>
        <w:t>.</w:t>
      </w:r>
    </w:p>
    <w:p w14:paraId="7019B19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Разведение молочного крупного рогатого скота, производство сырого молока (ОКВЭД 01.41)</w:t>
      </w:r>
    </w:p>
    <w:p w14:paraId="24BEB0B2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3. Назовите проблему (проблемы), решение которой необходимо осуществить с помощью научных исследований и разработок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: Кадровый вопрос!!! Поиск ответственных работников, система подбора семей, желающих переехать в сельскую местность.</w:t>
      </w:r>
    </w:p>
    <w:p w14:paraId="428D510A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4. Ожидаемая эффективность от освоения инноваций (отметить):</w:t>
      </w:r>
    </w:p>
    <w:p w14:paraId="426AC53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технологический эффект</w:t>
      </w:r>
    </w:p>
    <w:p w14:paraId="151C03D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номический эффект</w:t>
      </w:r>
    </w:p>
    <w:p w14:paraId="6ECBAEB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социальный эффект</w:t>
      </w:r>
    </w:p>
    <w:p w14:paraId="16FB508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логический эффект</w:t>
      </w:r>
    </w:p>
    <w:p w14:paraId="424CB94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5. Ф И О респондента, должность и стаж работы (заполняется по желанию)</w:t>
      </w:r>
    </w:p>
    <w:p w14:paraId="146CFD7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Цивилёв Константин Олегович, стаж 5 лет</w:t>
      </w:r>
    </w:p>
    <w:p w14:paraId="3445615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СПАСИБО ЗА СОТРУДНИЧЕСТВО!</w:t>
      </w:r>
    </w:p>
    <w:p w14:paraId="64B3A0D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5A2E435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3BD9C495" w14:textId="77777777" w:rsidR="0097355F" w:rsidRPr="0097355F" w:rsidRDefault="0097355F" w:rsidP="0097355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Приложение Яр 100</w:t>
      </w:r>
    </w:p>
    <w:p w14:paraId="2C576484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А Н К Е Т А</w:t>
      </w:r>
    </w:p>
    <w:p w14:paraId="2FB7F45F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исследования потребности сельских товаропроизводителей</w:t>
      </w:r>
    </w:p>
    <w:p w14:paraId="3F26A0E0" w14:textId="77777777" w:rsidR="0097355F" w:rsidRPr="0097355F" w:rsidRDefault="0097355F" w:rsidP="009735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b/>
          <w:color w:val="000000"/>
          <w:sz w:val="27"/>
          <w:szCs w:val="27"/>
        </w:rPr>
        <w:t>в научно-технических разработках</w:t>
      </w:r>
    </w:p>
    <w:p w14:paraId="47F68C5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Объектами анкетирования являются сельские товаропроизводители всех форм собственности.</w:t>
      </w:r>
    </w:p>
    <w:p w14:paraId="5872ACB6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Результаты мониторинга потребности предполагается использовать при формировании заказов на проведение научно-исследовательских работ за счет средств федерального бюджета РФ.</w:t>
      </w:r>
    </w:p>
    <w:p w14:paraId="4258AA6B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1. Сведения о респонденте (организационно-правовая форма, наименование организации, район, субъект РФ) 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ИП ГКФХ Меленкова Ирина Владимировна, Тутаевский р-н, Ярославская область.</w:t>
      </w:r>
    </w:p>
    <w:p w14:paraId="5E8E9EB7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2. Основные виды деятельности согласно ОКВЭД (01.1 растениеводство, 01.2 животноводство, 01.3 смешанное сельское хозяйство, 03.022 рыбоводство пресноводное, 01.6 услуги в сельском хозяйстве и др.) Разведение молочного крупного рогатого скота, производство сырого молока (ОКВЭД 01.41)</w:t>
      </w:r>
    </w:p>
    <w:p w14:paraId="206BB623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 xml:space="preserve">3. Назовите проблему (проблемы), решение которой необходимо осуществить с помощью научных исследований и разработок: </w:t>
      </w:r>
      <w:r w:rsidRPr="0097355F">
        <w:rPr>
          <w:rFonts w:ascii="Times New Roman" w:hAnsi="Times New Roman"/>
          <w:b/>
          <w:color w:val="000000"/>
          <w:sz w:val="27"/>
          <w:szCs w:val="27"/>
        </w:rPr>
        <w:t>Доступные технологии раннего определения стельности животных. Маститы, лечение и профилактика.</w:t>
      </w:r>
    </w:p>
    <w:p w14:paraId="5F372685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4. Ожидаемая эффективность от освоения инноваций (отметить):</w:t>
      </w:r>
    </w:p>
    <w:p w14:paraId="61CD92EF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технологический эффект</w:t>
      </w:r>
    </w:p>
    <w:p w14:paraId="268AB3C4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номический эффект</w:t>
      </w:r>
    </w:p>
    <w:p w14:paraId="321F30FC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социальный эффект</w:t>
      </w:r>
    </w:p>
    <w:p w14:paraId="71A6F1A9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- экологический эффект</w:t>
      </w:r>
    </w:p>
    <w:p w14:paraId="2C91D07D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5. Ф И О респондента, должность и стаж работы (заполняется по желанию)</w:t>
      </w:r>
    </w:p>
    <w:p w14:paraId="70F81B0E" w14:textId="77777777" w:rsidR="0097355F" w:rsidRPr="0097355F" w:rsidRDefault="0097355F" w:rsidP="0097355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Меленкова Ирина Владимировна, стаж 2 года</w:t>
      </w:r>
    </w:p>
    <w:p w14:paraId="12D7CEF1" w14:textId="0BF3869B" w:rsidR="0097355F" w:rsidRPr="00704C83" w:rsidRDefault="0097355F" w:rsidP="00BF587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355F">
        <w:rPr>
          <w:rFonts w:ascii="Times New Roman" w:hAnsi="Times New Roman"/>
          <w:color w:val="000000"/>
          <w:sz w:val="27"/>
          <w:szCs w:val="27"/>
        </w:rPr>
        <w:t>СПАСИБО ЗА СОТРУДНИЧЕСТВО!</w:t>
      </w:r>
    </w:p>
    <w:p w14:paraId="2B2E6B6A" w14:textId="77777777" w:rsidR="00907A2C" w:rsidRPr="00DB4A96" w:rsidRDefault="00907A2C" w:rsidP="00DB4A96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sectPr w:rsidR="00907A2C" w:rsidRPr="00DB4A9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20BCF" w14:textId="77777777" w:rsidR="000B1A97" w:rsidRDefault="000B1A97" w:rsidP="009E21E0">
      <w:pPr>
        <w:spacing w:after="0" w:line="240" w:lineRule="auto"/>
      </w:pPr>
      <w:r>
        <w:separator/>
      </w:r>
    </w:p>
  </w:endnote>
  <w:endnote w:type="continuationSeparator" w:id="0">
    <w:p w14:paraId="3AF65277" w14:textId="77777777" w:rsidR="000B1A97" w:rsidRDefault="000B1A97" w:rsidP="009E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35D5C" w14:textId="77777777" w:rsidR="000B1A97" w:rsidRDefault="000B1A97" w:rsidP="009E21E0">
      <w:pPr>
        <w:spacing w:after="0" w:line="240" w:lineRule="auto"/>
      </w:pPr>
      <w:r>
        <w:separator/>
      </w:r>
    </w:p>
  </w:footnote>
  <w:footnote w:type="continuationSeparator" w:id="0">
    <w:p w14:paraId="3FE7EE90" w14:textId="77777777" w:rsidR="000B1A97" w:rsidRDefault="000B1A97" w:rsidP="009E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736180"/>
      <w:docPartObj>
        <w:docPartGallery w:val="Page Numbers (Top of Page)"/>
        <w:docPartUnique/>
      </w:docPartObj>
    </w:sdtPr>
    <w:sdtEndPr/>
    <w:sdtContent>
      <w:p w14:paraId="17FE7BD7" w14:textId="33695E83" w:rsidR="004E1C0F" w:rsidRDefault="004E1C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1CA">
          <w:rPr>
            <w:noProof/>
          </w:rPr>
          <w:t>1</w:t>
        </w:r>
        <w:r>
          <w:fldChar w:fldCharType="end"/>
        </w:r>
      </w:p>
    </w:sdtContent>
  </w:sdt>
  <w:p w14:paraId="18E1A9A5" w14:textId="77777777" w:rsidR="004E1C0F" w:rsidRDefault="004E1C0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A3C2C"/>
    <w:multiLevelType w:val="multilevel"/>
    <w:tmpl w:val="2788E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3AE652FC"/>
    <w:multiLevelType w:val="hybridMultilevel"/>
    <w:tmpl w:val="E6EEFB6E"/>
    <w:lvl w:ilvl="0" w:tplc="6F20A01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F8A48D2"/>
    <w:multiLevelType w:val="hybridMultilevel"/>
    <w:tmpl w:val="356A6A9C"/>
    <w:lvl w:ilvl="0" w:tplc="6F20A0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02C0D3F"/>
    <w:multiLevelType w:val="hybridMultilevel"/>
    <w:tmpl w:val="10D4F12A"/>
    <w:lvl w:ilvl="0" w:tplc="C40C98AA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hint="default"/>
        <w:b w:val="0"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363FF"/>
    <w:multiLevelType w:val="hybridMultilevel"/>
    <w:tmpl w:val="11E497F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1936676"/>
    <w:multiLevelType w:val="multilevel"/>
    <w:tmpl w:val="85B04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DB133BE"/>
    <w:multiLevelType w:val="hybridMultilevel"/>
    <w:tmpl w:val="276A54C2"/>
    <w:lvl w:ilvl="0" w:tplc="6F20A0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41C091A"/>
    <w:multiLevelType w:val="hybridMultilevel"/>
    <w:tmpl w:val="FA846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5156"/>
    <w:multiLevelType w:val="hybridMultilevel"/>
    <w:tmpl w:val="AAF4ECD0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9604832"/>
    <w:multiLevelType w:val="multilevel"/>
    <w:tmpl w:val="B0C4E3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 w15:restartNumberingAfterBreak="0">
    <w:nsid w:val="725D197F"/>
    <w:multiLevelType w:val="hybridMultilevel"/>
    <w:tmpl w:val="02BC359E"/>
    <w:lvl w:ilvl="0" w:tplc="EB2A3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AC5336"/>
    <w:multiLevelType w:val="hybridMultilevel"/>
    <w:tmpl w:val="129E860A"/>
    <w:lvl w:ilvl="0" w:tplc="6F20A01C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DC"/>
    <w:rsid w:val="00052538"/>
    <w:rsid w:val="0006023B"/>
    <w:rsid w:val="00060DCF"/>
    <w:rsid w:val="00072D6E"/>
    <w:rsid w:val="0007721D"/>
    <w:rsid w:val="0009141A"/>
    <w:rsid w:val="000A1B20"/>
    <w:rsid w:val="000A5018"/>
    <w:rsid w:val="000B0000"/>
    <w:rsid w:val="000B0914"/>
    <w:rsid w:val="000B1A97"/>
    <w:rsid w:val="000B4B92"/>
    <w:rsid w:val="000C2B5F"/>
    <w:rsid w:val="000C7FD1"/>
    <w:rsid w:val="000D0AC4"/>
    <w:rsid w:val="000E16B9"/>
    <w:rsid w:val="000E3A66"/>
    <w:rsid w:val="000E765F"/>
    <w:rsid w:val="000F77ED"/>
    <w:rsid w:val="001051E4"/>
    <w:rsid w:val="00121064"/>
    <w:rsid w:val="001219D1"/>
    <w:rsid w:val="00122A3B"/>
    <w:rsid w:val="00126E5D"/>
    <w:rsid w:val="00130B14"/>
    <w:rsid w:val="0013197E"/>
    <w:rsid w:val="001441DF"/>
    <w:rsid w:val="00151BFA"/>
    <w:rsid w:val="00161556"/>
    <w:rsid w:val="0018174B"/>
    <w:rsid w:val="001C298B"/>
    <w:rsid w:val="001C7160"/>
    <w:rsid w:val="001E24FF"/>
    <w:rsid w:val="001E6B60"/>
    <w:rsid w:val="001F07B0"/>
    <w:rsid w:val="0021148B"/>
    <w:rsid w:val="0021402B"/>
    <w:rsid w:val="00231D42"/>
    <w:rsid w:val="00242119"/>
    <w:rsid w:val="00242B54"/>
    <w:rsid w:val="0024538C"/>
    <w:rsid w:val="002572CE"/>
    <w:rsid w:val="00266B21"/>
    <w:rsid w:val="00280363"/>
    <w:rsid w:val="00281766"/>
    <w:rsid w:val="0028507E"/>
    <w:rsid w:val="002A0886"/>
    <w:rsid w:val="002A53C5"/>
    <w:rsid w:val="002C20D5"/>
    <w:rsid w:val="002C3222"/>
    <w:rsid w:val="002C4A43"/>
    <w:rsid w:val="002D3D45"/>
    <w:rsid w:val="002D473A"/>
    <w:rsid w:val="002D6E34"/>
    <w:rsid w:val="002D7BBA"/>
    <w:rsid w:val="002E17A1"/>
    <w:rsid w:val="002F2258"/>
    <w:rsid w:val="00306CBF"/>
    <w:rsid w:val="0032721F"/>
    <w:rsid w:val="00330F92"/>
    <w:rsid w:val="0033112E"/>
    <w:rsid w:val="00332BDC"/>
    <w:rsid w:val="00357E84"/>
    <w:rsid w:val="003622C6"/>
    <w:rsid w:val="00363CBB"/>
    <w:rsid w:val="00370FE2"/>
    <w:rsid w:val="00373586"/>
    <w:rsid w:val="003C445E"/>
    <w:rsid w:val="003F6E29"/>
    <w:rsid w:val="003F7066"/>
    <w:rsid w:val="004061CA"/>
    <w:rsid w:val="004065C7"/>
    <w:rsid w:val="00415813"/>
    <w:rsid w:val="0042385D"/>
    <w:rsid w:val="00440173"/>
    <w:rsid w:val="00443C01"/>
    <w:rsid w:val="004542DD"/>
    <w:rsid w:val="00454C11"/>
    <w:rsid w:val="00460B20"/>
    <w:rsid w:val="004803E2"/>
    <w:rsid w:val="00481C13"/>
    <w:rsid w:val="00483612"/>
    <w:rsid w:val="00487376"/>
    <w:rsid w:val="00496AA3"/>
    <w:rsid w:val="004C0C88"/>
    <w:rsid w:val="004C62FD"/>
    <w:rsid w:val="004D149E"/>
    <w:rsid w:val="004D15C3"/>
    <w:rsid w:val="004D3D44"/>
    <w:rsid w:val="004E1C0F"/>
    <w:rsid w:val="004F1317"/>
    <w:rsid w:val="004F2C1F"/>
    <w:rsid w:val="004F432A"/>
    <w:rsid w:val="00511923"/>
    <w:rsid w:val="005133E0"/>
    <w:rsid w:val="00516361"/>
    <w:rsid w:val="00520928"/>
    <w:rsid w:val="005408C7"/>
    <w:rsid w:val="0054707B"/>
    <w:rsid w:val="00557880"/>
    <w:rsid w:val="005639A4"/>
    <w:rsid w:val="005770D1"/>
    <w:rsid w:val="005803EA"/>
    <w:rsid w:val="00581B9A"/>
    <w:rsid w:val="00590B81"/>
    <w:rsid w:val="00594984"/>
    <w:rsid w:val="00595B87"/>
    <w:rsid w:val="005B7989"/>
    <w:rsid w:val="005C09EA"/>
    <w:rsid w:val="005D5117"/>
    <w:rsid w:val="005F32F2"/>
    <w:rsid w:val="005F629B"/>
    <w:rsid w:val="00600B03"/>
    <w:rsid w:val="00607747"/>
    <w:rsid w:val="00614AE3"/>
    <w:rsid w:val="0062067F"/>
    <w:rsid w:val="00625B43"/>
    <w:rsid w:val="00646E73"/>
    <w:rsid w:val="00656800"/>
    <w:rsid w:val="006646F5"/>
    <w:rsid w:val="006A6BA9"/>
    <w:rsid w:val="006C23C8"/>
    <w:rsid w:val="006C3AB2"/>
    <w:rsid w:val="006D40AC"/>
    <w:rsid w:val="006E4EB5"/>
    <w:rsid w:val="00702418"/>
    <w:rsid w:val="00702672"/>
    <w:rsid w:val="00704C83"/>
    <w:rsid w:val="007369F0"/>
    <w:rsid w:val="0074160F"/>
    <w:rsid w:val="007419DB"/>
    <w:rsid w:val="00744476"/>
    <w:rsid w:val="00762CDA"/>
    <w:rsid w:val="00774704"/>
    <w:rsid w:val="00774D37"/>
    <w:rsid w:val="007751EE"/>
    <w:rsid w:val="007879C4"/>
    <w:rsid w:val="007904ED"/>
    <w:rsid w:val="00794CC1"/>
    <w:rsid w:val="007A4990"/>
    <w:rsid w:val="007B598E"/>
    <w:rsid w:val="007C1AFC"/>
    <w:rsid w:val="007C2AE8"/>
    <w:rsid w:val="007E45A6"/>
    <w:rsid w:val="007E45C9"/>
    <w:rsid w:val="007F163E"/>
    <w:rsid w:val="00800484"/>
    <w:rsid w:val="00801DD4"/>
    <w:rsid w:val="00814792"/>
    <w:rsid w:val="00815C03"/>
    <w:rsid w:val="00843642"/>
    <w:rsid w:val="008453CB"/>
    <w:rsid w:val="0086595C"/>
    <w:rsid w:val="0089248C"/>
    <w:rsid w:val="008A4A9E"/>
    <w:rsid w:val="008B0A3B"/>
    <w:rsid w:val="008B248E"/>
    <w:rsid w:val="008B2B59"/>
    <w:rsid w:val="008C2857"/>
    <w:rsid w:val="008D567D"/>
    <w:rsid w:val="008D7067"/>
    <w:rsid w:val="00903BC1"/>
    <w:rsid w:val="00907A2C"/>
    <w:rsid w:val="00936961"/>
    <w:rsid w:val="00942135"/>
    <w:rsid w:val="0097355F"/>
    <w:rsid w:val="00973D32"/>
    <w:rsid w:val="00991538"/>
    <w:rsid w:val="009A346F"/>
    <w:rsid w:val="009B75F5"/>
    <w:rsid w:val="009C2C40"/>
    <w:rsid w:val="009C70DD"/>
    <w:rsid w:val="009D5241"/>
    <w:rsid w:val="009E21E0"/>
    <w:rsid w:val="00A0490A"/>
    <w:rsid w:val="00A15780"/>
    <w:rsid w:val="00A1736B"/>
    <w:rsid w:val="00A20511"/>
    <w:rsid w:val="00A25475"/>
    <w:rsid w:val="00A368BA"/>
    <w:rsid w:val="00A54B3B"/>
    <w:rsid w:val="00A6172D"/>
    <w:rsid w:val="00A714B6"/>
    <w:rsid w:val="00A81303"/>
    <w:rsid w:val="00A91165"/>
    <w:rsid w:val="00A926FE"/>
    <w:rsid w:val="00A9389E"/>
    <w:rsid w:val="00AA0BE8"/>
    <w:rsid w:val="00AA2290"/>
    <w:rsid w:val="00AA7FB5"/>
    <w:rsid w:val="00AB1C2C"/>
    <w:rsid w:val="00AD32A2"/>
    <w:rsid w:val="00AD6769"/>
    <w:rsid w:val="00AE1BE2"/>
    <w:rsid w:val="00AE5E11"/>
    <w:rsid w:val="00B2605D"/>
    <w:rsid w:val="00B5453B"/>
    <w:rsid w:val="00B60F23"/>
    <w:rsid w:val="00B77AAF"/>
    <w:rsid w:val="00B824AF"/>
    <w:rsid w:val="00BA1847"/>
    <w:rsid w:val="00BB00F7"/>
    <w:rsid w:val="00BB2F34"/>
    <w:rsid w:val="00BB4F4A"/>
    <w:rsid w:val="00BD1CE8"/>
    <w:rsid w:val="00BD52D0"/>
    <w:rsid w:val="00BE0682"/>
    <w:rsid w:val="00BE55D6"/>
    <w:rsid w:val="00BF587F"/>
    <w:rsid w:val="00C00787"/>
    <w:rsid w:val="00C0305A"/>
    <w:rsid w:val="00C074C1"/>
    <w:rsid w:val="00C226BC"/>
    <w:rsid w:val="00C36C1A"/>
    <w:rsid w:val="00C55D74"/>
    <w:rsid w:val="00C61599"/>
    <w:rsid w:val="00CA00F3"/>
    <w:rsid w:val="00CB1405"/>
    <w:rsid w:val="00CB2F8E"/>
    <w:rsid w:val="00CD25A7"/>
    <w:rsid w:val="00CF3E22"/>
    <w:rsid w:val="00D11593"/>
    <w:rsid w:val="00D274C0"/>
    <w:rsid w:val="00D70022"/>
    <w:rsid w:val="00D71ED8"/>
    <w:rsid w:val="00D7392B"/>
    <w:rsid w:val="00D77BEA"/>
    <w:rsid w:val="00D81227"/>
    <w:rsid w:val="00D84C57"/>
    <w:rsid w:val="00DA046C"/>
    <w:rsid w:val="00DA3A33"/>
    <w:rsid w:val="00DA57EF"/>
    <w:rsid w:val="00DA690D"/>
    <w:rsid w:val="00DB06D3"/>
    <w:rsid w:val="00DB4A96"/>
    <w:rsid w:val="00DB545B"/>
    <w:rsid w:val="00DC4A9D"/>
    <w:rsid w:val="00DE13A6"/>
    <w:rsid w:val="00DE3D0D"/>
    <w:rsid w:val="00E40173"/>
    <w:rsid w:val="00E504B4"/>
    <w:rsid w:val="00E5415C"/>
    <w:rsid w:val="00E62854"/>
    <w:rsid w:val="00E70602"/>
    <w:rsid w:val="00E83A80"/>
    <w:rsid w:val="00E95CA4"/>
    <w:rsid w:val="00EB263A"/>
    <w:rsid w:val="00EC0852"/>
    <w:rsid w:val="00EC39C8"/>
    <w:rsid w:val="00EC72E5"/>
    <w:rsid w:val="00ED2A13"/>
    <w:rsid w:val="00ED4537"/>
    <w:rsid w:val="00EF1771"/>
    <w:rsid w:val="00F0526C"/>
    <w:rsid w:val="00F15413"/>
    <w:rsid w:val="00F2557F"/>
    <w:rsid w:val="00F62783"/>
    <w:rsid w:val="00F860FC"/>
    <w:rsid w:val="00FB13DA"/>
    <w:rsid w:val="00FB3C6D"/>
    <w:rsid w:val="00FB56DA"/>
    <w:rsid w:val="00FB65AF"/>
    <w:rsid w:val="00FC15F1"/>
    <w:rsid w:val="00FE0A00"/>
    <w:rsid w:val="00FF5DE9"/>
    <w:rsid w:val="00FF6495"/>
    <w:rsid w:val="00FF662D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A126"/>
  <w15:chartTrackingRefBased/>
  <w15:docId w15:val="{BC553B02-E562-4876-AB5D-DB171951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CC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 Знак,Знак"/>
    <w:basedOn w:val="a"/>
    <w:next w:val="a"/>
    <w:link w:val="10"/>
    <w:qFormat/>
    <w:rsid w:val="000A1B20"/>
    <w:pPr>
      <w:keepNext/>
      <w:spacing w:before="240" w:after="60" w:line="240" w:lineRule="auto"/>
      <w:outlineLvl w:val="0"/>
    </w:pPr>
    <w:rPr>
      <w:rFonts w:ascii="Arial" w:eastAsia="MS Mincho" w:hAnsi="Arial"/>
      <w:b/>
      <w:kern w:val="32"/>
      <w:sz w:val="32"/>
      <w:szCs w:val="20"/>
      <w:lang w:eastAsia="ja-JP"/>
    </w:rPr>
  </w:style>
  <w:style w:type="paragraph" w:styleId="3">
    <w:name w:val="heading 3"/>
    <w:aliases w:val="Знак1,Знак11,Знак111, Знак"/>
    <w:basedOn w:val="a"/>
    <w:next w:val="a"/>
    <w:link w:val="30"/>
    <w:qFormat/>
    <w:rsid w:val="000A1B20"/>
    <w:pPr>
      <w:keepNext/>
      <w:spacing w:before="240" w:after="60" w:line="240" w:lineRule="auto"/>
      <w:outlineLvl w:val="2"/>
    </w:pPr>
    <w:rPr>
      <w:rFonts w:ascii="Cambria" w:hAnsi="Cambria"/>
      <w:b/>
      <w:sz w:val="26"/>
      <w:szCs w:val="20"/>
      <w:lang w:eastAsia="ja-JP"/>
    </w:rPr>
  </w:style>
  <w:style w:type="paragraph" w:styleId="7">
    <w:name w:val="heading 7"/>
    <w:basedOn w:val="a"/>
    <w:next w:val="a"/>
    <w:link w:val="70"/>
    <w:qFormat/>
    <w:rsid w:val="000A1B20"/>
    <w:pPr>
      <w:spacing w:before="240" w:after="60" w:line="240" w:lineRule="auto"/>
      <w:outlineLvl w:val="6"/>
    </w:pPr>
    <w:rPr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94C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794C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94CC1"/>
    <w:pPr>
      <w:ind w:left="720"/>
      <w:contextualSpacing/>
    </w:pPr>
  </w:style>
  <w:style w:type="paragraph" w:customStyle="1" w:styleId="11">
    <w:name w:val="Обычный1"/>
    <w:rsid w:val="00794C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5639A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56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1B2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1B2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Знак Знак Знак,Знак Знак1"/>
    <w:basedOn w:val="a0"/>
    <w:link w:val="1"/>
    <w:rsid w:val="000A1B20"/>
    <w:rPr>
      <w:rFonts w:ascii="Arial" w:eastAsia="MS Mincho" w:hAnsi="Arial" w:cs="Times New Roman"/>
      <w:b/>
      <w:kern w:val="32"/>
      <w:sz w:val="32"/>
      <w:szCs w:val="20"/>
      <w:lang w:eastAsia="ja-JP"/>
    </w:rPr>
  </w:style>
  <w:style w:type="character" w:customStyle="1" w:styleId="30">
    <w:name w:val="Заголовок 3 Знак"/>
    <w:aliases w:val="Знак1 Знак,Знак11 Знак,Знак111 Знак, Знак Знак"/>
    <w:basedOn w:val="a0"/>
    <w:link w:val="3"/>
    <w:rsid w:val="000A1B20"/>
    <w:rPr>
      <w:rFonts w:ascii="Cambria" w:eastAsia="Times New Roman" w:hAnsi="Cambria" w:cs="Times New Roman"/>
      <w:b/>
      <w:sz w:val="26"/>
      <w:szCs w:val="20"/>
      <w:lang w:eastAsia="ja-JP"/>
    </w:rPr>
  </w:style>
  <w:style w:type="character" w:customStyle="1" w:styleId="70">
    <w:name w:val="Заголовок 7 Знак"/>
    <w:basedOn w:val="a0"/>
    <w:link w:val="7"/>
    <w:rsid w:val="000A1B20"/>
    <w:rPr>
      <w:rFonts w:ascii="Calibri" w:eastAsia="Times New Roman" w:hAnsi="Calibri" w:cs="Times New Roman"/>
      <w:sz w:val="24"/>
      <w:szCs w:val="20"/>
      <w:lang w:eastAsia="ja-JP"/>
    </w:rPr>
  </w:style>
  <w:style w:type="paragraph" w:styleId="a8">
    <w:name w:val="caption"/>
    <w:basedOn w:val="a"/>
    <w:next w:val="a"/>
    <w:qFormat/>
    <w:rsid w:val="000A1B20"/>
    <w:pPr>
      <w:spacing w:before="120" w:after="120" w:line="240" w:lineRule="auto"/>
    </w:pPr>
    <w:rPr>
      <w:rFonts w:ascii="Times New Roman" w:hAnsi="Times New Roman"/>
      <w:b/>
      <w:bCs/>
      <w:sz w:val="20"/>
      <w:szCs w:val="20"/>
    </w:rPr>
  </w:style>
  <w:style w:type="character" w:styleId="a9">
    <w:name w:val="Strong"/>
    <w:basedOn w:val="a0"/>
    <w:uiPriority w:val="22"/>
    <w:qFormat/>
    <w:rsid w:val="000A1B20"/>
    <w:rPr>
      <w:b/>
    </w:rPr>
  </w:style>
  <w:style w:type="paragraph" w:customStyle="1" w:styleId="12">
    <w:name w:val="Заголовок оглавления1"/>
    <w:basedOn w:val="1"/>
    <w:next w:val="a"/>
    <w:rsid w:val="000A1B20"/>
    <w:pPr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rsid w:val="000A1B20"/>
    <w:pPr>
      <w:tabs>
        <w:tab w:val="right" w:leader="dot" w:pos="9628"/>
      </w:tabs>
      <w:spacing w:before="120" w:after="12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a">
    <w:name w:val="header"/>
    <w:basedOn w:val="a"/>
    <w:link w:val="ab"/>
    <w:uiPriority w:val="99"/>
    <w:unhideWhenUsed/>
    <w:rsid w:val="009E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21E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E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21E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1817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817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8174B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17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174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81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174B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4A96"/>
  </w:style>
  <w:style w:type="table" w:customStyle="1" w:styleId="14">
    <w:name w:val="Сетка таблицы1"/>
    <w:basedOn w:val="a1"/>
    <w:next w:val="a3"/>
    <w:uiPriority w:val="59"/>
    <w:rsid w:val="00907A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97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728C-20D8-41E3-8D67-1D5DE59A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1</Pages>
  <Words>64616</Words>
  <Characters>368313</Characters>
  <Application>Microsoft Office Word</Application>
  <DocSecurity>0</DocSecurity>
  <Lines>3069</Lines>
  <Paragraphs>8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3</cp:revision>
  <dcterms:created xsi:type="dcterms:W3CDTF">2020-10-08T09:31:00Z</dcterms:created>
  <dcterms:modified xsi:type="dcterms:W3CDTF">2020-10-08T09:32:00Z</dcterms:modified>
</cp:coreProperties>
</file>